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2CAE" w14:textId="77777777" w:rsidR="008F608E" w:rsidRPr="004E10B0" w:rsidRDefault="00015BC9">
      <w:pPr>
        <w:spacing w:after="0"/>
        <w:ind w:left="65"/>
        <w:jc w:val="center"/>
        <w:rPr>
          <w:color w:val="auto"/>
        </w:rPr>
      </w:pPr>
      <w:bookmarkStart w:id="0" w:name="_Hlk135737286"/>
      <w:r w:rsidRPr="004E10B0">
        <w:rPr>
          <w:rFonts w:ascii="Arial" w:eastAsia="Arial" w:hAnsi="Arial" w:cs="Arial"/>
          <w:b/>
          <w:color w:val="auto"/>
          <w:sz w:val="38"/>
        </w:rPr>
        <w:t>Sdružení hasičů Čech, Moravy a Slezska</w:t>
      </w:r>
      <w:r w:rsidRPr="004E10B0">
        <w:rPr>
          <w:rFonts w:ascii="Arial" w:eastAsia="Arial" w:hAnsi="Arial" w:cs="Arial"/>
          <w:color w:val="auto"/>
          <w:sz w:val="38"/>
        </w:rPr>
        <w:t xml:space="preserve"> </w:t>
      </w:r>
    </w:p>
    <w:p w14:paraId="13C0A87F" w14:textId="77777777" w:rsidR="00FF2352" w:rsidRPr="004E10B0" w:rsidRDefault="00015BC9" w:rsidP="00FF2352">
      <w:pPr>
        <w:spacing w:after="202"/>
        <w:ind w:left="74"/>
        <w:rPr>
          <w:rFonts w:ascii="Times New Roman" w:eastAsia="Times New Roman" w:hAnsi="Times New Roman" w:cs="Times New Roman"/>
          <w:color w:val="auto"/>
          <w:sz w:val="18"/>
        </w:rPr>
      </w:pPr>
      <w:r w:rsidRPr="004E10B0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14:paraId="0ED8BBC5" w14:textId="610CD72B" w:rsidR="008F608E" w:rsidRPr="004E10B0" w:rsidRDefault="00015BC9" w:rsidP="00FF2352">
      <w:pPr>
        <w:spacing w:after="202"/>
        <w:ind w:left="74"/>
        <w:jc w:val="center"/>
        <w:rPr>
          <w:color w:val="auto"/>
        </w:rPr>
      </w:pPr>
      <w:r w:rsidRPr="004E10B0">
        <w:rPr>
          <w:rFonts w:ascii="Arial" w:eastAsia="Arial" w:hAnsi="Arial" w:cs="Arial"/>
          <w:color w:val="auto"/>
          <w:sz w:val="33"/>
        </w:rPr>
        <w:t xml:space="preserve">Okresní sdružení hasičů </w:t>
      </w:r>
      <w:r w:rsidR="00FF2352" w:rsidRPr="004E10B0">
        <w:rPr>
          <w:rFonts w:ascii="Arial" w:eastAsia="Arial" w:hAnsi="Arial" w:cs="Arial"/>
          <w:color w:val="auto"/>
          <w:sz w:val="33"/>
        </w:rPr>
        <w:t>Kolín</w:t>
      </w:r>
    </w:p>
    <w:p w14:paraId="6C3A897F" w14:textId="17445CA3" w:rsidR="008F608E" w:rsidRPr="004E10B0" w:rsidRDefault="00FF2352">
      <w:pPr>
        <w:spacing w:after="83"/>
        <w:ind w:left="74"/>
        <w:jc w:val="both"/>
        <w:rPr>
          <w:color w:val="auto"/>
        </w:rPr>
      </w:pPr>
      <w:r w:rsidRPr="004E10B0"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1" wp14:anchorId="7F70549A" wp14:editId="763D44B5">
            <wp:simplePos x="0" y="0"/>
            <wp:positionH relativeFrom="column">
              <wp:posOffset>2030730</wp:posOffset>
            </wp:positionH>
            <wp:positionV relativeFrom="paragraph">
              <wp:posOffset>106680</wp:posOffset>
            </wp:positionV>
            <wp:extent cx="3314700" cy="3136900"/>
            <wp:effectExtent l="0" t="0" r="0" b="6350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C9" w:rsidRPr="004E10B0">
        <w:rPr>
          <w:rFonts w:ascii="Times New Roman" w:eastAsia="Times New Roman" w:hAnsi="Times New Roman" w:cs="Times New Roman"/>
          <w:color w:val="auto"/>
          <w:sz w:val="20"/>
        </w:rPr>
        <w:tab/>
      </w:r>
      <w:r w:rsidR="00015BC9" w:rsidRPr="004E10B0">
        <w:rPr>
          <w:rFonts w:ascii="Times New Roman" w:eastAsia="Times New Roman" w:hAnsi="Times New Roman" w:cs="Times New Roman"/>
          <w:color w:val="auto"/>
          <w:sz w:val="10"/>
        </w:rPr>
        <w:t xml:space="preserve"> </w:t>
      </w:r>
    </w:p>
    <w:p w14:paraId="1CB9ACD3" w14:textId="63CF001E" w:rsidR="008F608E" w:rsidRPr="004E10B0" w:rsidRDefault="00015BC9">
      <w:pPr>
        <w:spacing w:after="0" w:line="216" w:lineRule="auto"/>
        <w:ind w:left="74" w:right="10749"/>
        <w:rPr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14:paraId="1A27CC7B" w14:textId="70A7D3C4" w:rsidR="008F608E" w:rsidRPr="004E10B0" w:rsidRDefault="00015BC9">
      <w:pPr>
        <w:spacing w:after="0"/>
        <w:ind w:left="74"/>
        <w:rPr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4E10B0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</w:p>
    <w:p w14:paraId="03DC5C82" w14:textId="46183372" w:rsidR="008F608E" w:rsidRPr="004E10B0" w:rsidRDefault="00015BC9">
      <w:pPr>
        <w:spacing w:after="0" w:line="216" w:lineRule="auto"/>
        <w:ind w:left="74" w:right="10749"/>
        <w:rPr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14:paraId="37D5A831" w14:textId="77777777" w:rsidR="008F608E" w:rsidRPr="004E10B0" w:rsidRDefault="00015BC9">
      <w:pPr>
        <w:spacing w:after="0"/>
        <w:ind w:left="74"/>
        <w:rPr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14:paraId="1AA225C9" w14:textId="590B7942" w:rsidR="008F608E" w:rsidRPr="004E10B0" w:rsidRDefault="00015BC9">
      <w:pPr>
        <w:spacing w:after="0"/>
        <w:ind w:left="120"/>
        <w:jc w:val="center"/>
        <w:rPr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9905C85" w14:textId="77777777" w:rsidR="008F608E" w:rsidRPr="004E10B0" w:rsidRDefault="00015BC9">
      <w:pPr>
        <w:spacing w:after="3"/>
        <w:ind w:left="74" w:right="2792"/>
        <w:rPr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15"/>
        </w:rPr>
        <w:t xml:space="preserve"> </w:t>
      </w:r>
    </w:p>
    <w:p w14:paraId="6502D85D" w14:textId="77777777" w:rsidR="00FF2352" w:rsidRPr="004E10B0" w:rsidRDefault="00015BC9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  <w:r w:rsidRPr="004E10B0">
        <w:rPr>
          <w:rFonts w:ascii="Times New Roman" w:eastAsia="Times New Roman" w:hAnsi="Times New Roman" w:cs="Times New Roman"/>
          <w:color w:val="auto"/>
          <w:sz w:val="20"/>
        </w:rPr>
        <w:t xml:space="preserve">     </w:t>
      </w:r>
    </w:p>
    <w:p w14:paraId="0060722B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577D5736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30D021FB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101C922C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7B169A8D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42EE01EE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311A4216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02E5EB4E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6DAA011F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66BF94B5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711A58B5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5259EDF7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434BA915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16F2986B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4062DDA6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7F8D2FB6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6799DA4A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183556F9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7454A931" w14:textId="77777777" w:rsidR="00FF2352" w:rsidRPr="004E10B0" w:rsidRDefault="00FF2352">
      <w:pPr>
        <w:spacing w:after="0" w:line="216" w:lineRule="auto"/>
        <w:ind w:left="74" w:right="2858"/>
        <w:rPr>
          <w:rFonts w:ascii="Times New Roman" w:eastAsia="Times New Roman" w:hAnsi="Times New Roman" w:cs="Times New Roman"/>
          <w:color w:val="auto"/>
          <w:sz w:val="20"/>
        </w:rPr>
      </w:pPr>
    </w:p>
    <w:p w14:paraId="123A459E" w14:textId="5C524495" w:rsidR="008F608E" w:rsidRPr="004E10B0" w:rsidRDefault="00015BC9" w:rsidP="00FF2352">
      <w:pPr>
        <w:spacing w:after="0" w:line="216" w:lineRule="auto"/>
        <w:ind w:left="74" w:right="-42"/>
        <w:jc w:val="center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46"/>
        </w:rPr>
        <w:t>PROPOZICE</w:t>
      </w:r>
    </w:p>
    <w:p w14:paraId="608D7612" w14:textId="77777777" w:rsidR="008F608E" w:rsidRPr="004158DD" w:rsidRDefault="00015BC9">
      <w:pPr>
        <w:spacing w:after="47"/>
        <w:ind w:left="74"/>
        <w:rPr>
          <w:iCs/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11"/>
        </w:rPr>
        <w:t xml:space="preserve"> </w:t>
      </w:r>
    </w:p>
    <w:p w14:paraId="40694E95" w14:textId="2A39A8B1" w:rsidR="00FF2352" w:rsidRPr="004158DD" w:rsidRDefault="00015BC9">
      <w:pPr>
        <w:spacing w:after="220" w:line="216" w:lineRule="auto"/>
        <w:ind w:left="74" w:right="10749"/>
        <w:rPr>
          <w:iCs/>
          <w:color w:val="auto"/>
        </w:rPr>
      </w:pPr>
      <w:r w:rsidRPr="004158DD">
        <w:rPr>
          <w:rFonts w:ascii="Times New Roman" w:eastAsia="Times New Roman" w:hAnsi="Times New Roman" w:cs="Times New Roman"/>
          <w:iCs/>
          <w:color w:val="auto"/>
          <w:sz w:val="20"/>
        </w:rPr>
        <w:t xml:space="preserve">  </w:t>
      </w:r>
    </w:p>
    <w:p w14:paraId="077C7FA1" w14:textId="4C1F010B" w:rsidR="008F608E" w:rsidRPr="004158DD" w:rsidRDefault="00FF2352">
      <w:pPr>
        <w:spacing w:after="129"/>
        <w:ind w:left="92" w:hanging="10"/>
        <w:jc w:val="center"/>
        <w:rPr>
          <w:iCs/>
          <w:color w:val="auto"/>
        </w:rPr>
      </w:pPr>
      <w:r w:rsidRPr="004158DD">
        <w:rPr>
          <w:rFonts w:ascii="Arial" w:eastAsia="Arial" w:hAnsi="Arial" w:cs="Arial"/>
          <w:b/>
          <w:iCs/>
          <w:color w:val="auto"/>
          <w:sz w:val="36"/>
        </w:rPr>
        <w:t>Okresní soutěže O Pohár starostky OSH Kolín</w:t>
      </w:r>
      <w:r w:rsidR="00015BC9" w:rsidRPr="004158DD">
        <w:rPr>
          <w:rFonts w:ascii="Arial" w:eastAsia="Arial" w:hAnsi="Arial" w:cs="Arial"/>
          <w:b/>
          <w:iCs/>
          <w:color w:val="auto"/>
          <w:sz w:val="36"/>
        </w:rPr>
        <w:t xml:space="preserve">, </w:t>
      </w:r>
    </w:p>
    <w:p w14:paraId="4E390054" w14:textId="5C77E85F" w:rsidR="008F608E" w:rsidRPr="004158DD" w:rsidRDefault="00015BC9">
      <w:pPr>
        <w:spacing w:after="129"/>
        <w:ind w:left="92" w:right="16" w:hanging="10"/>
        <w:jc w:val="center"/>
        <w:rPr>
          <w:iCs/>
          <w:color w:val="auto"/>
        </w:rPr>
      </w:pPr>
      <w:r w:rsidRPr="004158DD">
        <w:rPr>
          <w:rFonts w:ascii="Arial" w:eastAsia="Arial" w:hAnsi="Arial" w:cs="Arial"/>
          <w:b/>
          <w:iCs/>
          <w:color w:val="auto"/>
          <w:sz w:val="36"/>
        </w:rPr>
        <w:t xml:space="preserve">  </w:t>
      </w:r>
    </w:p>
    <w:p w14:paraId="7BCE833C" w14:textId="0B2A161C" w:rsidR="008F608E" w:rsidRPr="004158DD" w:rsidRDefault="00015BC9">
      <w:pPr>
        <w:spacing w:after="0" w:line="333" w:lineRule="auto"/>
        <w:ind w:left="1734" w:right="1451"/>
        <w:jc w:val="center"/>
        <w:rPr>
          <w:iCs/>
          <w:color w:val="auto"/>
        </w:rPr>
      </w:pPr>
      <w:r w:rsidRPr="004158DD">
        <w:rPr>
          <w:rFonts w:ascii="Arial" w:eastAsia="Arial" w:hAnsi="Arial" w:cs="Arial"/>
          <w:iCs/>
          <w:color w:val="auto"/>
          <w:sz w:val="36"/>
        </w:rPr>
        <w:t>družstev Sborů dobrovolných hasičů SH ČMS</w:t>
      </w:r>
      <w:r w:rsidR="00FF2352" w:rsidRPr="004158DD">
        <w:rPr>
          <w:rFonts w:ascii="Arial" w:eastAsia="Arial" w:hAnsi="Arial" w:cs="Arial"/>
          <w:iCs/>
          <w:color w:val="auto"/>
          <w:sz w:val="36"/>
        </w:rPr>
        <w:t xml:space="preserve"> okresu Kolín</w:t>
      </w:r>
      <w:r w:rsidRPr="004158DD">
        <w:rPr>
          <w:rFonts w:ascii="Arial" w:eastAsia="Arial" w:hAnsi="Arial" w:cs="Arial"/>
          <w:iCs/>
          <w:color w:val="auto"/>
          <w:sz w:val="36"/>
        </w:rPr>
        <w:t xml:space="preserve"> v požárním </w:t>
      </w:r>
      <w:r w:rsidR="00FF2352" w:rsidRPr="004158DD">
        <w:rPr>
          <w:rFonts w:ascii="Arial" w:eastAsia="Arial" w:hAnsi="Arial" w:cs="Arial"/>
          <w:iCs/>
          <w:color w:val="auto"/>
          <w:sz w:val="36"/>
        </w:rPr>
        <w:t>útoku</w:t>
      </w:r>
      <w:r w:rsidRPr="004158DD">
        <w:rPr>
          <w:rFonts w:ascii="Arial" w:eastAsia="Arial" w:hAnsi="Arial" w:cs="Arial"/>
          <w:iCs/>
          <w:color w:val="auto"/>
          <w:sz w:val="36"/>
        </w:rPr>
        <w:t xml:space="preserve"> </w:t>
      </w:r>
    </w:p>
    <w:p w14:paraId="3C8D8424" w14:textId="77777777" w:rsidR="008F608E" w:rsidRPr="004158DD" w:rsidRDefault="00015BC9">
      <w:pPr>
        <w:spacing w:after="246" w:line="216" w:lineRule="auto"/>
        <w:ind w:left="74" w:right="10749"/>
        <w:rPr>
          <w:iCs/>
          <w:color w:val="auto"/>
        </w:rPr>
      </w:pPr>
      <w:r w:rsidRPr="004158DD">
        <w:rPr>
          <w:rFonts w:ascii="Times New Roman" w:eastAsia="Times New Roman" w:hAnsi="Times New Roman" w:cs="Times New Roman"/>
          <w:iCs/>
          <w:color w:val="auto"/>
          <w:sz w:val="16"/>
        </w:rPr>
        <w:t xml:space="preserve"> </w:t>
      </w:r>
      <w:r w:rsidRPr="004158DD">
        <w:rPr>
          <w:rFonts w:ascii="Times New Roman" w:eastAsia="Times New Roman" w:hAnsi="Times New Roman" w:cs="Times New Roman"/>
          <w:iCs/>
          <w:color w:val="auto"/>
          <w:sz w:val="20"/>
        </w:rPr>
        <w:t xml:space="preserve"> </w:t>
      </w:r>
    </w:p>
    <w:p w14:paraId="1C132FEC" w14:textId="77777777" w:rsidR="008F608E" w:rsidRPr="004158DD" w:rsidRDefault="00015BC9">
      <w:pPr>
        <w:pStyle w:val="Nadpis1"/>
        <w:rPr>
          <w:i w:val="0"/>
          <w:iCs/>
          <w:color w:val="auto"/>
        </w:rPr>
      </w:pPr>
      <w:r w:rsidRPr="004158DD">
        <w:rPr>
          <w:i w:val="0"/>
          <w:iCs/>
          <w:color w:val="auto"/>
        </w:rPr>
        <w:t xml:space="preserve">2023 </w:t>
      </w:r>
    </w:p>
    <w:p w14:paraId="27223838" w14:textId="77777777" w:rsidR="008F608E" w:rsidRPr="004E10B0" w:rsidRDefault="00015BC9">
      <w:pPr>
        <w:spacing w:after="220"/>
        <w:ind w:left="74"/>
        <w:rPr>
          <w:color w:val="auto"/>
        </w:rPr>
      </w:pPr>
      <w:r w:rsidRPr="004E10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6D37AC2" w14:textId="4A717AB3" w:rsidR="008F608E" w:rsidRPr="004E10B0" w:rsidRDefault="00015BC9">
      <w:pPr>
        <w:numPr>
          <w:ilvl w:val="0"/>
          <w:numId w:val="1"/>
        </w:numPr>
        <w:spacing w:after="243" w:line="263" w:lineRule="auto"/>
        <w:ind w:right="9" w:hanging="358"/>
        <w:jc w:val="both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24"/>
        </w:rPr>
        <w:t xml:space="preserve">Pořadatelem </w:t>
      </w:r>
      <w:r w:rsidR="00FF2352" w:rsidRPr="004E10B0">
        <w:rPr>
          <w:rFonts w:ascii="Arial" w:eastAsia="Arial" w:hAnsi="Arial" w:cs="Arial"/>
          <w:b/>
          <w:color w:val="auto"/>
          <w:sz w:val="24"/>
        </w:rPr>
        <w:t>okresní soutěže O Pohár starostky OSH Kolín</w:t>
      </w:r>
      <w:r w:rsidRPr="004E10B0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4E10B0">
        <w:rPr>
          <w:rFonts w:ascii="Arial" w:eastAsia="Arial" w:hAnsi="Arial" w:cs="Arial"/>
          <w:color w:val="auto"/>
          <w:sz w:val="24"/>
        </w:rPr>
        <w:t xml:space="preserve">je SH ČMS –Okresní sdružení hasičů </w:t>
      </w:r>
      <w:r w:rsidR="00FF2352" w:rsidRPr="004E10B0">
        <w:rPr>
          <w:rFonts w:ascii="Arial" w:eastAsia="Arial" w:hAnsi="Arial" w:cs="Arial"/>
          <w:color w:val="auto"/>
          <w:sz w:val="24"/>
        </w:rPr>
        <w:t xml:space="preserve">Kolín a SH ČMS – Sbor dobrovolných hasičů </w:t>
      </w:r>
      <w:r w:rsidR="004F6DE7" w:rsidRPr="004E10B0">
        <w:rPr>
          <w:rFonts w:ascii="Arial" w:eastAsia="Arial" w:hAnsi="Arial" w:cs="Arial"/>
          <w:color w:val="auto"/>
          <w:sz w:val="24"/>
        </w:rPr>
        <w:t>Ovčáry</w:t>
      </w:r>
    </w:p>
    <w:p w14:paraId="5A194A14" w14:textId="41C4AFDC" w:rsidR="008F608E" w:rsidRPr="004E10B0" w:rsidRDefault="00015BC9">
      <w:pPr>
        <w:numPr>
          <w:ilvl w:val="0"/>
          <w:numId w:val="1"/>
        </w:numPr>
        <w:spacing w:after="240" w:line="266" w:lineRule="auto"/>
        <w:ind w:right="9" w:hanging="358"/>
        <w:jc w:val="both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24"/>
        </w:rPr>
        <w:t xml:space="preserve">Soutěž </w:t>
      </w:r>
      <w:r w:rsidRPr="004E10B0">
        <w:rPr>
          <w:rFonts w:ascii="Arial" w:eastAsia="Arial" w:hAnsi="Arial" w:cs="Arial"/>
          <w:color w:val="auto"/>
          <w:sz w:val="24"/>
        </w:rPr>
        <w:t>se uskuteční v</w:t>
      </w:r>
      <w:r w:rsidR="00FF2352" w:rsidRPr="004E10B0">
        <w:rPr>
          <w:rFonts w:ascii="Arial" w:eastAsia="Arial" w:hAnsi="Arial" w:cs="Arial"/>
          <w:b/>
          <w:color w:val="auto"/>
          <w:sz w:val="24"/>
        </w:rPr>
        <w:t> sobotu 2. září 2023</w:t>
      </w:r>
      <w:r w:rsidRPr="004E10B0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4E10B0">
        <w:rPr>
          <w:rFonts w:ascii="Arial" w:eastAsia="Arial" w:hAnsi="Arial" w:cs="Arial"/>
          <w:color w:val="auto"/>
          <w:sz w:val="24"/>
        </w:rPr>
        <w:t xml:space="preserve">v areálu </w:t>
      </w:r>
      <w:r w:rsidR="004E10B0" w:rsidRPr="004E10B0">
        <w:rPr>
          <w:rFonts w:ascii="Arial" w:eastAsia="Arial" w:hAnsi="Arial" w:cs="Arial"/>
          <w:color w:val="auto"/>
          <w:sz w:val="24"/>
        </w:rPr>
        <w:t xml:space="preserve">fotbalové hřiště </w:t>
      </w:r>
      <w:r w:rsidR="004158DD">
        <w:rPr>
          <w:rFonts w:ascii="Arial" w:eastAsia="Arial" w:hAnsi="Arial" w:cs="Arial"/>
          <w:color w:val="auto"/>
          <w:sz w:val="24"/>
        </w:rPr>
        <w:t>„</w:t>
      </w:r>
      <w:r w:rsidR="004E10B0" w:rsidRPr="004E10B0">
        <w:rPr>
          <w:rFonts w:ascii="Arial" w:eastAsia="Arial" w:hAnsi="Arial" w:cs="Arial"/>
          <w:color w:val="auto"/>
          <w:sz w:val="24"/>
        </w:rPr>
        <w:t>Horky</w:t>
      </w:r>
      <w:r w:rsidR="004158DD">
        <w:rPr>
          <w:rFonts w:ascii="Arial" w:eastAsia="Arial" w:hAnsi="Arial" w:cs="Arial"/>
          <w:color w:val="auto"/>
          <w:sz w:val="24"/>
        </w:rPr>
        <w:t>“</w:t>
      </w:r>
      <w:r w:rsidRPr="004E10B0">
        <w:rPr>
          <w:rFonts w:ascii="Arial" w:eastAsia="Arial" w:hAnsi="Arial" w:cs="Arial"/>
          <w:color w:val="auto"/>
          <w:sz w:val="24"/>
        </w:rPr>
        <w:t xml:space="preserve">, přípravu areálu zajistí </w:t>
      </w:r>
      <w:r w:rsidR="004E10B0" w:rsidRPr="004E10B0">
        <w:rPr>
          <w:rFonts w:ascii="Arial" w:eastAsia="Arial" w:hAnsi="Arial" w:cs="Arial"/>
          <w:color w:val="auto"/>
          <w:sz w:val="24"/>
        </w:rPr>
        <w:t>SDH Ovčáry</w:t>
      </w:r>
      <w:r w:rsidRPr="004E10B0">
        <w:rPr>
          <w:rFonts w:ascii="Arial" w:eastAsia="Arial" w:hAnsi="Arial" w:cs="Arial"/>
          <w:color w:val="auto"/>
          <w:sz w:val="24"/>
        </w:rPr>
        <w:t>.</w:t>
      </w:r>
      <w:r w:rsidRPr="004E10B0">
        <w:rPr>
          <w:rFonts w:ascii="Arial" w:eastAsia="Arial" w:hAnsi="Arial" w:cs="Arial"/>
          <w:b/>
          <w:color w:val="auto"/>
          <w:sz w:val="24"/>
        </w:rPr>
        <w:t xml:space="preserve">  </w:t>
      </w:r>
    </w:p>
    <w:p w14:paraId="5E4C2D17" w14:textId="77777777" w:rsidR="00FF2352" w:rsidRPr="004E10B0" w:rsidRDefault="00FF2352" w:rsidP="00FF2352">
      <w:pPr>
        <w:spacing w:after="131" w:line="263" w:lineRule="auto"/>
        <w:ind w:left="358" w:right="9"/>
        <w:jc w:val="both"/>
        <w:rPr>
          <w:color w:val="auto"/>
        </w:rPr>
      </w:pPr>
    </w:p>
    <w:p w14:paraId="173BC6CC" w14:textId="30A252B8" w:rsidR="008F608E" w:rsidRPr="004E10B0" w:rsidRDefault="00015BC9">
      <w:pPr>
        <w:numPr>
          <w:ilvl w:val="0"/>
          <w:numId w:val="1"/>
        </w:numPr>
        <w:spacing w:after="131" w:line="263" w:lineRule="auto"/>
        <w:ind w:right="9" w:hanging="358"/>
        <w:jc w:val="both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24"/>
        </w:rPr>
        <w:t xml:space="preserve">Účast  </w:t>
      </w:r>
    </w:p>
    <w:p w14:paraId="7246DAD5" w14:textId="7D6AD8A9" w:rsidR="008F608E" w:rsidRPr="004158DD" w:rsidRDefault="00015BC9" w:rsidP="004158DD">
      <w:pPr>
        <w:pStyle w:val="Odstavecseseznamem"/>
        <w:numPr>
          <w:ilvl w:val="0"/>
          <w:numId w:val="20"/>
        </w:numPr>
        <w:spacing w:after="5" w:line="266" w:lineRule="auto"/>
        <w:ind w:right="14"/>
        <w:jc w:val="both"/>
        <w:rPr>
          <w:color w:val="auto"/>
        </w:rPr>
      </w:pPr>
      <w:r w:rsidRPr="004158DD">
        <w:rPr>
          <w:rFonts w:ascii="Arial" w:eastAsia="Arial" w:hAnsi="Arial" w:cs="Arial"/>
          <w:color w:val="auto"/>
          <w:sz w:val="24"/>
        </w:rPr>
        <w:t xml:space="preserve">soutěžní družstva mužů a žen SH ČMS okresu </w:t>
      </w:r>
      <w:r w:rsidR="00FF2352" w:rsidRPr="004158DD">
        <w:rPr>
          <w:rFonts w:ascii="Arial" w:eastAsia="Arial" w:hAnsi="Arial" w:cs="Arial"/>
          <w:color w:val="auto"/>
          <w:sz w:val="24"/>
        </w:rPr>
        <w:t>Kolín</w:t>
      </w:r>
      <w:r w:rsidRPr="004158DD">
        <w:rPr>
          <w:rFonts w:ascii="Arial" w:eastAsia="Arial" w:hAnsi="Arial" w:cs="Arial"/>
          <w:color w:val="auto"/>
          <w:sz w:val="24"/>
        </w:rPr>
        <w:t xml:space="preserve"> na základě dodané přihlášky</w:t>
      </w:r>
      <w:r w:rsidR="004E10B0" w:rsidRPr="004158DD">
        <w:rPr>
          <w:rFonts w:ascii="Arial" w:eastAsia="Arial" w:hAnsi="Arial" w:cs="Arial"/>
          <w:color w:val="auto"/>
          <w:sz w:val="24"/>
        </w:rPr>
        <w:t>.</w:t>
      </w:r>
      <w:r w:rsidRPr="004158DD">
        <w:rPr>
          <w:rFonts w:ascii="Arial" w:eastAsia="Arial" w:hAnsi="Arial" w:cs="Arial"/>
          <w:color w:val="auto"/>
          <w:sz w:val="24"/>
        </w:rPr>
        <w:t xml:space="preserve"> </w:t>
      </w:r>
    </w:p>
    <w:p w14:paraId="24D2546F" w14:textId="77777777" w:rsidR="00FF2352" w:rsidRPr="004E10B0" w:rsidRDefault="00FF2352" w:rsidP="00FF2352">
      <w:pPr>
        <w:spacing w:after="5" w:line="266" w:lineRule="auto"/>
        <w:ind w:left="1143" w:right="14"/>
        <w:jc w:val="both"/>
        <w:rPr>
          <w:color w:val="auto"/>
        </w:rPr>
      </w:pPr>
    </w:p>
    <w:p w14:paraId="23EFEFF2" w14:textId="77777777" w:rsidR="008F608E" w:rsidRPr="004E10B0" w:rsidRDefault="00015BC9">
      <w:pPr>
        <w:numPr>
          <w:ilvl w:val="0"/>
          <w:numId w:val="1"/>
        </w:numPr>
        <w:spacing w:after="188" w:line="263" w:lineRule="auto"/>
        <w:ind w:right="9" w:hanging="358"/>
        <w:jc w:val="both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24"/>
        </w:rPr>
        <w:t xml:space="preserve">Organizační štáb </w:t>
      </w:r>
    </w:p>
    <w:p w14:paraId="0E1DC482" w14:textId="0AFFEC84" w:rsidR="00284263" w:rsidRPr="004158DD" w:rsidRDefault="00284263" w:rsidP="00AA4C49">
      <w:pPr>
        <w:numPr>
          <w:ilvl w:val="2"/>
          <w:numId w:val="13"/>
        </w:numPr>
        <w:spacing w:after="131"/>
        <w:ind w:left="736" w:right="945" w:hanging="360"/>
        <w:rPr>
          <w:rFonts w:ascii="Arial" w:eastAsia="Arial" w:hAnsi="Arial" w:cs="Arial"/>
          <w:bCs/>
          <w:color w:val="auto"/>
        </w:rPr>
      </w:pPr>
      <w:r w:rsidRPr="004158DD">
        <w:rPr>
          <w:rFonts w:ascii="Arial" w:eastAsia="Arial" w:hAnsi="Arial" w:cs="Arial"/>
          <w:bCs/>
          <w:color w:val="auto"/>
        </w:rPr>
        <w:t>náčelník štábu</w:t>
      </w:r>
      <w:r w:rsidRPr="004158DD">
        <w:rPr>
          <w:rFonts w:ascii="Arial" w:eastAsia="Arial" w:hAnsi="Arial" w:cs="Arial"/>
          <w:bCs/>
          <w:color w:val="auto"/>
        </w:rPr>
        <w:tab/>
        <w:t>Kamila Havlínová</w:t>
      </w:r>
    </w:p>
    <w:p w14:paraId="6D9A96ED" w14:textId="7D7B509F" w:rsidR="008F608E" w:rsidRPr="004158DD" w:rsidRDefault="00015BC9" w:rsidP="00AA4C49">
      <w:pPr>
        <w:numPr>
          <w:ilvl w:val="2"/>
          <w:numId w:val="13"/>
        </w:numPr>
        <w:spacing w:after="131"/>
        <w:ind w:left="736" w:right="945" w:hanging="360"/>
        <w:rPr>
          <w:bCs/>
          <w:color w:val="auto"/>
        </w:rPr>
      </w:pPr>
      <w:r w:rsidRPr="004158DD">
        <w:rPr>
          <w:rFonts w:ascii="Arial" w:eastAsia="Arial" w:hAnsi="Arial" w:cs="Arial"/>
          <w:bCs/>
          <w:color w:val="auto"/>
        </w:rPr>
        <w:t xml:space="preserve">velitel soutěže </w:t>
      </w:r>
      <w:r w:rsidRPr="004158DD">
        <w:rPr>
          <w:rFonts w:ascii="Arial" w:eastAsia="Arial" w:hAnsi="Arial" w:cs="Arial"/>
          <w:bCs/>
          <w:color w:val="auto"/>
        </w:rPr>
        <w:tab/>
      </w:r>
      <w:r w:rsidR="004E10B0" w:rsidRPr="004158DD">
        <w:rPr>
          <w:rFonts w:ascii="Arial" w:eastAsia="Arial" w:hAnsi="Arial" w:cs="Arial"/>
          <w:bCs/>
          <w:color w:val="auto"/>
        </w:rPr>
        <w:t>Josef Tuláček</w:t>
      </w:r>
      <w:r w:rsidRPr="004158DD">
        <w:rPr>
          <w:rFonts w:ascii="Arial" w:eastAsia="Arial" w:hAnsi="Arial" w:cs="Arial"/>
          <w:bCs/>
          <w:color w:val="auto"/>
        </w:rPr>
        <w:t xml:space="preserve"> </w:t>
      </w:r>
      <w:r w:rsidRPr="004158DD">
        <w:rPr>
          <w:rFonts w:ascii="Arial" w:eastAsia="Arial" w:hAnsi="Arial" w:cs="Arial"/>
          <w:bCs/>
          <w:color w:val="auto"/>
        </w:rPr>
        <w:tab/>
        <w:t xml:space="preserve"> </w:t>
      </w:r>
    </w:p>
    <w:p w14:paraId="5E9CEF7E" w14:textId="3905F36B" w:rsidR="008F608E" w:rsidRPr="004158DD" w:rsidRDefault="00015BC9">
      <w:pPr>
        <w:numPr>
          <w:ilvl w:val="2"/>
          <w:numId w:val="13"/>
        </w:numPr>
        <w:spacing w:after="131"/>
        <w:ind w:left="736" w:right="945" w:hanging="360"/>
        <w:rPr>
          <w:bCs/>
          <w:color w:val="auto"/>
        </w:rPr>
      </w:pPr>
      <w:r w:rsidRPr="004158DD">
        <w:rPr>
          <w:rFonts w:ascii="Arial" w:eastAsia="Arial" w:hAnsi="Arial" w:cs="Arial"/>
          <w:bCs/>
          <w:color w:val="auto"/>
        </w:rPr>
        <w:t xml:space="preserve">hlavní rozhodčí </w:t>
      </w:r>
      <w:r w:rsidR="00284263" w:rsidRPr="004158DD">
        <w:rPr>
          <w:rFonts w:ascii="Arial" w:eastAsia="Arial" w:hAnsi="Arial" w:cs="Arial"/>
          <w:bCs/>
          <w:color w:val="auto"/>
        </w:rPr>
        <w:tab/>
        <w:t>Petr Polášek</w:t>
      </w:r>
      <w:r w:rsidRPr="004158DD">
        <w:rPr>
          <w:rFonts w:ascii="Arial" w:eastAsia="Arial" w:hAnsi="Arial" w:cs="Arial"/>
          <w:bCs/>
          <w:color w:val="auto"/>
        </w:rPr>
        <w:tab/>
        <w:t xml:space="preserve"> </w:t>
      </w:r>
      <w:r w:rsidRPr="004158DD">
        <w:rPr>
          <w:rFonts w:ascii="Arial" w:eastAsia="Arial" w:hAnsi="Arial" w:cs="Arial"/>
          <w:bCs/>
          <w:color w:val="auto"/>
        </w:rPr>
        <w:tab/>
        <w:t xml:space="preserve"> </w:t>
      </w:r>
    </w:p>
    <w:p w14:paraId="7445EBFC" w14:textId="23F6B0B4" w:rsidR="008F608E" w:rsidRPr="004158DD" w:rsidRDefault="00015BC9">
      <w:pPr>
        <w:numPr>
          <w:ilvl w:val="2"/>
          <w:numId w:val="13"/>
        </w:numPr>
        <w:spacing w:after="131"/>
        <w:ind w:left="736" w:right="945" w:hanging="360"/>
        <w:rPr>
          <w:bCs/>
          <w:color w:val="auto"/>
        </w:rPr>
      </w:pPr>
      <w:r w:rsidRPr="004158DD">
        <w:rPr>
          <w:rFonts w:ascii="Arial" w:eastAsia="Arial" w:hAnsi="Arial" w:cs="Arial"/>
          <w:bCs/>
          <w:color w:val="auto"/>
        </w:rPr>
        <w:t xml:space="preserve">prezence </w:t>
      </w:r>
      <w:r w:rsidR="00284263" w:rsidRPr="004158DD">
        <w:rPr>
          <w:rFonts w:ascii="Arial" w:eastAsia="Arial" w:hAnsi="Arial" w:cs="Arial"/>
          <w:bCs/>
          <w:color w:val="auto"/>
        </w:rPr>
        <w:tab/>
      </w:r>
      <w:r w:rsidR="00284263" w:rsidRPr="004158DD">
        <w:rPr>
          <w:rFonts w:ascii="Arial" w:eastAsia="Arial" w:hAnsi="Arial" w:cs="Arial"/>
          <w:bCs/>
          <w:color w:val="auto"/>
        </w:rPr>
        <w:tab/>
        <w:t xml:space="preserve">Lucie </w:t>
      </w:r>
      <w:proofErr w:type="spellStart"/>
      <w:r w:rsidR="00284263" w:rsidRPr="004158DD">
        <w:rPr>
          <w:rFonts w:ascii="Arial" w:eastAsia="Arial" w:hAnsi="Arial" w:cs="Arial"/>
          <w:bCs/>
          <w:color w:val="auto"/>
        </w:rPr>
        <w:t>Hyblerová</w:t>
      </w:r>
      <w:proofErr w:type="spellEnd"/>
      <w:r w:rsidRPr="004158DD">
        <w:rPr>
          <w:rFonts w:ascii="Arial" w:eastAsia="Arial" w:hAnsi="Arial" w:cs="Arial"/>
          <w:bCs/>
          <w:color w:val="auto"/>
        </w:rPr>
        <w:tab/>
        <w:t xml:space="preserve"> </w:t>
      </w:r>
      <w:r w:rsidRPr="004158DD">
        <w:rPr>
          <w:rFonts w:ascii="Arial" w:eastAsia="Arial" w:hAnsi="Arial" w:cs="Arial"/>
          <w:bCs/>
          <w:color w:val="auto"/>
        </w:rPr>
        <w:tab/>
        <w:t xml:space="preserve"> </w:t>
      </w:r>
    </w:p>
    <w:p w14:paraId="79C11384" w14:textId="77777777" w:rsidR="00393410" w:rsidRPr="00393410" w:rsidRDefault="00015BC9" w:rsidP="00AA4C49">
      <w:pPr>
        <w:numPr>
          <w:ilvl w:val="2"/>
          <w:numId w:val="13"/>
        </w:numPr>
        <w:spacing w:after="31"/>
        <w:ind w:left="736" w:right="945" w:hanging="360"/>
        <w:rPr>
          <w:color w:val="auto"/>
        </w:rPr>
      </w:pPr>
      <w:r w:rsidRPr="004158DD">
        <w:rPr>
          <w:rFonts w:ascii="Arial" w:eastAsia="Arial" w:hAnsi="Arial" w:cs="Arial"/>
          <w:bCs/>
          <w:color w:val="auto"/>
        </w:rPr>
        <w:t xml:space="preserve">časomíra </w:t>
      </w:r>
      <w:r w:rsidRPr="004158DD">
        <w:rPr>
          <w:rFonts w:ascii="Arial" w:eastAsia="Arial" w:hAnsi="Arial" w:cs="Arial"/>
          <w:bCs/>
          <w:color w:val="auto"/>
        </w:rPr>
        <w:tab/>
      </w:r>
      <w:r w:rsidR="00284263" w:rsidRPr="004158DD">
        <w:rPr>
          <w:rFonts w:ascii="Arial" w:eastAsia="Arial" w:hAnsi="Arial" w:cs="Arial"/>
          <w:bCs/>
          <w:color w:val="auto"/>
        </w:rPr>
        <w:tab/>
        <w:t xml:space="preserve">Radovan </w:t>
      </w:r>
      <w:proofErr w:type="spellStart"/>
      <w:r w:rsidR="00284263" w:rsidRPr="004158DD">
        <w:rPr>
          <w:rFonts w:ascii="Arial" w:eastAsia="Arial" w:hAnsi="Arial" w:cs="Arial"/>
          <w:bCs/>
          <w:color w:val="auto"/>
        </w:rPr>
        <w:t>Žyla</w:t>
      </w:r>
      <w:proofErr w:type="spellEnd"/>
      <w:r w:rsidRPr="004E10B0">
        <w:rPr>
          <w:rFonts w:ascii="Arial" w:eastAsia="Arial" w:hAnsi="Arial" w:cs="Arial"/>
          <w:color w:val="auto"/>
        </w:rPr>
        <w:t xml:space="preserve"> </w:t>
      </w:r>
    </w:p>
    <w:p w14:paraId="7F9E185D" w14:textId="10ADE1EE" w:rsidR="008F608E" w:rsidRPr="004E10B0" w:rsidRDefault="00015BC9" w:rsidP="00393410">
      <w:pPr>
        <w:spacing w:after="31"/>
        <w:ind w:left="736" w:right="945"/>
        <w:rPr>
          <w:color w:val="auto"/>
        </w:rPr>
      </w:pPr>
      <w:r w:rsidRPr="004E10B0">
        <w:rPr>
          <w:rFonts w:ascii="Arial" w:eastAsia="Arial" w:hAnsi="Arial" w:cs="Arial"/>
          <w:color w:val="auto"/>
        </w:rPr>
        <w:tab/>
      </w:r>
      <w:r w:rsidRPr="004E10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F199F25" w14:textId="77777777" w:rsidR="008F608E" w:rsidRPr="004E10B0" w:rsidRDefault="00015BC9">
      <w:pPr>
        <w:numPr>
          <w:ilvl w:val="0"/>
          <w:numId w:val="1"/>
        </w:numPr>
        <w:spacing w:after="131" w:line="263" w:lineRule="auto"/>
        <w:ind w:right="9" w:hanging="358"/>
        <w:jc w:val="both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24"/>
        </w:rPr>
        <w:t xml:space="preserve">Všeobecná ustanovení </w:t>
      </w:r>
    </w:p>
    <w:p w14:paraId="44FB35EB" w14:textId="77777777" w:rsidR="008F608E" w:rsidRPr="004E10B0" w:rsidRDefault="00015BC9">
      <w:pPr>
        <w:spacing w:after="19"/>
        <w:ind w:left="410" w:hanging="10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a) </w:t>
      </w:r>
      <w:r w:rsidRPr="004E10B0">
        <w:rPr>
          <w:rFonts w:ascii="Arial" w:eastAsia="Arial" w:hAnsi="Arial" w:cs="Arial"/>
          <w:color w:val="auto"/>
          <w:sz w:val="24"/>
          <w:u w:val="single" w:color="000000"/>
        </w:rPr>
        <w:t>Soutěžní družstva:</w:t>
      </w:r>
      <w:r w:rsidRPr="004E10B0">
        <w:rPr>
          <w:rFonts w:ascii="Arial" w:eastAsia="Arial" w:hAnsi="Arial" w:cs="Arial"/>
          <w:color w:val="auto"/>
          <w:sz w:val="24"/>
        </w:rPr>
        <w:t xml:space="preserve"> </w:t>
      </w:r>
    </w:p>
    <w:p w14:paraId="04416F26" w14:textId="1EE45BFA" w:rsidR="00B467DA" w:rsidRPr="004E10B0" w:rsidRDefault="00015BC9">
      <w:pPr>
        <w:numPr>
          <w:ilvl w:val="4"/>
          <w:numId w:val="12"/>
        </w:numPr>
        <w:spacing w:after="5" w:line="266" w:lineRule="auto"/>
        <w:ind w:right="14" w:hanging="360"/>
        <w:jc w:val="both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>soutěžní družstvo sestává z</w:t>
      </w:r>
      <w:r w:rsidR="00B467DA" w:rsidRPr="004E10B0">
        <w:rPr>
          <w:rFonts w:ascii="Arial" w:eastAsia="Arial" w:hAnsi="Arial" w:cs="Arial"/>
          <w:color w:val="auto"/>
          <w:sz w:val="24"/>
        </w:rPr>
        <w:t>e 7</w:t>
      </w:r>
      <w:r w:rsidR="004158DD">
        <w:rPr>
          <w:rFonts w:ascii="Arial" w:eastAsia="Arial" w:hAnsi="Arial" w:cs="Arial"/>
          <w:color w:val="auto"/>
          <w:sz w:val="24"/>
        </w:rPr>
        <w:t xml:space="preserve"> </w:t>
      </w:r>
      <w:r w:rsidRPr="004E10B0">
        <w:rPr>
          <w:rFonts w:ascii="Arial" w:eastAsia="Arial" w:hAnsi="Arial" w:cs="Arial"/>
          <w:color w:val="auto"/>
          <w:sz w:val="24"/>
        </w:rPr>
        <w:t>závodník</w:t>
      </w:r>
      <w:r w:rsidR="004158DD">
        <w:rPr>
          <w:rFonts w:ascii="Arial" w:eastAsia="Arial" w:hAnsi="Arial" w:cs="Arial"/>
          <w:color w:val="auto"/>
          <w:sz w:val="24"/>
        </w:rPr>
        <w:t>ů +</w:t>
      </w:r>
      <w:r w:rsidR="00B467DA" w:rsidRPr="004E10B0">
        <w:rPr>
          <w:rFonts w:ascii="Arial" w:eastAsia="Arial" w:hAnsi="Arial" w:cs="Arial"/>
          <w:color w:val="auto"/>
          <w:sz w:val="24"/>
        </w:rPr>
        <w:t xml:space="preserve"> 1 náhradník, vedoucí družstva a řidič.</w:t>
      </w:r>
    </w:p>
    <w:p w14:paraId="74504C5D" w14:textId="5F0CF87B" w:rsidR="008F608E" w:rsidRPr="004E10B0" w:rsidRDefault="004158DD">
      <w:pPr>
        <w:numPr>
          <w:ilvl w:val="4"/>
          <w:numId w:val="12"/>
        </w:numPr>
        <w:spacing w:after="5" w:line="266" w:lineRule="auto"/>
        <w:ind w:right="14" w:hanging="360"/>
        <w:jc w:val="both"/>
        <w:rPr>
          <w:color w:val="auto"/>
        </w:rPr>
      </w:pPr>
      <w:r>
        <w:rPr>
          <w:rFonts w:ascii="Arial" w:eastAsia="Arial" w:hAnsi="Arial" w:cs="Arial"/>
          <w:color w:val="auto"/>
          <w:sz w:val="24"/>
        </w:rPr>
        <w:t>d</w:t>
      </w:r>
      <w:r w:rsidR="00027C4C" w:rsidRPr="004E10B0">
        <w:rPr>
          <w:rFonts w:ascii="Arial" w:eastAsia="Arial" w:hAnsi="Arial" w:cs="Arial"/>
          <w:color w:val="auto"/>
          <w:sz w:val="24"/>
        </w:rPr>
        <w:t>ružstvo mužů může být doplněno o závodnici/</w:t>
      </w:r>
      <w:proofErr w:type="spellStart"/>
      <w:r w:rsidR="00027C4C" w:rsidRPr="004E10B0">
        <w:rPr>
          <w:rFonts w:ascii="Arial" w:eastAsia="Arial" w:hAnsi="Arial" w:cs="Arial"/>
          <w:color w:val="auto"/>
          <w:sz w:val="24"/>
        </w:rPr>
        <w:t>ce</w:t>
      </w:r>
      <w:proofErr w:type="spellEnd"/>
      <w:r w:rsidR="00027C4C" w:rsidRPr="004E10B0">
        <w:rPr>
          <w:rFonts w:ascii="Arial" w:eastAsia="Arial" w:hAnsi="Arial" w:cs="Arial"/>
          <w:color w:val="auto"/>
          <w:sz w:val="24"/>
        </w:rPr>
        <w:t xml:space="preserve"> ženu/ženy, doplnění žen muži není povoleno.</w:t>
      </w:r>
    </w:p>
    <w:p w14:paraId="406CB3CD" w14:textId="29D19303" w:rsidR="008F608E" w:rsidRPr="004E10B0" w:rsidRDefault="008F608E">
      <w:pPr>
        <w:spacing w:after="134"/>
        <w:ind w:left="1503"/>
        <w:rPr>
          <w:color w:val="auto"/>
        </w:rPr>
      </w:pPr>
    </w:p>
    <w:p w14:paraId="253A96D7" w14:textId="7B5D011E" w:rsidR="008F608E" w:rsidRDefault="00015BC9">
      <w:pPr>
        <w:spacing w:after="150" w:line="327" w:lineRule="auto"/>
        <w:ind w:left="787" w:right="14" w:hanging="368"/>
        <w:jc w:val="both"/>
        <w:rPr>
          <w:rFonts w:ascii="Arial" w:eastAsia="Arial" w:hAnsi="Arial" w:cs="Arial"/>
          <w:b/>
          <w:bCs/>
          <w:color w:val="auto"/>
          <w:sz w:val="24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b) </w:t>
      </w:r>
      <w:r w:rsidRPr="004E10B0">
        <w:rPr>
          <w:rFonts w:ascii="Arial" w:eastAsia="Arial" w:hAnsi="Arial" w:cs="Arial"/>
          <w:color w:val="auto"/>
          <w:sz w:val="24"/>
          <w:u w:val="single" w:color="000000"/>
        </w:rPr>
        <w:t xml:space="preserve">Podání </w:t>
      </w:r>
      <w:proofErr w:type="gramStart"/>
      <w:r w:rsidRPr="004E10B0">
        <w:rPr>
          <w:rFonts w:ascii="Arial" w:eastAsia="Arial" w:hAnsi="Arial" w:cs="Arial"/>
          <w:color w:val="auto"/>
          <w:sz w:val="24"/>
          <w:u w:val="single" w:color="000000"/>
        </w:rPr>
        <w:t>přihlášek</w:t>
      </w:r>
      <w:r w:rsidR="00393410">
        <w:rPr>
          <w:rFonts w:ascii="Arial" w:eastAsia="Arial" w:hAnsi="Arial" w:cs="Arial"/>
          <w:color w:val="auto"/>
          <w:sz w:val="24"/>
          <w:u w:val="single" w:color="000000"/>
        </w:rPr>
        <w:t>:</w:t>
      </w:r>
      <w:r w:rsidRPr="004E10B0">
        <w:rPr>
          <w:rFonts w:ascii="Arial" w:eastAsia="Arial" w:hAnsi="Arial" w:cs="Arial"/>
          <w:color w:val="auto"/>
          <w:sz w:val="24"/>
        </w:rPr>
        <w:t xml:space="preserve"> </w:t>
      </w:r>
      <w:r w:rsidR="004158DD">
        <w:rPr>
          <w:rFonts w:ascii="Arial" w:eastAsia="Arial" w:hAnsi="Arial" w:cs="Arial"/>
          <w:color w:val="auto"/>
          <w:sz w:val="24"/>
        </w:rPr>
        <w:t xml:space="preserve"> </w:t>
      </w:r>
      <w:r w:rsidRPr="004E10B0">
        <w:rPr>
          <w:rFonts w:ascii="Arial" w:eastAsia="Arial" w:hAnsi="Arial" w:cs="Arial"/>
          <w:color w:val="auto"/>
          <w:sz w:val="24"/>
        </w:rPr>
        <w:t>Přihlašovatelé</w:t>
      </w:r>
      <w:proofErr w:type="gramEnd"/>
      <w:r w:rsidRPr="004E10B0">
        <w:rPr>
          <w:rFonts w:ascii="Arial" w:eastAsia="Arial" w:hAnsi="Arial" w:cs="Arial"/>
          <w:color w:val="auto"/>
          <w:sz w:val="24"/>
        </w:rPr>
        <w:t xml:space="preserve"> soutěžních družstev předají řádně vyplněné přihlášky (viz.</w:t>
      </w:r>
      <w:r w:rsidR="004158DD">
        <w:rPr>
          <w:rFonts w:ascii="Arial" w:eastAsia="Arial" w:hAnsi="Arial" w:cs="Arial"/>
          <w:color w:val="auto"/>
          <w:sz w:val="24"/>
        </w:rPr>
        <w:t xml:space="preserve"> </w:t>
      </w:r>
      <w:r w:rsidRPr="004E10B0">
        <w:rPr>
          <w:rFonts w:ascii="Arial" w:eastAsia="Arial" w:hAnsi="Arial" w:cs="Arial"/>
          <w:color w:val="auto"/>
          <w:sz w:val="24"/>
        </w:rPr>
        <w:t xml:space="preserve">příloha níže) </w:t>
      </w:r>
      <w:r w:rsidRPr="004E10B0">
        <w:rPr>
          <w:rFonts w:ascii="Arial" w:eastAsia="Arial" w:hAnsi="Arial" w:cs="Arial"/>
          <w:b/>
          <w:color w:val="auto"/>
          <w:sz w:val="24"/>
        </w:rPr>
        <w:t xml:space="preserve">nejpozději do </w:t>
      </w:r>
      <w:r w:rsidR="00E27D37" w:rsidRPr="004E10B0">
        <w:rPr>
          <w:rFonts w:ascii="Arial" w:eastAsia="Arial" w:hAnsi="Arial" w:cs="Arial"/>
          <w:b/>
          <w:color w:val="auto"/>
          <w:sz w:val="24"/>
        </w:rPr>
        <w:t>2</w:t>
      </w:r>
      <w:r w:rsidR="00DE79C5">
        <w:rPr>
          <w:rFonts w:ascii="Arial" w:eastAsia="Arial" w:hAnsi="Arial" w:cs="Arial"/>
          <w:b/>
          <w:color w:val="auto"/>
          <w:sz w:val="24"/>
        </w:rPr>
        <w:t>5</w:t>
      </w:r>
      <w:r w:rsidR="00E27D37" w:rsidRPr="004E10B0">
        <w:rPr>
          <w:rFonts w:ascii="Arial" w:eastAsia="Arial" w:hAnsi="Arial" w:cs="Arial"/>
          <w:b/>
          <w:color w:val="auto"/>
          <w:sz w:val="24"/>
        </w:rPr>
        <w:t>. srpna 2023</w:t>
      </w:r>
      <w:r w:rsidRPr="004E10B0">
        <w:rPr>
          <w:rFonts w:ascii="Arial" w:eastAsia="Arial" w:hAnsi="Arial" w:cs="Arial"/>
          <w:color w:val="auto"/>
          <w:sz w:val="24"/>
        </w:rPr>
        <w:t xml:space="preserve"> </w:t>
      </w:r>
      <w:r w:rsidR="00393410">
        <w:rPr>
          <w:rFonts w:ascii="Arial" w:eastAsia="Arial" w:hAnsi="Arial" w:cs="Arial"/>
          <w:color w:val="auto"/>
          <w:sz w:val="24"/>
        </w:rPr>
        <w:t xml:space="preserve">e-mailem na adresu: </w:t>
      </w:r>
      <w:hyperlink r:id="rId9" w:history="1">
        <w:r w:rsidR="00393410" w:rsidRPr="003734FE">
          <w:rPr>
            <w:rStyle w:val="Hypertextovodkaz"/>
            <w:rFonts w:ascii="Arial" w:eastAsia="Arial" w:hAnsi="Arial" w:cs="Arial"/>
            <w:b/>
            <w:bCs/>
            <w:sz w:val="24"/>
          </w:rPr>
          <w:t>sh.kolin@c-box.cz</w:t>
        </w:r>
      </w:hyperlink>
      <w:r w:rsidR="00393410">
        <w:rPr>
          <w:rFonts w:ascii="Arial" w:eastAsia="Arial" w:hAnsi="Arial" w:cs="Arial"/>
          <w:b/>
          <w:bCs/>
          <w:color w:val="auto"/>
          <w:sz w:val="24"/>
        </w:rPr>
        <w:t xml:space="preserve"> .</w:t>
      </w:r>
    </w:p>
    <w:p w14:paraId="48092681" w14:textId="7BB5C6C8" w:rsidR="008F608E" w:rsidRPr="004E10B0" w:rsidRDefault="00015BC9" w:rsidP="00393410">
      <w:pPr>
        <w:spacing w:after="136"/>
        <w:ind w:left="410" w:hanging="10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c) </w:t>
      </w:r>
      <w:r w:rsidRPr="004E10B0">
        <w:rPr>
          <w:rFonts w:ascii="Arial" w:eastAsia="Arial" w:hAnsi="Arial" w:cs="Arial"/>
          <w:color w:val="auto"/>
          <w:sz w:val="24"/>
          <w:u w:val="single" w:color="000000"/>
        </w:rPr>
        <w:t>Prezence</w:t>
      </w:r>
      <w:r w:rsidRPr="004E10B0">
        <w:rPr>
          <w:rFonts w:ascii="Arial" w:eastAsia="Arial" w:hAnsi="Arial" w:cs="Arial"/>
          <w:color w:val="auto"/>
          <w:sz w:val="24"/>
        </w:rPr>
        <w:t xml:space="preserve"> Při prezenci na soutěž vedoucí družstev</w:t>
      </w:r>
      <w:r w:rsidR="00393410">
        <w:rPr>
          <w:rFonts w:ascii="Arial" w:eastAsia="Arial" w:hAnsi="Arial" w:cs="Arial"/>
          <w:color w:val="auto"/>
          <w:sz w:val="24"/>
        </w:rPr>
        <w:t>:</w:t>
      </w:r>
    </w:p>
    <w:p w14:paraId="711D894C" w14:textId="54BDEC8F" w:rsidR="00393410" w:rsidRPr="00393410" w:rsidRDefault="0026297A">
      <w:pPr>
        <w:numPr>
          <w:ilvl w:val="3"/>
          <w:numId w:val="14"/>
        </w:numPr>
        <w:spacing w:after="53" w:line="327" w:lineRule="auto"/>
        <w:ind w:right="14" w:hanging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ředloží opravenou přihlášku v </w:t>
      </w:r>
      <w:r w:rsidR="00393410" w:rsidRPr="00393410">
        <w:rPr>
          <w:rFonts w:ascii="Arial" w:hAnsi="Arial" w:cs="Arial"/>
          <w:color w:val="auto"/>
          <w:sz w:val="24"/>
          <w:szCs w:val="24"/>
        </w:rPr>
        <w:t>případě změn</w:t>
      </w:r>
    </w:p>
    <w:p w14:paraId="1CDA630A" w14:textId="200405BF" w:rsidR="00B467DA" w:rsidRPr="004E10B0" w:rsidRDefault="0026297A">
      <w:pPr>
        <w:numPr>
          <w:ilvl w:val="3"/>
          <w:numId w:val="14"/>
        </w:numPr>
        <w:spacing w:after="53" w:line="327" w:lineRule="auto"/>
        <w:ind w:right="14" w:hanging="360"/>
        <w:jc w:val="both"/>
        <w:rPr>
          <w:color w:val="auto"/>
        </w:rPr>
      </w:pPr>
      <w:r>
        <w:rPr>
          <w:rFonts w:ascii="Arial" w:eastAsia="Arial" w:hAnsi="Arial" w:cs="Arial"/>
          <w:color w:val="auto"/>
          <w:sz w:val="24"/>
        </w:rPr>
        <w:t xml:space="preserve">zaplatí </w:t>
      </w:r>
      <w:r w:rsidR="00393410">
        <w:rPr>
          <w:rFonts w:ascii="Arial" w:eastAsia="Arial" w:hAnsi="Arial" w:cs="Arial"/>
          <w:color w:val="auto"/>
          <w:sz w:val="24"/>
        </w:rPr>
        <w:t>s</w:t>
      </w:r>
      <w:r w:rsidR="00B467DA" w:rsidRPr="004E10B0">
        <w:rPr>
          <w:rFonts w:ascii="Arial" w:eastAsia="Arial" w:hAnsi="Arial" w:cs="Arial"/>
          <w:color w:val="auto"/>
          <w:sz w:val="24"/>
        </w:rPr>
        <w:t xml:space="preserve">tartovné </w:t>
      </w:r>
      <w:r>
        <w:rPr>
          <w:rFonts w:ascii="Arial" w:eastAsia="Arial" w:hAnsi="Arial" w:cs="Arial"/>
          <w:color w:val="auto"/>
          <w:sz w:val="24"/>
        </w:rPr>
        <w:t xml:space="preserve">ve výši </w:t>
      </w:r>
      <w:r w:rsidR="004E10B0" w:rsidRPr="004E10B0">
        <w:rPr>
          <w:rFonts w:ascii="Arial" w:eastAsia="Arial" w:hAnsi="Arial" w:cs="Arial"/>
          <w:color w:val="auto"/>
          <w:sz w:val="24"/>
        </w:rPr>
        <w:t>4</w:t>
      </w:r>
      <w:r w:rsidR="00B467DA" w:rsidRPr="004E10B0">
        <w:rPr>
          <w:rFonts w:ascii="Arial" w:eastAsia="Arial" w:hAnsi="Arial" w:cs="Arial"/>
          <w:color w:val="auto"/>
          <w:sz w:val="24"/>
        </w:rPr>
        <w:t xml:space="preserve">00 Kč za soutěžní družstvo </w:t>
      </w:r>
    </w:p>
    <w:p w14:paraId="151B80A6" w14:textId="4405DCB4" w:rsidR="008F608E" w:rsidRPr="00393410" w:rsidRDefault="00015BC9" w:rsidP="00393410">
      <w:pPr>
        <w:numPr>
          <w:ilvl w:val="2"/>
          <w:numId w:val="5"/>
        </w:numPr>
        <w:spacing w:after="136"/>
        <w:ind w:hanging="368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  <w:u w:val="single" w:color="000000"/>
        </w:rPr>
        <w:t>Str</w:t>
      </w:r>
      <w:r w:rsidRPr="00393410">
        <w:rPr>
          <w:rFonts w:ascii="Arial" w:eastAsia="Arial" w:hAnsi="Arial" w:cs="Arial"/>
          <w:color w:val="auto"/>
          <w:sz w:val="24"/>
          <w:u w:val="single" w:color="000000"/>
        </w:rPr>
        <w:t>avování</w:t>
      </w:r>
      <w:r w:rsidRPr="00393410">
        <w:rPr>
          <w:rFonts w:ascii="Arial" w:eastAsia="Arial" w:hAnsi="Arial" w:cs="Arial"/>
          <w:color w:val="auto"/>
          <w:sz w:val="24"/>
        </w:rPr>
        <w:t xml:space="preserve"> </w:t>
      </w:r>
    </w:p>
    <w:p w14:paraId="2C04ADCA" w14:textId="1A2238C3" w:rsidR="00B467DA" w:rsidRPr="004E10B0" w:rsidRDefault="00B467DA">
      <w:pPr>
        <w:spacing w:after="131" w:line="266" w:lineRule="auto"/>
        <w:ind w:left="793" w:right="14" w:hanging="10"/>
        <w:jc w:val="both"/>
        <w:rPr>
          <w:rFonts w:ascii="Arial" w:eastAsia="Arial" w:hAnsi="Arial" w:cs="Arial"/>
          <w:color w:val="auto"/>
          <w:sz w:val="24"/>
        </w:rPr>
      </w:pPr>
      <w:r w:rsidRPr="004E10B0">
        <w:rPr>
          <w:rFonts w:ascii="Arial" w:eastAsia="Arial" w:hAnsi="Arial" w:cs="Arial"/>
          <w:color w:val="auto"/>
          <w:sz w:val="24"/>
        </w:rPr>
        <w:t>Stravu zajišťuje OSH Kolín.</w:t>
      </w:r>
    </w:p>
    <w:p w14:paraId="5B232311" w14:textId="3897A0E8" w:rsidR="008F608E" w:rsidRPr="004E10B0" w:rsidRDefault="00015BC9">
      <w:pPr>
        <w:spacing w:after="131" w:line="266" w:lineRule="auto"/>
        <w:ind w:left="793" w:right="14" w:hanging="10"/>
        <w:jc w:val="both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Během dne bude možnost </w:t>
      </w:r>
      <w:r w:rsidR="00AA4C49" w:rsidRPr="004E10B0">
        <w:rPr>
          <w:rFonts w:ascii="Arial" w:eastAsia="Arial" w:hAnsi="Arial" w:cs="Arial"/>
          <w:color w:val="auto"/>
          <w:sz w:val="24"/>
        </w:rPr>
        <w:t xml:space="preserve">zakoupit </w:t>
      </w:r>
      <w:r w:rsidRPr="004E10B0">
        <w:rPr>
          <w:rFonts w:ascii="Arial" w:eastAsia="Arial" w:hAnsi="Arial" w:cs="Arial"/>
          <w:color w:val="auto"/>
          <w:sz w:val="24"/>
        </w:rPr>
        <w:t xml:space="preserve">občerstvení. </w:t>
      </w:r>
    </w:p>
    <w:p w14:paraId="6E0516F1" w14:textId="636C960B" w:rsidR="008F608E" w:rsidRPr="004E10B0" w:rsidRDefault="00015BC9">
      <w:pPr>
        <w:numPr>
          <w:ilvl w:val="2"/>
          <w:numId w:val="5"/>
        </w:numPr>
        <w:spacing w:after="18" w:line="329" w:lineRule="auto"/>
        <w:ind w:hanging="368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  <w:u w:val="single" w:color="000000"/>
        </w:rPr>
        <w:t>Zdravotní zajištění a pojištění účastníků soutěže</w:t>
      </w:r>
      <w:r w:rsidRPr="004E10B0">
        <w:rPr>
          <w:rFonts w:ascii="Arial" w:eastAsia="Arial" w:hAnsi="Arial" w:cs="Arial"/>
          <w:color w:val="auto"/>
          <w:sz w:val="24"/>
        </w:rPr>
        <w:t xml:space="preserve"> Zdravotnickou službu v místě soutěže zajistí </w:t>
      </w:r>
      <w:r w:rsidR="0026297A">
        <w:rPr>
          <w:rFonts w:ascii="Arial" w:eastAsia="Arial" w:hAnsi="Arial" w:cs="Arial"/>
          <w:color w:val="auto"/>
          <w:sz w:val="24"/>
        </w:rPr>
        <w:t xml:space="preserve">OSH Kolín. </w:t>
      </w:r>
      <w:r w:rsidRPr="004E10B0">
        <w:rPr>
          <w:rFonts w:ascii="Arial" w:eastAsia="Arial" w:hAnsi="Arial" w:cs="Arial"/>
          <w:color w:val="auto"/>
          <w:sz w:val="24"/>
        </w:rPr>
        <w:t xml:space="preserve"> Za zdravotní stav soutěžících odpovídá pořadateli přihlašovatel.  </w:t>
      </w:r>
    </w:p>
    <w:p w14:paraId="544E1E99" w14:textId="77777777" w:rsidR="008F608E" w:rsidRPr="004E10B0" w:rsidRDefault="00015BC9">
      <w:pPr>
        <w:numPr>
          <w:ilvl w:val="2"/>
          <w:numId w:val="5"/>
        </w:numPr>
        <w:spacing w:after="136"/>
        <w:ind w:hanging="368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  <w:u w:val="single" w:color="000000"/>
        </w:rPr>
        <w:t>Doprava</w:t>
      </w:r>
      <w:r w:rsidRPr="004E10B0">
        <w:rPr>
          <w:rFonts w:ascii="Arial" w:eastAsia="Arial" w:hAnsi="Arial" w:cs="Arial"/>
          <w:color w:val="auto"/>
          <w:sz w:val="24"/>
        </w:rPr>
        <w:t xml:space="preserve"> </w:t>
      </w:r>
    </w:p>
    <w:p w14:paraId="53F8C7F2" w14:textId="77777777" w:rsidR="008F608E" w:rsidRPr="004E10B0" w:rsidRDefault="00015BC9">
      <w:pPr>
        <w:spacing w:after="91" w:line="266" w:lineRule="auto"/>
        <w:ind w:left="793" w:right="14" w:hanging="10"/>
        <w:jc w:val="both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Vlastní na náklady vysílajícího SDH. </w:t>
      </w:r>
    </w:p>
    <w:p w14:paraId="510FE67D" w14:textId="7FFA5808" w:rsidR="008F608E" w:rsidRPr="004E10B0" w:rsidRDefault="00015BC9" w:rsidP="00AA4C49">
      <w:pPr>
        <w:spacing w:after="98"/>
        <w:ind w:left="783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   </w:t>
      </w:r>
    </w:p>
    <w:p w14:paraId="6A1FDE18" w14:textId="77777777" w:rsidR="008F608E" w:rsidRPr="004E10B0" w:rsidRDefault="00015BC9">
      <w:pPr>
        <w:numPr>
          <w:ilvl w:val="0"/>
          <w:numId w:val="1"/>
        </w:numPr>
        <w:spacing w:after="134" w:line="263" w:lineRule="auto"/>
        <w:ind w:right="9" w:hanging="358"/>
        <w:jc w:val="both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24"/>
        </w:rPr>
        <w:t xml:space="preserve">Technická ustanovení </w:t>
      </w:r>
    </w:p>
    <w:p w14:paraId="4EEBB318" w14:textId="7FE87336" w:rsidR="004E10B0" w:rsidRDefault="00015BC9" w:rsidP="00393410">
      <w:pPr>
        <w:spacing w:after="5" w:line="266" w:lineRule="auto"/>
        <w:ind w:left="358" w:right="14"/>
        <w:jc w:val="both"/>
        <w:rPr>
          <w:rFonts w:ascii="Arial" w:eastAsia="Arial" w:hAnsi="Arial" w:cs="Arial"/>
          <w:color w:val="auto"/>
          <w:sz w:val="24"/>
        </w:rPr>
      </w:pPr>
      <w:r w:rsidRPr="004E10B0">
        <w:rPr>
          <w:rFonts w:ascii="Arial" w:eastAsia="Arial" w:hAnsi="Arial" w:cs="Arial"/>
          <w:color w:val="auto"/>
          <w:sz w:val="24"/>
        </w:rPr>
        <w:t>Soutěž bude provedena dle platné Směrnice hasičských sportovních soutěží (dále jen SHS) pro muže a ženy schválené VV SH ČMS dne 16. 6. 2011 s účinností od 1. 1. 2012 I. a II. část.</w:t>
      </w:r>
      <w:r w:rsidRPr="004E10B0">
        <w:rPr>
          <w:rFonts w:ascii="Arial" w:eastAsia="Arial" w:hAnsi="Arial" w:cs="Arial"/>
          <w:b/>
          <w:color w:val="auto"/>
          <w:sz w:val="24"/>
        </w:rPr>
        <w:t xml:space="preserve"> (soubor předpisů SH ČMS-1/17-2011)</w:t>
      </w:r>
      <w:r w:rsidRPr="004E10B0">
        <w:rPr>
          <w:rFonts w:ascii="Arial" w:eastAsia="Arial" w:hAnsi="Arial" w:cs="Arial"/>
          <w:color w:val="auto"/>
          <w:sz w:val="24"/>
        </w:rPr>
        <w:t xml:space="preserve"> včetně vydaných dodatků</w:t>
      </w:r>
      <w:r w:rsidR="00393410">
        <w:rPr>
          <w:rFonts w:ascii="Arial" w:eastAsia="Arial" w:hAnsi="Arial" w:cs="Arial"/>
          <w:color w:val="auto"/>
          <w:sz w:val="24"/>
        </w:rPr>
        <w:t>.</w:t>
      </w:r>
    </w:p>
    <w:p w14:paraId="5534D780" w14:textId="1759B9CE" w:rsidR="00027C4C" w:rsidRPr="004E10B0" w:rsidRDefault="00027C4C" w:rsidP="004E10B0">
      <w:pPr>
        <w:pStyle w:val="Odstavecseseznamem"/>
        <w:numPr>
          <w:ilvl w:val="2"/>
          <w:numId w:val="13"/>
        </w:numPr>
        <w:spacing w:after="5" w:line="266" w:lineRule="auto"/>
        <w:ind w:right="14"/>
        <w:jc w:val="both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>Start požárního útoku bude při čerpadle v chodu nebo v klidu.</w:t>
      </w:r>
    </w:p>
    <w:p w14:paraId="3EA28B3A" w14:textId="097EE7B4" w:rsidR="008F608E" w:rsidRPr="004E10B0" w:rsidRDefault="00027C4C" w:rsidP="00027C4C">
      <w:pPr>
        <w:pStyle w:val="Odstavecseseznamem"/>
        <w:numPr>
          <w:ilvl w:val="2"/>
          <w:numId w:val="13"/>
        </w:numPr>
        <w:spacing w:after="138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U PPS se povoluje </w:t>
      </w:r>
      <w:proofErr w:type="spellStart"/>
      <w:r w:rsidRPr="004E10B0">
        <w:rPr>
          <w:rFonts w:ascii="Arial" w:eastAsia="Arial" w:hAnsi="Arial" w:cs="Arial"/>
          <w:color w:val="auto"/>
          <w:sz w:val="24"/>
        </w:rPr>
        <w:t>čtyřsvodový</w:t>
      </w:r>
      <w:proofErr w:type="spellEnd"/>
      <w:r w:rsidRPr="004E10B0">
        <w:rPr>
          <w:rFonts w:ascii="Arial" w:eastAsia="Arial" w:hAnsi="Arial" w:cs="Arial"/>
          <w:color w:val="auto"/>
          <w:sz w:val="24"/>
        </w:rPr>
        <w:t xml:space="preserve"> výfuk, povolen plastový i kovový sací koš, </w:t>
      </w:r>
      <w:proofErr w:type="spellStart"/>
      <w:r w:rsidRPr="004E10B0">
        <w:rPr>
          <w:rFonts w:ascii="Arial" w:eastAsia="Arial" w:hAnsi="Arial" w:cs="Arial"/>
          <w:color w:val="auto"/>
          <w:sz w:val="24"/>
        </w:rPr>
        <w:t>savicový</w:t>
      </w:r>
      <w:proofErr w:type="spellEnd"/>
      <w:r w:rsidRPr="004E10B0">
        <w:rPr>
          <w:rFonts w:ascii="Arial" w:eastAsia="Arial" w:hAnsi="Arial" w:cs="Arial"/>
          <w:color w:val="auto"/>
          <w:sz w:val="24"/>
        </w:rPr>
        <w:t xml:space="preserve"> nástavec se povoluje.</w:t>
      </w:r>
      <w:r w:rsidR="00015BC9" w:rsidRPr="004E10B0">
        <w:rPr>
          <w:rFonts w:ascii="Arial" w:eastAsia="Arial" w:hAnsi="Arial" w:cs="Arial"/>
          <w:color w:val="auto"/>
          <w:sz w:val="24"/>
        </w:rPr>
        <w:t xml:space="preserve">  </w:t>
      </w:r>
    </w:p>
    <w:p w14:paraId="7CC404E3" w14:textId="77777777" w:rsidR="008F608E" w:rsidRPr="004E10B0" w:rsidRDefault="00015BC9">
      <w:pPr>
        <w:numPr>
          <w:ilvl w:val="2"/>
          <w:numId w:val="9"/>
        </w:numPr>
        <w:spacing w:after="138" w:line="266" w:lineRule="auto"/>
        <w:ind w:left="779" w:right="1783" w:hanging="360"/>
        <w:jc w:val="both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lastRenderedPageBreak/>
        <w:t xml:space="preserve">Disciplíny budou provedeny na dráze: </w:t>
      </w:r>
    </w:p>
    <w:p w14:paraId="1C7AA338" w14:textId="23C86DC4" w:rsidR="008F608E" w:rsidRPr="004E10B0" w:rsidRDefault="00015BC9" w:rsidP="00AA4C49">
      <w:pPr>
        <w:spacing w:after="5" w:line="266" w:lineRule="auto"/>
        <w:ind w:right="14"/>
        <w:jc w:val="both"/>
        <w:rPr>
          <w:color w:val="auto"/>
        </w:rPr>
      </w:pPr>
      <w:r w:rsidRPr="004E10B0">
        <w:rPr>
          <w:color w:val="auto"/>
        </w:rPr>
        <w:tab/>
      </w:r>
      <w:r w:rsidRPr="004E10B0">
        <w:rPr>
          <w:rFonts w:ascii="Segoe UI Symbol" w:eastAsia="Segoe UI Symbol" w:hAnsi="Segoe UI Symbol" w:cs="Segoe UI Symbol"/>
          <w:color w:val="auto"/>
          <w:sz w:val="16"/>
        </w:rPr>
        <w:t>−</w:t>
      </w:r>
      <w:r w:rsidRPr="004E10B0">
        <w:rPr>
          <w:rFonts w:ascii="Arial" w:eastAsia="Arial" w:hAnsi="Arial" w:cs="Arial"/>
          <w:color w:val="auto"/>
          <w:sz w:val="16"/>
        </w:rPr>
        <w:t xml:space="preserve"> </w:t>
      </w:r>
      <w:r w:rsidRPr="004E10B0">
        <w:rPr>
          <w:rFonts w:ascii="Arial" w:eastAsia="Arial" w:hAnsi="Arial" w:cs="Arial"/>
          <w:color w:val="auto"/>
          <w:sz w:val="16"/>
        </w:rPr>
        <w:tab/>
      </w:r>
      <w:r w:rsidRPr="004E10B0">
        <w:rPr>
          <w:rFonts w:ascii="Arial" w:eastAsia="Arial" w:hAnsi="Arial" w:cs="Arial"/>
          <w:color w:val="auto"/>
          <w:sz w:val="24"/>
        </w:rPr>
        <w:t xml:space="preserve">s </w:t>
      </w:r>
      <w:r w:rsidR="00AA4C49" w:rsidRPr="004E10B0">
        <w:rPr>
          <w:rFonts w:ascii="Arial" w:eastAsia="Arial" w:hAnsi="Arial" w:cs="Arial"/>
          <w:color w:val="auto"/>
          <w:sz w:val="24"/>
        </w:rPr>
        <w:t>travnatým</w:t>
      </w:r>
      <w:r w:rsidRPr="004E10B0">
        <w:rPr>
          <w:rFonts w:ascii="Arial" w:eastAsia="Arial" w:hAnsi="Arial" w:cs="Arial"/>
          <w:color w:val="auto"/>
          <w:sz w:val="24"/>
        </w:rPr>
        <w:t xml:space="preserve"> povrchem v disciplíně požární útok s vodou (základna na </w:t>
      </w:r>
      <w:r w:rsidR="004E10B0" w:rsidRPr="004E10B0">
        <w:rPr>
          <w:rFonts w:ascii="Arial" w:eastAsia="Arial" w:hAnsi="Arial" w:cs="Arial"/>
          <w:color w:val="auto"/>
          <w:sz w:val="24"/>
        </w:rPr>
        <w:t>travnatém povrchu</w:t>
      </w:r>
      <w:r w:rsidRPr="004E10B0">
        <w:rPr>
          <w:rFonts w:ascii="Arial" w:eastAsia="Arial" w:hAnsi="Arial" w:cs="Arial"/>
          <w:color w:val="auto"/>
          <w:sz w:val="24"/>
        </w:rPr>
        <w:t>);</w:t>
      </w:r>
      <w:r w:rsidRPr="004E10B0">
        <w:rPr>
          <w:rFonts w:ascii="Arial" w:eastAsia="Arial" w:hAnsi="Arial" w:cs="Arial"/>
          <w:color w:val="auto"/>
          <w:sz w:val="16"/>
        </w:rPr>
        <w:t xml:space="preserve"> </w:t>
      </w:r>
    </w:p>
    <w:p w14:paraId="27D45770" w14:textId="77777777" w:rsidR="008F608E" w:rsidRPr="004E10B0" w:rsidRDefault="00015BC9">
      <w:pPr>
        <w:spacing w:after="215"/>
        <w:ind w:left="1208"/>
        <w:rPr>
          <w:color w:val="auto"/>
        </w:rPr>
      </w:pPr>
      <w:r w:rsidRPr="004E10B0">
        <w:rPr>
          <w:rFonts w:ascii="Arial" w:eastAsia="Arial" w:hAnsi="Arial" w:cs="Arial"/>
          <w:color w:val="auto"/>
          <w:sz w:val="16"/>
        </w:rPr>
        <w:t xml:space="preserve"> </w:t>
      </w:r>
    </w:p>
    <w:p w14:paraId="5EACFBFA" w14:textId="648B8F2C" w:rsidR="00AA4C49" w:rsidRPr="004E10B0" w:rsidRDefault="00015BC9" w:rsidP="00AA4C49">
      <w:pPr>
        <w:numPr>
          <w:ilvl w:val="2"/>
          <w:numId w:val="9"/>
        </w:numPr>
        <w:spacing w:after="5" w:line="379" w:lineRule="auto"/>
        <w:ind w:left="779" w:right="1783" w:hanging="360"/>
        <w:jc w:val="both"/>
        <w:rPr>
          <w:color w:val="auto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Disciplína požární útok bude probíhat dvoukolově. </w:t>
      </w:r>
    </w:p>
    <w:p w14:paraId="59008052" w14:textId="4665500F" w:rsidR="00027C4C" w:rsidRPr="004E10B0" w:rsidRDefault="00027C4C" w:rsidP="00027C4C">
      <w:pPr>
        <w:pStyle w:val="Odstavecseseznamem"/>
        <w:numPr>
          <w:ilvl w:val="2"/>
          <w:numId w:val="13"/>
        </w:numPr>
        <w:spacing w:after="5" w:line="379" w:lineRule="auto"/>
        <w:ind w:right="1783"/>
        <w:jc w:val="both"/>
        <w:rPr>
          <w:rFonts w:ascii="Arial" w:eastAsia="Arial" w:hAnsi="Arial" w:cs="Arial"/>
          <w:color w:val="auto"/>
          <w:sz w:val="24"/>
        </w:rPr>
      </w:pPr>
      <w:r w:rsidRPr="004E10B0">
        <w:rPr>
          <w:rFonts w:ascii="Arial" w:eastAsia="Arial" w:hAnsi="Arial" w:cs="Arial"/>
          <w:color w:val="auto"/>
          <w:sz w:val="24"/>
        </w:rPr>
        <w:t>Každé družstvo má povolen 1 chybný start, při druhém je pokus neplatný.</w:t>
      </w:r>
    </w:p>
    <w:p w14:paraId="37BD2338" w14:textId="0D416513" w:rsidR="00027C4C" w:rsidRPr="004E10B0" w:rsidRDefault="00027C4C" w:rsidP="00027C4C">
      <w:pPr>
        <w:pStyle w:val="Odstavecseseznamem"/>
        <w:numPr>
          <w:ilvl w:val="2"/>
          <w:numId w:val="13"/>
        </w:numPr>
        <w:spacing w:after="5" w:line="379" w:lineRule="auto"/>
        <w:ind w:right="1783"/>
        <w:jc w:val="both"/>
        <w:rPr>
          <w:rFonts w:ascii="Arial" w:eastAsia="Arial" w:hAnsi="Arial" w:cs="Arial"/>
          <w:color w:val="auto"/>
          <w:sz w:val="24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O pořadí rozhodne lepší dosažený čas z obou pokusů. </w:t>
      </w:r>
    </w:p>
    <w:p w14:paraId="3E4AB231" w14:textId="3DD93635" w:rsidR="00AA4C49" w:rsidRPr="004E10B0" w:rsidRDefault="00AA4C49" w:rsidP="00AA4C49">
      <w:pPr>
        <w:numPr>
          <w:ilvl w:val="2"/>
          <w:numId w:val="9"/>
        </w:numPr>
        <w:spacing w:after="5" w:line="379" w:lineRule="auto"/>
        <w:ind w:left="779" w:right="1783" w:hanging="360"/>
        <w:jc w:val="both"/>
        <w:rPr>
          <w:rFonts w:ascii="Arial" w:eastAsia="Arial" w:hAnsi="Arial" w:cs="Arial"/>
          <w:color w:val="auto"/>
          <w:sz w:val="24"/>
        </w:rPr>
      </w:pPr>
      <w:r w:rsidRPr="004E10B0">
        <w:rPr>
          <w:rFonts w:ascii="Arial" w:eastAsia="Arial" w:hAnsi="Arial" w:cs="Arial"/>
          <w:color w:val="auto"/>
          <w:sz w:val="24"/>
        </w:rPr>
        <w:t>Soutěž bude rozdělena do kategorií:</w:t>
      </w:r>
    </w:p>
    <w:p w14:paraId="76A1AC58" w14:textId="77860E3C" w:rsidR="003C70EC" w:rsidRPr="009C2171" w:rsidRDefault="003C70EC" w:rsidP="003C70EC">
      <w:pPr>
        <w:pStyle w:val="Odstavecseseznamem"/>
        <w:numPr>
          <w:ilvl w:val="0"/>
          <w:numId w:val="19"/>
        </w:numPr>
        <w:spacing w:after="5" w:line="379" w:lineRule="auto"/>
        <w:ind w:right="1783"/>
        <w:jc w:val="both"/>
        <w:rPr>
          <w:rFonts w:ascii="Arial" w:eastAsia="Arial" w:hAnsi="Arial" w:cs="Arial"/>
          <w:color w:val="auto"/>
          <w:sz w:val="24"/>
        </w:rPr>
      </w:pPr>
      <w:r w:rsidRPr="004E10B0">
        <w:rPr>
          <w:rFonts w:ascii="Arial" w:eastAsia="Arial" w:hAnsi="Arial" w:cs="Arial"/>
          <w:color w:val="auto"/>
          <w:sz w:val="24"/>
        </w:rPr>
        <w:t xml:space="preserve">Kategorie družstev </w:t>
      </w:r>
      <w:r w:rsidRPr="009C2171">
        <w:rPr>
          <w:rFonts w:ascii="Arial" w:eastAsia="Arial" w:hAnsi="Arial" w:cs="Arial"/>
          <w:color w:val="auto"/>
          <w:sz w:val="24"/>
        </w:rPr>
        <w:t>mužů/žen SDH s požární stříkačkou PS 12 o obsahu max. 1500 cm</w:t>
      </w:r>
      <w:r w:rsidRPr="009C2171">
        <w:rPr>
          <w:rFonts w:ascii="Arial" w:eastAsia="Arial" w:hAnsi="Arial" w:cs="Arial"/>
          <w:color w:val="auto"/>
          <w:sz w:val="24"/>
          <w:vertAlign w:val="superscript"/>
        </w:rPr>
        <w:t>3</w:t>
      </w:r>
      <w:r w:rsidRPr="009C2171">
        <w:rPr>
          <w:rFonts w:ascii="Arial" w:eastAsia="Arial" w:hAnsi="Arial" w:cs="Arial"/>
          <w:color w:val="auto"/>
          <w:sz w:val="24"/>
        </w:rPr>
        <w:t>.</w:t>
      </w:r>
    </w:p>
    <w:p w14:paraId="2A91D1F2" w14:textId="31B0C930" w:rsidR="003C70EC" w:rsidRPr="009C2171" w:rsidRDefault="003C70EC" w:rsidP="003C70EC">
      <w:pPr>
        <w:pStyle w:val="Odstavecseseznamem"/>
        <w:numPr>
          <w:ilvl w:val="0"/>
          <w:numId w:val="19"/>
        </w:numPr>
        <w:spacing w:after="5" w:line="379" w:lineRule="auto"/>
        <w:ind w:right="1783"/>
        <w:jc w:val="both"/>
        <w:rPr>
          <w:rFonts w:ascii="Arial" w:eastAsia="Arial" w:hAnsi="Arial" w:cs="Arial"/>
          <w:color w:val="auto"/>
          <w:sz w:val="24"/>
        </w:rPr>
      </w:pPr>
      <w:r w:rsidRPr="009C2171">
        <w:rPr>
          <w:rFonts w:ascii="Arial" w:eastAsia="Arial" w:hAnsi="Arial" w:cs="Arial"/>
          <w:color w:val="auto"/>
          <w:sz w:val="24"/>
        </w:rPr>
        <w:t>Kategorie družstev mužů/žen SDH s požární stříkačkou PS 12 bez omezení výkonu.</w:t>
      </w:r>
    </w:p>
    <w:p w14:paraId="35B4DD7C" w14:textId="77777777" w:rsidR="003C70EC" w:rsidRPr="004E10B0" w:rsidRDefault="003C70EC" w:rsidP="003C70EC">
      <w:pPr>
        <w:pStyle w:val="Odstavecseseznamem"/>
        <w:spacing w:after="5" w:line="379" w:lineRule="auto"/>
        <w:ind w:left="1499" w:right="1783"/>
        <w:jc w:val="both"/>
        <w:rPr>
          <w:rFonts w:ascii="Arial" w:eastAsia="Arial" w:hAnsi="Arial" w:cs="Arial"/>
          <w:color w:val="auto"/>
          <w:sz w:val="24"/>
        </w:rPr>
      </w:pPr>
    </w:p>
    <w:p w14:paraId="65BB00A8" w14:textId="4147B3A4" w:rsidR="008F608E" w:rsidRPr="004E10B0" w:rsidRDefault="00B467DA">
      <w:pPr>
        <w:spacing w:after="136"/>
        <w:ind w:left="795"/>
        <w:rPr>
          <w:rFonts w:ascii="Arial" w:eastAsia="Arial" w:hAnsi="Arial" w:cs="Arial"/>
          <w:b/>
          <w:bCs/>
          <w:color w:val="auto"/>
          <w:sz w:val="24"/>
        </w:rPr>
      </w:pPr>
      <w:r w:rsidRPr="004E10B0">
        <w:rPr>
          <w:rFonts w:ascii="Arial" w:eastAsia="Arial" w:hAnsi="Arial" w:cs="Arial"/>
          <w:b/>
          <w:bCs/>
          <w:color w:val="auto"/>
          <w:sz w:val="24"/>
        </w:rPr>
        <w:t>Z kategorií žen a mužů (bez omezení výkonu a s omezením výkonu PS 12) mají právo dva týmy s nejrychlejším časem reprezentovat okres Kolín v </w:t>
      </w:r>
      <w:proofErr w:type="gramStart"/>
      <w:r w:rsidRPr="004E10B0">
        <w:rPr>
          <w:rFonts w:ascii="Arial" w:eastAsia="Arial" w:hAnsi="Arial" w:cs="Arial"/>
          <w:b/>
          <w:bCs/>
          <w:color w:val="auto"/>
          <w:sz w:val="24"/>
        </w:rPr>
        <w:t>soutěži ,</w:t>
      </w:r>
      <w:proofErr w:type="gramEnd"/>
      <w:r w:rsidRPr="004E10B0">
        <w:rPr>
          <w:rFonts w:ascii="Arial" w:eastAsia="Arial" w:hAnsi="Arial" w:cs="Arial"/>
          <w:b/>
          <w:bCs/>
          <w:color w:val="auto"/>
          <w:sz w:val="24"/>
        </w:rPr>
        <w:t>, O Pohár starosty KSH v požárním útoku‘‘ dne 28. září 2023 v Kostelci nad Černými lesy na okrese Kolín.</w:t>
      </w:r>
    </w:p>
    <w:p w14:paraId="2DF0F20D" w14:textId="698D3FF4" w:rsidR="008F608E" w:rsidRPr="004E10B0" w:rsidRDefault="008F608E">
      <w:pPr>
        <w:spacing w:after="247"/>
        <w:ind w:left="795"/>
        <w:rPr>
          <w:color w:val="auto"/>
        </w:rPr>
      </w:pPr>
    </w:p>
    <w:p w14:paraId="0F82B5D1" w14:textId="01A00010" w:rsidR="008F608E" w:rsidRPr="00393410" w:rsidRDefault="00015BC9">
      <w:pPr>
        <w:numPr>
          <w:ilvl w:val="0"/>
          <w:numId w:val="1"/>
        </w:numPr>
        <w:spacing w:after="66" w:line="263" w:lineRule="auto"/>
        <w:ind w:right="9" w:hanging="358"/>
        <w:jc w:val="both"/>
        <w:rPr>
          <w:color w:val="auto"/>
        </w:rPr>
      </w:pPr>
      <w:r w:rsidRPr="004E10B0">
        <w:rPr>
          <w:rFonts w:ascii="Arial" w:eastAsia="Arial" w:hAnsi="Arial" w:cs="Arial"/>
          <w:b/>
          <w:color w:val="auto"/>
          <w:sz w:val="24"/>
        </w:rPr>
        <w:t xml:space="preserve">Předpokládaný časový harmonogram soutěže  </w:t>
      </w:r>
    </w:p>
    <w:p w14:paraId="722F03DB" w14:textId="1D75853F" w:rsidR="00393410" w:rsidRPr="00393410" w:rsidRDefault="00393410" w:rsidP="00393410">
      <w:pPr>
        <w:spacing w:after="66" w:line="263" w:lineRule="auto"/>
        <w:ind w:left="358" w:right="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93410">
        <w:rPr>
          <w:rFonts w:ascii="Arial" w:hAnsi="Arial" w:cs="Arial"/>
          <w:bCs/>
          <w:color w:val="auto"/>
          <w:sz w:val="24"/>
          <w:szCs w:val="24"/>
        </w:rPr>
        <w:t>8:30 – 9:00</w:t>
      </w:r>
      <w:r w:rsidRPr="00393410">
        <w:rPr>
          <w:rFonts w:ascii="Arial" w:hAnsi="Arial" w:cs="Arial"/>
          <w:bCs/>
          <w:color w:val="auto"/>
          <w:sz w:val="24"/>
          <w:szCs w:val="24"/>
        </w:rPr>
        <w:tab/>
        <w:t>příjezd družstev, prezence</w:t>
      </w:r>
    </w:p>
    <w:p w14:paraId="50D98295" w14:textId="4085780F" w:rsidR="00393410" w:rsidRPr="00393410" w:rsidRDefault="00393410" w:rsidP="00393410">
      <w:pPr>
        <w:spacing w:after="66" w:line="263" w:lineRule="auto"/>
        <w:ind w:left="358" w:right="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93410">
        <w:rPr>
          <w:rFonts w:ascii="Arial" w:hAnsi="Arial" w:cs="Arial"/>
          <w:bCs/>
          <w:color w:val="auto"/>
          <w:sz w:val="24"/>
          <w:szCs w:val="24"/>
        </w:rPr>
        <w:t>9:00 – 9:10</w:t>
      </w:r>
      <w:r w:rsidRPr="00393410">
        <w:rPr>
          <w:rFonts w:ascii="Arial" w:hAnsi="Arial" w:cs="Arial"/>
          <w:bCs/>
          <w:color w:val="auto"/>
          <w:sz w:val="24"/>
          <w:szCs w:val="24"/>
        </w:rPr>
        <w:tab/>
        <w:t>porada rozhodčích a vedoucích družstev</w:t>
      </w:r>
    </w:p>
    <w:p w14:paraId="204A3236" w14:textId="6B4F0966" w:rsidR="00393410" w:rsidRPr="00393410" w:rsidRDefault="00445D67" w:rsidP="00393410">
      <w:pPr>
        <w:spacing w:after="66" w:line="263" w:lineRule="auto"/>
        <w:ind w:left="358" w:right="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</w:t>
      </w:r>
      <w:r w:rsidR="00393410" w:rsidRPr="00393410">
        <w:rPr>
          <w:rFonts w:ascii="Arial" w:hAnsi="Arial" w:cs="Arial"/>
          <w:bCs/>
          <w:color w:val="auto"/>
          <w:sz w:val="24"/>
          <w:szCs w:val="24"/>
        </w:rPr>
        <w:t>9:15</w:t>
      </w:r>
      <w:r w:rsidR="00393410" w:rsidRPr="00393410">
        <w:rPr>
          <w:rFonts w:ascii="Arial" w:hAnsi="Arial" w:cs="Arial"/>
          <w:bCs/>
          <w:color w:val="auto"/>
          <w:sz w:val="24"/>
          <w:szCs w:val="24"/>
        </w:rPr>
        <w:tab/>
      </w:r>
      <w:r w:rsidR="00393410" w:rsidRPr="00393410">
        <w:rPr>
          <w:rFonts w:ascii="Arial" w:hAnsi="Arial" w:cs="Arial"/>
          <w:bCs/>
          <w:color w:val="auto"/>
          <w:sz w:val="24"/>
          <w:szCs w:val="24"/>
        </w:rPr>
        <w:tab/>
        <w:t>nástup a zahájení soutěže</w:t>
      </w:r>
    </w:p>
    <w:p w14:paraId="24E1E911" w14:textId="2638F6A3" w:rsidR="00393410" w:rsidRPr="00393410" w:rsidRDefault="00445D67" w:rsidP="00393410">
      <w:pPr>
        <w:spacing w:after="66" w:line="263" w:lineRule="auto"/>
        <w:ind w:left="358" w:right="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r w:rsidR="00393410" w:rsidRPr="00393410">
        <w:rPr>
          <w:rFonts w:ascii="Arial" w:hAnsi="Arial" w:cs="Arial"/>
          <w:bCs/>
          <w:color w:val="auto"/>
          <w:sz w:val="24"/>
          <w:szCs w:val="24"/>
        </w:rPr>
        <w:t>13:00</w:t>
      </w:r>
      <w:r w:rsidR="00393410" w:rsidRPr="00393410">
        <w:rPr>
          <w:rFonts w:ascii="Arial" w:hAnsi="Arial" w:cs="Arial"/>
          <w:bCs/>
          <w:color w:val="auto"/>
          <w:sz w:val="24"/>
          <w:szCs w:val="24"/>
        </w:rPr>
        <w:tab/>
      </w:r>
      <w:r w:rsidR="00393410" w:rsidRPr="00393410">
        <w:rPr>
          <w:rFonts w:ascii="Arial" w:hAnsi="Arial" w:cs="Arial"/>
          <w:bCs/>
          <w:color w:val="auto"/>
          <w:sz w:val="24"/>
          <w:szCs w:val="24"/>
        </w:rPr>
        <w:tab/>
        <w:t>vyhodnocení soutěže</w:t>
      </w:r>
    </w:p>
    <w:p w14:paraId="5F87AD03" w14:textId="77777777" w:rsidR="00393410" w:rsidRPr="004E10B0" w:rsidRDefault="00393410" w:rsidP="00393410">
      <w:pPr>
        <w:spacing w:after="66" w:line="263" w:lineRule="auto"/>
        <w:ind w:left="358" w:right="9"/>
        <w:jc w:val="both"/>
        <w:rPr>
          <w:color w:val="auto"/>
        </w:rPr>
      </w:pPr>
    </w:p>
    <w:p w14:paraId="0F5B59C3" w14:textId="7CE3B905" w:rsidR="008F608E" w:rsidRPr="004E10B0" w:rsidRDefault="00E27D37" w:rsidP="00393410">
      <w:pPr>
        <w:spacing w:after="0" w:line="269" w:lineRule="auto"/>
        <w:ind w:left="358" w:hanging="10"/>
        <w:rPr>
          <w:color w:val="auto"/>
        </w:rPr>
      </w:pPr>
      <w:r w:rsidRPr="004E10B0">
        <w:rPr>
          <w:rFonts w:ascii="Arial" w:eastAsia="Arial" w:hAnsi="Arial" w:cs="Arial"/>
          <w:i/>
          <w:color w:val="auto"/>
          <w:sz w:val="24"/>
        </w:rPr>
        <w:br w:type="textWrapping" w:clear="all"/>
      </w:r>
      <w:r w:rsidR="00015BC9" w:rsidRPr="004E10B0">
        <w:rPr>
          <w:rFonts w:ascii="Arial" w:eastAsia="Arial" w:hAnsi="Arial" w:cs="Arial"/>
          <w:i/>
          <w:color w:val="auto"/>
          <w:sz w:val="24"/>
        </w:rPr>
        <w:t xml:space="preserve">Časový harmonogram může být změněn dle aktuálního vývoje situace a počtu přihlášených družstev. </w:t>
      </w:r>
    </w:p>
    <w:p w14:paraId="3E8F576B" w14:textId="77777777" w:rsidR="008F608E" w:rsidRPr="004E10B0" w:rsidRDefault="00015BC9">
      <w:pPr>
        <w:spacing w:after="0"/>
        <w:ind w:left="74"/>
        <w:rPr>
          <w:color w:val="auto"/>
        </w:rPr>
      </w:pPr>
      <w:r w:rsidRPr="004E10B0">
        <w:rPr>
          <w:rFonts w:ascii="Arial" w:eastAsia="Arial" w:hAnsi="Arial" w:cs="Arial"/>
          <w:i/>
          <w:color w:val="auto"/>
          <w:sz w:val="24"/>
        </w:rPr>
        <w:t xml:space="preserve"> </w:t>
      </w:r>
    </w:p>
    <w:p w14:paraId="1400D874" w14:textId="2DAFF614" w:rsidR="008F608E" w:rsidRDefault="008F608E">
      <w:pPr>
        <w:spacing w:after="0"/>
        <w:ind w:left="74"/>
        <w:rPr>
          <w:rFonts w:ascii="Arial" w:eastAsia="Arial" w:hAnsi="Arial" w:cs="Arial"/>
          <w:color w:val="auto"/>
          <w:sz w:val="24"/>
        </w:rPr>
      </w:pPr>
    </w:p>
    <w:p w14:paraId="3EA25577" w14:textId="2505D745" w:rsidR="00393410" w:rsidRDefault="00445D67">
      <w:pPr>
        <w:spacing w:after="0"/>
        <w:ind w:left="74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 xml:space="preserve">    </w:t>
      </w:r>
      <w:r w:rsidR="0026297A">
        <w:rPr>
          <w:rFonts w:ascii="Arial" w:eastAsia="Arial" w:hAnsi="Arial" w:cs="Arial"/>
          <w:color w:val="auto"/>
          <w:sz w:val="24"/>
        </w:rPr>
        <w:t>Těšíme se na Vaši účast</w:t>
      </w:r>
    </w:p>
    <w:p w14:paraId="47C5BBEE" w14:textId="77777777" w:rsidR="0026297A" w:rsidRDefault="0026297A">
      <w:pPr>
        <w:spacing w:after="0"/>
        <w:ind w:left="74"/>
        <w:rPr>
          <w:rFonts w:ascii="Arial" w:eastAsia="Arial" w:hAnsi="Arial" w:cs="Arial"/>
          <w:color w:val="auto"/>
          <w:sz w:val="24"/>
        </w:rPr>
      </w:pPr>
    </w:p>
    <w:p w14:paraId="59D0CE38" w14:textId="77777777" w:rsidR="009C2171" w:rsidRDefault="00445D67" w:rsidP="0026297A">
      <w:pPr>
        <w:spacing w:after="0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 xml:space="preserve">     </w:t>
      </w:r>
      <w:r w:rsidR="0026297A">
        <w:rPr>
          <w:rFonts w:ascii="Arial" w:eastAsia="Arial" w:hAnsi="Arial" w:cs="Arial"/>
          <w:color w:val="auto"/>
          <w:sz w:val="24"/>
        </w:rPr>
        <w:t xml:space="preserve"> </w:t>
      </w:r>
    </w:p>
    <w:p w14:paraId="71A773C4" w14:textId="40207983" w:rsidR="00393410" w:rsidRDefault="009C2171" w:rsidP="009C2171">
      <w:pPr>
        <w:spacing w:after="0"/>
        <w:ind w:firstLine="74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 xml:space="preserve">     </w:t>
      </w:r>
      <w:r w:rsidR="00393410">
        <w:rPr>
          <w:rFonts w:ascii="Arial" w:eastAsia="Arial" w:hAnsi="Arial" w:cs="Arial"/>
          <w:color w:val="auto"/>
          <w:sz w:val="24"/>
        </w:rPr>
        <w:t>V Kolíně 31.7.2023</w:t>
      </w:r>
      <w:r w:rsidR="00393410">
        <w:rPr>
          <w:rFonts w:ascii="Arial" w:eastAsia="Arial" w:hAnsi="Arial" w:cs="Arial"/>
          <w:color w:val="auto"/>
          <w:sz w:val="24"/>
        </w:rPr>
        <w:tab/>
      </w:r>
      <w:r w:rsidR="00393410">
        <w:rPr>
          <w:rFonts w:ascii="Arial" w:eastAsia="Arial" w:hAnsi="Arial" w:cs="Arial"/>
          <w:color w:val="auto"/>
          <w:sz w:val="24"/>
        </w:rPr>
        <w:tab/>
      </w:r>
      <w:r w:rsidR="00393410">
        <w:rPr>
          <w:rFonts w:ascii="Arial" w:eastAsia="Arial" w:hAnsi="Arial" w:cs="Arial"/>
          <w:color w:val="auto"/>
          <w:sz w:val="24"/>
        </w:rPr>
        <w:tab/>
      </w:r>
      <w:r w:rsidR="00393410">
        <w:rPr>
          <w:rFonts w:ascii="Arial" w:eastAsia="Arial" w:hAnsi="Arial" w:cs="Arial"/>
          <w:color w:val="auto"/>
          <w:sz w:val="24"/>
        </w:rPr>
        <w:tab/>
      </w:r>
      <w:r w:rsidR="00393410">
        <w:rPr>
          <w:rFonts w:ascii="Arial" w:eastAsia="Arial" w:hAnsi="Arial" w:cs="Arial"/>
          <w:color w:val="auto"/>
          <w:sz w:val="24"/>
        </w:rPr>
        <w:tab/>
      </w:r>
      <w:proofErr w:type="gramStart"/>
      <w:r w:rsidR="00445D67">
        <w:rPr>
          <w:rFonts w:ascii="Arial" w:eastAsia="Arial" w:hAnsi="Arial" w:cs="Arial"/>
          <w:color w:val="auto"/>
          <w:sz w:val="24"/>
        </w:rPr>
        <w:tab/>
        <w:t xml:space="preserve">  </w:t>
      </w:r>
      <w:r w:rsidR="00393410">
        <w:rPr>
          <w:rFonts w:ascii="Arial" w:eastAsia="Arial" w:hAnsi="Arial" w:cs="Arial"/>
          <w:color w:val="auto"/>
          <w:sz w:val="24"/>
        </w:rPr>
        <w:tab/>
      </w:r>
      <w:proofErr w:type="gramEnd"/>
      <w:r w:rsidR="00393410">
        <w:rPr>
          <w:rFonts w:ascii="Arial" w:eastAsia="Arial" w:hAnsi="Arial" w:cs="Arial"/>
          <w:color w:val="auto"/>
          <w:sz w:val="24"/>
        </w:rPr>
        <w:t>Kamila Havlínová</w:t>
      </w:r>
    </w:p>
    <w:p w14:paraId="026663BE" w14:textId="5B5BBDCD" w:rsidR="00393410" w:rsidRPr="004E10B0" w:rsidRDefault="00393410">
      <w:pPr>
        <w:spacing w:after="0"/>
        <w:ind w:left="74"/>
        <w:rPr>
          <w:color w:val="auto"/>
        </w:rPr>
      </w:pP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  <w:t>starostka OSH Kolín</w:t>
      </w:r>
    </w:p>
    <w:p w14:paraId="587BB51A" w14:textId="77777777" w:rsidR="0026297A" w:rsidRDefault="0026297A">
      <w:pPr>
        <w:spacing w:after="0"/>
        <w:ind w:left="74"/>
        <w:rPr>
          <w:rFonts w:ascii="Arial" w:eastAsia="Arial" w:hAnsi="Arial" w:cs="Arial"/>
          <w:color w:val="auto"/>
        </w:rPr>
      </w:pPr>
    </w:p>
    <w:p w14:paraId="481AC1BB" w14:textId="154F86E7" w:rsidR="0026297A" w:rsidRDefault="0026297A">
      <w:pPr>
        <w:spacing w:after="0"/>
        <w:ind w:left="74"/>
        <w:rPr>
          <w:rFonts w:ascii="Arial" w:eastAsia="Arial" w:hAnsi="Arial" w:cs="Arial"/>
          <w:color w:val="auto"/>
        </w:rPr>
      </w:pPr>
    </w:p>
    <w:p w14:paraId="26F6FEDF" w14:textId="35AFEF4E" w:rsidR="0026297A" w:rsidRDefault="0026297A">
      <w:pPr>
        <w:spacing w:after="0"/>
        <w:ind w:left="7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ab/>
      </w:r>
      <w:r>
        <w:rPr>
          <w:rFonts w:ascii="Arial" w:eastAsia="Arial" w:hAnsi="Arial" w:cs="Arial"/>
          <w:color w:val="auto"/>
        </w:rPr>
        <w:tab/>
      </w:r>
    </w:p>
    <w:p w14:paraId="397C4F50" w14:textId="77777777" w:rsidR="0026297A" w:rsidRDefault="0026297A">
      <w:pPr>
        <w:spacing w:after="0"/>
        <w:ind w:left="74"/>
        <w:rPr>
          <w:rFonts w:ascii="Arial" w:eastAsia="Arial" w:hAnsi="Arial" w:cs="Arial"/>
          <w:color w:val="auto"/>
        </w:rPr>
      </w:pPr>
    </w:p>
    <w:p w14:paraId="50BAE899" w14:textId="77777777" w:rsidR="00DE79C5" w:rsidRDefault="00DE79C5">
      <w:pPr>
        <w:spacing w:after="0"/>
        <w:ind w:left="74"/>
        <w:rPr>
          <w:rFonts w:ascii="Arial" w:eastAsia="Arial" w:hAnsi="Arial" w:cs="Arial"/>
          <w:color w:val="auto"/>
        </w:rPr>
      </w:pPr>
    </w:p>
    <w:p w14:paraId="408E7E4F" w14:textId="77777777" w:rsidR="00DE79C5" w:rsidRDefault="00DE79C5">
      <w:pPr>
        <w:spacing w:after="0"/>
        <w:ind w:left="74"/>
        <w:rPr>
          <w:rFonts w:ascii="Arial" w:eastAsia="Arial" w:hAnsi="Arial" w:cs="Arial"/>
          <w:color w:val="auto"/>
        </w:rPr>
      </w:pPr>
    </w:p>
    <w:p w14:paraId="02683A93" w14:textId="7369C414" w:rsidR="00DE79C5" w:rsidRDefault="00DE79C5">
      <w:pPr>
        <w:spacing w:after="0"/>
        <w:ind w:left="74"/>
        <w:rPr>
          <w:rFonts w:ascii="Arial" w:eastAsia="Arial" w:hAnsi="Arial" w:cs="Arial"/>
          <w:color w:val="auto"/>
        </w:rPr>
      </w:pPr>
    </w:p>
    <w:p w14:paraId="3B941C64" w14:textId="3C11FC2C" w:rsidR="009C2171" w:rsidRDefault="009C2171">
      <w:pPr>
        <w:spacing w:after="0"/>
        <w:ind w:left="74"/>
        <w:rPr>
          <w:rFonts w:ascii="Arial" w:eastAsia="Arial" w:hAnsi="Arial" w:cs="Arial"/>
          <w:color w:val="auto"/>
        </w:rPr>
      </w:pPr>
    </w:p>
    <w:p w14:paraId="190407A4" w14:textId="77777777" w:rsidR="009C2171" w:rsidRDefault="009C2171">
      <w:pPr>
        <w:spacing w:after="0"/>
        <w:ind w:left="74"/>
        <w:rPr>
          <w:rFonts w:ascii="Arial" w:eastAsia="Arial" w:hAnsi="Arial" w:cs="Arial"/>
          <w:color w:val="auto"/>
        </w:rPr>
      </w:pPr>
    </w:p>
    <w:p w14:paraId="3CCD315E" w14:textId="77777777" w:rsidR="00DE79C5" w:rsidRDefault="00DE79C5">
      <w:pPr>
        <w:spacing w:after="0"/>
        <w:ind w:left="74"/>
        <w:rPr>
          <w:rFonts w:ascii="Arial" w:eastAsia="Arial" w:hAnsi="Arial" w:cs="Arial"/>
          <w:color w:val="auto"/>
        </w:rPr>
      </w:pPr>
    </w:p>
    <w:p w14:paraId="66C167EB" w14:textId="77777777" w:rsidR="0026297A" w:rsidRDefault="0026297A">
      <w:pPr>
        <w:spacing w:after="0"/>
        <w:ind w:left="74"/>
        <w:rPr>
          <w:rFonts w:ascii="Arial" w:eastAsia="Arial" w:hAnsi="Arial" w:cs="Arial"/>
          <w:color w:val="auto"/>
        </w:rPr>
      </w:pPr>
    </w:p>
    <w:p w14:paraId="7F7C83DF" w14:textId="4836E7E3" w:rsidR="008F608E" w:rsidRPr="004E10B0" w:rsidRDefault="0026297A">
      <w:pPr>
        <w:spacing w:after="0"/>
        <w:ind w:left="74"/>
        <w:rPr>
          <w:color w:val="auto"/>
        </w:rPr>
      </w:pPr>
      <w:r>
        <w:rPr>
          <w:rFonts w:ascii="Arial" w:eastAsia="Arial" w:hAnsi="Arial" w:cs="Arial"/>
          <w:color w:val="auto"/>
        </w:rPr>
        <w:t>Mapa areálu</w:t>
      </w:r>
    </w:p>
    <w:p w14:paraId="7E4E5996" w14:textId="77777777" w:rsidR="0026297A" w:rsidRDefault="0026297A">
      <w:pPr>
        <w:spacing w:after="0"/>
        <w:ind w:left="74"/>
        <w:rPr>
          <w:rFonts w:ascii="Arial" w:eastAsia="Arial" w:hAnsi="Arial" w:cs="Arial"/>
          <w:color w:val="auto"/>
        </w:rPr>
      </w:pPr>
    </w:p>
    <w:p w14:paraId="24C47865" w14:textId="77777777" w:rsidR="0026297A" w:rsidRDefault="0026297A">
      <w:pPr>
        <w:spacing w:after="0"/>
        <w:ind w:left="74"/>
        <w:rPr>
          <w:rFonts w:ascii="Arial" w:eastAsia="Arial" w:hAnsi="Arial" w:cs="Arial"/>
          <w:color w:val="auto"/>
        </w:rPr>
      </w:pPr>
    </w:p>
    <w:p w14:paraId="66DC08E1" w14:textId="4A0636E2" w:rsidR="008F608E" w:rsidRPr="004E10B0" w:rsidRDefault="0026297A">
      <w:pPr>
        <w:spacing w:after="0"/>
        <w:ind w:left="74"/>
        <w:rPr>
          <w:color w:val="auto"/>
        </w:rPr>
      </w:pPr>
      <w:r w:rsidRPr="004E10B0">
        <w:rPr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79068B9F" wp14:editId="67E67B62">
            <wp:simplePos x="0" y="0"/>
            <wp:positionH relativeFrom="column">
              <wp:posOffset>78105</wp:posOffset>
            </wp:positionH>
            <wp:positionV relativeFrom="paragraph">
              <wp:posOffset>74930</wp:posOffset>
            </wp:positionV>
            <wp:extent cx="5303520" cy="346738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6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C9" w:rsidRPr="004E10B0">
        <w:rPr>
          <w:rFonts w:ascii="Arial" w:eastAsia="Arial" w:hAnsi="Arial" w:cs="Arial"/>
          <w:color w:val="auto"/>
        </w:rPr>
        <w:t xml:space="preserve"> </w:t>
      </w:r>
    </w:p>
    <w:p w14:paraId="224D9E25" w14:textId="78DEED2D" w:rsidR="008F608E" w:rsidRPr="004E10B0" w:rsidRDefault="00015BC9">
      <w:pPr>
        <w:spacing w:after="0"/>
        <w:ind w:left="74"/>
        <w:rPr>
          <w:color w:val="auto"/>
        </w:rPr>
      </w:pPr>
      <w:r w:rsidRPr="004E10B0">
        <w:rPr>
          <w:rFonts w:ascii="Arial" w:eastAsia="Arial" w:hAnsi="Arial" w:cs="Arial"/>
          <w:color w:val="auto"/>
        </w:rPr>
        <w:t xml:space="preserve"> </w:t>
      </w:r>
    </w:p>
    <w:p w14:paraId="16B8B554" w14:textId="2C869E25" w:rsidR="008F608E" w:rsidRPr="004E10B0" w:rsidRDefault="00015BC9">
      <w:pPr>
        <w:spacing w:after="0"/>
        <w:ind w:left="74"/>
        <w:rPr>
          <w:color w:val="auto"/>
        </w:rPr>
      </w:pPr>
      <w:r w:rsidRPr="004E10B0">
        <w:rPr>
          <w:rFonts w:ascii="Arial" w:eastAsia="Arial" w:hAnsi="Arial" w:cs="Arial"/>
          <w:color w:val="auto"/>
        </w:rPr>
        <w:t xml:space="preserve"> </w:t>
      </w:r>
    </w:p>
    <w:p w14:paraId="471120B8" w14:textId="46E08C77" w:rsidR="008F608E" w:rsidRPr="004E10B0" w:rsidRDefault="00015BC9">
      <w:pPr>
        <w:spacing w:after="0"/>
        <w:ind w:left="74"/>
        <w:rPr>
          <w:rFonts w:ascii="Arial" w:eastAsia="Arial" w:hAnsi="Arial" w:cs="Arial"/>
          <w:color w:val="auto"/>
        </w:rPr>
      </w:pPr>
      <w:r w:rsidRPr="004E10B0">
        <w:rPr>
          <w:rFonts w:ascii="Arial" w:eastAsia="Arial" w:hAnsi="Arial" w:cs="Arial"/>
          <w:color w:val="auto"/>
        </w:rPr>
        <w:t xml:space="preserve"> </w:t>
      </w:r>
    </w:p>
    <w:p w14:paraId="721F99CD" w14:textId="7F3D89BB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0DB7F09D" w14:textId="19F409EF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7BA03CD1" w14:textId="0EFE6C23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2DA3DEA2" w14:textId="21EBABED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6AEAFD61" w14:textId="54075CA3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3979C76F" w14:textId="0FE4CE96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57D5FB20" w14:textId="470FE207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475EF37F" w14:textId="44F1DAD4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1E830EA1" w14:textId="24D4EAA4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173A593E" w14:textId="347E53D3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6D62973F" w14:textId="7A5144AB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1AC44CD5" w14:textId="77C452D4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41AA8BD9" w14:textId="46C3CEFC" w:rsidR="00EB002C" w:rsidRPr="004E10B0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60E87A81" w14:textId="6B992895" w:rsidR="00EB002C" w:rsidRDefault="00EB002C">
      <w:pPr>
        <w:spacing w:after="0"/>
        <w:ind w:left="74"/>
        <w:rPr>
          <w:rFonts w:ascii="Arial" w:eastAsia="Arial" w:hAnsi="Arial" w:cs="Arial"/>
          <w:color w:val="auto"/>
        </w:rPr>
      </w:pPr>
    </w:p>
    <w:p w14:paraId="4D3E850B" w14:textId="77777777" w:rsidR="00393410" w:rsidRDefault="00393410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1E1144BF" w14:textId="20CF4E64" w:rsidR="00393410" w:rsidRDefault="00393410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4BFF068E" w14:textId="11AB4038" w:rsidR="00604F61" w:rsidRDefault="00604F61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71CB5485" w14:textId="20766AA7" w:rsidR="00604F61" w:rsidRDefault="00604F61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79E657B7" w14:textId="14BFF986" w:rsidR="00604F61" w:rsidRDefault="00604F61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23D44ED7" w14:textId="22E15AAF" w:rsidR="00604F61" w:rsidRDefault="00604F61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3A60B77A" w14:textId="2B6B9D3C" w:rsidR="00604F61" w:rsidRDefault="00604F61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5A7BDF70" w14:textId="38E26F88" w:rsidR="00604F61" w:rsidRDefault="00604F61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61DD7F2F" w14:textId="77777777" w:rsidR="009C2171" w:rsidRDefault="009C2171" w:rsidP="00832966">
      <w:pPr>
        <w:pStyle w:val="Normlnweb"/>
        <w:jc w:val="center"/>
        <w:rPr>
          <w:b/>
          <w:bCs/>
          <w:color w:val="000000"/>
          <w:sz w:val="44"/>
          <w:szCs w:val="44"/>
        </w:rPr>
      </w:pPr>
    </w:p>
    <w:p w14:paraId="155B7431" w14:textId="3E98B872" w:rsidR="00832966" w:rsidRDefault="00832966" w:rsidP="00832966">
      <w:pPr>
        <w:pStyle w:val="Normlnweb"/>
        <w:jc w:val="center"/>
        <w:rPr>
          <w:color w:val="000000"/>
          <w:sz w:val="27"/>
          <w:szCs w:val="27"/>
        </w:rPr>
      </w:pPr>
      <w:r w:rsidRPr="00832966">
        <w:rPr>
          <w:b/>
          <w:bCs/>
          <w:color w:val="000000"/>
          <w:sz w:val="44"/>
          <w:szCs w:val="44"/>
        </w:rPr>
        <w:lastRenderedPageBreak/>
        <w:t>P Ř I H L Á Š K</w:t>
      </w:r>
      <w:r>
        <w:rPr>
          <w:b/>
          <w:bCs/>
          <w:color w:val="000000"/>
          <w:sz w:val="44"/>
          <w:szCs w:val="44"/>
        </w:rPr>
        <w:t> </w:t>
      </w:r>
      <w:r w:rsidRPr="00832966">
        <w:rPr>
          <w:b/>
          <w:bCs/>
          <w:color w:val="000000"/>
          <w:sz w:val="44"/>
          <w:szCs w:val="44"/>
        </w:rPr>
        <w:t>A</w:t>
      </w:r>
      <w:r>
        <w:rPr>
          <w:b/>
          <w:bCs/>
          <w:color w:val="000000"/>
          <w:sz w:val="44"/>
          <w:szCs w:val="44"/>
        </w:rPr>
        <w:br/>
      </w:r>
      <w:r>
        <w:rPr>
          <w:color w:val="000000"/>
          <w:sz w:val="27"/>
          <w:szCs w:val="27"/>
        </w:rPr>
        <w:t>do soutěže v požárním sportu</w:t>
      </w:r>
    </w:p>
    <w:p w14:paraId="70852BAD" w14:textId="77777777" w:rsidR="00832966" w:rsidRDefault="00832966" w:rsidP="00832966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…………….……..……..</w:t>
      </w:r>
    </w:p>
    <w:p w14:paraId="7E133C04" w14:textId="5A698D83" w:rsidR="00832966" w:rsidRDefault="00832966" w:rsidP="00832966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ihlašuje (SDH)</w:t>
      </w:r>
      <w:r w:rsidR="0026297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družstvo mužů / žen*</w:t>
      </w:r>
      <w:r w:rsidR="0026297A">
        <w:rPr>
          <w:color w:val="000000"/>
          <w:sz w:val="27"/>
          <w:szCs w:val="27"/>
        </w:rPr>
        <w:t>, k soutěži v požárním útoku</w:t>
      </w:r>
      <w:r w:rsidR="00ED326F">
        <w:rPr>
          <w:color w:val="000000"/>
          <w:sz w:val="27"/>
          <w:szCs w:val="27"/>
        </w:rPr>
        <w:t xml:space="preserve"> kategorie a,</w:t>
      </w:r>
      <w:r w:rsidR="00DE79C5">
        <w:rPr>
          <w:color w:val="000000"/>
          <w:sz w:val="27"/>
          <w:szCs w:val="27"/>
        </w:rPr>
        <w:t xml:space="preserve"> </w:t>
      </w:r>
      <w:proofErr w:type="gramStart"/>
      <w:r w:rsidR="00ED326F">
        <w:rPr>
          <w:color w:val="000000"/>
          <w:sz w:val="27"/>
          <w:szCs w:val="27"/>
        </w:rPr>
        <w:t>b,</w:t>
      </w:r>
      <w:r w:rsidR="006E2331">
        <w:rPr>
          <w:color w:val="000000"/>
          <w:sz w:val="27"/>
          <w:szCs w:val="27"/>
        </w:rPr>
        <w:t>*</w:t>
      </w:r>
      <w:proofErr w:type="gramEnd"/>
    </w:p>
    <w:p w14:paraId="65D9EAE1" w14:textId="7DF4686E" w:rsidR="00832966" w:rsidRPr="0026297A" w:rsidRDefault="00832966" w:rsidP="00832966">
      <w:pPr>
        <w:pStyle w:val="Normlnweb"/>
        <w:jc w:val="center"/>
        <w:rPr>
          <w:b/>
          <w:bCs/>
          <w:color w:val="000000"/>
          <w:sz w:val="27"/>
          <w:szCs w:val="27"/>
        </w:rPr>
      </w:pPr>
      <w:r w:rsidRPr="0026297A">
        <w:rPr>
          <w:b/>
          <w:bCs/>
          <w:color w:val="000000"/>
          <w:sz w:val="27"/>
          <w:szCs w:val="27"/>
        </w:rPr>
        <w:t>O pohár starostky OSH Kolín v požárním útoku,</w:t>
      </w:r>
      <w:r w:rsidR="0026297A" w:rsidRPr="0026297A">
        <w:rPr>
          <w:b/>
          <w:bCs/>
          <w:color w:val="000000"/>
          <w:sz w:val="27"/>
          <w:szCs w:val="27"/>
        </w:rPr>
        <w:t xml:space="preserve"> </w:t>
      </w:r>
      <w:r w:rsidRPr="0026297A">
        <w:rPr>
          <w:b/>
          <w:bCs/>
          <w:color w:val="000000"/>
          <w:sz w:val="27"/>
          <w:szCs w:val="27"/>
        </w:rPr>
        <w:t>Ovčáry, 2. 9. 2023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6011"/>
        <w:gridCol w:w="2788"/>
      </w:tblGrid>
      <w:tr w:rsidR="00832966" w14:paraId="553B81B9" w14:textId="77777777" w:rsidTr="0026297A">
        <w:trPr>
          <w:jc w:val="center"/>
        </w:trPr>
        <w:tc>
          <w:tcPr>
            <w:tcW w:w="2064" w:type="dxa"/>
          </w:tcPr>
          <w:p w14:paraId="47D370C8" w14:textId="2989EFAD" w:rsidR="00832966" w:rsidRDefault="0026297A" w:rsidP="00832966">
            <w:pPr>
              <w:pStyle w:val="Normln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.č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011" w:type="dxa"/>
          </w:tcPr>
          <w:p w14:paraId="615CBC93" w14:textId="6D0DDC90" w:rsidR="00832966" w:rsidRDefault="00832966" w:rsidP="00832966">
            <w:pPr>
              <w:pStyle w:val="Normln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říjmení a Jméno závodníka</w:t>
            </w:r>
          </w:p>
        </w:tc>
        <w:tc>
          <w:tcPr>
            <w:tcW w:w="2788" w:type="dxa"/>
          </w:tcPr>
          <w:p w14:paraId="3DBB4B10" w14:textId="5A2C6F79" w:rsidR="00832966" w:rsidRDefault="00832966" w:rsidP="00832966">
            <w:pPr>
              <w:pStyle w:val="Normln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um narození</w:t>
            </w:r>
          </w:p>
        </w:tc>
      </w:tr>
      <w:tr w:rsidR="00832966" w14:paraId="3A27052D" w14:textId="77777777" w:rsidTr="0026297A">
        <w:trPr>
          <w:jc w:val="center"/>
        </w:trPr>
        <w:tc>
          <w:tcPr>
            <w:tcW w:w="2064" w:type="dxa"/>
          </w:tcPr>
          <w:p w14:paraId="6181EB58" w14:textId="0AE5F27F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6011" w:type="dxa"/>
          </w:tcPr>
          <w:p w14:paraId="66EC7909" w14:textId="159A74DC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18EC3E84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32966" w14:paraId="6C9FDCE2" w14:textId="77777777" w:rsidTr="0026297A">
        <w:trPr>
          <w:jc w:val="center"/>
        </w:trPr>
        <w:tc>
          <w:tcPr>
            <w:tcW w:w="2064" w:type="dxa"/>
          </w:tcPr>
          <w:p w14:paraId="2290FB2E" w14:textId="0CA4FE12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6011" w:type="dxa"/>
          </w:tcPr>
          <w:p w14:paraId="05FE642C" w14:textId="502E7D7D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0B5590C7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32966" w14:paraId="7B01F394" w14:textId="77777777" w:rsidTr="0026297A">
        <w:trPr>
          <w:jc w:val="center"/>
        </w:trPr>
        <w:tc>
          <w:tcPr>
            <w:tcW w:w="2064" w:type="dxa"/>
          </w:tcPr>
          <w:p w14:paraId="4DDA779B" w14:textId="79B251EA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6011" w:type="dxa"/>
          </w:tcPr>
          <w:p w14:paraId="4BE9CBF4" w14:textId="2F00D43A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6342213C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32966" w14:paraId="63CEFE65" w14:textId="77777777" w:rsidTr="0026297A">
        <w:trPr>
          <w:jc w:val="center"/>
        </w:trPr>
        <w:tc>
          <w:tcPr>
            <w:tcW w:w="2064" w:type="dxa"/>
          </w:tcPr>
          <w:p w14:paraId="073D22D3" w14:textId="24866B42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6011" w:type="dxa"/>
          </w:tcPr>
          <w:p w14:paraId="14EA6D7A" w14:textId="512B5A89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0076ACC7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32966" w14:paraId="2146DF8A" w14:textId="77777777" w:rsidTr="0026297A">
        <w:trPr>
          <w:jc w:val="center"/>
        </w:trPr>
        <w:tc>
          <w:tcPr>
            <w:tcW w:w="2064" w:type="dxa"/>
          </w:tcPr>
          <w:p w14:paraId="3B7D162A" w14:textId="0D6E247F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6011" w:type="dxa"/>
          </w:tcPr>
          <w:p w14:paraId="17025A10" w14:textId="4F6D9F1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5045CFEF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32966" w14:paraId="574E34FD" w14:textId="77777777" w:rsidTr="0026297A">
        <w:trPr>
          <w:jc w:val="center"/>
        </w:trPr>
        <w:tc>
          <w:tcPr>
            <w:tcW w:w="2064" w:type="dxa"/>
          </w:tcPr>
          <w:p w14:paraId="3F1FDCF7" w14:textId="630B70C0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6011" w:type="dxa"/>
          </w:tcPr>
          <w:p w14:paraId="36FA7133" w14:textId="48C816CF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40D5709E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32966" w14:paraId="54431AA3" w14:textId="77777777" w:rsidTr="0026297A">
        <w:trPr>
          <w:jc w:val="center"/>
        </w:trPr>
        <w:tc>
          <w:tcPr>
            <w:tcW w:w="2064" w:type="dxa"/>
          </w:tcPr>
          <w:p w14:paraId="4810028A" w14:textId="1966DB5D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6011" w:type="dxa"/>
          </w:tcPr>
          <w:p w14:paraId="293E3576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5295B4BA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32966" w14:paraId="12629102" w14:textId="77777777" w:rsidTr="0026297A">
        <w:trPr>
          <w:jc w:val="center"/>
        </w:trPr>
        <w:tc>
          <w:tcPr>
            <w:tcW w:w="2064" w:type="dxa"/>
          </w:tcPr>
          <w:p w14:paraId="1DE6EC91" w14:textId="713EC40F" w:rsidR="00832966" w:rsidRDefault="00832966" w:rsidP="0026297A">
            <w:pPr>
              <w:pStyle w:val="Normlnweb"/>
              <w:numPr>
                <w:ilvl w:val="0"/>
                <w:numId w:val="1"/>
              </w:numPr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áhradník</w:t>
            </w:r>
          </w:p>
        </w:tc>
        <w:tc>
          <w:tcPr>
            <w:tcW w:w="6011" w:type="dxa"/>
          </w:tcPr>
          <w:p w14:paraId="3F0E3FBB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88" w:type="dxa"/>
          </w:tcPr>
          <w:p w14:paraId="20AFC699" w14:textId="77777777" w:rsidR="00832966" w:rsidRDefault="00832966" w:rsidP="0026297A">
            <w:pPr>
              <w:pStyle w:val="Normlnweb"/>
              <w:spacing w:line="480" w:lineRule="auto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7D414D93" w14:textId="77777777" w:rsidR="00832966" w:rsidRDefault="00832966" w:rsidP="0026297A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ihlašovatel stvrzuje, že výše uvedení soutěžící splňují zdravotní způsobilost a ostatní podmínky stanovené v pravidlech požárního sportu a propozicích soutěže.</w:t>
      </w:r>
    </w:p>
    <w:p w14:paraId="27995394" w14:textId="2CA70EC1" w:rsidR="00832966" w:rsidRDefault="00832966" w:rsidP="0026297A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doucí družstva: ...............</w:t>
      </w:r>
      <w:r w:rsidR="0026297A">
        <w:rPr>
          <w:color w:val="000000"/>
          <w:sz w:val="27"/>
          <w:szCs w:val="27"/>
        </w:rPr>
        <w:t>............</w:t>
      </w:r>
      <w:r>
        <w:rPr>
          <w:color w:val="000000"/>
          <w:sz w:val="27"/>
          <w:szCs w:val="27"/>
        </w:rPr>
        <w:t>......................................................... ........................................</w:t>
      </w:r>
      <w:r w:rsidR="0026297A">
        <w:rPr>
          <w:color w:val="000000"/>
          <w:sz w:val="27"/>
          <w:szCs w:val="27"/>
        </w:rPr>
        <w:br/>
        <w:t xml:space="preserve">                                             </w:t>
      </w:r>
      <w:r>
        <w:rPr>
          <w:color w:val="000000"/>
          <w:sz w:val="27"/>
          <w:szCs w:val="27"/>
        </w:rPr>
        <w:t>Příjmení, jméno a podpis telefonní kontakt (mobil)</w:t>
      </w:r>
    </w:p>
    <w:p w14:paraId="40280CAA" w14:textId="0F2D8E89" w:rsidR="00832966" w:rsidRDefault="00832966" w:rsidP="0026297A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.........................................dne................................. .....</w:t>
      </w:r>
      <w:r w:rsidR="0026297A">
        <w:rPr>
          <w:color w:val="000000"/>
          <w:sz w:val="27"/>
          <w:szCs w:val="27"/>
        </w:rPr>
        <w:t>..................................................................</w:t>
      </w:r>
    </w:p>
    <w:p w14:paraId="5B7A9C90" w14:textId="77777777" w:rsidR="00832966" w:rsidRDefault="00832966" w:rsidP="00832966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razítko a podpis přihlašovatele)</w:t>
      </w:r>
    </w:p>
    <w:p w14:paraId="32B719A5" w14:textId="77777777" w:rsidR="0026297A" w:rsidRDefault="00832966" w:rsidP="0026297A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Účastníci soutěže dávají tímto souhlas s tím, aby pořadatel uchovával a zpracovával, v souladu s platnými právními předpisy, osobní údaje uvedené na této přihlášce. Současně souhlasí s pořizováním fotografií a videozáznamů z této akce a jejich použití při reprezentaci a propagaci soutěže.</w:t>
      </w:r>
      <w:r w:rsidR="0026297A">
        <w:rPr>
          <w:color w:val="000000"/>
          <w:sz w:val="27"/>
          <w:szCs w:val="27"/>
        </w:rPr>
        <w:br/>
      </w:r>
    </w:p>
    <w:p w14:paraId="6DB6CCF8" w14:textId="05A8AB0F" w:rsidR="00832966" w:rsidRPr="0026297A" w:rsidRDefault="00832966" w:rsidP="0026297A">
      <w:pPr>
        <w:pStyle w:val="Normlnweb"/>
        <w:rPr>
          <w:rFonts w:ascii="Arial" w:eastAsia="Arial" w:hAnsi="Arial" w:cs="Arial"/>
          <w:i/>
          <w:iCs/>
        </w:rPr>
      </w:pPr>
      <w:r w:rsidRPr="0026297A">
        <w:rPr>
          <w:i/>
          <w:iCs/>
          <w:color w:val="000000"/>
        </w:rPr>
        <w:t>*Nehodící se škrtněte.</w:t>
      </w:r>
      <w:bookmarkEnd w:id="0"/>
    </w:p>
    <w:sectPr w:rsidR="00832966" w:rsidRPr="0026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7" w:right="541" w:bottom="1215" w:left="492" w:header="708" w:footer="7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8467" w14:textId="77777777" w:rsidR="00CF5E16" w:rsidRDefault="00CF5E16">
      <w:pPr>
        <w:spacing w:after="0" w:line="240" w:lineRule="auto"/>
      </w:pPr>
      <w:r>
        <w:separator/>
      </w:r>
    </w:p>
  </w:endnote>
  <w:endnote w:type="continuationSeparator" w:id="0">
    <w:p w14:paraId="23F5613D" w14:textId="77777777" w:rsidR="00CF5E16" w:rsidRDefault="00C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4E00" w14:textId="77777777" w:rsidR="008F608E" w:rsidRDefault="00015BC9">
    <w:pPr>
      <w:tabs>
        <w:tab w:val="center" w:pos="546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6032" w14:textId="77777777" w:rsidR="008F608E" w:rsidRDefault="00015BC9">
    <w:pPr>
      <w:tabs>
        <w:tab w:val="center" w:pos="546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A687" w14:textId="77777777" w:rsidR="008F608E" w:rsidRDefault="00015BC9">
    <w:pPr>
      <w:tabs>
        <w:tab w:val="center" w:pos="546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C9CD" w14:textId="77777777" w:rsidR="00CF5E16" w:rsidRDefault="00CF5E16">
      <w:pPr>
        <w:spacing w:after="0" w:line="240" w:lineRule="auto"/>
      </w:pPr>
      <w:r>
        <w:separator/>
      </w:r>
    </w:p>
  </w:footnote>
  <w:footnote w:type="continuationSeparator" w:id="0">
    <w:p w14:paraId="4C86F13C" w14:textId="77777777" w:rsidR="00CF5E16" w:rsidRDefault="00CF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FA40" w14:textId="77777777" w:rsidR="008F608E" w:rsidRDefault="00015BC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780CC5" wp14:editId="338EB50A">
              <wp:simplePos x="0" y="0"/>
              <wp:positionH relativeFrom="page">
                <wp:posOffset>149593</wp:posOffset>
              </wp:positionH>
              <wp:positionV relativeFrom="page">
                <wp:posOffset>1806702</wp:posOffset>
              </wp:positionV>
              <wp:extent cx="7176783" cy="7086981"/>
              <wp:effectExtent l="0" t="0" r="0" b="0"/>
              <wp:wrapNone/>
              <wp:docPr id="15473" name="Group 15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6783" cy="7086981"/>
                        <a:chOff x="0" y="0"/>
                        <a:chExt cx="7176783" cy="7086981"/>
                      </a:xfrm>
                    </wpg:grpSpPr>
                    <wps:wsp>
                      <wps:cNvPr id="15530" name="Shape 15530"/>
                      <wps:cNvSpPr/>
                      <wps:spPr>
                        <a:xfrm>
                          <a:off x="0" y="6778117"/>
                          <a:ext cx="315519" cy="308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19" h="308864">
                              <a:moveTo>
                                <a:pt x="199885" y="0"/>
                              </a:moveTo>
                              <a:cubicBezTo>
                                <a:pt x="201714" y="1778"/>
                                <a:pt x="203543" y="3556"/>
                                <a:pt x="205473" y="5588"/>
                              </a:cubicBezTo>
                              <a:cubicBezTo>
                                <a:pt x="200101" y="13716"/>
                                <a:pt x="197206" y="20828"/>
                                <a:pt x="197206" y="27686"/>
                              </a:cubicBezTo>
                              <a:cubicBezTo>
                                <a:pt x="197421" y="37592"/>
                                <a:pt x="200317" y="49530"/>
                                <a:pt x="206756" y="63500"/>
                              </a:cubicBezTo>
                              <a:cubicBezTo>
                                <a:pt x="243548" y="143384"/>
                                <a:pt x="278727" y="223901"/>
                                <a:pt x="315519" y="303785"/>
                              </a:cubicBezTo>
                              <a:cubicBezTo>
                                <a:pt x="313804" y="305436"/>
                                <a:pt x="312090" y="307213"/>
                                <a:pt x="310375" y="308864"/>
                              </a:cubicBezTo>
                              <a:cubicBezTo>
                                <a:pt x="228092" y="273050"/>
                                <a:pt x="145161" y="238761"/>
                                <a:pt x="62878" y="202819"/>
                              </a:cubicBezTo>
                              <a:cubicBezTo>
                                <a:pt x="50216" y="197231"/>
                                <a:pt x="41948" y="194311"/>
                                <a:pt x="38519" y="193929"/>
                              </a:cubicBezTo>
                              <a:cubicBezTo>
                                <a:pt x="33045" y="192913"/>
                                <a:pt x="27788" y="193548"/>
                                <a:pt x="22644" y="195072"/>
                              </a:cubicBezTo>
                              <a:cubicBezTo>
                                <a:pt x="17488" y="196723"/>
                                <a:pt x="11697" y="200152"/>
                                <a:pt x="5588" y="205360"/>
                              </a:cubicBezTo>
                              <a:cubicBezTo>
                                <a:pt x="3658" y="203454"/>
                                <a:pt x="1829" y="201676"/>
                                <a:pt x="0" y="199898"/>
                              </a:cubicBezTo>
                              <a:cubicBezTo>
                                <a:pt x="25641" y="174244"/>
                                <a:pt x="51397" y="148463"/>
                                <a:pt x="77153" y="122682"/>
                              </a:cubicBezTo>
                              <a:cubicBezTo>
                                <a:pt x="78969" y="124461"/>
                                <a:pt x="80797" y="126365"/>
                                <a:pt x="82728" y="128270"/>
                              </a:cubicBezTo>
                              <a:cubicBezTo>
                                <a:pt x="74790" y="137922"/>
                                <a:pt x="70815" y="145161"/>
                                <a:pt x="70498" y="150114"/>
                              </a:cubicBezTo>
                              <a:cubicBezTo>
                                <a:pt x="70168" y="154940"/>
                                <a:pt x="71882" y="159259"/>
                                <a:pt x="75540" y="162941"/>
                              </a:cubicBezTo>
                              <a:cubicBezTo>
                                <a:pt x="80582" y="168021"/>
                                <a:pt x="90551" y="173610"/>
                                <a:pt x="105575" y="180086"/>
                              </a:cubicBezTo>
                              <a:cubicBezTo>
                                <a:pt x="161468" y="204597"/>
                                <a:pt x="217894" y="227838"/>
                                <a:pt x="273799" y="252349"/>
                              </a:cubicBezTo>
                              <a:cubicBezTo>
                                <a:pt x="248691" y="198120"/>
                                <a:pt x="224663" y="143384"/>
                                <a:pt x="199568" y="89154"/>
                              </a:cubicBezTo>
                              <a:cubicBezTo>
                                <a:pt x="192164" y="73152"/>
                                <a:pt x="186258" y="62738"/>
                                <a:pt x="181750" y="58166"/>
                              </a:cubicBezTo>
                              <a:cubicBezTo>
                                <a:pt x="178854" y="55372"/>
                                <a:pt x="174676" y="53975"/>
                                <a:pt x="169316" y="53721"/>
                              </a:cubicBezTo>
                              <a:cubicBezTo>
                                <a:pt x="164059" y="53848"/>
                                <a:pt x="157505" y="56515"/>
                                <a:pt x="150000" y="61849"/>
                              </a:cubicBezTo>
                              <a:cubicBezTo>
                                <a:pt x="149568" y="62103"/>
                                <a:pt x="148501" y="62738"/>
                                <a:pt x="147206" y="63754"/>
                              </a:cubicBezTo>
                              <a:cubicBezTo>
                                <a:pt x="145275" y="61849"/>
                                <a:pt x="143459" y="60071"/>
                                <a:pt x="141630" y="58166"/>
                              </a:cubicBezTo>
                              <a:cubicBezTo>
                                <a:pt x="161049" y="38736"/>
                                <a:pt x="180467" y="19431"/>
                                <a:pt x="1998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9" name="Shape 15529"/>
                      <wps:cNvSpPr/>
                      <wps:spPr>
                        <a:xfrm>
                          <a:off x="227686" y="6610731"/>
                          <a:ext cx="337934" cy="365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934" h="365252">
                              <a:moveTo>
                                <a:pt x="139586" y="0"/>
                              </a:moveTo>
                              <a:cubicBezTo>
                                <a:pt x="163398" y="105283"/>
                                <a:pt x="184417" y="211328"/>
                                <a:pt x="208217" y="316611"/>
                              </a:cubicBezTo>
                              <a:cubicBezTo>
                                <a:pt x="234086" y="290830"/>
                                <a:pt x="259829" y="265049"/>
                                <a:pt x="285687" y="239141"/>
                              </a:cubicBezTo>
                              <a:cubicBezTo>
                                <a:pt x="297485" y="227457"/>
                                <a:pt x="303924" y="215392"/>
                                <a:pt x="304571" y="203327"/>
                              </a:cubicBezTo>
                              <a:cubicBezTo>
                                <a:pt x="305105" y="191516"/>
                                <a:pt x="299644" y="174244"/>
                                <a:pt x="287084" y="152147"/>
                              </a:cubicBezTo>
                              <a:cubicBezTo>
                                <a:pt x="288912" y="151003"/>
                                <a:pt x="290741" y="149606"/>
                                <a:pt x="292557" y="148463"/>
                              </a:cubicBezTo>
                              <a:cubicBezTo>
                                <a:pt x="307797" y="169418"/>
                                <a:pt x="322809" y="190754"/>
                                <a:pt x="337934" y="211582"/>
                              </a:cubicBezTo>
                              <a:cubicBezTo>
                                <a:pt x="286753" y="262763"/>
                                <a:pt x="235471" y="314072"/>
                                <a:pt x="184290" y="365252"/>
                              </a:cubicBezTo>
                              <a:cubicBezTo>
                                <a:pt x="182474" y="363474"/>
                                <a:pt x="180645" y="361569"/>
                                <a:pt x="178714" y="359664"/>
                              </a:cubicBezTo>
                              <a:cubicBezTo>
                                <a:pt x="155766" y="257175"/>
                                <a:pt x="135598" y="153924"/>
                                <a:pt x="112547" y="51435"/>
                              </a:cubicBezTo>
                              <a:cubicBezTo>
                                <a:pt x="92481" y="71501"/>
                                <a:pt x="72314" y="91694"/>
                                <a:pt x="52133" y="111887"/>
                              </a:cubicBezTo>
                              <a:cubicBezTo>
                                <a:pt x="42164" y="121793"/>
                                <a:pt x="36043" y="130302"/>
                                <a:pt x="33896" y="137033"/>
                              </a:cubicBezTo>
                              <a:cubicBezTo>
                                <a:pt x="31750" y="144018"/>
                                <a:pt x="31852" y="150749"/>
                                <a:pt x="33896" y="157607"/>
                              </a:cubicBezTo>
                              <a:cubicBezTo>
                                <a:pt x="36144" y="164592"/>
                                <a:pt x="42266" y="175133"/>
                                <a:pt x="52667" y="189484"/>
                              </a:cubicBezTo>
                              <a:cubicBezTo>
                                <a:pt x="50952" y="191135"/>
                                <a:pt x="49124" y="192913"/>
                                <a:pt x="47409" y="194691"/>
                              </a:cubicBezTo>
                              <a:cubicBezTo>
                                <a:pt x="31534" y="176276"/>
                                <a:pt x="15761" y="157861"/>
                                <a:pt x="0" y="139573"/>
                              </a:cubicBezTo>
                              <a:cubicBezTo>
                                <a:pt x="46558" y="92964"/>
                                <a:pt x="93129" y="46482"/>
                                <a:pt x="1395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7" name="Shape 15527"/>
                      <wps:cNvSpPr/>
                      <wps:spPr>
                        <a:xfrm>
                          <a:off x="439585" y="6455536"/>
                          <a:ext cx="142792" cy="28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92" h="286090">
                              <a:moveTo>
                                <a:pt x="131432" y="2414"/>
                              </a:moveTo>
                              <a:lnTo>
                                <a:pt x="142792" y="4279"/>
                              </a:lnTo>
                              <a:lnTo>
                                <a:pt x="142792" y="39967"/>
                              </a:lnTo>
                              <a:lnTo>
                                <a:pt x="131570" y="34370"/>
                              </a:lnTo>
                              <a:cubicBezTo>
                                <a:pt x="123771" y="31338"/>
                                <a:pt x="116142" y="29242"/>
                                <a:pt x="108687" y="28067"/>
                              </a:cubicBezTo>
                              <a:cubicBezTo>
                                <a:pt x="84760" y="24003"/>
                                <a:pt x="63729" y="31750"/>
                                <a:pt x="45809" y="49657"/>
                              </a:cubicBezTo>
                              <a:cubicBezTo>
                                <a:pt x="28969" y="66549"/>
                                <a:pt x="21882" y="86868"/>
                                <a:pt x="25527" y="110744"/>
                              </a:cubicBezTo>
                              <a:cubicBezTo>
                                <a:pt x="30137" y="140209"/>
                                <a:pt x="48158" y="171577"/>
                                <a:pt x="80886" y="204343"/>
                              </a:cubicBezTo>
                              <a:cubicBezTo>
                                <a:pt x="97568" y="220980"/>
                                <a:pt x="114033" y="234062"/>
                                <a:pt x="130232" y="243602"/>
                              </a:cubicBezTo>
                              <a:lnTo>
                                <a:pt x="142792" y="249680"/>
                              </a:lnTo>
                              <a:lnTo>
                                <a:pt x="142792" y="286090"/>
                              </a:lnTo>
                              <a:lnTo>
                                <a:pt x="126328" y="283270"/>
                              </a:lnTo>
                              <a:cubicBezTo>
                                <a:pt x="99076" y="275900"/>
                                <a:pt x="73530" y="260636"/>
                                <a:pt x="49555" y="236728"/>
                              </a:cubicBezTo>
                              <a:cubicBezTo>
                                <a:pt x="17043" y="204216"/>
                                <a:pt x="1067" y="167387"/>
                                <a:pt x="533" y="126239"/>
                              </a:cubicBezTo>
                              <a:cubicBezTo>
                                <a:pt x="0" y="90805"/>
                                <a:pt x="12764" y="60579"/>
                                <a:pt x="37440" y="35941"/>
                              </a:cubicBezTo>
                              <a:cubicBezTo>
                                <a:pt x="61913" y="11430"/>
                                <a:pt x="93345" y="0"/>
                                <a:pt x="131432" y="24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8" name="Shape 15528"/>
                      <wps:cNvSpPr/>
                      <wps:spPr>
                        <a:xfrm>
                          <a:off x="582377" y="6459815"/>
                          <a:ext cx="144507" cy="286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07" h="286552">
                              <a:moveTo>
                                <a:pt x="0" y="0"/>
                              </a:moveTo>
                              <a:lnTo>
                                <a:pt x="16478" y="2704"/>
                              </a:lnTo>
                              <a:cubicBezTo>
                                <a:pt x="43587" y="9771"/>
                                <a:pt x="68504" y="24392"/>
                                <a:pt x="91192" y="47157"/>
                              </a:cubicBezTo>
                              <a:cubicBezTo>
                                <a:pt x="122409" y="78271"/>
                                <a:pt x="138830" y="113196"/>
                                <a:pt x="141726" y="151932"/>
                              </a:cubicBezTo>
                              <a:cubicBezTo>
                                <a:pt x="144507" y="190540"/>
                                <a:pt x="132594" y="222671"/>
                                <a:pt x="106852" y="248324"/>
                              </a:cubicBezTo>
                              <a:cubicBezTo>
                                <a:pt x="80778" y="274487"/>
                                <a:pt x="49130" y="286552"/>
                                <a:pt x="11360" y="283758"/>
                              </a:cubicBezTo>
                              <a:lnTo>
                                <a:pt x="0" y="281811"/>
                              </a:lnTo>
                              <a:lnTo>
                                <a:pt x="0" y="245401"/>
                              </a:lnTo>
                              <a:lnTo>
                                <a:pt x="11532" y="250982"/>
                              </a:lnTo>
                              <a:cubicBezTo>
                                <a:pt x="19491" y="253984"/>
                                <a:pt x="27378" y="256104"/>
                                <a:pt x="35185" y="257342"/>
                              </a:cubicBezTo>
                              <a:cubicBezTo>
                                <a:pt x="59100" y="261406"/>
                                <a:pt x="79280" y="254547"/>
                                <a:pt x="95803" y="237911"/>
                              </a:cubicBezTo>
                              <a:cubicBezTo>
                                <a:pt x="113506" y="220258"/>
                                <a:pt x="121012" y="197906"/>
                                <a:pt x="117253" y="171490"/>
                              </a:cubicBezTo>
                              <a:cubicBezTo>
                                <a:pt x="113506" y="144946"/>
                                <a:pt x="95803" y="115483"/>
                                <a:pt x="63405" y="83097"/>
                              </a:cubicBezTo>
                              <a:cubicBezTo>
                                <a:pt x="45866" y="65508"/>
                                <a:pt x="28943" y="51856"/>
                                <a:pt x="12678" y="42013"/>
                              </a:cubicBezTo>
                              <a:lnTo>
                                <a:pt x="0" y="356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6" name="Shape 15526"/>
                      <wps:cNvSpPr/>
                      <wps:spPr>
                        <a:xfrm>
                          <a:off x="588188" y="6277689"/>
                          <a:ext cx="128751" cy="18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751" h="186546">
                              <a:moveTo>
                                <a:pt x="128751" y="0"/>
                              </a:moveTo>
                              <a:lnTo>
                                <a:pt x="128751" y="30637"/>
                              </a:lnTo>
                              <a:lnTo>
                                <a:pt x="128321" y="30528"/>
                              </a:lnTo>
                              <a:cubicBezTo>
                                <a:pt x="112967" y="29766"/>
                                <a:pt x="99136" y="35862"/>
                                <a:pt x="87008" y="48054"/>
                              </a:cubicBezTo>
                              <a:cubicBezTo>
                                <a:pt x="81648" y="53388"/>
                                <a:pt x="75209" y="61516"/>
                                <a:pt x="68123" y="72692"/>
                              </a:cubicBezTo>
                              <a:lnTo>
                                <a:pt x="128751" y="133356"/>
                              </a:lnTo>
                              <a:lnTo>
                                <a:pt x="128751" y="186546"/>
                              </a:lnTo>
                              <a:lnTo>
                                <a:pt x="63398" y="121206"/>
                              </a:lnTo>
                              <a:cubicBezTo>
                                <a:pt x="50533" y="108379"/>
                                <a:pt x="41300" y="101647"/>
                                <a:pt x="35509" y="101013"/>
                              </a:cubicBezTo>
                              <a:cubicBezTo>
                                <a:pt x="27457" y="100250"/>
                                <a:pt x="19736" y="103553"/>
                                <a:pt x="12649" y="110538"/>
                              </a:cubicBezTo>
                              <a:cubicBezTo>
                                <a:pt x="10300" y="112950"/>
                                <a:pt x="7938" y="115364"/>
                                <a:pt x="5575" y="117649"/>
                              </a:cubicBezTo>
                              <a:cubicBezTo>
                                <a:pt x="3645" y="115745"/>
                                <a:pt x="1816" y="113967"/>
                                <a:pt x="0" y="112062"/>
                              </a:cubicBezTo>
                              <a:cubicBezTo>
                                <a:pt x="22962" y="89074"/>
                                <a:pt x="45809" y="66215"/>
                                <a:pt x="68771" y="43355"/>
                              </a:cubicBezTo>
                              <a:cubicBezTo>
                                <a:pt x="88836" y="23289"/>
                                <a:pt x="104927" y="9954"/>
                                <a:pt x="117805" y="3477"/>
                              </a:cubicBezTo>
                              <a:lnTo>
                                <a:pt x="1287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5" name="Shape 15525"/>
                      <wps:cNvSpPr/>
                      <wps:spPr>
                        <a:xfrm>
                          <a:off x="716939" y="6273673"/>
                          <a:ext cx="264009" cy="321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009" h="321056">
                              <a:moveTo>
                                <a:pt x="30786" y="1015"/>
                              </a:moveTo>
                              <a:cubicBezTo>
                                <a:pt x="45912" y="3175"/>
                                <a:pt x="59425" y="9906"/>
                                <a:pt x="71236" y="21717"/>
                              </a:cubicBezTo>
                              <a:cubicBezTo>
                                <a:pt x="83784" y="34289"/>
                                <a:pt x="90972" y="48895"/>
                                <a:pt x="92788" y="65786"/>
                              </a:cubicBezTo>
                              <a:cubicBezTo>
                                <a:pt x="94502" y="82550"/>
                                <a:pt x="89245" y="100838"/>
                                <a:pt x="77230" y="120650"/>
                              </a:cubicBezTo>
                              <a:cubicBezTo>
                                <a:pt x="109844" y="127508"/>
                                <a:pt x="142458" y="133477"/>
                                <a:pt x="174970" y="140462"/>
                              </a:cubicBezTo>
                              <a:cubicBezTo>
                                <a:pt x="197385" y="145288"/>
                                <a:pt x="214124" y="146304"/>
                                <a:pt x="224855" y="144399"/>
                              </a:cubicBezTo>
                              <a:cubicBezTo>
                                <a:pt x="235803" y="142494"/>
                                <a:pt x="246953" y="136906"/>
                                <a:pt x="258434" y="127762"/>
                              </a:cubicBezTo>
                              <a:cubicBezTo>
                                <a:pt x="260364" y="129667"/>
                                <a:pt x="262193" y="131572"/>
                                <a:pt x="264009" y="133350"/>
                              </a:cubicBezTo>
                              <a:cubicBezTo>
                                <a:pt x="247169" y="150240"/>
                                <a:pt x="230431" y="166878"/>
                                <a:pt x="213590" y="183769"/>
                              </a:cubicBezTo>
                              <a:cubicBezTo>
                                <a:pt x="160593" y="172593"/>
                                <a:pt x="107050" y="162813"/>
                                <a:pt x="53951" y="151764"/>
                              </a:cubicBezTo>
                              <a:cubicBezTo>
                                <a:pt x="49341" y="156590"/>
                                <a:pt x="45468" y="160782"/>
                                <a:pt x="42572" y="163576"/>
                              </a:cubicBezTo>
                              <a:cubicBezTo>
                                <a:pt x="41391" y="164846"/>
                                <a:pt x="40108" y="166115"/>
                                <a:pt x="38610" y="167386"/>
                              </a:cubicBezTo>
                              <a:cubicBezTo>
                                <a:pt x="37213" y="168783"/>
                                <a:pt x="35816" y="170180"/>
                                <a:pt x="34203" y="171577"/>
                              </a:cubicBezTo>
                              <a:cubicBezTo>
                                <a:pt x="54053" y="191388"/>
                                <a:pt x="73903" y="211201"/>
                                <a:pt x="93740" y="231139"/>
                              </a:cubicBezTo>
                              <a:cubicBezTo>
                                <a:pt x="106618" y="243967"/>
                                <a:pt x="115851" y="250571"/>
                                <a:pt x="121642" y="251206"/>
                              </a:cubicBezTo>
                              <a:cubicBezTo>
                                <a:pt x="129466" y="252222"/>
                                <a:pt x="137086" y="249174"/>
                                <a:pt x="144172" y="242062"/>
                              </a:cubicBezTo>
                              <a:cubicBezTo>
                                <a:pt x="146636" y="239522"/>
                                <a:pt x="149100" y="237109"/>
                                <a:pt x="151576" y="234696"/>
                              </a:cubicBezTo>
                              <a:cubicBezTo>
                                <a:pt x="153507" y="236601"/>
                                <a:pt x="155323" y="238379"/>
                                <a:pt x="157152" y="240157"/>
                              </a:cubicBezTo>
                              <a:cubicBezTo>
                                <a:pt x="130113" y="267208"/>
                                <a:pt x="103189" y="294132"/>
                                <a:pt x="76253" y="321056"/>
                              </a:cubicBezTo>
                              <a:cubicBezTo>
                                <a:pt x="74424" y="319278"/>
                                <a:pt x="72608" y="317500"/>
                                <a:pt x="70677" y="315595"/>
                              </a:cubicBezTo>
                              <a:cubicBezTo>
                                <a:pt x="73039" y="313182"/>
                                <a:pt x="75402" y="310769"/>
                                <a:pt x="77751" y="308483"/>
                              </a:cubicBezTo>
                              <a:cubicBezTo>
                                <a:pt x="85701" y="300482"/>
                                <a:pt x="88698" y="291973"/>
                                <a:pt x="86451" y="282829"/>
                              </a:cubicBezTo>
                              <a:cubicBezTo>
                                <a:pt x="85270" y="277749"/>
                                <a:pt x="78831" y="269367"/>
                                <a:pt x="67134" y="257683"/>
                              </a:cubicBezTo>
                              <a:lnTo>
                                <a:pt x="0" y="190562"/>
                              </a:lnTo>
                              <a:lnTo>
                                <a:pt x="0" y="137372"/>
                              </a:lnTo>
                              <a:lnTo>
                                <a:pt x="24665" y="162052"/>
                              </a:lnTo>
                              <a:cubicBezTo>
                                <a:pt x="26481" y="160147"/>
                                <a:pt x="27980" y="158623"/>
                                <a:pt x="29161" y="157480"/>
                              </a:cubicBezTo>
                              <a:cubicBezTo>
                                <a:pt x="30558" y="156337"/>
                                <a:pt x="31739" y="155194"/>
                                <a:pt x="32488" y="154432"/>
                              </a:cubicBezTo>
                              <a:cubicBezTo>
                                <a:pt x="50522" y="136398"/>
                                <a:pt x="60174" y="118618"/>
                                <a:pt x="60606" y="100964"/>
                              </a:cubicBezTo>
                              <a:cubicBezTo>
                                <a:pt x="61038" y="83312"/>
                                <a:pt x="55132" y="68072"/>
                                <a:pt x="41937" y="54863"/>
                              </a:cubicBezTo>
                              <a:cubicBezTo>
                                <a:pt x="35505" y="48386"/>
                                <a:pt x="28774" y="43529"/>
                                <a:pt x="21720" y="40179"/>
                              </a:cubicBezTo>
                              <a:lnTo>
                                <a:pt x="0" y="34653"/>
                              </a:lnTo>
                              <a:lnTo>
                                <a:pt x="0" y="4016"/>
                              </a:lnTo>
                              <a:lnTo>
                                <a:pt x="8996" y="1159"/>
                              </a:lnTo>
                              <a:cubicBezTo>
                                <a:pt x="15956" y="64"/>
                                <a:pt x="23224" y="0"/>
                                <a:pt x="30786" y="10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3" name="Shape 15523"/>
                      <wps:cNvSpPr/>
                      <wps:spPr>
                        <a:xfrm>
                          <a:off x="835495" y="6059551"/>
                          <a:ext cx="142866" cy="286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66" h="286082">
                              <a:moveTo>
                                <a:pt x="131432" y="2539"/>
                              </a:moveTo>
                              <a:lnTo>
                                <a:pt x="142866" y="4359"/>
                              </a:lnTo>
                              <a:lnTo>
                                <a:pt x="142866" y="39927"/>
                              </a:lnTo>
                              <a:lnTo>
                                <a:pt x="131631" y="34313"/>
                              </a:lnTo>
                              <a:cubicBezTo>
                                <a:pt x="123835" y="31266"/>
                                <a:pt x="116218" y="29146"/>
                                <a:pt x="108788" y="27939"/>
                              </a:cubicBezTo>
                              <a:cubicBezTo>
                                <a:pt x="84760" y="24130"/>
                                <a:pt x="63843" y="31750"/>
                                <a:pt x="45923" y="49657"/>
                              </a:cubicBezTo>
                              <a:cubicBezTo>
                                <a:pt x="29070" y="66548"/>
                                <a:pt x="21882" y="86995"/>
                                <a:pt x="25641" y="110744"/>
                              </a:cubicBezTo>
                              <a:cubicBezTo>
                                <a:pt x="30137" y="140335"/>
                                <a:pt x="48273" y="171576"/>
                                <a:pt x="80988" y="204215"/>
                              </a:cubicBezTo>
                              <a:cubicBezTo>
                                <a:pt x="97669" y="220916"/>
                                <a:pt x="114138" y="233997"/>
                                <a:pt x="130326" y="243554"/>
                              </a:cubicBezTo>
                              <a:lnTo>
                                <a:pt x="142866" y="249653"/>
                              </a:lnTo>
                              <a:lnTo>
                                <a:pt x="142866" y="286082"/>
                              </a:lnTo>
                              <a:lnTo>
                                <a:pt x="126436" y="283267"/>
                              </a:lnTo>
                              <a:cubicBezTo>
                                <a:pt x="99182" y="275891"/>
                                <a:pt x="73641" y="260603"/>
                                <a:pt x="49657" y="236601"/>
                              </a:cubicBezTo>
                              <a:cubicBezTo>
                                <a:pt x="17158" y="204088"/>
                                <a:pt x="1168" y="167385"/>
                                <a:pt x="533" y="126364"/>
                              </a:cubicBezTo>
                              <a:cubicBezTo>
                                <a:pt x="0" y="90805"/>
                                <a:pt x="12878" y="60578"/>
                                <a:pt x="37440" y="36068"/>
                              </a:cubicBezTo>
                              <a:cubicBezTo>
                                <a:pt x="61913" y="11557"/>
                                <a:pt x="93447" y="0"/>
                                <a:pt x="131432" y="25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4" name="Shape 15524"/>
                      <wps:cNvSpPr/>
                      <wps:spPr>
                        <a:xfrm>
                          <a:off x="978360" y="6063911"/>
                          <a:ext cx="144586" cy="286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86" h="286470">
                              <a:moveTo>
                                <a:pt x="0" y="0"/>
                              </a:moveTo>
                              <a:lnTo>
                                <a:pt x="16465" y="2621"/>
                              </a:lnTo>
                              <a:cubicBezTo>
                                <a:pt x="43620" y="9610"/>
                                <a:pt x="68545" y="24279"/>
                                <a:pt x="91234" y="46948"/>
                              </a:cubicBezTo>
                              <a:cubicBezTo>
                                <a:pt x="122450" y="78191"/>
                                <a:pt x="138757" y="113242"/>
                                <a:pt x="141754" y="151850"/>
                              </a:cubicBezTo>
                              <a:cubicBezTo>
                                <a:pt x="144586" y="190458"/>
                                <a:pt x="132521" y="222590"/>
                                <a:pt x="106778" y="248370"/>
                              </a:cubicBezTo>
                              <a:cubicBezTo>
                                <a:pt x="80807" y="274278"/>
                                <a:pt x="49158" y="286470"/>
                                <a:pt x="11401" y="283676"/>
                              </a:cubicBezTo>
                              <a:lnTo>
                                <a:pt x="0" y="281722"/>
                              </a:lnTo>
                              <a:lnTo>
                                <a:pt x="0" y="245294"/>
                              </a:lnTo>
                              <a:lnTo>
                                <a:pt x="11523" y="250898"/>
                              </a:lnTo>
                              <a:cubicBezTo>
                                <a:pt x="19467" y="253926"/>
                                <a:pt x="27334" y="256085"/>
                                <a:pt x="35112" y="257387"/>
                              </a:cubicBezTo>
                              <a:cubicBezTo>
                                <a:pt x="59141" y="261197"/>
                                <a:pt x="79207" y="254467"/>
                                <a:pt x="95831" y="237829"/>
                              </a:cubicBezTo>
                              <a:cubicBezTo>
                                <a:pt x="113535" y="220176"/>
                                <a:pt x="120939" y="197951"/>
                                <a:pt x="117294" y="171281"/>
                              </a:cubicBezTo>
                              <a:cubicBezTo>
                                <a:pt x="113535" y="144866"/>
                                <a:pt x="95844" y="115401"/>
                                <a:pt x="63446" y="82890"/>
                              </a:cubicBezTo>
                              <a:cubicBezTo>
                                <a:pt x="45907" y="65363"/>
                                <a:pt x="28956" y="51743"/>
                                <a:pt x="12675" y="41900"/>
                              </a:cubicBezTo>
                              <a:lnTo>
                                <a:pt x="0" y="35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2" name="Shape 15522"/>
                      <wps:cNvSpPr/>
                      <wps:spPr>
                        <a:xfrm>
                          <a:off x="981837" y="5796280"/>
                          <a:ext cx="315354" cy="3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354" h="308991">
                              <a:moveTo>
                                <a:pt x="199784" y="0"/>
                              </a:moveTo>
                              <a:cubicBezTo>
                                <a:pt x="201562" y="1905"/>
                                <a:pt x="203467" y="3683"/>
                                <a:pt x="205372" y="5588"/>
                              </a:cubicBezTo>
                              <a:cubicBezTo>
                                <a:pt x="200165" y="13716"/>
                                <a:pt x="197244" y="20828"/>
                                <a:pt x="197244" y="27686"/>
                              </a:cubicBezTo>
                              <a:cubicBezTo>
                                <a:pt x="197371" y="37592"/>
                                <a:pt x="200165" y="49657"/>
                                <a:pt x="206769" y="63500"/>
                              </a:cubicBezTo>
                              <a:cubicBezTo>
                                <a:pt x="243599" y="143383"/>
                                <a:pt x="278651" y="223901"/>
                                <a:pt x="315354" y="303911"/>
                              </a:cubicBezTo>
                              <a:cubicBezTo>
                                <a:pt x="313703" y="305562"/>
                                <a:pt x="311925" y="307340"/>
                                <a:pt x="310274" y="308991"/>
                              </a:cubicBezTo>
                              <a:cubicBezTo>
                                <a:pt x="228105" y="273050"/>
                                <a:pt x="145047" y="238887"/>
                                <a:pt x="62763" y="202947"/>
                              </a:cubicBezTo>
                              <a:cubicBezTo>
                                <a:pt x="50101" y="197358"/>
                                <a:pt x="41948" y="194310"/>
                                <a:pt x="38519" y="193929"/>
                              </a:cubicBezTo>
                              <a:cubicBezTo>
                                <a:pt x="32944" y="193040"/>
                                <a:pt x="27788" y="193548"/>
                                <a:pt x="22644" y="195073"/>
                              </a:cubicBezTo>
                              <a:cubicBezTo>
                                <a:pt x="17488" y="196723"/>
                                <a:pt x="11697" y="200152"/>
                                <a:pt x="5588" y="205359"/>
                              </a:cubicBezTo>
                              <a:cubicBezTo>
                                <a:pt x="3645" y="203454"/>
                                <a:pt x="1829" y="201676"/>
                                <a:pt x="0" y="199898"/>
                              </a:cubicBezTo>
                              <a:cubicBezTo>
                                <a:pt x="25641" y="174244"/>
                                <a:pt x="51397" y="148463"/>
                                <a:pt x="77038" y="122809"/>
                              </a:cubicBezTo>
                              <a:cubicBezTo>
                                <a:pt x="78867" y="124587"/>
                                <a:pt x="80683" y="126492"/>
                                <a:pt x="82614" y="128398"/>
                              </a:cubicBezTo>
                              <a:cubicBezTo>
                                <a:pt x="74676" y="138049"/>
                                <a:pt x="70714" y="145288"/>
                                <a:pt x="70498" y="150114"/>
                              </a:cubicBezTo>
                              <a:cubicBezTo>
                                <a:pt x="70066" y="155067"/>
                                <a:pt x="71882" y="159258"/>
                                <a:pt x="75540" y="162941"/>
                              </a:cubicBezTo>
                              <a:cubicBezTo>
                                <a:pt x="80582" y="168022"/>
                                <a:pt x="90551" y="173609"/>
                                <a:pt x="105461" y="180213"/>
                              </a:cubicBezTo>
                              <a:cubicBezTo>
                                <a:pt x="161430" y="204598"/>
                                <a:pt x="217818" y="227965"/>
                                <a:pt x="273825" y="252349"/>
                              </a:cubicBezTo>
                              <a:cubicBezTo>
                                <a:pt x="248679" y="198120"/>
                                <a:pt x="224676" y="143383"/>
                                <a:pt x="199530" y="89154"/>
                              </a:cubicBezTo>
                              <a:cubicBezTo>
                                <a:pt x="192037" y="73279"/>
                                <a:pt x="186322" y="62738"/>
                                <a:pt x="181750" y="58166"/>
                              </a:cubicBezTo>
                              <a:cubicBezTo>
                                <a:pt x="178829" y="55373"/>
                                <a:pt x="174638" y="53975"/>
                                <a:pt x="169177" y="53848"/>
                              </a:cubicBezTo>
                              <a:cubicBezTo>
                                <a:pt x="164097" y="53848"/>
                                <a:pt x="157493" y="56515"/>
                                <a:pt x="150000" y="61849"/>
                              </a:cubicBezTo>
                              <a:cubicBezTo>
                                <a:pt x="149492" y="62230"/>
                                <a:pt x="148349" y="62865"/>
                                <a:pt x="147206" y="63754"/>
                              </a:cubicBezTo>
                              <a:cubicBezTo>
                                <a:pt x="145301" y="61849"/>
                                <a:pt x="143396" y="60072"/>
                                <a:pt x="141618" y="58166"/>
                              </a:cubicBezTo>
                              <a:cubicBezTo>
                                <a:pt x="161049" y="38735"/>
                                <a:pt x="180480" y="19431"/>
                                <a:pt x="1997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1" name="Shape 15521"/>
                      <wps:cNvSpPr/>
                      <wps:spPr>
                        <a:xfrm>
                          <a:off x="1190892" y="5641467"/>
                          <a:ext cx="350520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" h="350520">
                              <a:moveTo>
                                <a:pt x="145542" y="0"/>
                              </a:moveTo>
                              <a:cubicBezTo>
                                <a:pt x="161163" y="14351"/>
                                <a:pt x="176911" y="28575"/>
                                <a:pt x="192405" y="42799"/>
                              </a:cubicBezTo>
                              <a:cubicBezTo>
                                <a:pt x="190627" y="44704"/>
                                <a:pt x="188849" y="46355"/>
                                <a:pt x="187071" y="48261"/>
                              </a:cubicBezTo>
                              <a:cubicBezTo>
                                <a:pt x="174371" y="39370"/>
                                <a:pt x="164846" y="34163"/>
                                <a:pt x="158369" y="32512"/>
                              </a:cubicBezTo>
                              <a:cubicBezTo>
                                <a:pt x="152019" y="30735"/>
                                <a:pt x="145288" y="31369"/>
                                <a:pt x="138557" y="33782"/>
                              </a:cubicBezTo>
                              <a:cubicBezTo>
                                <a:pt x="133477" y="35941"/>
                                <a:pt x="125984" y="41911"/>
                                <a:pt x="116840" y="51181"/>
                              </a:cubicBezTo>
                              <a:cubicBezTo>
                                <a:pt x="99568" y="68453"/>
                                <a:pt x="82296" y="85725"/>
                                <a:pt x="65024" y="102997"/>
                              </a:cubicBezTo>
                              <a:cubicBezTo>
                                <a:pt x="91948" y="129921"/>
                                <a:pt x="118999" y="156972"/>
                                <a:pt x="146050" y="184023"/>
                              </a:cubicBezTo>
                              <a:cubicBezTo>
                                <a:pt x="159893" y="170180"/>
                                <a:pt x="173736" y="156337"/>
                                <a:pt x="187579" y="142494"/>
                              </a:cubicBezTo>
                              <a:cubicBezTo>
                                <a:pt x="198247" y="131953"/>
                                <a:pt x="203708" y="122810"/>
                                <a:pt x="203835" y="115570"/>
                              </a:cubicBezTo>
                              <a:cubicBezTo>
                                <a:pt x="203962" y="106045"/>
                                <a:pt x="198374" y="95250"/>
                                <a:pt x="187325" y="83059"/>
                              </a:cubicBezTo>
                              <a:cubicBezTo>
                                <a:pt x="189103" y="81407"/>
                                <a:pt x="190881" y="79629"/>
                                <a:pt x="192532" y="77978"/>
                              </a:cubicBezTo>
                              <a:cubicBezTo>
                                <a:pt x="216408" y="101727"/>
                                <a:pt x="240157" y="125603"/>
                                <a:pt x="263906" y="149225"/>
                              </a:cubicBezTo>
                              <a:cubicBezTo>
                                <a:pt x="262128" y="151003"/>
                                <a:pt x="260477" y="152654"/>
                                <a:pt x="258699" y="154432"/>
                              </a:cubicBezTo>
                              <a:cubicBezTo>
                                <a:pt x="247523" y="145796"/>
                                <a:pt x="239776" y="140843"/>
                                <a:pt x="235712" y="139065"/>
                              </a:cubicBezTo>
                              <a:cubicBezTo>
                                <a:pt x="230505" y="137414"/>
                                <a:pt x="224790" y="137287"/>
                                <a:pt x="219202" y="139065"/>
                              </a:cubicBezTo>
                              <a:cubicBezTo>
                                <a:pt x="213360" y="140843"/>
                                <a:pt x="206502" y="145796"/>
                                <a:pt x="198628" y="153543"/>
                              </a:cubicBezTo>
                              <a:cubicBezTo>
                                <a:pt x="184785" y="167386"/>
                                <a:pt x="170942" y="181229"/>
                                <a:pt x="157099" y="195072"/>
                              </a:cubicBezTo>
                              <a:cubicBezTo>
                                <a:pt x="179705" y="217678"/>
                                <a:pt x="202184" y="240157"/>
                                <a:pt x="224663" y="262636"/>
                              </a:cubicBezTo>
                              <a:cubicBezTo>
                                <a:pt x="233680" y="271653"/>
                                <a:pt x="239649" y="276734"/>
                                <a:pt x="242316" y="278130"/>
                              </a:cubicBezTo>
                              <a:cubicBezTo>
                                <a:pt x="244983" y="279273"/>
                                <a:pt x="248031" y="279527"/>
                                <a:pt x="250825" y="278765"/>
                              </a:cubicBezTo>
                              <a:cubicBezTo>
                                <a:pt x="253873" y="278385"/>
                                <a:pt x="258064" y="275210"/>
                                <a:pt x="263271" y="270129"/>
                              </a:cubicBezTo>
                              <a:cubicBezTo>
                                <a:pt x="273939" y="259335"/>
                                <a:pt x="284607" y="248666"/>
                                <a:pt x="295275" y="237998"/>
                              </a:cubicBezTo>
                              <a:cubicBezTo>
                                <a:pt x="306070" y="227330"/>
                                <a:pt x="312928" y="218948"/>
                                <a:pt x="316103" y="212471"/>
                              </a:cubicBezTo>
                              <a:cubicBezTo>
                                <a:pt x="319278" y="205867"/>
                                <a:pt x="320802" y="198120"/>
                                <a:pt x="320548" y="188976"/>
                              </a:cubicBezTo>
                              <a:cubicBezTo>
                                <a:pt x="319913" y="176911"/>
                                <a:pt x="316611" y="161544"/>
                                <a:pt x="309880" y="143002"/>
                              </a:cubicBezTo>
                              <a:cubicBezTo>
                                <a:pt x="311785" y="141097"/>
                                <a:pt x="313563" y="139319"/>
                                <a:pt x="315468" y="137414"/>
                              </a:cubicBezTo>
                              <a:cubicBezTo>
                                <a:pt x="327279" y="159893"/>
                                <a:pt x="338709" y="182499"/>
                                <a:pt x="350520" y="205105"/>
                              </a:cubicBezTo>
                              <a:cubicBezTo>
                                <a:pt x="302006" y="253492"/>
                                <a:pt x="253619" y="302006"/>
                                <a:pt x="205105" y="350520"/>
                              </a:cubicBezTo>
                              <a:cubicBezTo>
                                <a:pt x="203200" y="348742"/>
                                <a:pt x="201422" y="346837"/>
                                <a:pt x="199517" y="344932"/>
                              </a:cubicBezTo>
                              <a:cubicBezTo>
                                <a:pt x="201803" y="342773"/>
                                <a:pt x="203962" y="340487"/>
                                <a:pt x="206248" y="338201"/>
                              </a:cubicBezTo>
                              <a:cubicBezTo>
                                <a:pt x="210693" y="333756"/>
                                <a:pt x="213614" y="328422"/>
                                <a:pt x="215519" y="322072"/>
                              </a:cubicBezTo>
                              <a:cubicBezTo>
                                <a:pt x="216662" y="317500"/>
                                <a:pt x="216281" y="313055"/>
                                <a:pt x="214249" y="308737"/>
                              </a:cubicBezTo>
                              <a:cubicBezTo>
                                <a:pt x="212217" y="304673"/>
                                <a:pt x="205994" y="297435"/>
                                <a:pt x="196088" y="287401"/>
                              </a:cubicBezTo>
                              <a:cubicBezTo>
                                <a:pt x="151511" y="242951"/>
                                <a:pt x="107188" y="198501"/>
                                <a:pt x="62738" y="154178"/>
                              </a:cubicBezTo>
                              <a:cubicBezTo>
                                <a:pt x="49784" y="141097"/>
                                <a:pt x="40513" y="134493"/>
                                <a:pt x="35052" y="133731"/>
                              </a:cubicBezTo>
                              <a:cubicBezTo>
                                <a:pt x="27686" y="132969"/>
                                <a:pt x="20066" y="136652"/>
                                <a:pt x="12446" y="144399"/>
                              </a:cubicBezTo>
                              <a:cubicBezTo>
                                <a:pt x="10160" y="146559"/>
                                <a:pt x="7874" y="148844"/>
                                <a:pt x="5588" y="151130"/>
                              </a:cubicBezTo>
                              <a:cubicBezTo>
                                <a:pt x="3683" y="149225"/>
                                <a:pt x="1905" y="147320"/>
                                <a:pt x="0" y="145542"/>
                              </a:cubicBezTo>
                              <a:cubicBezTo>
                                <a:pt x="48514" y="97028"/>
                                <a:pt x="97028" y="48514"/>
                                <a:pt x="145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0" name="Shape 15520"/>
                      <wps:cNvSpPr/>
                      <wps:spPr>
                        <a:xfrm>
                          <a:off x="1206005" y="5607431"/>
                          <a:ext cx="42291" cy="97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97790">
                              <a:moveTo>
                                <a:pt x="31115" y="0"/>
                              </a:moveTo>
                              <a:cubicBezTo>
                                <a:pt x="35052" y="30988"/>
                                <a:pt x="38227" y="62103"/>
                                <a:pt x="42291" y="93091"/>
                              </a:cubicBezTo>
                              <a:cubicBezTo>
                                <a:pt x="40640" y="94742"/>
                                <a:pt x="38989" y="96266"/>
                                <a:pt x="37465" y="97790"/>
                              </a:cubicBezTo>
                              <a:cubicBezTo>
                                <a:pt x="24892" y="75692"/>
                                <a:pt x="12573" y="53340"/>
                                <a:pt x="0" y="31115"/>
                              </a:cubicBezTo>
                              <a:cubicBezTo>
                                <a:pt x="10414" y="20701"/>
                                <a:pt x="20701" y="10414"/>
                                <a:pt x="31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9" name="Shape 15519"/>
                      <wps:cNvSpPr/>
                      <wps:spPr>
                        <a:xfrm>
                          <a:off x="1435240" y="5434673"/>
                          <a:ext cx="130963" cy="184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63" h="184849">
                              <a:moveTo>
                                <a:pt x="130963" y="0"/>
                              </a:moveTo>
                              <a:lnTo>
                                <a:pt x="130963" y="33274"/>
                              </a:lnTo>
                              <a:lnTo>
                                <a:pt x="126000" y="32041"/>
                              </a:lnTo>
                              <a:cubicBezTo>
                                <a:pt x="120777" y="31566"/>
                                <a:pt x="115633" y="31914"/>
                                <a:pt x="110617" y="33058"/>
                              </a:cubicBezTo>
                              <a:cubicBezTo>
                                <a:pt x="100711" y="35344"/>
                                <a:pt x="91948" y="40551"/>
                                <a:pt x="84201" y="48298"/>
                              </a:cubicBezTo>
                              <a:cubicBezTo>
                                <a:pt x="79375" y="53124"/>
                                <a:pt x="74168" y="60109"/>
                                <a:pt x="68961" y="69380"/>
                              </a:cubicBezTo>
                              <a:lnTo>
                                <a:pt x="130963" y="131475"/>
                              </a:lnTo>
                              <a:lnTo>
                                <a:pt x="130963" y="184849"/>
                              </a:lnTo>
                              <a:lnTo>
                                <a:pt x="63373" y="117259"/>
                              </a:lnTo>
                              <a:cubicBezTo>
                                <a:pt x="50419" y="104432"/>
                                <a:pt x="41275" y="97701"/>
                                <a:pt x="35560" y="96938"/>
                              </a:cubicBezTo>
                              <a:cubicBezTo>
                                <a:pt x="27432" y="96177"/>
                                <a:pt x="19812" y="99479"/>
                                <a:pt x="12700" y="106463"/>
                              </a:cubicBezTo>
                              <a:cubicBezTo>
                                <a:pt x="10287" y="108877"/>
                                <a:pt x="8001" y="111289"/>
                                <a:pt x="5588" y="113576"/>
                              </a:cubicBezTo>
                              <a:cubicBezTo>
                                <a:pt x="3683" y="111671"/>
                                <a:pt x="1905" y="109893"/>
                                <a:pt x="0" y="107987"/>
                              </a:cubicBezTo>
                              <a:cubicBezTo>
                                <a:pt x="23114" y="85001"/>
                                <a:pt x="46101" y="61887"/>
                                <a:pt x="69215" y="38773"/>
                              </a:cubicBezTo>
                              <a:cubicBezTo>
                                <a:pt x="86106" y="22009"/>
                                <a:pt x="101092" y="10452"/>
                                <a:pt x="114681" y="4483"/>
                              </a:cubicBezTo>
                              <a:lnTo>
                                <a:pt x="1309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8" name="Shape 15518"/>
                      <wps:cNvSpPr/>
                      <wps:spPr>
                        <a:xfrm>
                          <a:off x="1566203" y="5432393"/>
                          <a:ext cx="154914" cy="315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14" h="315373">
                              <a:moveTo>
                                <a:pt x="4879" y="937"/>
                              </a:moveTo>
                              <a:cubicBezTo>
                                <a:pt x="12198" y="0"/>
                                <a:pt x="19786" y="96"/>
                                <a:pt x="27660" y="1302"/>
                              </a:cubicBezTo>
                              <a:cubicBezTo>
                                <a:pt x="43154" y="3715"/>
                                <a:pt x="57251" y="10954"/>
                                <a:pt x="69443" y="23146"/>
                              </a:cubicBezTo>
                              <a:cubicBezTo>
                                <a:pt x="86334" y="40037"/>
                                <a:pt x="94716" y="58706"/>
                                <a:pt x="95224" y="79153"/>
                              </a:cubicBezTo>
                              <a:cubicBezTo>
                                <a:pt x="95605" y="99727"/>
                                <a:pt x="86334" y="119666"/>
                                <a:pt x="67792" y="138209"/>
                              </a:cubicBezTo>
                              <a:cubicBezTo>
                                <a:pt x="63220" y="142653"/>
                                <a:pt x="58013" y="147352"/>
                                <a:pt x="51917" y="151797"/>
                              </a:cubicBezTo>
                              <a:cubicBezTo>
                                <a:pt x="45948" y="156369"/>
                                <a:pt x="39090" y="161068"/>
                                <a:pt x="31851" y="165513"/>
                              </a:cubicBezTo>
                              <a:cubicBezTo>
                                <a:pt x="51790" y="185452"/>
                                <a:pt x="71602" y="205391"/>
                                <a:pt x="91541" y="225330"/>
                              </a:cubicBezTo>
                              <a:cubicBezTo>
                                <a:pt x="104495" y="238158"/>
                                <a:pt x="113639" y="244888"/>
                                <a:pt x="119481" y="245523"/>
                              </a:cubicBezTo>
                              <a:cubicBezTo>
                                <a:pt x="127228" y="246412"/>
                                <a:pt x="134975" y="243237"/>
                                <a:pt x="142087" y="236125"/>
                              </a:cubicBezTo>
                              <a:cubicBezTo>
                                <a:pt x="144500" y="233712"/>
                                <a:pt x="146913" y="231299"/>
                                <a:pt x="149326" y="228886"/>
                              </a:cubicBezTo>
                              <a:cubicBezTo>
                                <a:pt x="151358" y="230791"/>
                                <a:pt x="153136" y="232569"/>
                                <a:pt x="154914" y="234474"/>
                              </a:cubicBezTo>
                              <a:cubicBezTo>
                                <a:pt x="127990" y="261398"/>
                                <a:pt x="100939" y="288322"/>
                                <a:pt x="74015" y="315373"/>
                              </a:cubicBezTo>
                              <a:cubicBezTo>
                                <a:pt x="72237" y="313468"/>
                                <a:pt x="70459" y="311690"/>
                                <a:pt x="68427" y="309785"/>
                              </a:cubicBezTo>
                              <a:cubicBezTo>
                                <a:pt x="70840" y="307372"/>
                                <a:pt x="73253" y="304960"/>
                                <a:pt x="75539" y="302673"/>
                              </a:cubicBezTo>
                              <a:cubicBezTo>
                                <a:pt x="83540" y="294672"/>
                                <a:pt x="86461" y="286163"/>
                                <a:pt x="84302" y="277019"/>
                              </a:cubicBezTo>
                              <a:cubicBezTo>
                                <a:pt x="82905" y="272193"/>
                                <a:pt x="76555" y="263685"/>
                                <a:pt x="64871" y="252000"/>
                              </a:cubicBezTo>
                              <a:lnTo>
                                <a:pt x="0" y="187130"/>
                              </a:lnTo>
                              <a:lnTo>
                                <a:pt x="0" y="133755"/>
                              </a:lnTo>
                              <a:lnTo>
                                <a:pt x="23215" y="157004"/>
                              </a:lnTo>
                              <a:cubicBezTo>
                                <a:pt x="29184" y="153194"/>
                                <a:pt x="34391" y="149511"/>
                                <a:pt x="38582" y="146083"/>
                              </a:cubicBezTo>
                              <a:cubicBezTo>
                                <a:pt x="42773" y="142780"/>
                                <a:pt x="46456" y="139860"/>
                                <a:pt x="48996" y="137192"/>
                              </a:cubicBezTo>
                              <a:cubicBezTo>
                                <a:pt x="58648" y="127540"/>
                                <a:pt x="62966" y="115221"/>
                                <a:pt x="61823" y="99854"/>
                              </a:cubicBezTo>
                              <a:cubicBezTo>
                                <a:pt x="60553" y="84868"/>
                                <a:pt x="53568" y="70771"/>
                                <a:pt x="40868" y="58071"/>
                              </a:cubicBezTo>
                              <a:cubicBezTo>
                                <a:pt x="31851" y="49054"/>
                                <a:pt x="21945" y="42577"/>
                                <a:pt x="10896" y="38260"/>
                              </a:cubicBezTo>
                              <a:lnTo>
                                <a:pt x="0" y="35554"/>
                              </a:lnTo>
                              <a:lnTo>
                                <a:pt x="0" y="2280"/>
                              </a:lnTo>
                              <a:lnTo>
                                <a:pt x="4879" y="937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7" name="Shape 15517"/>
                      <wps:cNvSpPr/>
                      <wps:spPr>
                        <a:xfrm>
                          <a:off x="1593990" y="5272016"/>
                          <a:ext cx="128660" cy="186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660" h="186452">
                              <a:moveTo>
                                <a:pt x="128660" y="0"/>
                              </a:moveTo>
                              <a:lnTo>
                                <a:pt x="128660" y="30587"/>
                              </a:lnTo>
                              <a:lnTo>
                                <a:pt x="128270" y="30487"/>
                              </a:lnTo>
                              <a:cubicBezTo>
                                <a:pt x="112903" y="29725"/>
                                <a:pt x="99060" y="35821"/>
                                <a:pt x="86995" y="47887"/>
                              </a:cubicBezTo>
                              <a:cubicBezTo>
                                <a:pt x="81661" y="53347"/>
                                <a:pt x="75184" y="61475"/>
                                <a:pt x="67945" y="72779"/>
                              </a:cubicBezTo>
                              <a:lnTo>
                                <a:pt x="128660" y="133402"/>
                              </a:lnTo>
                              <a:lnTo>
                                <a:pt x="128660" y="186452"/>
                              </a:lnTo>
                              <a:lnTo>
                                <a:pt x="63373" y="121165"/>
                              </a:lnTo>
                              <a:cubicBezTo>
                                <a:pt x="50546" y="108212"/>
                                <a:pt x="41275" y="101608"/>
                                <a:pt x="35306" y="101099"/>
                              </a:cubicBezTo>
                              <a:cubicBezTo>
                                <a:pt x="27432" y="100211"/>
                                <a:pt x="19685" y="103386"/>
                                <a:pt x="12573" y="110497"/>
                              </a:cubicBezTo>
                              <a:cubicBezTo>
                                <a:pt x="10287" y="112911"/>
                                <a:pt x="7874" y="115196"/>
                                <a:pt x="5588" y="117610"/>
                              </a:cubicBezTo>
                              <a:cubicBezTo>
                                <a:pt x="3556" y="115705"/>
                                <a:pt x="1778" y="113799"/>
                                <a:pt x="0" y="112021"/>
                              </a:cubicBezTo>
                              <a:cubicBezTo>
                                <a:pt x="22860" y="89162"/>
                                <a:pt x="45720" y="66174"/>
                                <a:pt x="68707" y="43187"/>
                              </a:cubicBezTo>
                              <a:cubicBezTo>
                                <a:pt x="88646" y="23248"/>
                                <a:pt x="104902" y="9913"/>
                                <a:pt x="117602" y="3563"/>
                              </a:cubicBezTo>
                              <a:lnTo>
                                <a:pt x="128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6" name="Shape 15516"/>
                      <wps:cNvSpPr/>
                      <wps:spPr>
                        <a:xfrm>
                          <a:off x="1722649" y="5267833"/>
                          <a:ext cx="264025" cy="321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025" h="321183">
                              <a:moveTo>
                                <a:pt x="30853" y="1016"/>
                              </a:moveTo>
                              <a:cubicBezTo>
                                <a:pt x="45965" y="3302"/>
                                <a:pt x="59428" y="9906"/>
                                <a:pt x="71238" y="21717"/>
                              </a:cubicBezTo>
                              <a:cubicBezTo>
                                <a:pt x="83812" y="34290"/>
                                <a:pt x="90924" y="49149"/>
                                <a:pt x="92828" y="65786"/>
                              </a:cubicBezTo>
                              <a:cubicBezTo>
                                <a:pt x="94606" y="82550"/>
                                <a:pt x="89272" y="100965"/>
                                <a:pt x="77334" y="120650"/>
                              </a:cubicBezTo>
                              <a:cubicBezTo>
                                <a:pt x="109847" y="127635"/>
                                <a:pt x="142485" y="133603"/>
                                <a:pt x="174997" y="140462"/>
                              </a:cubicBezTo>
                              <a:cubicBezTo>
                                <a:pt x="197477" y="145288"/>
                                <a:pt x="214240" y="146431"/>
                                <a:pt x="224909" y="144526"/>
                              </a:cubicBezTo>
                              <a:cubicBezTo>
                                <a:pt x="235703" y="142621"/>
                                <a:pt x="247006" y="136906"/>
                                <a:pt x="258437" y="127889"/>
                              </a:cubicBezTo>
                              <a:cubicBezTo>
                                <a:pt x="260468" y="129794"/>
                                <a:pt x="262247" y="131572"/>
                                <a:pt x="264025" y="133477"/>
                              </a:cubicBezTo>
                              <a:cubicBezTo>
                                <a:pt x="247260" y="150241"/>
                                <a:pt x="230497" y="167005"/>
                                <a:pt x="213606" y="183896"/>
                              </a:cubicBezTo>
                              <a:cubicBezTo>
                                <a:pt x="160519" y="172847"/>
                                <a:pt x="107053" y="163068"/>
                                <a:pt x="53966" y="151892"/>
                              </a:cubicBezTo>
                              <a:cubicBezTo>
                                <a:pt x="49394" y="156718"/>
                                <a:pt x="45584" y="160782"/>
                                <a:pt x="42663" y="163702"/>
                              </a:cubicBezTo>
                              <a:cubicBezTo>
                                <a:pt x="41393" y="164973"/>
                                <a:pt x="40124" y="166116"/>
                                <a:pt x="38600" y="167513"/>
                              </a:cubicBezTo>
                              <a:cubicBezTo>
                                <a:pt x="37203" y="168783"/>
                                <a:pt x="35932" y="170180"/>
                                <a:pt x="34155" y="171703"/>
                              </a:cubicBezTo>
                              <a:cubicBezTo>
                                <a:pt x="53966" y="191643"/>
                                <a:pt x="73906" y="211455"/>
                                <a:pt x="93718" y="231267"/>
                              </a:cubicBezTo>
                              <a:cubicBezTo>
                                <a:pt x="106544" y="244094"/>
                                <a:pt x="115815" y="250825"/>
                                <a:pt x="121658" y="251333"/>
                              </a:cubicBezTo>
                              <a:cubicBezTo>
                                <a:pt x="129531" y="252349"/>
                                <a:pt x="137025" y="249301"/>
                                <a:pt x="144263" y="242062"/>
                              </a:cubicBezTo>
                              <a:cubicBezTo>
                                <a:pt x="146677" y="239649"/>
                                <a:pt x="149090" y="237236"/>
                                <a:pt x="151503" y="234823"/>
                              </a:cubicBezTo>
                              <a:cubicBezTo>
                                <a:pt x="153408" y="236727"/>
                                <a:pt x="155312" y="238633"/>
                                <a:pt x="157090" y="240411"/>
                              </a:cubicBezTo>
                              <a:cubicBezTo>
                                <a:pt x="130166" y="267335"/>
                                <a:pt x="103243" y="294259"/>
                                <a:pt x="76318" y="321183"/>
                              </a:cubicBezTo>
                              <a:cubicBezTo>
                                <a:pt x="74540" y="319405"/>
                                <a:pt x="72635" y="317500"/>
                                <a:pt x="70731" y="315595"/>
                              </a:cubicBezTo>
                              <a:cubicBezTo>
                                <a:pt x="73143" y="313309"/>
                                <a:pt x="75430" y="310896"/>
                                <a:pt x="77843" y="308483"/>
                              </a:cubicBezTo>
                              <a:cubicBezTo>
                                <a:pt x="85716" y="300609"/>
                                <a:pt x="88637" y="292100"/>
                                <a:pt x="86352" y="282956"/>
                              </a:cubicBezTo>
                              <a:cubicBezTo>
                                <a:pt x="85209" y="278002"/>
                                <a:pt x="78859" y="269494"/>
                                <a:pt x="67175" y="257810"/>
                              </a:cubicBezTo>
                              <a:lnTo>
                                <a:pt x="0" y="190636"/>
                              </a:lnTo>
                              <a:lnTo>
                                <a:pt x="0" y="137585"/>
                              </a:lnTo>
                              <a:lnTo>
                                <a:pt x="24630" y="162178"/>
                              </a:lnTo>
                              <a:cubicBezTo>
                                <a:pt x="26407" y="160401"/>
                                <a:pt x="28059" y="158750"/>
                                <a:pt x="29202" y="157607"/>
                              </a:cubicBezTo>
                              <a:cubicBezTo>
                                <a:pt x="30599" y="156464"/>
                                <a:pt x="31741" y="155321"/>
                                <a:pt x="32503" y="154432"/>
                              </a:cubicBezTo>
                              <a:cubicBezTo>
                                <a:pt x="50410" y="136525"/>
                                <a:pt x="60062" y="118745"/>
                                <a:pt x="60697" y="101092"/>
                              </a:cubicBezTo>
                              <a:cubicBezTo>
                                <a:pt x="61078" y="83439"/>
                                <a:pt x="55109" y="68199"/>
                                <a:pt x="41902" y="54991"/>
                              </a:cubicBezTo>
                              <a:cubicBezTo>
                                <a:pt x="35488" y="48578"/>
                                <a:pt x="28789" y="43688"/>
                                <a:pt x="21756" y="40307"/>
                              </a:cubicBezTo>
                              <a:lnTo>
                                <a:pt x="0" y="34770"/>
                              </a:lnTo>
                              <a:lnTo>
                                <a:pt x="0" y="4183"/>
                              </a:lnTo>
                              <a:lnTo>
                                <a:pt x="8993" y="1286"/>
                              </a:lnTo>
                              <a:cubicBezTo>
                                <a:pt x="15994" y="127"/>
                                <a:pt x="23296" y="0"/>
                                <a:pt x="308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4" name="Shape 15514"/>
                      <wps:cNvSpPr/>
                      <wps:spPr>
                        <a:xfrm>
                          <a:off x="1841259" y="5053710"/>
                          <a:ext cx="142831" cy="286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31" h="286217">
                              <a:moveTo>
                                <a:pt x="131445" y="2668"/>
                              </a:moveTo>
                              <a:lnTo>
                                <a:pt x="142831" y="4489"/>
                              </a:lnTo>
                              <a:lnTo>
                                <a:pt x="142831" y="40083"/>
                              </a:lnTo>
                              <a:lnTo>
                                <a:pt x="131650" y="34461"/>
                              </a:lnTo>
                              <a:cubicBezTo>
                                <a:pt x="123873" y="31401"/>
                                <a:pt x="116269" y="29274"/>
                                <a:pt x="108839" y="28068"/>
                              </a:cubicBezTo>
                              <a:cubicBezTo>
                                <a:pt x="84709" y="24257"/>
                                <a:pt x="63881" y="31750"/>
                                <a:pt x="45847" y="49785"/>
                              </a:cubicBezTo>
                              <a:cubicBezTo>
                                <a:pt x="28956" y="66675"/>
                                <a:pt x="21844" y="87123"/>
                                <a:pt x="25654" y="110744"/>
                              </a:cubicBezTo>
                              <a:cubicBezTo>
                                <a:pt x="30099" y="140336"/>
                                <a:pt x="48260" y="171577"/>
                                <a:pt x="81026" y="204343"/>
                              </a:cubicBezTo>
                              <a:cubicBezTo>
                                <a:pt x="97663" y="221044"/>
                                <a:pt x="114110" y="234156"/>
                                <a:pt x="130286" y="243729"/>
                              </a:cubicBezTo>
                              <a:lnTo>
                                <a:pt x="142831" y="249837"/>
                              </a:lnTo>
                              <a:lnTo>
                                <a:pt x="142831" y="286217"/>
                              </a:lnTo>
                              <a:lnTo>
                                <a:pt x="126381" y="283395"/>
                              </a:lnTo>
                              <a:cubicBezTo>
                                <a:pt x="99163" y="276020"/>
                                <a:pt x="73660" y="260731"/>
                                <a:pt x="49657" y="236728"/>
                              </a:cubicBezTo>
                              <a:cubicBezTo>
                                <a:pt x="17145" y="204217"/>
                                <a:pt x="1016" y="167514"/>
                                <a:pt x="508" y="126493"/>
                              </a:cubicBezTo>
                              <a:cubicBezTo>
                                <a:pt x="0" y="90932"/>
                                <a:pt x="12827" y="60833"/>
                                <a:pt x="37465" y="36068"/>
                              </a:cubicBezTo>
                              <a:cubicBezTo>
                                <a:pt x="61849" y="11685"/>
                                <a:pt x="93472" y="0"/>
                                <a:pt x="131445" y="266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" name="Shape 15515"/>
                      <wps:cNvSpPr/>
                      <wps:spPr>
                        <a:xfrm>
                          <a:off x="1984090" y="5058199"/>
                          <a:ext cx="144570" cy="286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70" h="286469">
                              <a:moveTo>
                                <a:pt x="0" y="0"/>
                              </a:moveTo>
                              <a:lnTo>
                                <a:pt x="16504" y="2639"/>
                              </a:lnTo>
                              <a:cubicBezTo>
                                <a:pt x="43621" y="9665"/>
                                <a:pt x="68434" y="24404"/>
                                <a:pt x="91103" y="47074"/>
                              </a:cubicBezTo>
                              <a:cubicBezTo>
                                <a:pt x="122345" y="78315"/>
                                <a:pt x="138728" y="113113"/>
                                <a:pt x="141649" y="151849"/>
                              </a:cubicBezTo>
                              <a:cubicBezTo>
                                <a:pt x="144570" y="190329"/>
                                <a:pt x="132505" y="222587"/>
                                <a:pt x="106851" y="248369"/>
                              </a:cubicBezTo>
                              <a:cubicBezTo>
                                <a:pt x="80816" y="274277"/>
                                <a:pt x="49066" y="286469"/>
                                <a:pt x="11347" y="283675"/>
                              </a:cubicBezTo>
                              <a:lnTo>
                                <a:pt x="0" y="281729"/>
                              </a:lnTo>
                              <a:lnTo>
                                <a:pt x="0" y="245348"/>
                              </a:lnTo>
                              <a:lnTo>
                                <a:pt x="11508" y="250951"/>
                              </a:lnTo>
                              <a:cubicBezTo>
                                <a:pt x="19451" y="253973"/>
                                <a:pt x="27317" y="256115"/>
                                <a:pt x="35096" y="257386"/>
                              </a:cubicBezTo>
                              <a:cubicBezTo>
                                <a:pt x="59099" y="261323"/>
                                <a:pt x="79292" y="254464"/>
                                <a:pt x="95802" y="237828"/>
                              </a:cubicBezTo>
                              <a:cubicBezTo>
                                <a:pt x="113455" y="220175"/>
                                <a:pt x="120948" y="197950"/>
                                <a:pt x="117265" y="171279"/>
                              </a:cubicBezTo>
                              <a:cubicBezTo>
                                <a:pt x="113582" y="144736"/>
                                <a:pt x="95802" y="115400"/>
                                <a:pt x="63417" y="83014"/>
                              </a:cubicBezTo>
                              <a:cubicBezTo>
                                <a:pt x="45827" y="65488"/>
                                <a:pt x="28905" y="51836"/>
                                <a:pt x="12665" y="41962"/>
                              </a:cubicBezTo>
                              <a:lnTo>
                                <a:pt x="0" y="355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3" name="Shape 15513"/>
                      <wps:cNvSpPr/>
                      <wps:spPr>
                        <a:xfrm>
                          <a:off x="1989722" y="4880207"/>
                          <a:ext cx="130980" cy="184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80" h="184849">
                              <a:moveTo>
                                <a:pt x="130980" y="0"/>
                              </a:moveTo>
                              <a:lnTo>
                                <a:pt x="130980" y="33199"/>
                              </a:lnTo>
                              <a:lnTo>
                                <a:pt x="126016" y="32010"/>
                              </a:lnTo>
                              <a:cubicBezTo>
                                <a:pt x="120777" y="31549"/>
                                <a:pt x="115633" y="31899"/>
                                <a:pt x="110617" y="33042"/>
                              </a:cubicBezTo>
                              <a:cubicBezTo>
                                <a:pt x="100711" y="35201"/>
                                <a:pt x="91948" y="40535"/>
                                <a:pt x="84201" y="48282"/>
                              </a:cubicBezTo>
                              <a:cubicBezTo>
                                <a:pt x="79502" y="52980"/>
                                <a:pt x="74168" y="60093"/>
                                <a:pt x="68961" y="69364"/>
                              </a:cubicBezTo>
                              <a:lnTo>
                                <a:pt x="130980" y="131475"/>
                              </a:lnTo>
                              <a:lnTo>
                                <a:pt x="130980" y="184849"/>
                              </a:lnTo>
                              <a:lnTo>
                                <a:pt x="63373" y="117243"/>
                              </a:lnTo>
                              <a:cubicBezTo>
                                <a:pt x="50419" y="104416"/>
                                <a:pt x="41275" y="97685"/>
                                <a:pt x="35560" y="96923"/>
                              </a:cubicBezTo>
                              <a:cubicBezTo>
                                <a:pt x="27432" y="96161"/>
                                <a:pt x="19812" y="99463"/>
                                <a:pt x="12700" y="106448"/>
                              </a:cubicBezTo>
                              <a:cubicBezTo>
                                <a:pt x="10287" y="108861"/>
                                <a:pt x="8001" y="111274"/>
                                <a:pt x="5588" y="113560"/>
                              </a:cubicBezTo>
                              <a:cubicBezTo>
                                <a:pt x="3683" y="111654"/>
                                <a:pt x="1905" y="109877"/>
                                <a:pt x="0" y="107972"/>
                              </a:cubicBezTo>
                              <a:cubicBezTo>
                                <a:pt x="23114" y="84985"/>
                                <a:pt x="46101" y="61871"/>
                                <a:pt x="69215" y="38757"/>
                              </a:cubicBezTo>
                              <a:cubicBezTo>
                                <a:pt x="86106" y="21993"/>
                                <a:pt x="101092" y="10309"/>
                                <a:pt x="114681" y="4467"/>
                              </a:cubicBezTo>
                              <a:lnTo>
                                <a:pt x="1309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2" name="Shape 15512"/>
                      <wps:cNvSpPr/>
                      <wps:spPr>
                        <a:xfrm>
                          <a:off x="2120701" y="4877911"/>
                          <a:ext cx="154897" cy="3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97" h="315246">
                              <a:moveTo>
                                <a:pt x="4958" y="937"/>
                              </a:moveTo>
                              <a:cubicBezTo>
                                <a:pt x="12276" y="0"/>
                                <a:pt x="19833" y="95"/>
                                <a:pt x="27643" y="1301"/>
                              </a:cubicBezTo>
                              <a:cubicBezTo>
                                <a:pt x="43137" y="3715"/>
                                <a:pt x="57234" y="10954"/>
                                <a:pt x="69426" y="23146"/>
                              </a:cubicBezTo>
                              <a:cubicBezTo>
                                <a:pt x="86317" y="40037"/>
                                <a:pt x="94699" y="58706"/>
                                <a:pt x="95207" y="79153"/>
                              </a:cubicBezTo>
                              <a:cubicBezTo>
                                <a:pt x="95588" y="99726"/>
                                <a:pt x="86317" y="119666"/>
                                <a:pt x="67902" y="138081"/>
                              </a:cubicBezTo>
                              <a:cubicBezTo>
                                <a:pt x="63203" y="142653"/>
                                <a:pt x="57996" y="147351"/>
                                <a:pt x="52027" y="151797"/>
                              </a:cubicBezTo>
                              <a:cubicBezTo>
                                <a:pt x="45931" y="156369"/>
                                <a:pt x="39073" y="161068"/>
                                <a:pt x="31834" y="165513"/>
                              </a:cubicBezTo>
                              <a:cubicBezTo>
                                <a:pt x="51773" y="185451"/>
                                <a:pt x="71585" y="205391"/>
                                <a:pt x="91524" y="225330"/>
                              </a:cubicBezTo>
                              <a:cubicBezTo>
                                <a:pt x="104478" y="238157"/>
                                <a:pt x="113622" y="244761"/>
                                <a:pt x="119464" y="245523"/>
                              </a:cubicBezTo>
                              <a:cubicBezTo>
                                <a:pt x="127211" y="246412"/>
                                <a:pt x="134958" y="243237"/>
                                <a:pt x="142070" y="236124"/>
                              </a:cubicBezTo>
                              <a:cubicBezTo>
                                <a:pt x="144610" y="233712"/>
                                <a:pt x="146896" y="231299"/>
                                <a:pt x="149436" y="228886"/>
                              </a:cubicBezTo>
                              <a:cubicBezTo>
                                <a:pt x="151341" y="230791"/>
                                <a:pt x="153119" y="232569"/>
                                <a:pt x="154897" y="234347"/>
                              </a:cubicBezTo>
                              <a:cubicBezTo>
                                <a:pt x="127973" y="261398"/>
                                <a:pt x="101049" y="288322"/>
                                <a:pt x="73998" y="315246"/>
                              </a:cubicBezTo>
                              <a:cubicBezTo>
                                <a:pt x="72220" y="313468"/>
                                <a:pt x="70442" y="311690"/>
                                <a:pt x="68537" y="309785"/>
                              </a:cubicBezTo>
                              <a:cubicBezTo>
                                <a:pt x="70823" y="307372"/>
                                <a:pt x="73236" y="304959"/>
                                <a:pt x="75522" y="302673"/>
                              </a:cubicBezTo>
                              <a:cubicBezTo>
                                <a:pt x="83523" y="294672"/>
                                <a:pt x="86444" y="286163"/>
                                <a:pt x="84285" y="277019"/>
                              </a:cubicBezTo>
                              <a:cubicBezTo>
                                <a:pt x="82888" y="272193"/>
                                <a:pt x="76538" y="263684"/>
                                <a:pt x="64854" y="251999"/>
                              </a:cubicBezTo>
                              <a:lnTo>
                                <a:pt x="0" y="187145"/>
                              </a:lnTo>
                              <a:lnTo>
                                <a:pt x="0" y="133771"/>
                              </a:lnTo>
                              <a:lnTo>
                                <a:pt x="23198" y="157004"/>
                              </a:lnTo>
                              <a:cubicBezTo>
                                <a:pt x="29167" y="153194"/>
                                <a:pt x="34374" y="149511"/>
                                <a:pt x="38565" y="146082"/>
                              </a:cubicBezTo>
                              <a:cubicBezTo>
                                <a:pt x="42756" y="142780"/>
                                <a:pt x="46439" y="139732"/>
                                <a:pt x="49106" y="137065"/>
                              </a:cubicBezTo>
                              <a:cubicBezTo>
                                <a:pt x="58631" y="127540"/>
                                <a:pt x="63076" y="115094"/>
                                <a:pt x="61806" y="99854"/>
                              </a:cubicBezTo>
                              <a:cubicBezTo>
                                <a:pt x="60536" y="84868"/>
                                <a:pt x="53551" y="70771"/>
                                <a:pt x="40851" y="58071"/>
                              </a:cubicBezTo>
                              <a:cubicBezTo>
                                <a:pt x="31834" y="49054"/>
                                <a:pt x="21928" y="42576"/>
                                <a:pt x="11006" y="38132"/>
                              </a:cubicBezTo>
                              <a:lnTo>
                                <a:pt x="0" y="35495"/>
                              </a:lnTo>
                              <a:lnTo>
                                <a:pt x="0" y="2296"/>
                              </a:lnTo>
                              <a:lnTo>
                                <a:pt x="4958" y="937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0" name="Shape 15510"/>
                      <wps:cNvSpPr/>
                      <wps:spPr>
                        <a:xfrm>
                          <a:off x="2205622" y="4689348"/>
                          <a:ext cx="142868" cy="286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68" h="286206">
                              <a:moveTo>
                                <a:pt x="131445" y="2667"/>
                              </a:moveTo>
                              <a:lnTo>
                                <a:pt x="142868" y="4485"/>
                              </a:lnTo>
                              <a:lnTo>
                                <a:pt x="142868" y="40045"/>
                              </a:lnTo>
                              <a:lnTo>
                                <a:pt x="131667" y="34441"/>
                              </a:lnTo>
                              <a:cubicBezTo>
                                <a:pt x="123881" y="31393"/>
                                <a:pt x="116269" y="29273"/>
                                <a:pt x="108839" y="28067"/>
                              </a:cubicBezTo>
                              <a:cubicBezTo>
                                <a:pt x="84709" y="24131"/>
                                <a:pt x="63881" y="31750"/>
                                <a:pt x="45847" y="49784"/>
                              </a:cubicBezTo>
                              <a:cubicBezTo>
                                <a:pt x="28956" y="66675"/>
                                <a:pt x="21844" y="87122"/>
                                <a:pt x="25654" y="110744"/>
                              </a:cubicBezTo>
                              <a:cubicBezTo>
                                <a:pt x="30099" y="140335"/>
                                <a:pt x="48260" y="171578"/>
                                <a:pt x="81026" y="204343"/>
                              </a:cubicBezTo>
                              <a:cubicBezTo>
                                <a:pt x="97663" y="221043"/>
                                <a:pt x="114110" y="234124"/>
                                <a:pt x="130286" y="243682"/>
                              </a:cubicBezTo>
                              <a:lnTo>
                                <a:pt x="142868" y="249804"/>
                              </a:lnTo>
                              <a:lnTo>
                                <a:pt x="142868" y="286206"/>
                              </a:lnTo>
                              <a:lnTo>
                                <a:pt x="126435" y="283395"/>
                              </a:lnTo>
                              <a:cubicBezTo>
                                <a:pt x="99163" y="276018"/>
                                <a:pt x="73660" y="260731"/>
                                <a:pt x="49657" y="236729"/>
                              </a:cubicBezTo>
                              <a:cubicBezTo>
                                <a:pt x="17145" y="204216"/>
                                <a:pt x="1143" y="167386"/>
                                <a:pt x="508" y="126492"/>
                              </a:cubicBezTo>
                              <a:cubicBezTo>
                                <a:pt x="0" y="90932"/>
                                <a:pt x="12827" y="60833"/>
                                <a:pt x="37465" y="36068"/>
                              </a:cubicBezTo>
                              <a:cubicBezTo>
                                <a:pt x="61849" y="11684"/>
                                <a:pt x="93472" y="0"/>
                                <a:pt x="131445" y="26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" name="Shape 15511"/>
                      <wps:cNvSpPr/>
                      <wps:spPr>
                        <a:xfrm>
                          <a:off x="2348490" y="4693833"/>
                          <a:ext cx="144533" cy="28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33" h="286472">
                              <a:moveTo>
                                <a:pt x="0" y="0"/>
                              </a:moveTo>
                              <a:lnTo>
                                <a:pt x="16487" y="2623"/>
                              </a:lnTo>
                              <a:cubicBezTo>
                                <a:pt x="43639" y="9612"/>
                                <a:pt x="68523" y="24281"/>
                                <a:pt x="91193" y="46950"/>
                              </a:cubicBezTo>
                              <a:cubicBezTo>
                                <a:pt x="122435" y="78193"/>
                                <a:pt x="138691" y="113118"/>
                                <a:pt x="141739" y="151725"/>
                              </a:cubicBezTo>
                              <a:cubicBezTo>
                                <a:pt x="144533" y="190333"/>
                                <a:pt x="132468" y="222591"/>
                                <a:pt x="106814" y="248372"/>
                              </a:cubicBezTo>
                              <a:cubicBezTo>
                                <a:pt x="80779" y="274280"/>
                                <a:pt x="49156" y="286472"/>
                                <a:pt x="11437" y="283678"/>
                              </a:cubicBezTo>
                              <a:lnTo>
                                <a:pt x="0" y="281721"/>
                              </a:lnTo>
                              <a:lnTo>
                                <a:pt x="0" y="245319"/>
                              </a:lnTo>
                              <a:lnTo>
                                <a:pt x="11470" y="250900"/>
                              </a:lnTo>
                              <a:cubicBezTo>
                                <a:pt x="19414" y="253928"/>
                                <a:pt x="27280" y="256087"/>
                                <a:pt x="35059" y="257389"/>
                              </a:cubicBezTo>
                              <a:cubicBezTo>
                                <a:pt x="59189" y="261199"/>
                                <a:pt x="79255" y="254469"/>
                                <a:pt x="95892" y="237831"/>
                              </a:cubicBezTo>
                              <a:cubicBezTo>
                                <a:pt x="113418" y="220178"/>
                                <a:pt x="120911" y="197953"/>
                                <a:pt x="117355" y="171283"/>
                              </a:cubicBezTo>
                              <a:cubicBezTo>
                                <a:pt x="113545" y="144740"/>
                                <a:pt x="95892" y="115276"/>
                                <a:pt x="63380" y="82891"/>
                              </a:cubicBezTo>
                              <a:cubicBezTo>
                                <a:pt x="45854" y="65365"/>
                                <a:pt x="28931" y="51745"/>
                                <a:pt x="12675" y="41902"/>
                              </a:cubicBezTo>
                              <a:lnTo>
                                <a:pt x="0" y="35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9" name="Shape 15509"/>
                      <wps:cNvSpPr/>
                      <wps:spPr>
                        <a:xfrm>
                          <a:off x="2373770" y="4464685"/>
                          <a:ext cx="337947" cy="365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947" h="365251">
                              <a:moveTo>
                                <a:pt x="139573" y="0"/>
                              </a:moveTo>
                              <a:cubicBezTo>
                                <a:pt x="163322" y="105283"/>
                                <a:pt x="184404" y="211328"/>
                                <a:pt x="208153" y="316611"/>
                              </a:cubicBezTo>
                              <a:cubicBezTo>
                                <a:pt x="234061" y="290830"/>
                                <a:pt x="259842" y="265049"/>
                                <a:pt x="285623" y="239141"/>
                              </a:cubicBezTo>
                              <a:cubicBezTo>
                                <a:pt x="297434" y="227330"/>
                                <a:pt x="303911" y="215392"/>
                                <a:pt x="304546" y="203327"/>
                              </a:cubicBezTo>
                              <a:cubicBezTo>
                                <a:pt x="305054" y="191389"/>
                                <a:pt x="299593" y="174117"/>
                                <a:pt x="287020" y="152146"/>
                              </a:cubicBezTo>
                              <a:cubicBezTo>
                                <a:pt x="288925" y="151003"/>
                                <a:pt x="290703" y="149606"/>
                                <a:pt x="292608" y="148463"/>
                              </a:cubicBezTo>
                              <a:cubicBezTo>
                                <a:pt x="307721" y="169418"/>
                                <a:pt x="322834" y="190627"/>
                                <a:pt x="337947" y="211582"/>
                              </a:cubicBezTo>
                              <a:cubicBezTo>
                                <a:pt x="286766" y="262763"/>
                                <a:pt x="235458" y="314071"/>
                                <a:pt x="184277" y="365251"/>
                              </a:cubicBezTo>
                              <a:cubicBezTo>
                                <a:pt x="182499" y="363474"/>
                                <a:pt x="180594" y="361569"/>
                                <a:pt x="178689" y="359664"/>
                              </a:cubicBezTo>
                              <a:cubicBezTo>
                                <a:pt x="155702" y="257048"/>
                                <a:pt x="135636" y="153924"/>
                                <a:pt x="112522" y="51435"/>
                              </a:cubicBezTo>
                              <a:cubicBezTo>
                                <a:pt x="92456" y="71501"/>
                                <a:pt x="72263" y="91694"/>
                                <a:pt x="52070" y="111887"/>
                              </a:cubicBezTo>
                              <a:cubicBezTo>
                                <a:pt x="42164" y="121793"/>
                                <a:pt x="36068" y="130302"/>
                                <a:pt x="33909" y="136906"/>
                              </a:cubicBezTo>
                              <a:cubicBezTo>
                                <a:pt x="31750" y="144018"/>
                                <a:pt x="31877" y="150749"/>
                                <a:pt x="33909" y="157607"/>
                              </a:cubicBezTo>
                              <a:cubicBezTo>
                                <a:pt x="36195" y="164465"/>
                                <a:pt x="42291" y="175133"/>
                                <a:pt x="52705" y="189357"/>
                              </a:cubicBezTo>
                              <a:cubicBezTo>
                                <a:pt x="50927" y="191135"/>
                                <a:pt x="49149" y="192913"/>
                                <a:pt x="47371" y="194691"/>
                              </a:cubicBezTo>
                              <a:cubicBezTo>
                                <a:pt x="31496" y="176276"/>
                                <a:pt x="15748" y="157861"/>
                                <a:pt x="0" y="139573"/>
                              </a:cubicBezTo>
                              <a:cubicBezTo>
                                <a:pt x="46609" y="92964"/>
                                <a:pt x="92964" y="46482"/>
                                <a:pt x="139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8" name="Shape 15508"/>
                      <wps:cNvSpPr/>
                      <wps:spPr>
                        <a:xfrm>
                          <a:off x="2530615" y="4366387"/>
                          <a:ext cx="285877" cy="286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77" h="286004">
                              <a:moveTo>
                                <a:pt x="80899" y="0"/>
                              </a:moveTo>
                              <a:cubicBezTo>
                                <a:pt x="82677" y="1905"/>
                                <a:pt x="84582" y="3683"/>
                                <a:pt x="86487" y="5588"/>
                              </a:cubicBezTo>
                              <a:cubicBezTo>
                                <a:pt x="84201" y="7874"/>
                                <a:pt x="81915" y="10287"/>
                                <a:pt x="79629" y="12446"/>
                              </a:cubicBezTo>
                              <a:cubicBezTo>
                                <a:pt x="72009" y="20066"/>
                                <a:pt x="68580" y="28321"/>
                                <a:pt x="70104" y="36703"/>
                              </a:cubicBezTo>
                              <a:cubicBezTo>
                                <a:pt x="70993" y="42291"/>
                                <a:pt x="77724" y="51181"/>
                                <a:pt x="90043" y="63500"/>
                              </a:cubicBezTo>
                              <a:cubicBezTo>
                                <a:pt x="134239" y="107696"/>
                                <a:pt x="178308" y="151765"/>
                                <a:pt x="222504" y="195961"/>
                              </a:cubicBezTo>
                              <a:cubicBezTo>
                                <a:pt x="232918" y="206375"/>
                                <a:pt x="240284" y="212725"/>
                                <a:pt x="244983" y="214757"/>
                              </a:cubicBezTo>
                              <a:cubicBezTo>
                                <a:pt x="248412" y="216281"/>
                                <a:pt x="252476" y="216408"/>
                                <a:pt x="257175" y="215392"/>
                              </a:cubicBezTo>
                              <a:cubicBezTo>
                                <a:pt x="263652" y="213741"/>
                                <a:pt x="269113" y="210820"/>
                                <a:pt x="273431" y="206375"/>
                              </a:cubicBezTo>
                              <a:cubicBezTo>
                                <a:pt x="275717" y="204089"/>
                                <a:pt x="278130" y="201803"/>
                                <a:pt x="280289" y="199517"/>
                              </a:cubicBezTo>
                              <a:cubicBezTo>
                                <a:pt x="282194" y="201422"/>
                                <a:pt x="284099" y="203200"/>
                                <a:pt x="285877" y="205105"/>
                              </a:cubicBezTo>
                              <a:cubicBezTo>
                                <a:pt x="258953" y="232029"/>
                                <a:pt x="231902" y="259080"/>
                                <a:pt x="204978" y="286004"/>
                              </a:cubicBezTo>
                              <a:cubicBezTo>
                                <a:pt x="203200" y="284099"/>
                                <a:pt x="201295" y="282321"/>
                                <a:pt x="199390" y="280416"/>
                              </a:cubicBezTo>
                              <a:cubicBezTo>
                                <a:pt x="201676" y="278130"/>
                                <a:pt x="203962" y="275844"/>
                                <a:pt x="206121" y="273685"/>
                              </a:cubicBezTo>
                              <a:cubicBezTo>
                                <a:pt x="213868" y="265938"/>
                                <a:pt x="217297" y="257810"/>
                                <a:pt x="215773" y="249301"/>
                              </a:cubicBezTo>
                              <a:cubicBezTo>
                                <a:pt x="214630" y="243967"/>
                                <a:pt x="208026" y="234950"/>
                                <a:pt x="195834" y="222631"/>
                              </a:cubicBezTo>
                              <a:cubicBezTo>
                                <a:pt x="151638" y="178435"/>
                                <a:pt x="107442" y="134366"/>
                                <a:pt x="63246" y="90170"/>
                              </a:cubicBezTo>
                              <a:cubicBezTo>
                                <a:pt x="52832" y="79756"/>
                                <a:pt x="45339" y="73533"/>
                                <a:pt x="40894" y="71374"/>
                              </a:cubicBezTo>
                              <a:cubicBezTo>
                                <a:pt x="37338" y="69850"/>
                                <a:pt x="33528" y="69596"/>
                                <a:pt x="28702" y="70612"/>
                              </a:cubicBezTo>
                              <a:cubicBezTo>
                                <a:pt x="22225" y="72263"/>
                                <a:pt x="16764" y="75438"/>
                                <a:pt x="12192" y="79883"/>
                              </a:cubicBezTo>
                              <a:cubicBezTo>
                                <a:pt x="10033" y="82042"/>
                                <a:pt x="7874" y="84328"/>
                                <a:pt x="5588" y="86487"/>
                              </a:cubicBezTo>
                              <a:cubicBezTo>
                                <a:pt x="3683" y="84582"/>
                                <a:pt x="1778" y="82804"/>
                                <a:pt x="0" y="80899"/>
                              </a:cubicBezTo>
                              <a:cubicBezTo>
                                <a:pt x="26924" y="53975"/>
                                <a:pt x="53975" y="27051"/>
                                <a:pt x="80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7" name="Shape 15507"/>
                      <wps:cNvSpPr/>
                      <wps:spPr>
                        <a:xfrm>
                          <a:off x="2680475" y="4183253"/>
                          <a:ext cx="286131" cy="327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131" h="327279">
                              <a:moveTo>
                                <a:pt x="104902" y="0"/>
                              </a:moveTo>
                              <a:cubicBezTo>
                                <a:pt x="129540" y="21844"/>
                                <a:pt x="154178" y="43434"/>
                                <a:pt x="178816" y="65405"/>
                              </a:cubicBezTo>
                              <a:cubicBezTo>
                                <a:pt x="177419" y="66802"/>
                                <a:pt x="176022" y="68199"/>
                                <a:pt x="174625" y="69723"/>
                              </a:cubicBezTo>
                              <a:cubicBezTo>
                                <a:pt x="148082" y="54356"/>
                                <a:pt x="124968" y="47879"/>
                                <a:pt x="104902" y="49276"/>
                              </a:cubicBezTo>
                              <a:cubicBezTo>
                                <a:pt x="84836" y="50546"/>
                                <a:pt x="67564" y="58928"/>
                                <a:pt x="52578" y="73914"/>
                              </a:cubicBezTo>
                              <a:cubicBezTo>
                                <a:pt x="40132" y="86360"/>
                                <a:pt x="32258" y="101092"/>
                                <a:pt x="28956" y="118110"/>
                              </a:cubicBezTo>
                              <a:cubicBezTo>
                                <a:pt x="26035" y="135255"/>
                                <a:pt x="28829" y="154305"/>
                                <a:pt x="38354" y="175006"/>
                              </a:cubicBezTo>
                              <a:cubicBezTo>
                                <a:pt x="47752" y="195834"/>
                                <a:pt x="63373" y="217678"/>
                                <a:pt x="85979" y="240284"/>
                              </a:cubicBezTo>
                              <a:cubicBezTo>
                                <a:pt x="104521" y="258826"/>
                                <a:pt x="123444" y="271907"/>
                                <a:pt x="142494" y="280289"/>
                              </a:cubicBezTo>
                              <a:cubicBezTo>
                                <a:pt x="161417" y="288544"/>
                                <a:pt x="180213" y="290322"/>
                                <a:pt x="198628" y="286766"/>
                              </a:cubicBezTo>
                              <a:cubicBezTo>
                                <a:pt x="216789" y="283210"/>
                                <a:pt x="232918" y="274193"/>
                                <a:pt x="247015" y="260096"/>
                              </a:cubicBezTo>
                              <a:cubicBezTo>
                                <a:pt x="259207" y="247904"/>
                                <a:pt x="267335" y="234188"/>
                                <a:pt x="270764" y="219075"/>
                              </a:cubicBezTo>
                              <a:cubicBezTo>
                                <a:pt x="274447" y="204089"/>
                                <a:pt x="273812" y="182372"/>
                                <a:pt x="267843" y="154305"/>
                              </a:cubicBezTo>
                              <a:cubicBezTo>
                                <a:pt x="270256" y="153797"/>
                                <a:pt x="272796" y="153416"/>
                                <a:pt x="275209" y="152908"/>
                              </a:cubicBezTo>
                              <a:cubicBezTo>
                                <a:pt x="284226" y="180594"/>
                                <a:pt x="286131" y="205105"/>
                                <a:pt x="282194" y="226187"/>
                              </a:cubicBezTo>
                              <a:cubicBezTo>
                                <a:pt x="278130" y="247396"/>
                                <a:pt x="267208" y="266446"/>
                                <a:pt x="249936" y="283845"/>
                              </a:cubicBezTo>
                              <a:cubicBezTo>
                                <a:pt x="218567" y="315087"/>
                                <a:pt x="181737" y="327279"/>
                                <a:pt x="139446" y="318643"/>
                              </a:cubicBezTo>
                              <a:cubicBezTo>
                                <a:pt x="107950" y="312420"/>
                                <a:pt x="79375" y="297053"/>
                                <a:pt x="53975" y="271653"/>
                              </a:cubicBezTo>
                              <a:cubicBezTo>
                                <a:pt x="33655" y="251206"/>
                                <a:pt x="19050" y="228092"/>
                                <a:pt x="10160" y="202565"/>
                              </a:cubicBezTo>
                              <a:cubicBezTo>
                                <a:pt x="1397" y="176911"/>
                                <a:pt x="0" y="152146"/>
                                <a:pt x="5207" y="127762"/>
                              </a:cubicBezTo>
                              <a:cubicBezTo>
                                <a:pt x="10287" y="103505"/>
                                <a:pt x="21971" y="82804"/>
                                <a:pt x="39624" y="65151"/>
                              </a:cubicBezTo>
                              <a:cubicBezTo>
                                <a:pt x="53213" y="51562"/>
                                <a:pt x="70358" y="41529"/>
                                <a:pt x="90805" y="35687"/>
                              </a:cubicBezTo>
                              <a:cubicBezTo>
                                <a:pt x="97028" y="34163"/>
                                <a:pt x="100711" y="32385"/>
                                <a:pt x="102489" y="30607"/>
                              </a:cubicBezTo>
                              <a:cubicBezTo>
                                <a:pt x="104902" y="28194"/>
                                <a:pt x="106299" y="25019"/>
                                <a:pt x="106299" y="21336"/>
                              </a:cubicBezTo>
                              <a:cubicBezTo>
                                <a:pt x="105664" y="16256"/>
                                <a:pt x="103886" y="10541"/>
                                <a:pt x="100076" y="4826"/>
                              </a:cubicBezTo>
                              <a:cubicBezTo>
                                <a:pt x="101600" y="3175"/>
                                <a:pt x="103251" y="1524"/>
                                <a:pt x="1049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6" name="Shape 15506"/>
                      <wps:cNvSpPr/>
                      <wps:spPr>
                        <a:xfrm>
                          <a:off x="2814460" y="4018026"/>
                          <a:ext cx="350393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393" h="350520">
                              <a:moveTo>
                                <a:pt x="145415" y="0"/>
                              </a:moveTo>
                              <a:cubicBezTo>
                                <a:pt x="161036" y="14351"/>
                                <a:pt x="176784" y="28575"/>
                                <a:pt x="192278" y="42799"/>
                              </a:cubicBezTo>
                              <a:cubicBezTo>
                                <a:pt x="190500" y="44704"/>
                                <a:pt x="188722" y="46482"/>
                                <a:pt x="186944" y="48260"/>
                              </a:cubicBezTo>
                              <a:cubicBezTo>
                                <a:pt x="174244" y="39370"/>
                                <a:pt x="164719" y="34163"/>
                                <a:pt x="158242" y="32385"/>
                              </a:cubicBezTo>
                              <a:cubicBezTo>
                                <a:pt x="151892" y="30734"/>
                                <a:pt x="145161" y="31369"/>
                                <a:pt x="138430" y="33782"/>
                              </a:cubicBezTo>
                              <a:cubicBezTo>
                                <a:pt x="133223" y="36068"/>
                                <a:pt x="125857" y="41910"/>
                                <a:pt x="116586" y="51181"/>
                              </a:cubicBezTo>
                              <a:cubicBezTo>
                                <a:pt x="99441" y="68326"/>
                                <a:pt x="82169" y="85725"/>
                                <a:pt x="64897" y="102997"/>
                              </a:cubicBezTo>
                              <a:cubicBezTo>
                                <a:pt x="91948" y="129921"/>
                                <a:pt x="118872" y="156972"/>
                                <a:pt x="145923" y="184023"/>
                              </a:cubicBezTo>
                              <a:cubicBezTo>
                                <a:pt x="159766" y="170180"/>
                                <a:pt x="173609" y="156337"/>
                                <a:pt x="187325" y="142621"/>
                              </a:cubicBezTo>
                              <a:cubicBezTo>
                                <a:pt x="198120" y="131953"/>
                                <a:pt x="203581" y="122809"/>
                                <a:pt x="203581" y="115697"/>
                              </a:cubicBezTo>
                              <a:cubicBezTo>
                                <a:pt x="203708" y="106172"/>
                                <a:pt x="198374" y="95250"/>
                                <a:pt x="187325" y="83058"/>
                              </a:cubicBezTo>
                              <a:cubicBezTo>
                                <a:pt x="188976" y="81407"/>
                                <a:pt x="190754" y="79629"/>
                                <a:pt x="192405" y="77978"/>
                              </a:cubicBezTo>
                              <a:cubicBezTo>
                                <a:pt x="216281" y="101727"/>
                                <a:pt x="240030" y="125603"/>
                                <a:pt x="263779" y="149225"/>
                              </a:cubicBezTo>
                              <a:cubicBezTo>
                                <a:pt x="262001" y="151003"/>
                                <a:pt x="260350" y="152654"/>
                                <a:pt x="258572" y="154432"/>
                              </a:cubicBezTo>
                              <a:cubicBezTo>
                                <a:pt x="247396" y="145669"/>
                                <a:pt x="239649" y="140843"/>
                                <a:pt x="235458" y="139192"/>
                              </a:cubicBezTo>
                              <a:cubicBezTo>
                                <a:pt x="230378" y="137414"/>
                                <a:pt x="224663" y="137287"/>
                                <a:pt x="219075" y="139065"/>
                              </a:cubicBezTo>
                              <a:cubicBezTo>
                                <a:pt x="213233" y="140843"/>
                                <a:pt x="206375" y="145796"/>
                                <a:pt x="198374" y="153670"/>
                              </a:cubicBezTo>
                              <a:cubicBezTo>
                                <a:pt x="184658" y="167386"/>
                                <a:pt x="170815" y="181229"/>
                                <a:pt x="156972" y="195072"/>
                              </a:cubicBezTo>
                              <a:cubicBezTo>
                                <a:pt x="179578" y="217678"/>
                                <a:pt x="202057" y="240157"/>
                                <a:pt x="224536" y="262636"/>
                              </a:cubicBezTo>
                              <a:cubicBezTo>
                                <a:pt x="233553" y="271653"/>
                                <a:pt x="239522" y="276733"/>
                                <a:pt x="242189" y="278130"/>
                              </a:cubicBezTo>
                              <a:cubicBezTo>
                                <a:pt x="244856" y="279273"/>
                                <a:pt x="247904" y="279527"/>
                                <a:pt x="250825" y="278765"/>
                              </a:cubicBezTo>
                              <a:cubicBezTo>
                                <a:pt x="253746" y="278384"/>
                                <a:pt x="257937" y="275209"/>
                                <a:pt x="263144" y="270129"/>
                              </a:cubicBezTo>
                              <a:cubicBezTo>
                                <a:pt x="273812" y="259334"/>
                                <a:pt x="284480" y="248666"/>
                                <a:pt x="295021" y="238125"/>
                              </a:cubicBezTo>
                              <a:cubicBezTo>
                                <a:pt x="305816" y="227330"/>
                                <a:pt x="312801" y="218948"/>
                                <a:pt x="315976" y="212471"/>
                              </a:cubicBezTo>
                              <a:cubicBezTo>
                                <a:pt x="319151" y="205867"/>
                                <a:pt x="320675" y="198120"/>
                                <a:pt x="320421" y="188976"/>
                              </a:cubicBezTo>
                              <a:cubicBezTo>
                                <a:pt x="319659" y="177038"/>
                                <a:pt x="316484" y="161544"/>
                                <a:pt x="309753" y="142875"/>
                              </a:cubicBezTo>
                              <a:cubicBezTo>
                                <a:pt x="311658" y="141097"/>
                                <a:pt x="313436" y="139319"/>
                                <a:pt x="315214" y="137414"/>
                              </a:cubicBezTo>
                              <a:cubicBezTo>
                                <a:pt x="327152" y="159893"/>
                                <a:pt x="338582" y="182626"/>
                                <a:pt x="350393" y="205105"/>
                              </a:cubicBezTo>
                              <a:cubicBezTo>
                                <a:pt x="302006" y="253492"/>
                                <a:pt x="253492" y="302006"/>
                                <a:pt x="204978" y="350520"/>
                              </a:cubicBezTo>
                              <a:cubicBezTo>
                                <a:pt x="203073" y="348742"/>
                                <a:pt x="201295" y="346837"/>
                                <a:pt x="199390" y="344932"/>
                              </a:cubicBezTo>
                              <a:cubicBezTo>
                                <a:pt x="201676" y="342646"/>
                                <a:pt x="203835" y="340487"/>
                                <a:pt x="205994" y="338328"/>
                              </a:cubicBezTo>
                              <a:cubicBezTo>
                                <a:pt x="210566" y="333756"/>
                                <a:pt x="213487" y="328422"/>
                                <a:pt x="215265" y="322199"/>
                              </a:cubicBezTo>
                              <a:cubicBezTo>
                                <a:pt x="216535" y="317500"/>
                                <a:pt x="216281" y="313055"/>
                                <a:pt x="214122" y="308737"/>
                              </a:cubicBezTo>
                              <a:cubicBezTo>
                                <a:pt x="211963" y="304673"/>
                                <a:pt x="205867" y="297434"/>
                                <a:pt x="195961" y="287401"/>
                              </a:cubicBezTo>
                              <a:cubicBezTo>
                                <a:pt x="151384" y="242951"/>
                                <a:pt x="107061" y="198501"/>
                                <a:pt x="62611" y="154051"/>
                              </a:cubicBezTo>
                              <a:cubicBezTo>
                                <a:pt x="49657" y="141097"/>
                                <a:pt x="40386" y="134493"/>
                                <a:pt x="34925" y="133731"/>
                              </a:cubicBezTo>
                              <a:cubicBezTo>
                                <a:pt x="27559" y="132969"/>
                                <a:pt x="20066" y="136652"/>
                                <a:pt x="12192" y="144399"/>
                              </a:cubicBezTo>
                              <a:cubicBezTo>
                                <a:pt x="10033" y="146558"/>
                                <a:pt x="7747" y="148844"/>
                                <a:pt x="5461" y="151130"/>
                              </a:cubicBezTo>
                              <a:cubicBezTo>
                                <a:pt x="3556" y="149225"/>
                                <a:pt x="1778" y="147320"/>
                                <a:pt x="0" y="145542"/>
                              </a:cubicBezTo>
                              <a:cubicBezTo>
                                <a:pt x="48387" y="97028"/>
                                <a:pt x="96901" y="48514"/>
                                <a:pt x="1454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5" name="Shape 15505"/>
                      <wps:cNvSpPr/>
                      <wps:spPr>
                        <a:xfrm>
                          <a:off x="3058681" y="3811254"/>
                          <a:ext cx="130916" cy="185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16" h="185034">
                              <a:moveTo>
                                <a:pt x="130916" y="0"/>
                              </a:moveTo>
                              <a:lnTo>
                                <a:pt x="130916" y="33190"/>
                              </a:lnTo>
                              <a:lnTo>
                                <a:pt x="126000" y="32004"/>
                              </a:lnTo>
                              <a:cubicBezTo>
                                <a:pt x="120777" y="31543"/>
                                <a:pt x="115633" y="31893"/>
                                <a:pt x="110617" y="33036"/>
                              </a:cubicBezTo>
                              <a:cubicBezTo>
                                <a:pt x="100711" y="35195"/>
                                <a:pt x="91948" y="40529"/>
                                <a:pt x="84201" y="48403"/>
                              </a:cubicBezTo>
                              <a:cubicBezTo>
                                <a:pt x="79375" y="53102"/>
                                <a:pt x="74168" y="60087"/>
                                <a:pt x="68834" y="69485"/>
                              </a:cubicBezTo>
                              <a:lnTo>
                                <a:pt x="130916" y="131567"/>
                              </a:lnTo>
                              <a:lnTo>
                                <a:pt x="130916" y="185034"/>
                              </a:lnTo>
                              <a:lnTo>
                                <a:pt x="63246" y="117364"/>
                              </a:lnTo>
                              <a:cubicBezTo>
                                <a:pt x="50292" y="104410"/>
                                <a:pt x="41148" y="97806"/>
                                <a:pt x="35433" y="97044"/>
                              </a:cubicBezTo>
                              <a:cubicBezTo>
                                <a:pt x="27432" y="96155"/>
                                <a:pt x="19812" y="99457"/>
                                <a:pt x="12700" y="106442"/>
                              </a:cubicBezTo>
                              <a:cubicBezTo>
                                <a:pt x="10287" y="108855"/>
                                <a:pt x="8001" y="111268"/>
                                <a:pt x="5588" y="113554"/>
                              </a:cubicBezTo>
                              <a:cubicBezTo>
                                <a:pt x="3683" y="111649"/>
                                <a:pt x="1905" y="109871"/>
                                <a:pt x="0" y="107966"/>
                              </a:cubicBezTo>
                              <a:cubicBezTo>
                                <a:pt x="23114" y="84979"/>
                                <a:pt x="46101" y="61865"/>
                                <a:pt x="69088" y="38878"/>
                              </a:cubicBezTo>
                              <a:cubicBezTo>
                                <a:pt x="85979" y="22114"/>
                                <a:pt x="101092" y="10303"/>
                                <a:pt x="114681" y="4461"/>
                              </a:cubicBezTo>
                              <a:lnTo>
                                <a:pt x="130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4" name="Shape 15504"/>
                      <wps:cNvSpPr/>
                      <wps:spPr>
                        <a:xfrm>
                          <a:off x="3189597" y="3808984"/>
                          <a:ext cx="154961" cy="315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61" h="315214">
                              <a:moveTo>
                                <a:pt x="4911" y="920"/>
                              </a:moveTo>
                              <a:cubicBezTo>
                                <a:pt x="12213" y="0"/>
                                <a:pt x="19769" y="127"/>
                                <a:pt x="27580" y="1397"/>
                              </a:cubicBezTo>
                              <a:cubicBezTo>
                                <a:pt x="43201" y="3683"/>
                                <a:pt x="57298" y="10922"/>
                                <a:pt x="69490" y="23114"/>
                              </a:cubicBezTo>
                              <a:cubicBezTo>
                                <a:pt x="86381" y="40005"/>
                                <a:pt x="94763" y="58674"/>
                                <a:pt x="95144" y="79248"/>
                              </a:cubicBezTo>
                              <a:cubicBezTo>
                                <a:pt x="95652" y="99695"/>
                                <a:pt x="86381" y="119634"/>
                                <a:pt x="67839" y="138176"/>
                              </a:cubicBezTo>
                              <a:cubicBezTo>
                                <a:pt x="63140" y="142748"/>
                                <a:pt x="58060" y="147320"/>
                                <a:pt x="52091" y="151765"/>
                              </a:cubicBezTo>
                              <a:cubicBezTo>
                                <a:pt x="45868" y="156337"/>
                                <a:pt x="39137" y="161036"/>
                                <a:pt x="31771" y="165608"/>
                              </a:cubicBezTo>
                              <a:cubicBezTo>
                                <a:pt x="51710" y="185547"/>
                                <a:pt x="71522" y="205359"/>
                                <a:pt x="91461" y="225425"/>
                              </a:cubicBezTo>
                              <a:cubicBezTo>
                                <a:pt x="104415" y="238252"/>
                                <a:pt x="113559" y="244856"/>
                                <a:pt x="119528" y="245491"/>
                              </a:cubicBezTo>
                              <a:cubicBezTo>
                                <a:pt x="127275" y="246380"/>
                                <a:pt x="135022" y="243205"/>
                                <a:pt x="142134" y="236093"/>
                              </a:cubicBezTo>
                              <a:cubicBezTo>
                                <a:pt x="144547" y="233680"/>
                                <a:pt x="146960" y="231267"/>
                                <a:pt x="149373" y="228854"/>
                              </a:cubicBezTo>
                              <a:cubicBezTo>
                                <a:pt x="151278" y="230886"/>
                                <a:pt x="153056" y="232664"/>
                                <a:pt x="154961" y="234442"/>
                              </a:cubicBezTo>
                              <a:cubicBezTo>
                                <a:pt x="128037" y="261366"/>
                                <a:pt x="100986" y="288290"/>
                                <a:pt x="74062" y="315214"/>
                              </a:cubicBezTo>
                              <a:cubicBezTo>
                                <a:pt x="72284" y="313436"/>
                                <a:pt x="70506" y="311658"/>
                                <a:pt x="68601" y="309753"/>
                              </a:cubicBezTo>
                              <a:cubicBezTo>
                                <a:pt x="70887" y="307340"/>
                                <a:pt x="73300" y="304927"/>
                                <a:pt x="75586" y="302641"/>
                              </a:cubicBezTo>
                              <a:cubicBezTo>
                                <a:pt x="83587" y="294640"/>
                                <a:pt x="86508" y="286131"/>
                                <a:pt x="84222" y="277114"/>
                              </a:cubicBezTo>
                              <a:cubicBezTo>
                                <a:pt x="82952" y="272161"/>
                                <a:pt x="76475" y="263779"/>
                                <a:pt x="64791" y="252095"/>
                              </a:cubicBezTo>
                              <a:lnTo>
                                <a:pt x="0" y="187304"/>
                              </a:lnTo>
                              <a:lnTo>
                                <a:pt x="0" y="133837"/>
                              </a:lnTo>
                              <a:lnTo>
                                <a:pt x="23135" y="156972"/>
                              </a:lnTo>
                              <a:cubicBezTo>
                                <a:pt x="29231" y="153162"/>
                                <a:pt x="34311" y="149479"/>
                                <a:pt x="38502" y="146177"/>
                              </a:cubicBezTo>
                              <a:cubicBezTo>
                                <a:pt x="42693" y="142875"/>
                                <a:pt x="46503" y="139700"/>
                                <a:pt x="49043" y="137160"/>
                              </a:cubicBezTo>
                              <a:cubicBezTo>
                                <a:pt x="58695" y="127508"/>
                                <a:pt x="63140" y="115189"/>
                                <a:pt x="61870" y="99822"/>
                              </a:cubicBezTo>
                              <a:cubicBezTo>
                                <a:pt x="60600" y="84836"/>
                                <a:pt x="53615" y="70739"/>
                                <a:pt x="40915" y="58039"/>
                              </a:cubicBezTo>
                              <a:cubicBezTo>
                                <a:pt x="31898" y="49022"/>
                                <a:pt x="21992" y="42545"/>
                                <a:pt x="10943" y="38100"/>
                              </a:cubicBezTo>
                              <a:lnTo>
                                <a:pt x="0" y="35460"/>
                              </a:lnTo>
                              <a:lnTo>
                                <a:pt x="0" y="2270"/>
                              </a:lnTo>
                              <a:lnTo>
                                <a:pt x="4911" y="9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2" name="Shape 15502"/>
                      <wps:cNvSpPr/>
                      <wps:spPr>
                        <a:xfrm>
                          <a:off x="3274581" y="3620516"/>
                          <a:ext cx="142795" cy="286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95" h="286105">
                              <a:moveTo>
                                <a:pt x="131445" y="2540"/>
                              </a:moveTo>
                              <a:lnTo>
                                <a:pt x="142795" y="4380"/>
                              </a:lnTo>
                              <a:lnTo>
                                <a:pt x="142795" y="39937"/>
                              </a:lnTo>
                              <a:lnTo>
                                <a:pt x="131649" y="34334"/>
                              </a:lnTo>
                              <a:cubicBezTo>
                                <a:pt x="123873" y="31274"/>
                                <a:pt x="116268" y="29146"/>
                                <a:pt x="108839" y="27940"/>
                              </a:cubicBezTo>
                              <a:cubicBezTo>
                                <a:pt x="84709" y="24003"/>
                                <a:pt x="63881" y="31623"/>
                                <a:pt x="45847" y="49657"/>
                              </a:cubicBezTo>
                              <a:cubicBezTo>
                                <a:pt x="28956" y="66548"/>
                                <a:pt x="21844" y="86995"/>
                                <a:pt x="25527" y="110744"/>
                              </a:cubicBezTo>
                              <a:cubicBezTo>
                                <a:pt x="30099" y="140208"/>
                                <a:pt x="48260" y="171450"/>
                                <a:pt x="81026" y="204216"/>
                              </a:cubicBezTo>
                              <a:cubicBezTo>
                                <a:pt x="97663" y="220916"/>
                                <a:pt x="114109" y="234029"/>
                                <a:pt x="130286" y="243602"/>
                              </a:cubicBezTo>
                              <a:lnTo>
                                <a:pt x="142795" y="249692"/>
                              </a:lnTo>
                              <a:lnTo>
                                <a:pt x="142795" y="286105"/>
                              </a:lnTo>
                              <a:lnTo>
                                <a:pt x="126381" y="283321"/>
                              </a:lnTo>
                              <a:cubicBezTo>
                                <a:pt x="99163" y="275963"/>
                                <a:pt x="73660" y="260604"/>
                                <a:pt x="49657" y="236601"/>
                              </a:cubicBezTo>
                              <a:cubicBezTo>
                                <a:pt x="17145" y="204089"/>
                                <a:pt x="1016" y="167386"/>
                                <a:pt x="508" y="126365"/>
                              </a:cubicBezTo>
                              <a:cubicBezTo>
                                <a:pt x="0" y="90805"/>
                                <a:pt x="12827" y="60706"/>
                                <a:pt x="37465" y="35941"/>
                              </a:cubicBezTo>
                              <a:cubicBezTo>
                                <a:pt x="61849" y="11557"/>
                                <a:pt x="93345" y="0"/>
                                <a:pt x="131445" y="2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3" name="Shape 15503"/>
                      <wps:cNvSpPr/>
                      <wps:spPr>
                        <a:xfrm>
                          <a:off x="3417376" y="3624896"/>
                          <a:ext cx="144606" cy="286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606" h="286450">
                              <a:moveTo>
                                <a:pt x="0" y="0"/>
                              </a:moveTo>
                              <a:lnTo>
                                <a:pt x="16487" y="2674"/>
                              </a:lnTo>
                              <a:cubicBezTo>
                                <a:pt x="43585" y="9716"/>
                                <a:pt x="68469" y="24385"/>
                                <a:pt x="91139" y="47054"/>
                              </a:cubicBezTo>
                              <a:cubicBezTo>
                                <a:pt x="122381" y="78296"/>
                                <a:pt x="138764" y="113095"/>
                                <a:pt x="141685" y="151830"/>
                              </a:cubicBezTo>
                              <a:cubicBezTo>
                                <a:pt x="144606" y="190310"/>
                                <a:pt x="132541" y="222569"/>
                                <a:pt x="106887" y="248350"/>
                              </a:cubicBezTo>
                              <a:cubicBezTo>
                                <a:pt x="80725" y="274384"/>
                                <a:pt x="49102" y="286450"/>
                                <a:pt x="11383" y="283656"/>
                              </a:cubicBezTo>
                              <a:lnTo>
                                <a:pt x="0" y="281725"/>
                              </a:lnTo>
                              <a:lnTo>
                                <a:pt x="0" y="245311"/>
                              </a:lnTo>
                              <a:lnTo>
                                <a:pt x="11543" y="250931"/>
                              </a:lnTo>
                              <a:cubicBezTo>
                                <a:pt x="19487" y="253953"/>
                                <a:pt x="27353" y="256096"/>
                                <a:pt x="35132" y="257366"/>
                              </a:cubicBezTo>
                              <a:cubicBezTo>
                                <a:pt x="59135" y="261303"/>
                                <a:pt x="79328" y="254445"/>
                                <a:pt x="95838" y="237935"/>
                              </a:cubicBezTo>
                              <a:cubicBezTo>
                                <a:pt x="113491" y="220156"/>
                                <a:pt x="120984" y="197931"/>
                                <a:pt x="117301" y="171388"/>
                              </a:cubicBezTo>
                              <a:cubicBezTo>
                                <a:pt x="113618" y="144718"/>
                                <a:pt x="95838" y="115381"/>
                                <a:pt x="63453" y="82995"/>
                              </a:cubicBezTo>
                              <a:cubicBezTo>
                                <a:pt x="45863" y="65469"/>
                                <a:pt x="28940" y="51817"/>
                                <a:pt x="12700" y="41943"/>
                              </a:cubicBezTo>
                              <a:lnTo>
                                <a:pt x="0" y="355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1" name="Shape 15501"/>
                      <wps:cNvSpPr/>
                      <wps:spPr>
                        <a:xfrm>
                          <a:off x="3462414" y="3424174"/>
                          <a:ext cx="275844" cy="325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44" h="325501">
                              <a:moveTo>
                                <a:pt x="81915" y="0"/>
                              </a:moveTo>
                              <a:cubicBezTo>
                                <a:pt x="105537" y="23622"/>
                                <a:pt x="129159" y="47371"/>
                                <a:pt x="152781" y="70993"/>
                              </a:cubicBezTo>
                              <a:cubicBezTo>
                                <a:pt x="151130" y="72644"/>
                                <a:pt x="149352" y="74422"/>
                                <a:pt x="147701" y="76073"/>
                              </a:cubicBezTo>
                              <a:cubicBezTo>
                                <a:pt x="132461" y="64135"/>
                                <a:pt x="118491" y="56388"/>
                                <a:pt x="106299" y="52451"/>
                              </a:cubicBezTo>
                              <a:cubicBezTo>
                                <a:pt x="93853" y="48768"/>
                                <a:pt x="81153" y="48641"/>
                                <a:pt x="68453" y="51816"/>
                              </a:cubicBezTo>
                              <a:cubicBezTo>
                                <a:pt x="55880" y="54991"/>
                                <a:pt x="45212" y="60960"/>
                                <a:pt x="36576" y="69596"/>
                              </a:cubicBezTo>
                              <a:cubicBezTo>
                                <a:pt x="27051" y="79121"/>
                                <a:pt x="21971" y="90424"/>
                                <a:pt x="22098" y="102870"/>
                              </a:cubicBezTo>
                              <a:cubicBezTo>
                                <a:pt x="22733" y="115697"/>
                                <a:pt x="26543" y="126238"/>
                                <a:pt x="34671" y="134366"/>
                              </a:cubicBezTo>
                              <a:cubicBezTo>
                                <a:pt x="40894" y="140589"/>
                                <a:pt x="48641" y="144272"/>
                                <a:pt x="57785" y="145415"/>
                              </a:cubicBezTo>
                              <a:cubicBezTo>
                                <a:pt x="70993" y="147447"/>
                                <a:pt x="94869" y="143256"/>
                                <a:pt x="129159" y="134620"/>
                              </a:cubicBezTo>
                              <a:cubicBezTo>
                                <a:pt x="157099" y="127635"/>
                                <a:pt x="176784" y="123063"/>
                                <a:pt x="188849" y="122047"/>
                              </a:cubicBezTo>
                              <a:cubicBezTo>
                                <a:pt x="200914" y="121412"/>
                                <a:pt x="212471" y="122682"/>
                                <a:pt x="223266" y="126619"/>
                              </a:cubicBezTo>
                              <a:cubicBezTo>
                                <a:pt x="234188" y="130556"/>
                                <a:pt x="243840" y="136779"/>
                                <a:pt x="251968" y="144907"/>
                              </a:cubicBezTo>
                              <a:cubicBezTo>
                                <a:pt x="267462" y="160528"/>
                                <a:pt x="274955" y="179451"/>
                                <a:pt x="275336" y="201549"/>
                              </a:cubicBezTo>
                              <a:cubicBezTo>
                                <a:pt x="275844" y="224028"/>
                                <a:pt x="266827" y="243967"/>
                                <a:pt x="249428" y="261366"/>
                              </a:cubicBezTo>
                              <a:cubicBezTo>
                                <a:pt x="243967" y="266827"/>
                                <a:pt x="238379" y="271526"/>
                                <a:pt x="232664" y="275590"/>
                              </a:cubicBezTo>
                              <a:cubicBezTo>
                                <a:pt x="229235" y="277876"/>
                                <a:pt x="221615" y="282067"/>
                                <a:pt x="209169" y="287655"/>
                              </a:cubicBezTo>
                              <a:cubicBezTo>
                                <a:pt x="196977" y="293497"/>
                                <a:pt x="189738" y="297942"/>
                                <a:pt x="187325" y="300355"/>
                              </a:cubicBezTo>
                              <a:cubicBezTo>
                                <a:pt x="185039" y="302641"/>
                                <a:pt x="183896" y="305308"/>
                                <a:pt x="184150" y="308102"/>
                              </a:cubicBezTo>
                              <a:cubicBezTo>
                                <a:pt x="184277" y="310896"/>
                                <a:pt x="186436" y="314960"/>
                                <a:pt x="190500" y="320421"/>
                              </a:cubicBezTo>
                              <a:cubicBezTo>
                                <a:pt x="188722" y="322072"/>
                                <a:pt x="187071" y="323850"/>
                                <a:pt x="185293" y="325501"/>
                              </a:cubicBezTo>
                              <a:cubicBezTo>
                                <a:pt x="161925" y="302133"/>
                                <a:pt x="138430" y="278638"/>
                                <a:pt x="115062" y="255270"/>
                              </a:cubicBezTo>
                              <a:cubicBezTo>
                                <a:pt x="116713" y="253492"/>
                                <a:pt x="118491" y="251841"/>
                                <a:pt x="120142" y="250063"/>
                              </a:cubicBezTo>
                              <a:cubicBezTo>
                                <a:pt x="137033" y="262509"/>
                                <a:pt x="151511" y="270002"/>
                                <a:pt x="162941" y="273304"/>
                              </a:cubicBezTo>
                              <a:cubicBezTo>
                                <a:pt x="174244" y="276733"/>
                                <a:pt x="186563" y="276352"/>
                                <a:pt x="200025" y="272796"/>
                              </a:cubicBezTo>
                              <a:cubicBezTo>
                                <a:pt x="213106" y="269367"/>
                                <a:pt x="224663" y="262509"/>
                                <a:pt x="234696" y="252603"/>
                              </a:cubicBezTo>
                              <a:cubicBezTo>
                                <a:pt x="246253" y="240919"/>
                                <a:pt x="252222" y="228600"/>
                                <a:pt x="252222" y="215011"/>
                              </a:cubicBezTo>
                              <a:cubicBezTo>
                                <a:pt x="252095" y="201549"/>
                                <a:pt x="247904" y="190500"/>
                                <a:pt x="238760" y="181356"/>
                              </a:cubicBezTo>
                              <a:cubicBezTo>
                                <a:pt x="233807" y="176403"/>
                                <a:pt x="227330" y="172593"/>
                                <a:pt x="219710" y="169799"/>
                              </a:cubicBezTo>
                              <a:cubicBezTo>
                                <a:pt x="211963" y="167386"/>
                                <a:pt x="203073" y="166497"/>
                                <a:pt x="193421" y="167513"/>
                              </a:cubicBezTo>
                              <a:cubicBezTo>
                                <a:pt x="186690" y="167894"/>
                                <a:pt x="170307" y="171704"/>
                                <a:pt x="144272" y="177673"/>
                              </a:cubicBezTo>
                              <a:cubicBezTo>
                                <a:pt x="118237" y="183769"/>
                                <a:pt x="99187" y="187833"/>
                                <a:pt x="86487" y="188722"/>
                              </a:cubicBezTo>
                              <a:cubicBezTo>
                                <a:pt x="73787" y="189484"/>
                                <a:pt x="62103" y="188595"/>
                                <a:pt x="51562" y="184912"/>
                              </a:cubicBezTo>
                              <a:cubicBezTo>
                                <a:pt x="41021" y="181229"/>
                                <a:pt x="31496" y="175387"/>
                                <a:pt x="22987" y="166878"/>
                              </a:cubicBezTo>
                              <a:cubicBezTo>
                                <a:pt x="8255" y="152146"/>
                                <a:pt x="1016" y="134366"/>
                                <a:pt x="508" y="113284"/>
                              </a:cubicBezTo>
                              <a:cubicBezTo>
                                <a:pt x="0" y="92202"/>
                                <a:pt x="8255" y="73660"/>
                                <a:pt x="24257" y="57658"/>
                              </a:cubicBezTo>
                              <a:cubicBezTo>
                                <a:pt x="34290" y="47625"/>
                                <a:pt x="47498" y="39624"/>
                                <a:pt x="64135" y="33782"/>
                              </a:cubicBezTo>
                              <a:cubicBezTo>
                                <a:pt x="71882" y="31242"/>
                                <a:pt x="76835" y="28702"/>
                                <a:pt x="78867" y="26670"/>
                              </a:cubicBezTo>
                              <a:cubicBezTo>
                                <a:pt x="81280" y="24257"/>
                                <a:pt x="82677" y="21336"/>
                                <a:pt x="82423" y="18161"/>
                              </a:cubicBezTo>
                              <a:cubicBezTo>
                                <a:pt x="82423" y="15113"/>
                                <a:pt x="80518" y="10922"/>
                                <a:pt x="76708" y="5207"/>
                              </a:cubicBezTo>
                              <a:cubicBezTo>
                                <a:pt x="78486" y="3429"/>
                                <a:pt x="80137" y="1778"/>
                                <a:pt x="819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0" name="Shape 15500"/>
                      <wps:cNvSpPr/>
                      <wps:spPr>
                        <a:xfrm>
                          <a:off x="3587763" y="3236087"/>
                          <a:ext cx="321310" cy="322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310" h="322834">
                              <a:moveTo>
                                <a:pt x="154051" y="0"/>
                              </a:moveTo>
                              <a:cubicBezTo>
                                <a:pt x="170688" y="15367"/>
                                <a:pt x="187452" y="30607"/>
                                <a:pt x="204216" y="46101"/>
                              </a:cubicBezTo>
                              <a:cubicBezTo>
                                <a:pt x="202438" y="47752"/>
                                <a:pt x="200660" y="49657"/>
                                <a:pt x="198882" y="51308"/>
                              </a:cubicBezTo>
                              <a:cubicBezTo>
                                <a:pt x="189484" y="43815"/>
                                <a:pt x="181991" y="39243"/>
                                <a:pt x="176657" y="37338"/>
                              </a:cubicBezTo>
                              <a:cubicBezTo>
                                <a:pt x="167767" y="34417"/>
                                <a:pt x="159766" y="34036"/>
                                <a:pt x="152019" y="35814"/>
                              </a:cubicBezTo>
                              <a:cubicBezTo>
                                <a:pt x="144526" y="37846"/>
                                <a:pt x="136906" y="42672"/>
                                <a:pt x="129032" y="50546"/>
                              </a:cubicBezTo>
                              <a:cubicBezTo>
                                <a:pt x="120142" y="59436"/>
                                <a:pt x="111379" y="68326"/>
                                <a:pt x="102489" y="77216"/>
                              </a:cubicBezTo>
                              <a:cubicBezTo>
                                <a:pt x="154686" y="129413"/>
                                <a:pt x="207010" y="181610"/>
                                <a:pt x="259207" y="233934"/>
                              </a:cubicBezTo>
                              <a:cubicBezTo>
                                <a:pt x="271780" y="246507"/>
                                <a:pt x="280924" y="252984"/>
                                <a:pt x="286512" y="253746"/>
                              </a:cubicBezTo>
                              <a:cubicBezTo>
                                <a:pt x="294259" y="254635"/>
                                <a:pt x="301752" y="251206"/>
                                <a:pt x="309245" y="243713"/>
                              </a:cubicBezTo>
                              <a:cubicBezTo>
                                <a:pt x="311404" y="241681"/>
                                <a:pt x="313563" y="239395"/>
                                <a:pt x="315722" y="237236"/>
                              </a:cubicBezTo>
                              <a:cubicBezTo>
                                <a:pt x="317627" y="239141"/>
                                <a:pt x="319532" y="241046"/>
                                <a:pt x="321310" y="242824"/>
                              </a:cubicBezTo>
                              <a:cubicBezTo>
                                <a:pt x="294640" y="269494"/>
                                <a:pt x="267970" y="296164"/>
                                <a:pt x="241300" y="322834"/>
                              </a:cubicBezTo>
                              <a:cubicBezTo>
                                <a:pt x="239395" y="321056"/>
                                <a:pt x="237617" y="319151"/>
                                <a:pt x="235712" y="317246"/>
                              </a:cubicBezTo>
                              <a:cubicBezTo>
                                <a:pt x="237998" y="314960"/>
                                <a:pt x="240157" y="312801"/>
                                <a:pt x="242316" y="310642"/>
                              </a:cubicBezTo>
                              <a:cubicBezTo>
                                <a:pt x="250317" y="302641"/>
                                <a:pt x="253619" y="294386"/>
                                <a:pt x="251587" y="285750"/>
                              </a:cubicBezTo>
                              <a:cubicBezTo>
                                <a:pt x="250444" y="280416"/>
                                <a:pt x="243967" y="272161"/>
                                <a:pt x="232537" y="260604"/>
                              </a:cubicBezTo>
                              <a:cubicBezTo>
                                <a:pt x="180213" y="208407"/>
                                <a:pt x="128016" y="156083"/>
                                <a:pt x="75692" y="103886"/>
                              </a:cubicBezTo>
                              <a:cubicBezTo>
                                <a:pt x="68199" y="111379"/>
                                <a:pt x="60579" y="118999"/>
                                <a:pt x="53086" y="126492"/>
                              </a:cubicBezTo>
                              <a:cubicBezTo>
                                <a:pt x="44323" y="135382"/>
                                <a:pt x="38862" y="142240"/>
                                <a:pt x="36449" y="147447"/>
                              </a:cubicBezTo>
                              <a:cubicBezTo>
                                <a:pt x="33528" y="154432"/>
                                <a:pt x="33020" y="162052"/>
                                <a:pt x="35052" y="170942"/>
                              </a:cubicBezTo>
                              <a:cubicBezTo>
                                <a:pt x="37084" y="179832"/>
                                <a:pt x="42545" y="189230"/>
                                <a:pt x="51054" y="199136"/>
                              </a:cubicBezTo>
                              <a:cubicBezTo>
                                <a:pt x="49403" y="200914"/>
                                <a:pt x="47498" y="202692"/>
                                <a:pt x="45847" y="204470"/>
                              </a:cubicBezTo>
                              <a:cubicBezTo>
                                <a:pt x="30480" y="187579"/>
                                <a:pt x="15240" y="170815"/>
                                <a:pt x="0" y="154051"/>
                              </a:cubicBezTo>
                              <a:cubicBezTo>
                                <a:pt x="51308" y="102870"/>
                                <a:pt x="102743" y="51435"/>
                                <a:pt x="1540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9" name="Shape 15499"/>
                      <wps:cNvSpPr/>
                      <wps:spPr>
                        <a:xfrm>
                          <a:off x="3752482" y="3024251"/>
                          <a:ext cx="346964" cy="347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64" h="347726">
                              <a:moveTo>
                                <a:pt x="201295" y="0"/>
                              </a:moveTo>
                              <a:cubicBezTo>
                                <a:pt x="203073" y="1778"/>
                                <a:pt x="204851" y="3556"/>
                                <a:pt x="206883" y="5588"/>
                              </a:cubicBezTo>
                              <a:cubicBezTo>
                                <a:pt x="204470" y="7874"/>
                                <a:pt x="202057" y="10287"/>
                                <a:pt x="199771" y="12573"/>
                              </a:cubicBezTo>
                              <a:cubicBezTo>
                                <a:pt x="192405" y="20066"/>
                                <a:pt x="189865" y="28956"/>
                                <a:pt x="192786" y="39751"/>
                              </a:cubicBezTo>
                              <a:cubicBezTo>
                                <a:pt x="194056" y="44958"/>
                                <a:pt x="200279" y="53340"/>
                                <a:pt x="211582" y="64516"/>
                              </a:cubicBezTo>
                              <a:cubicBezTo>
                                <a:pt x="239395" y="92329"/>
                                <a:pt x="267081" y="120015"/>
                                <a:pt x="294767" y="147828"/>
                              </a:cubicBezTo>
                              <a:cubicBezTo>
                                <a:pt x="315341" y="168275"/>
                                <a:pt x="329311" y="185928"/>
                                <a:pt x="336931" y="201168"/>
                              </a:cubicBezTo>
                              <a:cubicBezTo>
                                <a:pt x="344678" y="216154"/>
                                <a:pt x="346964" y="233426"/>
                                <a:pt x="344043" y="252349"/>
                              </a:cubicBezTo>
                              <a:cubicBezTo>
                                <a:pt x="341503" y="271653"/>
                                <a:pt x="330454" y="290703"/>
                                <a:pt x="311404" y="309753"/>
                              </a:cubicBezTo>
                              <a:cubicBezTo>
                                <a:pt x="290830" y="330327"/>
                                <a:pt x="271272" y="342138"/>
                                <a:pt x="252857" y="344932"/>
                              </a:cubicBezTo>
                              <a:cubicBezTo>
                                <a:pt x="234442" y="347726"/>
                                <a:pt x="216408" y="345059"/>
                                <a:pt x="198882" y="336169"/>
                              </a:cubicBezTo>
                              <a:cubicBezTo>
                                <a:pt x="187071" y="330200"/>
                                <a:pt x="168529" y="314833"/>
                                <a:pt x="143891" y="290195"/>
                              </a:cubicBezTo>
                              <a:cubicBezTo>
                                <a:pt x="117094" y="263525"/>
                                <a:pt x="90424" y="236728"/>
                                <a:pt x="63754" y="210058"/>
                              </a:cubicBezTo>
                              <a:cubicBezTo>
                                <a:pt x="51181" y="197485"/>
                                <a:pt x="41275" y="190881"/>
                                <a:pt x="34163" y="189992"/>
                              </a:cubicBezTo>
                              <a:cubicBezTo>
                                <a:pt x="27051" y="189230"/>
                                <a:pt x="19812" y="192532"/>
                                <a:pt x="12700" y="199644"/>
                              </a:cubicBezTo>
                              <a:cubicBezTo>
                                <a:pt x="10414" y="202057"/>
                                <a:pt x="7874" y="204470"/>
                                <a:pt x="5588" y="206883"/>
                              </a:cubicBezTo>
                              <a:cubicBezTo>
                                <a:pt x="3683" y="204851"/>
                                <a:pt x="1778" y="203073"/>
                                <a:pt x="0" y="201295"/>
                              </a:cubicBezTo>
                              <a:cubicBezTo>
                                <a:pt x="27178" y="173990"/>
                                <a:pt x="54356" y="146812"/>
                                <a:pt x="81661" y="119634"/>
                              </a:cubicBezTo>
                              <a:cubicBezTo>
                                <a:pt x="83439" y="121412"/>
                                <a:pt x="85217" y="123190"/>
                                <a:pt x="87249" y="125222"/>
                              </a:cubicBezTo>
                              <a:cubicBezTo>
                                <a:pt x="84709" y="127635"/>
                                <a:pt x="82423" y="130048"/>
                                <a:pt x="79883" y="132461"/>
                              </a:cubicBezTo>
                              <a:cubicBezTo>
                                <a:pt x="72136" y="140208"/>
                                <a:pt x="69215" y="148590"/>
                                <a:pt x="71120" y="157099"/>
                              </a:cubicBezTo>
                              <a:cubicBezTo>
                                <a:pt x="72644" y="163195"/>
                                <a:pt x="78994" y="171831"/>
                                <a:pt x="90424" y="183261"/>
                              </a:cubicBezTo>
                              <a:cubicBezTo>
                                <a:pt x="120269" y="213106"/>
                                <a:pt x="149987" y="242824"/>
                                <a:pt x="179832" y="272669"/>
                              </a:cubicBezTo>
                              <a:cubicBezTo>
                                <a:pt x="187833" y="280670"/>
                                <a:pt x="197739" y="289052"/>
                                <a:pt x="209296" y="297942"/>
                              </a:cubicBezTo>
                              <a:cubicBezTo>
                                <a:pt x="220726" y="306959"/>
                                <a:pt x="231394" y="312547"/>
                                <a:pt x="240665" y="314833"/>
                              </a:cubicBezTo>
                              <a:cubicBezTo>
                                <a:pt x="249809" y="317246"/>
                                <a:pt x="259588" y="316484"/>
                                <a:pt x="270129" y="313690"/>
                              </a:cubicBezTo>
                              <a:cubicBezTo>
                                <a:pt x="280416" y="311150"/>
                                <a:pt x="290449" y="304546"/>
                                <a:pt x="300101" y="294894"/>
                              </a:cubicBezTo>
                              <a:cubicBezTo>
                                <a:pt x="312420" y="282575"/>
                                <a:pt x="320675" y="268732"/>
                                <a:pt x="324358" y="253111"/>
                              </a:cubicBezTo>
                              <a:cubicBezTo>
                                <a:pt x="328168" y="237363"/>
                                <a:pt x="327660" y="223266"/>
                                <a:pt x="321818" y="210439"/>
                              </a:cubicBezTo>
                              <a:cubicBezTo>
                                <a:pt x="316230" y="197993"/>
                                <a:pt x="302768" y="180594"/>
                                <a:pt x="280924" y="158877"/>
                              </a:cubicBezTo>
                              <a:cubicBezTo>
                                <a:pt x="253238" y="131191"/>
                                <a:pt x="225552" y="103505"/>
                                <a:pt x="197993" y="75819"/>
                              </a:cubicBezTo>
                              <a:cubicBezTo>
                                <a:pt x="185039" y="62992"/>
                                <a:pt x="175895" y="56261"/>
                                <a:pt x="169926" y="55753"/>
                              </a:cubicBezTo>
                              <a:cubicBezTo>
                                <a:pt x="162052" y="54864"/>
                                <a:pt x="154305" y="58166"/>
                                <a:pt x="147193" y="65151"/>
                              </a:cubicBezTo>
                              <a:cubicBezTo>
                                <a:pt x="144780" y="67564"/>
                                <a:pt x="142494" y="69977"/>
                                <a:pt x="140081" y="72263"/>
                              </a:cubicBezTo>
                              <a:cubicBezTo>
                                <a:pt x="138176" y="70358"/>
                                <a:pt x="136398" y="68580"/>
                                <a:pt x="134493" y="66675"/>
                              </a:cubicBezTo>
                              <a:cubicBezTo>
                                <a:pt x="156718" y="44450"/>
                                <a:pt x="179070" y="22225"/>
                                <a:pt x="2012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8" name="Shape 15498"/>
                      <wps:cNvSpPr/>
                      <wps:spPr>
                        <a:xfrm>
                          <a:off x="3961524" y="2908406"/>
                          <a:ext cx="130980" cy="184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80" h="184849">
                              <a:moveTo>
                                <a:pt x="130980" y="0"/>
                              </a:moveTo>
                              <a:lnTo>
                                <a:pt x="130980" y="33210"/>
                              </a:lnTo>
                              <a:lnTo>
                                <a:pt x="126000" y="32009"/>
                              </a:lnTo>
                              <a:cubicBezTo>
                                <a:pt x="120777" y="31548"/>
                                <a:pt x="115634" y="31898"/>
                                <a:pt x="110617" y="33041"/>
                              </a:cubicBezTo>
                              <a:cubicBezTo>
                                <a:pt x="100711" y="35200"/>
                                <a:pt x="91948" y="40534"/>
                                <a:pt x="84328" y="48154"/>
                              </a:cubicBezTo>
                              <a:cubicBezTo>
                                <a:pt x="79502" y="52980"/>
                                <a:pt x="74168" y="59965"/>
                                <a:pt x="68961" y="69363"/>
                              </a:cubicBezTo>
                              <a:lnTo>
                                <a:pt x="130980" y="131382"/>
                              </a:lnTo>
                              <a:lnTo>
                                <a:pt x="130980" y="184849"/>
                              </a:lnTo>
                              <a:lnTo>
                                <a:pt x="63373" y="117242"/>
                              </a:lnTo>
                              <a:cubicBezTo>
                                <a:pt x="50419" y="104288"/>
                                <a:pt x="41275" y="97684"/>
                                <a:pt x="35560" y="96922"/>
                              </a:cubicBezTo>
                              <a:cubicBezTo>
                                <a:pt x="27559" y="96160"/>
                                <a:pt x="19812" y="99335"/>
                                <a:pt x="12700" y="106447"/>
                              </a:cubicBezTo>
                              <a:cubicBezTo>
                                <a:pt x="10414" y="108860"/>
                                <a:pt x="8001" y="111146"/>
                                <a:pt x="5588" y="113559"/>
                              </a:cubicBezTo>
                              <a:cubicBezTo>
                                <a:pt x="3683" y="111654"/>
                                <a:pt x="1905" y="109749"/>
                                <a:pt x="0" y="107971"/>
                              </a:cubicBezTo>
                              <a:cubicBezTo>
                                <a:pt x="23114" y="84857"/>
                                <a:pt x="46228" y="61870"/>
                                <a:pt x="69215" y="38756"/>
                              </a:cubicBezTo>
                              <a:cubicBezTo>
                                <a:pt x="86106" y="21992"/>
                                <a:pt x="101092" y="10308"/>
                                <a:pt x="114808" y="4466"/>
                              </a:cubicBezTo>
                              <a:lnTo>
                                <a:pt x="1309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7" name="Shape 15497"/>
                      <wps:cNvSpPr/>
                      <wps:spPr>
                        <a:xfrm>
                          <a:off x="4092504" y="2906109"/>
                          <a:ext cx="155024" cy="3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24" h="315246">
                              <a:moveTo>
                                <a:pt x="4926" y="937"/>
                              </a:moveTo>
                              <a:cubicBezTo>
                                <a:pt x="12244" y="0"/>
                                <a:pt x="19833" y="95"/>
                                <a:pt x="27643" y="1302"/>
                              </a:cubicBezTo>
                              <a:cubicBezTo>
                                <a:pt x="43264" y="3715"/>
                                <a:pt x="57234" y="10954"/>
                                <a:pt x="69426" y="23146"/>
                              </a:cubicBezTo>
                              <a:cubicBezTo>
                                <a:pt x="86317" y="40037"/>
                                <a:pt x="94699" y="58706"/>
                                <a:pt x="95207" y="79153"/>
                              </a:cubicBezTo>
                              <a:cubicBezTo>
                                <a:pt x="95715" y="99727"/>
                                <a:pt x="86317" y="119539"/>
                                <a:pt x="67775" y="138208"/>
                              </a:cubicBezTo>
                              <a:cubicBezTo>
                                <a:pt x="63203" y="142653"/>
                                <a:pt x="57996" y="147225"/>
                                <a:pt x="52027" y="151797"/>
                              </a:cubicBezTo>
                              <a:cubicBezTo>
                                <a:pt x="45931" y="156242"/>
                                <a:pt x="39073" y="161068"/>
                                <a:pt x="31834" y="165513"/>
                              </a:cubicBezTo>
                              <a:cubicBezTo>
                                <a:pt x="51773" y="185452"/>
                                <a:pt x="71585" y="205264"/>
                                <a:pt x="91524" y="225330"/>
                              </a:cubicBezTo>
                              <a:cubicBezTo>
                                <a:pt x="104478" y="238157"/>
                                <a:pt x="113622" y="244761"/>
                                <a:pt x="119464" y="245396"/>
                              </a:cubicBezTo>
                              <a:cubicBezTo>
                                <a:pt x="127338" y="246412"/>
                                <a:pt x="135085" y="243237"/>
                                <a:pt x="142070" y="236125"/>
                              </a:cubicBezTo>
                              <a:cubicBezTo>
                                <a:pt x="144610" y="233585"/>
                                <a:pt x="146896" y="231299"/>
                                <a:pt x="149436" y="228759"/>
                              </a:cubicBezTo>
                              <a:cubicBezTo>
                                <a:pt x="151341" y="230791"/>
                                <a:pt x="153119" y="232569"/>
                                <a:pt x="155024" y="234347"/>
                              </a:cubicBezTo>
                              <a:cubicBezTo>
                                <a:pt x="127973" y="261398"/>
                                <a:pt x="101049" y="288322"/>
                                <a:pt x="74125" y="315246"/>
                              </a:cubicBezTo>
                              <a:cubicBezTo>
                                <a:pt x="72220" y="313468"/>
                                <a:pt x="70442" y="311690"/>
                                <a:pt x="68537" y="309658"/>
                              </a:cubicBezTo>
                              <a:cubicBezTo>
                                <a:pt x="70823" y="307372"/>
                                <a:pt x="73236" y="304959"/>
                                <a:pt x="75522" y="302673"/>
                              </a:cubicBezTo>
                              <a:cubicBezTo>
                                <a:pt x="83523" y="294672"/>
                                <a:pt x="86571" y="286163"/>
                                <a:pt x="84285" y="277019"/>
                              </a:cubicBezTo>
                              <a:cubicBezTo>
                                <a:pt x="82888" y="272193"/>
                                <a:pt x="76538" y="263684"/>
                                <a:pt x="64854" y="252000"/>
                              </a:cubicBezTo>
                              <a:lnTo>
                                <a:pt x="0" y="187146"/>
                              </a:lnTo>
                              <a:lnTo>
                                <a:pt x="0" y="133679"/>
                              </a:lnTo>
                              <a:lnTo>
                                <a:pt x="23198" y="156877"/>
                              </a:lnTo>
                              <a:cubicBezTo>
                                <a:pt x="29167" y="153194"/>
                                <a:pt x="34374" y="149384"/>
                                <a:pt x="38565" y="146082"/>
                              </a:cubicBezTo>
                              <a:cubicBezTo>
                                <a:pt x="42756" y="142780"/>
                                <a:pt x="46439" y="139732"/>
                                <a:pt x="48979" y="137192"/>
                              </a:cubicBezTo>
                              <a:cubicBezTo>
                                <a:pt x="58631" y="127540"/>
                                <a:pt x="63076" y="115221"/>
                                <a:pt x="61806" y="99854"/>
                              </a:cubicBezTo>
                              <a:cubicBezTo>
                                <a:pt x="60536" y="84868"/>
                                <a:pt x="53551" y="70771"/>
                                <a:pt x="40851" y="58071"/>
                              </a:cubicBezTo>
                              <a:cubicBezTo>
                                <a:pt x="31834" y="49054"/>
                                <a:pt x="21928" y="42577"/>
                                <a:pt x="10879" y="38132"/>
                              </a:cubicBezTo>
                              <a:lnTo>
                                <a:pt x="0" y="35508"/>
                              </a:lnTo>
                              <a:lnTo>
                                <a:pt x="0" y="2297"/>
                              </a:lnTo>
                              <a:lnTo>
                                <a:pt x="4926" y="937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5" name="Shape 15495"/>
                      <wps:cNvSpPr/>
                      <wps:spPr>
                        <a:xfrm>
                          <a:off x="4177424" y="2717546"/>
                          <a:ext cx="142855" cy="286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55" h="286217">
                              <a:moveTo>
                                <a:pt x="131445" y="2540"/>
                              </a:moveTo>
                              <a:lnTo>
                                <a:pt x="142855" y="4387"/>
                              </a:lnTo>
                              <a:lnTo>
                                <a:pt x="142855" y="40047"/>
                              </a:lnTo>
                              <a:lnTo>
                                <a:pt x="131667" y="34443"/>
                              </a:lnTo>
                              <a:cubicBezTo>
                                <a:pt x="123881" y="31393"/>
                                <a:pt x="116268" y="29273"/>
                                <a:pt x="108839" y="28067"/>
                              </a:cubicBezTo>
                              <a:cubicBezTo>
                                <a:pt x="84836" y="24130"/>
                                <a:pt x="63881" y="31750"/>
                                <a:pt x="45847" y="49784"/>
                              </a:cubicBezTo>
                              <a:cubicBezTo>
                                <a:pt x="28956" y="66675"/>
                                <a:pt x="21971" y="86995"/>
                                <a:pt x="25527" y="110871"/>
                              </a:cubicBezTo>
                              <a:cubicBezTo>
                                <a:pt x="30226" y="140335"/>
                                <a:pt x="48260" y="171577"/>
                                <a:pt x="81026" y="204343"/>
                              </a:cubicBezTo>
                              <a:cubicBezTo>
                                <a:pt x="97727" y="220980"/>
                                <a:pt x="114173" y="234093"/>
                                <a:pt x="130350" y="243665"/>
                              </a:cubicBezTo>
                              <a:lnTo>
                                <a:pt x="142855" y="249748"/>
                              </a:lnTo>
                              <a:lnTo>
                                <a:pt x="142855" y="286217"/>
                              </a:lnTo>
                              <a:lnTo>
                                <a:pt x="126435" y="283394"/>
                              </a:lnTo>
                              <a:cubicBezTo>
                                <a:pt x="99235" y="276018"/>
                                <a:pt x="73660" y="260731"/>
                                <a:pt x="49657" y="236728"/>
                              </a:cubicBezTo>
                              <a:cubicBezTo>
                                <a:pt x="17145" y="204216"/>
                                <a:pt x="1143" y="167513"/>
                                <a:pt x="508" y="126365"/>
                              </a:cubicBezTo>
                              <a:cubicBezTo>
                                <a:pt x="0" y="90932"/>
                                <a:pt x="12827" y="60706"/>
                                <a:pt x="37465" y="36068"/>
                              </a:cubicBezTo>
                              <a:cubicBezTo>
                                <a:pt x="61976" y="11557"/>
                                <a:pt x="93472" y="0"/>
                                <a:pt x="131445" y="2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6" name="Shape 15496"/>
                      <wps:cNvSpPr/>
                      <wps:spPr>
                        <a:xfrm>
                          <a:off x="4320279" y="2721933"/>
                          <a:ext cx="144546" cy="286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46" h="286570">
                              <a:moveTo>
                                <a:pt x="0" y="0"/>
                              </a:moveTo>
                              <a:lnTo>
                                <a:pt x="16482" y="2669"/>
                              </a:lnTo>
                              <a:cubicBezTo>
                                <a:pt x="43605" y="9718"/>
                                <a:pt x="68441" y="24410"/>
                                <a:pt x="91206" y="47175"/>
                              </a:cubicBezTo>
                              <a:cubicBezTo>
                                <a:pt x="122321" y="78289"/>
                                <a:pt x="138831" y="113214"/>
                                <a:pt x="141625" y="151950"/>
                              </a:cubicBezTo>
                              <a:cubicBezTo>
                                <a:pt x="144546" y="190431"/>
                                <a:pt x="132608" y="222689"/>
                                <a:pt x="106827" y="248343"/>
                              </a:cubicBezTo>
                              <a:cubicBezTo>
                                <a:pt x="80792" y="274377"/>
                                <a:pt x="49042" y="286570"/>
                                <a:pt x="11323" y="283776"/>
                              </a:cubicBezTo>
                              <a:lnTo>
                                <a:pt x="0" y="281830"/>
                              </a:lnTo>
                              <a:lnTo>
                                <a:pt x="0" y="245360"/>
                              </a:lnTo>
                              <a:lnTo>
                                <a:pt x="11555" y="250980"/>
                              </a:lnTo>
                              <a:cubicBezTo>
                                <a:pt x="19507" y="253994"/>
                                <a:pt x="27388" y="256121"/>
                                <a:pt x="35199" y="257359"/>
                              </a:cubicBezTo>
                              <a:cubicBezTo>
                                <a:pt x="59075" y="261424"/>
                                <a:pt x="79268" y="254565"/>
                                <a:pt x="95905" y="237929"/>
                              </a:cubicBezTo>
                              <a:cubicBezTo>
                                <a:pt x="113431" y="220276"/>
                                <a:pt x="120924" y="197924"/>
                                <a:pt x="117368" y="171381"/>
                              </a:cubicBezTo>
                              <a:cubicBezTo>
                                <a:pt x="113558" y="144838"/>
                                <a:pt x="95778" y="115501"/>
                                <a:pt x="63393" y="83115"/>
                              </a:cubicBezTo>
                              <a:cubicBezTo>
                                <a:pt x="45867" y="65526"/>
                                <a:pt x="28944" y="51874"/>
                                <a:pt x="12688" y="42015"/>
                              </a:cubicBezTo>
                              <a:lnTo>
                                <a:pt x="0" y="35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4" name="Shape 15494"/>
                      <wps:cNvSpPr/>
                      <wps:spPr>
                        <a:xfrm>
                          <a:off x="4323728" y="2454402"/>
                          <a:ext cx="315468" cy="30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468" h="308991">
                              <a:moveTo>
                                <a:pt x="199898" y="0"/>
                              </a:moveTo>
                              <a:cubicBezTo>
                                <a:pt x="201676" y="1778"/>
                                <a:pt x="203454" y="3683"/>
                                <a:pt x="205486" y="5588"/>
                              </a:cubicBezTo>
                              <a:cubicBezTo>
                                <a:pt x="200152" y="13589"/>
                                <a:pt x="197231" y="20828"/>
                                <a:pt x="197231" y="27686"/>
                              </a:cubicBezTo>
                              <a:cubicBezTo>
                                <a:pt x="197485" y="37592"/>
                                <a:pt x="200279" y="49530"/>
                                <a:pt x="206756" y="63373"/>
                              </a:cubicBezTo>
                              <a:cubicBezTo>
                                <a:pt x="243586" y="143256"/>
                                <a:pt x="278638" y="223901"/>
                                <a:pt x="315468" y="303784"/>
                              </a:cubicBezTo>
                              <a:cubicBezTo>
                                <a:pt x="313817" y="305562"/>
                                <a:pt x="312039" y="307213"/>
                                <a:pt x="310388" y="308991"/>
                              </a:cubicBezTo>
                              <a:cubicBezTo>
                                <a:pt x="228092" y="273050"/>
                                <a:pt x="145161" y="238760"/>
                                <a:pt x="62865" y="202819"/>
                              </a:cubicBezTo>
                              <a:cubicBezTo>
                                <a:pt x="50165" y="197231"/>
                                <a:pt x="42037" y="194310"/>
                                <a:pt x="38608" y="193802"/>
                              </a:cubicBezTo>
                              <a:cubicBezTo>
                                <a:pt x="33020" y="193040"/>
                                <a:pt x="27813" y="193421"/>
                                <a:pt x="22733" y="194945"/>
                              </a:cubicBezTo>
                              <a:cubicBezTo>
                                <a:pt x="17399" y="196723"/>
                                <a:pt x="11684" y="200152"/>
                                <a:pt x="5588" y="205486"/>
                              </a:cubicBezTo>
                              <a:cubicBezTo>
                                <a:pt x="3556" y="203454"/>
                                <a:pt x="1778" y="201676"/>
                                <a:pt x="0" y="199898"/>
                              </a:cubicBezTo>
                              <a:cubicBezTo>
                                <a:pt x="25654" y="174117"/>
                                <a:pt x="51308" y="148463"/>
                                <a:pt x="77089" y="122682"/>
                              </a:cubicBezTo>
                              <a:cubicBezTo>
                                <a:pt x="78867" y="124587"/>
                                <a:pt x="80772" y="126365"/>
                                <a:pt x="82677" y="128270"/>
                              </a:cubicBezTo>
                              <a:cubicBezTo>
                                <a:pt x="74803" y="137922"/>
                                <a:pt x="70739" y="145161"/>
                                <a:pt x="70612" y="150114"/>
                              </a:cubicBezTo>
                              <a:cubicBezTo>
                                <a:pt x="70104" y="155067"/>
                                <a:pt x="71882" y="159258"/>
                                <a:pt x="75438" y="162941"/>
                              </a:cubicBezTo>
                              <a:cubicBezTo>
                                <a:pt x="80518" y="168021"/>
                                <a:pt x="90551" y="173736"/>
                                <a:pt x="105537" y="180086"/>
                              </a:cubicBezTo>
                              <a:cubicBezTo>
                                <a:pt x="161544" y="204597"/>
                                <a:pt x="217805" y="227838"/>
                                <a:pt x="273812" y="252349"/>
                              </a:cubicBezTo>
                              <a:cubicBezTo>
                                <a:pt x="248666" y="198120"/>
                                <a:pt x="224790" y="143256"/>
                                <a:pt x="199644" y="89027"/>
                              </a:cubicBezTo>
                              <a:cubicBezTo>
                                <a:pt x="192151" y="73152"/>
                                <a:pt x="186309" y="62611"/>
                                <a:pt x="181864" y="58166"/>
                              </a:cubicBezTo>
                              <a:cubicBezTo>
                                <a:pt x="178943" y="55245"/>
                                <a:pt x="174625" y="53975"/>
                                <a:pt x="169291" y="53721"/>
                              </a:cubicBezTo>
                              <a:cubicBezTo>
                                <a:pt x="164084" y="53721"/>
                                <a:pt x="157607" y="56388"/>
                                <a:pt x="150114" y="61722"/>
                              </a:cubicBezTo>
                              <a:cubicBezTo>
                                <a:pt x="149479" y="62103"/>
                                <a:pt x="148463" y="62738"/>
                                <a:pt x="147320" y="63754"/>
                              </a:cubicBezTo>
                              <a:cubicBezTo>
                                <a:pt x="145288" y="61722"/>
                                <a:pt x="143510" y="59944"/>
                                <a:pt x="141732" y="58166"/>
                              </a:cubicBezTo>
                              <a:cubicBezTo>
                                <a:pt x="161163" y="38735"/>
                                <a:pt x="180467" y="19431"/>
                                <a:pt x="1998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3" name="Shape 15493"/>
                      <wps:cNvSpPr/>
                      <wps:spPr>
                        <a:xfrm>
                          <a:off x="4529722" y="2249297"/>
                          <a:ext cx="344297" cy="34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97" h="344805">
                              <a:moveTo>
                                <a:pt x="199009" y="0"/>
                              </a:moveTo>
                              <a:cubicBezTo>
                                <a:pt x="200787" y="1778"/>
                                <a:pt x="202692" y="3556"/>
                                <a:pt x="204597" y="5461"/>
                              </a:cubicBezTo>
                              <a:cubicBezTo>
                                <a:pt x="203454" y="6731"/>
                                <a:pt x="202184" y="7874"/>
                                <a:pt x="200914" y="9144"/>
                              </a:cubicBezTo>
                              <a:cubicBezTo>
                                <a:pt x="198628" y="11557"/>
                                <a:pt x="196215" y="16256"/>
                                <a:pt x="193802" y="23114"/>
                              </a:cubicBezTo>
                              <a:cubicBezTo>
                                <a:pt x="191643" y="30099"/>
                                <a:pt x="190373" y="37719"/>
                                <a:pt x="191135" y="45720"/>
                              </a:cubicBezTo>
                              <a:cubicBezTo>
                                <a:pt x="191770" y="53848"/>
                                <a:pt x="193929" y="65659"/>
                                <a:pt x="198374" y="81026"/>
                              </a:cubicBezTo>
                              <a:cubicBezTo>
                                <a:pt x="209550" y="122047"/>
                                <a:pt x="219456" y="163322"/>
                                <a:pt x="230759" y="204470"/>
                              </a:cubicBezTo>
                              <a:cubicBezTo>
                                <a:pt x="247904" y="221615"/>
                                <a:pt x="264922" y="238633"/>
                                <a:pt x="282067" y="255778"/>
                              </a:cubicBezTo>
                              <a:cubicBezTo>
                                <a:pt x="294640" y="268351"/>
                                <a:pt x="303784" y="274955"/>
                                <a:pt x="309626" y="275590"/>
                              </a:cubicBezTo>
                              <a:cubicBezTo>
                                <a:pt x="317373" y="276352"/>
                                <a:pt x="324993" y="272923"/>
                                <a:pt x="332613" y="265176"/>
                              </a:cubicBezTo>
                              <a:cubicBezTo>
                                <a:pt x="334645" y="263144"/>
                                <a:pt x="336677" y="261112"/>
                                <a:pt x="338836" y="259080"/>
                              </a:cubicBezTo>
                              <a:cubicBezTo>
                                <a:pt x="340741" y="260985"/>
                                <a:pt x="342519" y="262763"/>
                                <a:pt x="344297" y="264668"/>
                              </a:cubicBezTo>
                              <a:cubicBezTo>
                                <a:pt x="317627" y="291338"/>
                                <a:pt x="290957" y="318008"/>
                                <a:pt x="264160" y="344805"/>
                              </a:cubicBezTo>
                              <a:cubicBezTo>
                                <a:pt x="262255" y="343027"/>
                                <a:pt x="260477" y="341249"/>
                                <a:pt x="258572" y="339344"/>
                              </a:cubicBezTo>
                              <a:cubicBezTo>
                                <a:pt x="260731" y="337058"/>
                                <a:pt x="263017" y="334772"/>
                                <a:pt x="265303" y="332486"/>
                              </a:cubicBezTo>
                              <a:cubicBezTo>
                                <a:pt x="273177" y="324612"/>
                                <a:pt x="276479" y="316484"/>
                                <a:pt x="274447" y="307721"/>
                              </a:cubicBezTo>
                              <a:cubicBezTo>
                                <a:pt x="273177" y="302514"/>
                                <a:pt x="266827" y="294005"/>
                                <a:pt x="255397" y="282575"/>
                              </a:cubicBezTo>
                              <a:cubicBezTo>
                                <a:pt x="239268" y="266319"/>
                                <a:pt x="223012" y="250190"/>
                                <a:pt x="206883" y="234061"/>
                              </a:cubicBezTo>
                              <a:cubicBezTo>
                                <a:pt x="161036" y="222250"/>
                                <a:pt x="114935" y="211709"/>
                                <a:pt x="69215" y="199898"/>
                              </a:cubicBezTo>
                              <a:cubicBezTo>
                                <a:pt x="52959" y="195707"/>
                                <a:pt x="42545" y="193929"/>
                                <a:pt x="37846" y="193294"/>
                              </a:cubicBezTo>
                              <a:cubicBezTo>
                                <a:pt x="33020" y="192913"/>
                                <a:pt x="25527" y="194691"/>
                                <a:pt x="15113" y="197993"/>
                              </a:cubicBezTo>
                              <a:cubicBezTo>
                                <a:pt x="12319" y="198628"/>
                                <a:pt x="9144" y="201041"/>
                                <a:pt x="5588" y="204597"/>
                              </a:cubicBezTo>
                              <a:cubicBezTo>
                                <a:pt x="3556" y="202565"/>
                                <a:pt x="1778" y="200787"/>
                                <a:pt x="0" y="199009"/>
                              </a:cubicBezTo>
                              <a:cubicBezTo>
                                <a:pt x="26924" y="172085"/>
                                <a:pt x="53848" y="145161"/>
                                <a:pt x="80772" y="118237"/>
                              </a:cubicBezTo>
                              <a:cubicBezTo>
                                <a:pt x="82550" y="120015"/>
                                <a:pt x="84455" y="121793"/>
                                <a:pt x="86360" y="123698"/>
                              </a:cubicBezTo>
                              <a:cubicBezTo>
                                <a:pt x="84963" y="125095"/>
                                <a:pt x="83566" y="126492"/>
                                <a:pt x="82169" y="127889"/>
                              </a:cubicBezTo>
                              <a:cubicBezTo>
                                <a:pt x="77724" y="132334"/>
                                <a:pt x="74803" y="137287"/>
                                <a:pt x="73406" y="143256"/>
                              </a:cubicBezTo>
                              <a:cubicBezTo>
                                <a:pt x="72009" y="149352"/>
                                <a:pt x="73406" y="154432"/>
                                <a:pt x="77851" y="158877"/>
                              </a:cubicBezTo>
                              <a:cubicBezTo>
                                <a:pt x="81534" y="162433"/>
                                <a:pt x="90805" y="165989"/>
                                <a:pt x="105918" y="170053"/>
                              </a:cubicBezTo>
                              <a:cubicBezTo>
                                <a:pt x="141097" y="179197"/>
                                <a:pt x="176403" y="187452"/>
                                <a:pt x="211455" y="196723"/>
                              </a:cubicBezTo>
                              <a:cubicBezTo>
                                <a:pt x="202565" y="163322"/>
                                <a:pt x="194310" y="129794"/>
                                <a:pt x="185293" y="96520"/>
                              </a:cubicBezTo>
                              <a:cubicBezTo>
                                <a:pt x="181229" y="81407"/>
                                <a:pt x="177165" y="71628"/>
                                <a:pt x="172466" y="67056"/>
                              </a:cubicBezTo>
                              <a:cubicBezTo>
                                <a:pt x="169545" y="64135"/>
                                <a:pt x="166497" y="62230"/>
                                <a:pt x="162941" y="61341"/>
                              </a:cubicBezTo>
                              <a:cubicBezTo>
                                <a:pt x="159258" y="60452"/>
                                <a:pt x="155702" y="60833"/>
                                <a:pt x="151892" y="61849"/>
                              </a:cubicBezTo>
                              <a:cubicBezTo>
                                <a:pt x="148082" y="63119"/>
                                <a:pt x="143764" y="66294"/>
                                <a:pt x="138811" y="71247"/>
                              </a:cubicBezTo>
                              <a:cubicBezTo>
                                <a:pt x="136906" y="69342"/>
                                <a:pt x="135001" y="67564"/>
                                <a:pt x="133223" y="65659"/>
                              </a:cubicBezTo>
                              <a:cubicBezTo>
                                <a:pt x="155067" y="43815"/>
                                <a:pt x="177165" y="21844"/>
                                <a:pt x="1990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2" name="Shape 15492"/>
                      <wps:cNvSpPr/>
                      <wps:spPr>
                        <a:xfrm>
                          <a:off x="4567822" y="2245487"/>
                          <a:ext cx="42291" cy="97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97917">
                              <a:moveTo>
                                <a:pt x="31242" y="0"/>
                              </a:moveTo>
                              <a:cubicBezTo>
                                <a:pt x="35179" y="30988"/>
                                <a:pt x="38227" y="62230"/>
                                <a:pt x="42291" y="93218"/>
                              </a:cubicBezTo>
                              <a:cubicBezTo>
                                <a:pt x="40640" y="94869"/>
                                <a:pt x="38989" y="96393"/>
                                <a:pt x="37465" y="97917"/>
                              </a:cubicBezTo>
                              <a:cubicBezTo>
                                <a:pt x="24892" y="75819"/>
                                <a:pt x="12573" y="53467"/>
                                <a:pt x="0" y="31242"/>
                              </a:cubicBezTo>
                              <a:cubicBezTo>
                                <a:pt x="10414" y="20827"/>
                                <a:pt x="20828" y="10413"/>
                                <a:pt x="312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1" name="Shape 15491"/>
                      <wps:cNvSpPr/>
                      <wps:spPr>
                        <a:xfrm>
                          <a:off x="4795025" y="2068702"/>
                          <a:ext cx="286131" cy="327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131" h="327406">
                              <a:moveTo>
                                <a:pt x="104775" y="0"/>
                              </a:moveTo>
                              <a:cubicBezTo>
                                <a:pt x="129540" y="21844"/>
                                <a:pt x="154178" y="43561"/>
                                <a:pt x="178816" y="65405"/>
                              </a:cubicBezTo>
                              <a:cubicBezTo>
                                <a:pt x="177292" y="66929"/>
                                <a:pt x="175895" y="68326"/>
                                <a:pt x="174498" y="69723"/>
                              </a:cubicBezTo>
                              <a:cubicBezTo>
                                <a:pt x="147955" y="54483"/>
                                <a:pt x="124841" y="48006"/>
                                <a:pt x="104775" y="49276"/>
                              </a:cubicBezTo>
                              <a:cubicBezTo>
                                <a:pt x="84836" y="50547"/>
                                <a:pt x="67437" y="58928"/>
                                <a:pt x="52578" y="73914"/>
                              </a:cubicBezTo>
                              <a:cubicBezTo>
                                <a:pt x="40005" y="86487"/>
                                <a:pt x="32131" y="101092"/>
                                <a:pt x="28829" y="118237"/>
                              </a:cubicBezTo>
                              <a:cubicBezTo>
                                <a:pt x="25908" y="135382"/>
                                <a:pt x="28702" y="154305"/>
                                <a:pt x="38354" y="175006"/>
                              </a:cubicBezTo>
                              <a:cubicBezTo>
                                <a:pt x="47625" y="195961"/>
                                <a:pt x="63373" y="217805"/>
                                <a:pt x="85979" y="240285"/>
                              </a:cubicBezTo>
                              <a:cubicBezTo>
                                <a:pt x="104521" y="258826"/>
                                <a:pt x="123317" y="271907"/>
                                <a:pt x="142367" y="280416"/>
                              </a:cubicBezTo>
                              <a:cubicBezTo>
                                <a:pt x="161290" y="288672"/>
                                <a:pt x="180086" y="290449"/>
                                <a:pt x="198501" y="286893"/>
                              </a:cubicBezTo>
                              <a:cubicBezTo>
                                <a:pt x="216662" y="283337"/>
                                <a:pt x="232918" y="274193"/>
                                <a:pt x="247015" y="260097"/>
                              </a:cubicBezTo>
                              <a:cubicBezTo>
                                <a:pt x="259207" y="247904"/>
                                <a:pt x="267208" y="234315"/>
                                <a:pt x="270764" y="219075"/>
                              </a:cubicBezTo>
                              <a:cubicBezTo>
                                <a:pt x="274320" y="204216"/>
                                <a:pt x="273685" y="182499"/>
                                <a:pt x="267843" y="154305"/>
                              </a:cubicBezTo>
                              <a:cubicBezTo>
                                <a:pt x="270129" y="153924"/>
                                <a:pt x="272669" y="153416"/>
                                <a:pt x="275082" y="153036"/>
                              </a:cubicBezTo>
                              <a:cubicBezTo>
                                <a:pt x="284099" y="180722"/>
                                <a:pt x="286131" y="205105"/>
                                <a:pt x="282067" y="226314"/>
                              </a:cubicBezTo>
                              <a:cubicBezTo>
                                <a:pt x="278130" y="247523"/>
                                <a:pt x="267081" y="266573"/>
                                <a:pt x="249809" y="283973"/>
                              </a:cubicBezTo>
                              <a:cubicBezTo>
                                <a:pt x="218440" y="315214"/>
                                <a:pt x="181610" y="327406"/>
                                <a:pt x="139319" y="318770"/>
                              </a:cubicBezTo>
                              <a:cubicBezTo>
                                <a:pt x="107823" y="312548"/>
                                <a:pt x="79248" y="297180"/>
                                <a:pt x="53848" y="271780"/>
                              </a:cubicBezTo>
                              <a:cubicBezTo>
                                <a:pt x="33528" y="251334"/>
                                <a:pt x="18923" y="228219"/>
                                <a:pt x="10033" y="202692"/>
                              </a:cubicBezTo>
                              <a:cubicBezTo>
                                <a:pt x="1270" y="177038"/>
                                <a:pt x="0" y="152273"/>
                                <a:pt x="5207" y="127762"/>
                              </a:cubicBezTo>
                              <a:cubicBezTo>
                                <a:pt x="10160" y="103632"/>
                                <a:pt x="21971" y="82804"/>
                                <a:pt x="39497" y="65278"/>
                              </a:cubicBezTo>
                              <a:cubicBezTo>
                                <a:pt x="53086" y="51689"/>
                                <a:pt x="70231" y="41656"/>
                                <a:pt x="90678" y="35814"/>
                              </a:cubicBezTo>
                              <a:cubicBezTo>
                                <a:pt x="97028" y="34163"/>
                                <a:pt x="100711" y="32386"/>
                                <a:pt x="102362" y="30735"/>
                              </a:cubicBezTo>
                              <a:cubicBezTo>
                                <a:pt x="104902" y="28194"/>
                                <a:pt x="106299" y="25019"/>
                                <a:pt x="106172" y="21463"/>
                              </a:cubicBezTo>
                              <a:cubicBezTo>
                                <a:pt x="105664" y="16256"/>
                                <a:pt x="103759" y="10668"/>
                                <a:pt x="99949" y="4953"/>
                              </a:cubicBezTo>
                              <a:cubicBezTo>
                                <a:pt x="101473" y="3302"/>
                                <a:pt x="103124" y="1651"/>
                                <a:pt x="104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0" name="Shape 15490"/>
                      <wps:cNvSpPr/>
                      <wps:spPr>
                        <a:xfrm>
                          <a:off x="4927994" y="1854962"/>
                          <a:ext cx="400050" cy="400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0" h="400050">
                              <a:moveTo>
                                <a:pt x="195072" y="0"/>
                              </a:moveTo>
                              <a:cubicBezTo>
                                <a:pt x="196850" y="1777"/>
                                <a:pt x="198628" y="3683"/>
                                <a:pt x="200660" y="5588"/>
                              </a:cubicBezTo>
                              <a:cubicBezTo>
                                <a:pt x="198374" y="7747"/>
                                <a:pt x="196215" y="9906"/>
                                <a:pt x="193929" y="12192"/>
                              </a:cubicBezTo>
                              <a:cubicBezTo>
                                <a:pt x="189484" y="16763"/>
                                <a:pt x="186436" y="22098"/>
                                <a:pt x="184785" y="28321"/>
                              </a:cubicBezTo>
                              <a:cubicBezTo>
                                <a:pt x="183515" y="32893"/>
                                <a:pt x="183769" y="37464"/>
                                <a:pt x="186055" y="41656"/>
                              </a:cubicBezTo>
                              <a:cubicBezTo>
                                <a:pt x="188214" y="45974"/>
                                <a:pt x="194437" y="53213"/>
                                <a:pt x="204470" y="63246"/>
                              </a:cubicBezTo>
                              <a:cubicBezTo>
                                <a:pt x="248666" y="107442"/>
                                <a:pt x="292735" y="151511"/>
                                <a:pt x="336804" y="195707"/>
                              </a:cubicBezTo>
                              <a:cubicBezTo>
                                <a:pt x="347218" y="206121"/>
                                <a:pt x="354711" y="212344"/>
                                <a:pt x="359156" y="214502"/>
                              </a:cubicBezTo>
                              <a:cubicBezTo>
                                <a:pt x="362712" y="216153"/>
                                <a:pt x="366649" y="216281"/>
                                <a:pt x="371348" y="215138"/>
                              </a:cubicBezTo>
                              <a:cubicBezTo>
                                <a:pt x="377825" y="213613"/>
                                <a:pt x="383286" y="210565"/>
                                <a:pt x="387858" y="206121"/>
                              </a:cubicBezTo>
                              <a:cubicBezTo>
                                <a:pt x="390017" y="203835"/>
                                <a:pt x="392176" y="201676"/>
                                <a:pt x="394462" y="199389"/>
                              </a:cubicBezTo>
                              <a:cubicBezTo>
                                <a:pt x="396367" y="201295"/>
                                <a:pt x="398272" y="203200"/>
                                <a:pt x="400050" y="204977"/>
                              </a:cubicBezTo>
                              <a:cubicBezTo>
                                <a:pt x="373126" y="231901"/>
                                <a:pt x="346329" y="258699"/>
                                <a:pt x="319405" y="285623"/>
                              </a:cubicBezTo>
                              <a:cubicBezTo>
                                <a:pt x="317500" y="283845"/>
                                <a:pt x="315722" y="282067"/>
                                <a:pt x="313817" y="280035"/>
                              </a:cubicBezTo>
                              <a:cubicBezTo>
                                <a:pt x="315976" y="277876"/>
                                <a:pt x="318135" y="275717"/>
                                <a:pt x="320421" y="273431"/>
                              </a:cubicBezTo>
                              <a:cubicBezTo>
                                <a:pt x="328041" y="265811"/>
                                <a:pt x="331470" y="257683"/>
                                <a:pt x="329819" y="249174"/>
                              </a:cubicBezTo>
                              <a:cubicBezTo>
                                <a:pt x="329057" y="243586"/>
                                <a:pt x="322326" y="234569"/>
                                <a:pt x="310134" y="222376"/>
                              </a:cubicBezTo>
                              <a:cubicBezTo>
                                <a:pt x="289306" y="201549"/>
                                <a:pt x="268478" y="180721"/>
                                <a:pt x="247650" y="159893"/>
                              </a:cubicBezTo>
                              <a:cubicBezTo>
                                <a:pt x="218440" y="189230"/>
                                <a:pt x="189230" y="218439"/>
                                <a:pt x="159893" y="247650"/>
                              </a:cubicBezTo>
                              <a:cubicBezTo>
                                <a:pt x="180721" y="268477"/>
                                <a:pt x="201549" y="289306"/>
                                <a:pt x="222377" y="310134"/>
                              </a:cubicBezTo>
                              <a:cubicBezTo>
                                <a:pt x="232791" y="320548"/>
                                <a:pt x="240284" y="326771"/>
                                <a:pt x="244729" y="328930"/>
                              </a:cubicBezTo>
                              <a:cubicBezTo>
                                <a:pt x="248285" y="330581"/>
                                <a:pt x="252349" y="330581"/>
                                <a:pt x="257175" y="329438"/>
                              </a:cubicBezTo>
                              <a:cubicBezTo>
                                <a:pt x="263525" y="327913"/>
                                <a:pt x="268986" y="324993"/>
                                <a:pt x="273431" y="320421"/>
                              </a:cubicBezTo>
                              <a:cubicBezTo>
                                <a:pt x="275717" y="318135"/>
                                <a:pt x="277876" y="315976"/>
                                <a:pt x="280162" y="313689"/>
                              </a:cubicBezTo>
                              <a:cubicBezTo>
                                <a:pt x="282067" y="315595"/>
                                <a:pt x="283972" y="317373"/>
                                <a:pt x="285750" y="319277"/>
                              </a:cubicBezTo>
                              <a:cubicBezTo>
                                <a:pt x="258826" y="346201"/>
                                <a:pt x="231902" y="373126"/>
                                <a:pt x="204978" y="400050"/>
                              </a:cubicBezTo>
                              <a:cubicBezTo>
                                <a:pt x="203200" y="398272"/>
                                <a:pt x="201295" y="396367"/>
                                <a:pt x="199390" y="394462"/>
                              </a:cubicBezTo>
                              <a:cubicBezTo>
                                <a:pt x="201549" y="392302"/>
                                <a:pt x="203835" y="390017"/>
                                <a:pt x="205994" y="387858"/>
                              </a:cubicBezTo>
                              <a:cubicBezTo>
                                <a:pt x="213741" y="380111"/>
                                <a:pt x="217170" y="371983"/>
                                <a:pt x="215646" y="363474"/>
                              </a:cubicBezTo>
                              <a:cubicBezTo>
                                <a:pt x="214630" y="358013"/>
                                <a:pt x="207899" y="349123"/>
                                <a:pt x="195707" y="336803"/>
                              </a:cubicBezTo>
                              <a:cubicBezTo>
                                <a:pt x="151511" y="292735"/>
                                <a:pt x="107442" y="248665"/>
                                <a:pt x="63246" y="204470"/>
                              </a:cubicBezTo>
                              <a:cubicBezTo>
                                <a:pt x="52832" y="194056"/>
                                <a:pt x="45339" y="187578"/>
                                <a:pt x="40767" y="185547"/>
                              </a:cubicBezTo>
                              <a:cubicBezTo>
                                <a:pt x="37211" y="184023"/>
                                <a:pt x="33274" y="183769"/>
                                <a:pt x="28575" y="184785"/>
                              </a:cubicBezTo>
                              <a:cubicBezTo>
                                <a:pt x="22225" y="186309"/>
                                <a:pt x="16637" y="189611"/>
                                <a:pt x="12192" y="193928"/>
                              </a:cubicBezTo>
                              <a:cubicBezTo>
                                <a:pt x="9906" y="196214"/>
                                <a:pt x="7747" y="198501"/>
                                <a:pt x="5588" y="200660"/>
                              </a:cubicBezTo>
                              <a:cubicBezTo>
                                <a:pt x="3556" y="198627"/>
                                <a:pt x="1778" y="196850"/>
                                <a:pt x="0" y="195072"/>
                              </a:cubicBezTo>
                              <a:cubicBezTo>
                                <a:pt x="26924" y="168148"/>
                                <a:pt x="53848" y="141224"/>
                                <a:pt x="80772" y="114300"/>
                              </a:cubicBezTo>
                              <a:cubicBezTo>
                                <a:pt x="82550" y="116077"/>
                                <a:pt x="84455" y="117856"/>
                                <a:pt x="86360" y="119761"/>
                              </a:cubicBezTo>
                              <a:cubicBezTo>
                                <a:pt x="84074" y="122047"/>
                                <a:pt x="81788" y="124333"/>
                                <a:pt x="79629" y="126619"/>
                              </a:cubicBezTo>
                              <a:cubicBezTo>
                                <a:pt x="75057" y="131063"/>
                                <a:pt x="72009" y="136398"/>
                                <a:pt x="70358" y="142621"/>
                              </a:cubicBezTo>
                              <a:cubicBezTo>
                                <a:pt x="69215" y="147320"/>
                                <a:pt x="69469" y="151638"/>
                                <a:pt x="71628" y="155956"/>
                              </a:cubicBezTo>
                              <a:cubicBezTo>
                                <a:pt x="73914" y="160401"/>
                                <a:pt x="79883" y="167639"/>
                                <a:pt x="90043" y="177800"/>
                              </a:cubicBezTo>
                              <a:cubicBezTo>
                                <a:pt x="109601" y="197358"/>
                                <a:pt x="129159" y="216915"/>
                                <a:pt x="148717" y="236474"/>
                              </a:cubicBezTo>
                              <a:cubicBezTo>
                                <a:pt x="177927" y="207137"/>
                                <a:pt x="207137" y="177926"/>
                                <a:pt x="236474" y="148717"/>
                              </a:cubicBezTo>
                              <a:cubicBezTo>
                                <a:pt x="216916" y="129159"/>
                                <a:pt x="197358" y="109601"/>
                                <a:pt x="177800" y="90043"/>
                              </a:cubicBezTo>
                              <a:cubicBezTo>
                                <a:pt x="167386" y="79628"/>
                                <a:pt x="159766" y="73278"/>
                                <a:pt x="155194" y="71120"/>
                              </a:cubicBezTo>
                              <a:cubicBezTo>
                                <a:pt x="151638" y="69469"/>
                                <a:pt x="147574" y="69469"/>
                                <a:pt x="142875" y="70612"/>
                              </a:cubicBezTo>
                              <a:cubicBezTo>
                                <a:pt x="136398" y="72136"/>
                                <a:pt x="131064" y="75057"/>
                                <a:pt x="126619" y="79628"/>
                              </a:cubicBezTo>
                              <a:cubicBezTo>
                                <a:pt x="124333" y="81788"/>
                                <a:pt x="122174" y="83947"/>
                                <a:pt x="119888" y="86233"/>
                              </a:cubicBezTo>
                              <a:cubicBezTo>
                                <a:pt x="117983" y="84327"/>
                                <a:pt x="116205" y="82423"/>
                                <a:pt x="114300" y="80645"/>
                              </a:cubicBezTo>
                              <a:cubicBezTo>
                                <a:pt x="141224" y="53721"/>
                                <a:pt x="168148" y="26924"/>
                                <a:pt x="195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9" name="Shape 15489"/>
                      <wps:cNvSpPr/>
                      <wps:spPr>
                        <a:xfrm>
                          <a:off x="5244351" y="1642363"/>
                          <a:ext cx="275717" cy="325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17" h="325501">
                              <a:moveTo>
                                <a:pt x="81788" y="0"/>
                              </a:moveTo>
                              <a:cubicBezTo>
                                <a:pt x="105410" y="23623"/>
                                <a:pt x="129032" y="47372"/>
                                <a:pt x="152654" y="70993"/>
                              </a:cubicBezTo>
                              <a:cubicBezTo>
                                <a:pt x="151003" y="72644"/>
                                <a:pt x="149225" y="74423"/>
                                <a:pt x="147574" y="76074"/>
                              </a:cubicBezTo>
                              <a:cubicBezTo>
                                <a:pt x="132334" y="64136"/>
                                <a:pt x="118491" y="56262"/>
                                <a:pt x="106172" y="52451"/>
                              </a:cubicBezTo>
                              <a:cubicBezTo>
                                <a:pt x="93726" y="48768"/>
                                <a:pt x="81026" y="48641"/>
                                <a:pt x="68326" y="51816"/>
                              </a:cubicBezTo>
                              <a:cubicBezTo>
                                <a:pt x="55753" y="54991"/>
                                <a:pt x="45085" y="60961"/>
                                <a:pt x="36576" y="69469"/>
                              </a:cubicBezTo>
                              <a:cubicBezTo>
                                <a:pt x="26924" y="79122"/>
                                <a:pt x="21844" y="90425"/>
                                <a:pt x="21971" y="102870"/>
                              </a:cubicBezTo>
                              <a:cubicBezTo>
                                <a:pt x="22606" y="115698"/>
                                <a:pt x="26416" y="126238"/>
                                <a:pt x="34544" y="134366"/>
                              </a:cubicBezTo>
                              <a:cubicBezTo>
                                <a:pt x="40767" y="140589"/>
                                <a:pt x="48514" y="144273"/>
                                <a:pt x="57658" y="145415"/>
                              </a:cubicBezTo>
                              <a:cubicBezTo>
                                <a:pt x="70866" y="147448"/>
                                <a:pt x="94742" y="143256"/>
                                <a:pt x="129032" y="134620"/>
                              </a:cubicBezTo>
                              <a:cubicBezTo>
                                <a:pt x="157099" y="127509"/>
                                <a:pt x="176657" y="123063"/>
                                <a:pt x="188722" y="122048"/>
                              </a:cubicBezTo>
                              <a:cubicBezTo>
                                <a:pt x="200787" y="121412"/>
                                <a:pt x="212344" y="122682"/>
                                <a:pt x="223139" y="126619"/>
                              </a:cubicBezTo>
                              <a:cubicBezTo>
                                <a:pt x="234061" y="130556"/>
                                <a:pt x="243713" y="136779"/>
                                <a:pt x="251841" y="144907"/>
                              </a:cubicBezTo>
                              <a:cubicBezTo>
                                <a:pt x="267335" y="160528"/>
                                <a:pt x="274828" y="179451"/>
                                <a:pt x="275209" y="201550"/>
                              </a:cubicBezTo>
                              <a:cubicBezTo>
                                <a:pt x="275717" y="224028"/>
                                <a:pt x="266700" y="243967"/>
                                <a:pt x="249301" y="261366"/>
                              </a:cubicBezTo>
                              <a:cubicBezTo>
                                <a:pt x="243840" y="266827"/>
                                <a:pt x="238252" y="271526"/>
                                <a:pt x="232537" y="275590"/>
                              </a:cubicBezTo>
                              <a:cubicBezTo>
                                <a:pt x="229108" y="277876"/>
                                <a:pt x="221488" y="282067"/>
                                <a:pt x="209042" y="287655"/>
                              </a:cubicBezTo>
                              <a:cubicBezTo>
                                <a:pt x="196850" y="293498"/>
                                <a:pt x="189611" y="297942"/>
                                <a:pt x="187198" y="300355"/>
                              </a:cubicBezTo>
                              <a:cubicBezTo>
                                <a:pt x="184912" y="302641"/>
                                <a:pt x="183769" y="305309"/>
                                <a:pt x="184023" y="307975"/>
                              </a:cubicBezTo>
                              <a:cubicBezTo>
                                <a:pt x="184150" y="310769"/>
                                <a:pt x="186309" y="314961"/>
                                <a:pt x="190373" y="320422"/>
                              </a:cubicBezTo>
                              <a:cubicBezTo>
                                <a:pt x="188595" y="322073"/>
                                <a:pt x="186944" y="323850"/>
                                <a:pt x="185166" y="325501"/>
                              </a:cubicBezTo>
                              <a:cubicBezTo>
                                <a:pt x="161798" y="302134"/>
                                <a:pt x="138303" y="278638"/>
                                <a:pt x="114935" y="255270"/>
                              </a:cubicBezTo>
                              <a:cubicBezTo>
                                <a:pt x="116586" y="253492"/>
                                <a:pt x="118364" y="251841"/>
                                <a:pt x="120015" y="250063"/>
                              </a:cubicBezTo>
                              <a:cubicBezTo>
                                <a:pt x="136906" y="262510"/>
                                <a:pt x="151511" y="270002"/>
                                <a:pt x="162814" y="273304"/>
                              </a:cubicBezTo>
                              <a:cubicBezTo>
                                <a:pt x="174117" y="276734"/>
                                <a:pt x="186436" y="276352"/>
                                <a:pt x="199898" y="272797"/>
                              </a:cubicBezTo>
                              <a:cubicBezTo>
                                <a:pt x="212979" y="269367"/>
                                <a:pt x="224536" y="262510"/>
                                <a:pt x="234696" y="252476"/>
                              </a:cubicBezTo>
                              <a:cubicBezTo>
                                <a:pt x="246126" y="240919"/>
                                <a:pt x="252222" y="228474"/>
                                <a:pt x="252095" y="215012"/>
                              </a:cubicBezTo>
                              <a:cubicBezTo>
                                <a:pt x="251968" y="201550"/>
                                <a:pt x="247777" y="190500"/>
                                <a:pt x="238633" y="181356"/>
                              </a:cubicBezTo>
                              <a:cubicBezTo>
                                <a:pt x="233680" y="176403"/>
                                <a:pt x="227203" y="172593"/>
                                <a:pt x="219583" y="169800"/>
                              </a:cubicBezTo>
                              <a:cubicBezTo>
                                <a:pt x="211963" y="167260"/>
                                <a:pt x="202946" y="166498"/>
                                <a:pt x="193294" y="167513"/>
                              </a:cubicBezTo>
                              <a:cubicBezTo>
                                <a:pt x="186563" y="167894"/>
                                <a:pt x="170307" y="171577"/>
                                <a:pt x="144145" y="177674"/>
                              </a:cubicBezTo>
                              <a:cubicBezTo>
                                <a:pt x="118110" y="183769"/>
                                <a:pt x="99187" y="187834"/>
                                <a:pt x="86487" y="188595"/>
                              </a:cubicBezTo>
                              <a:cubicBezTo>
                                <a:pt x="73660" y="189357"/>
                                <a:pt x="61976" y="188595"/>
                                <a:pt x="51435" y="184912"/>
                              </a:cubicBezTo>
                              <a:cubicBezTo>
                                <a:pt x="40894" y="181229"/>
                                <a:pt x="31369" y="175387"/>
                                <a:pt x="22860" y="166878"/>
                              </a:cubicBezTo>
                              <a:cubicBezTo>
                                <a:pt x="8128" y="152147"/>
                                <a:pt x="889" y="134366"/>
                                <a:pt x="381" y="113285"/>
                              </a:cubicBezTo>
                              <a:cubicBezTo>
                                <a:pt x="0" y="92075"/>
                                <a:pt x="8128" y="73661"/>
                                <a:pt x="24130" y="57658"/>
                              </a:cubicBezTo>
                              <a:cubicBezTo>
                                <a:pt x="34163" y="47625"/>
                                <a:pt x="47371" y="39625"/>
                                <a:pt x="64008" y="33782"/>
                              </a:cubicBezTo>
                              <a:cubicBezTo>
                                <a:pt x="71755" y="31242"/>
                                <a:pt x="76708" y="28702"/>
                                <a:pt x="78867" y="26543"/>
                              </a:cubicBezTo>
                              <a:cubicBezTo>
                                <a:pt x="81280" y="24130"/>
                                <a:pt x="82550" y="21337"/>
                                <a:pt x="82296" y="18162"/>
                              </a:cubicBezTo>
                              <a:cubicBezTo>
                                <a:pt x="82296" y="15113"/>
                                <a:pt x="80391" y="10923"/>
                                <a:pt x="76581" y="5207"/>
                              </a:cubicBezTo>
                              <a:cubicBezTo>
                                <a:pt x="78359" y="3429"/>
                                <a:pt x="80010" y="1778"/>
                                <a:pt x="817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7" name="Shape 15487"/>
                      <wps:cNvSpPr/>
                      <wps:spPr>
                        <a:xfrm>
                          <a:off x="5420754" y="1474216"/>
                          <a:ext cx="142868" cy="286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68" h="286206">
                              <a:moveTo>
                                <a:pt x="131445" y="2667"/>
                              </a:moveTo>
                              <a:lnTo>
                                <a:pt x="142868" y="4485"/>
                              </a:lnTo>
                              <a:lnTo>
                                <a:pt x="142868" y="40041"/>
                              </a:lnTo>
                              <a:lnTo>
                                <a:pt x="131669" y="34441"/>
                              </a:lnTo>
                              <a:cubicBezTo>
                                <a:pt x="123881" y="31393"/>
                                <a:pt x="116268" y="29274"/>
                                <a:pt x="108839" y="28067"/>
                              </a:cubicBezTo>
                              <a:cubicBezTo>
                                <a:pt x="84709" y="24130"/>
                                <a:pt x="63881" y="31750"/>
                                <a:pt x="45847" y="49785"/>
                              </a:cubicBezTo>
                              <a:cubicBezTo>
                                <a:pt x="28956" y="66675"/>
                                <a:pt x="21844" y="87123"/>
                                <a:pt x="25654" y="110744"/>
                              </a:cubicBezTo>
                              <a:cubicBezTo>
                                <a:pt x="30099" y="140335"/>
                                <a:pt x="48260" y="171577"/>
                                <a:pt x="81026" y="204343"/>
                              </a:cubicBezTo>
                              <a:cubicBezTo>
                                <a:pt x="97663" y="221044"/>
                                <a:pt x="114110" y="234125"/>
                                <a:pt x="130286" y="243682"/>
                              </a:cubicBezTo>
                              <a:lnTo>
                                <a:pt x="142868" y="249804"/>
                              </a:lnTo>
                              <a:lnTo>
                                <a:pt x="142868" y="286206"/>
                              </a:lnTo>
                              <a:lnTo>
                                <a:pt x="126435" y="283395"/>
                              </a:lnTo>
                              <a:cubicBezTo>
                                <a:pt x="99163" y="276019"/>
                                <a:pt x="73660" y="260731"/>
                                <a:pt x="49657" y="236728"/>
                              </a:cubicBezTo>
                              <a:cubicBezTo>
                                <a:pt x="17145" y="204216"/>
                                <a:pt x="1143" y="167386"/>
                                <a:pt x="508" y="126492"/>
                              </a:cubicBezTo>
                              <a:cubicBezTo>
                                <a:pt x="0" y="90932"/>
                                <a:pt x="12827" y="60833"/>
                                <a:pt x="37465" y="36068"/>
                              </a:cubicBezTo>
                              <a:cubicBezTo>
                                <a:pt x="61976" y="11685"/>
                                <a:pt x="93472" y="0"/>
                                <a:pt x="131445" y="26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8" name="Shape 15488"/>
                      <wps:cNvSpPr/>
                      <wps:spPr>
                        <a:xfrm>
                          <a:off x="5563622" y="1478701"/>
                          <a:ext cx="144533" cy="28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33" h="286472">
                              <a:moveTo>
                                <a:pt x="0" y="0"/>
                              </a:moveTo>
                              <a:lnTo>
                                <a:pt x="16487" y="2623"/>
                              </a:lnTo>
                              <a:cubicBezTo>
                                <a:pt x="43639" y="9613"/>
                                <a:pt x="68523" y="24281"/>
                                <a:pt x="91193" y="46950"/>
                              </a:cubicBezTo>
                              <a:cubicBezTo>
                                <a:pt x="122435" y="78192"/>
                                <a:pt x="138818" y="113117"/>
                                <a:pt x="141739" y="151725"/>
                              </a:cubicBezTo>
                              <a:cubicBezTo>
                                <a:pt x="144533" y="190333"/>
                                <a:pt x="132468" y="222591"/>
                                <a:pt x="106814" y="248372"/>
                              </a:cubicBezTo>
                              <a:cubicBezTo>
                                <a:pt x="80779" y="274280"/>
                                <a:pt x="49029" y="286472"/>
                                <a:pt x="11437" y="283678"/>
                              </a:cubicBezTo>
                              <a:lnTo>
                                <a:pt x="0" y="281721"/>
                              </a:lnTo>
                              <a:lnTo>
                                <a:pt x="0" y="245319"/>
                              </a:lnTo>
                              <a:lnTo>
                                <a:pt x="11471" y="250900"/>
                              </a:lnTo>
                              <a:cubicBezTo>
                                <a:pt x="19414" y="253928"/>
                                <a:pt x="27280" y="256087"/>
                                <a:pt x="35059" y="257389"/>
                              </a:cubicBezTo>
                              <a:cubicBezTo>
                                <a:pt x="59189" y="261200"/>
                                <a:pt x="79255" y="254468"/>
                                <a:pt x="95892" y="237831"/>
                              </a:cubicBezTo>
                              <a:cubicBezTo>
                                <a:pt x="113418" y="220178"/>
                                <a:pt x="120911" y="197953"/>
                                <a:pt x="117355" y="171283"/>
                              </a:cubicBezTo>
                              <a:cubicBezTo>
                                <a:pt x="113545" y="144740"/>
                                <a:pt x="95892" y="115276"/>
                                <a:pt x="63507" y="82891"/>
                              </a:cubicBezTo>
                              <a:cubicBezTo>
                                <a:pt x="45917" y="65365"/>
                                <a:pt x="28963" y="51744"/>
                                <a:pt x="12691" y="41902"/>
                              </a:cubicBezTo>
                              <a:lnTo>
                                <a:pt x="0" y="355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6" name="Shape 15486"/>
                      <wps:cNvSpPr/>
                      <wps:spPr>
                        <a:xfrm>
                          <a:off x="5566042" y="1210691"/>
                          <a:ext cx="346964" cy="347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64" h="347726">
                              <a:moveTo>
                                <a:pt x="201295" y="0"/>
                              </a:moveTo>
                              <a:cubicBezTo>
                                <a:pt x="203073" y="1778"/>
                                <a:pt x="204978" y="3556"/>
                                <a:pt x="206883" y="5588"/>
                              </a:cubicBezTo>
                              <a:cubicBezTo>
                                <a:pt x="204470" y="7874"/>
                                <a:pt x="202184" y="10287"/>
                                <a:pt x="199771" y="12573"/>
                              </a:cubicBezTo>
                              <a:cubicBezTo>
                                <a:pt x="192405" y="20066"/>
                                <a:pt x="189738" y="29083"/>
                                <a:pt x="192659" y="39878"/>
                              </a:cubicBezTo>
                              <a:cubicBezTo>
                                <a:pt x="194056" y="44958"/>
                                <a:pt x="200279" y="53213"/>
                                <a:pt x="211582" y="64516"/>
                              </a:cubicBezTo>
                              <a:cubicBezTo>
                                <a:pt x="239395" y="92329"/>
                                <a:pt x="267081" y="120015"/>
                                <a:pt x="294767" y="147828"/>
                              </a:cubicBezTo>
                              <a:cubicBezTo>
                                <a:pt x="315341" y="168275"/>
                                <a:pt x="329311" y="185928"/>
                                <a:pt x="336931" y="201168"/>
                              </a:cubicBezTo>
                              <a:cubicBezTo>
                                <a:pt x="344678" y="216154"/>
                                <a:pt x="346964" y="233426"/>
                                <a:pt x="344043" y="252349"/>
                              </a:cubicBezTo>
                              <a:cubicBezTo>
                                <a:pt x="341503" y="271653"/>
                                <a:pt x="330327" y="290830"/>
                                <a:pt x="311404" y="309626"/>
                              </a:cubicBezTo>
                              <a:cubicBezTo>
                                <a:pt x="290830" y="330327"/>
                                <a:pt x="271272" y="342138"/>
                                <a:pt x="252857" y="344932"/>
                              </a:cubicBezTo>
                              <a:cubicBezTo>
                                <a:pt x="234442" y="347726"/>
                                <a:pt x="216408" y="345060"/>
                                <a:pt x="198755" y="336297"/>
                              </a:cubicBezTo>
                              <a:cubicBezTo>
                                <a:pt x="187071" y="330200"/>
                                <a:pt x="168529" y="314834"/>
                                <a:pt x="143891" y="290195"/>
                              </a:cubicBezTo>
                              <a:cubicBezTo>
                                <a:pt x="117094" y="263398"/>
                                <a:pt x="90424" y="236728"/>
                                <a:pt x="63754" y="210059"/>
                              </a:cubicBezTo>
                              <a:cubicBezTo>
                                <a:pt x="51181" y="197485"/>
                                <a:pt x="41275" y="190881"/>
                                <a:pt x="34163" y="189992"/>
                              </a:cubicBezTo>
                              <a:cubicBezTo>
                                <a:pt x="27051" y="189230"/>
                                <a:pt x="19812" y="192532"/>
                                <a:pt x="12700" y="199772"/>
                              </a:cubicBezTo>
                              <a:cubicBezTo>
                                <a:pt x="10287" y="202057"/>
                                <a:pt x="7874" y="204470"/>
                                <a:pt x="5588" y="206756"/>
                              </a:cubicBezTo>
                              <a:cubicBezTo>
                                <a:pt x="3683" y="204851"/>
                                <a:pt x="1778" y="203073"/>
                                <a:pt x="0" y="201295"/>
                              </a:cubicBezTo>
                              <a:cubicBezTo>
                                <a:pt x="27305" y="173990"/>
                                <a:pt x="54356" y="146812"/>
                                <a:pt x="81661" y="119635"/>
                              </a:cubicBezTo>
                              <a:cubicBezTo>
                                <a:pt x="83312" y="121539"/>
                                <a:pt x="85217" y="123317"/>
                                <a:pt x="87249" y="125223"/>
                              </a:cubicBezTo>
                              <a:cubicBezTo>
                                <a:pt x="84709" y="127635"/>
                                <a:pt x="82423" y="130048"/>
                                <a:pt x="79883" y="132461"/>
                              </a:cubicBezTo>
                              <a:cubicBezTo>
                                <a:pt x="72136" y="140335"/>
                                <a:pt x="69215" y="148590"/>
                                <a:pt x="71120" y="157099"/>
                              </a:cubicBezTo>
                              <a:cubicBezTo>
                                <a:pt x="72644" y="163195"/>
                                <a:pt x="78994" y="171831"/>
                                <a:pt x="90424" y="183261"/>
                              </a:cubicBezTo>
                              <a:cubicBezTo>
                                <a:pt x="120269" y="213106"/>
                                <a:pt x="149987" y="242824"/>
                                <a:pt x="179832" y="272669"/>
                              </a:cubicBezTo>
                              <a:cubicBezTo>
                                <a:pt x="187833" y="280670"/>
                                <a:pt x="197739" y="289052"/>
                                <a:pt x="209169" y="297942"/>
                              </a:cubicBezTo>
                              <a:cubicBezTo>
                                <a:pt x="220726" y="306960"/>
                                <a:pt x="231394" y="312420"/>
                                <a:pt x="240665" y="314834"/>
                              </a:cubicBezTo>
                              <a:cubicBezTo>
                                <a:pt x="249809" y="317247"/>
                                <a:pt x="259588" y="316485"/>
                                <a:pt x="270129" y="313690"/>
                              </a:cubicBezTo>
                              <a:cubicBezTo>
                                <a:pt x="280416" y="311023"/>
                                <a:pt x="290449" y="304547"/>
                                <a:pt x="300101" y="294894"/>
                              </a:cubicBezTo>
                              <a:cubicBezTo>
                                <a:pt x="312420" y="282575"/>
                                <a:pt x="320675" y="268732"/>
                                <a:pt x="324358" y="253111"/>
                              </a:cubicBezTo>
                              <a:cubicBezTo>
                                <a:pt x="328168" y="237363"/>
                                <a:pt x="327660" y="223266"/>
                                <a:pt x="321818" y="210439"/>
                              </a:cubicBezTo>
                              <a:cubicBezTo>
                                <a:pt x="316230" y="197993"/>
                                <a:pt x="302641" y="180722"/>
                                <a:pt x="280924" y="159004"/>
                              </a:cubicBezTo>
                              <a:cubicBezTo>
                                <a:pt x="253238" y="131318"/>
                                <a:pt x="225552" y="103632"/>
                                <a:pt x="197866" y="75947"/>
                              </a:cubicBezTo>
                              <a:cubicBezTo>
                                <a:pt x="184912" y="62992"/>
                                <a:pt x="175768" y="56388"/>
                                <a:pt x="169926" y="55753"/>
                              </a:cubicBezTo>
                              <a:cubicBezTo>
                                <a:pt x="162052" y="54864"/>
                                <a:pt x="154305" y="58166"/>
                                <a:pt x="147193" y="65151"/>
                              </a:cubicBezTo>
                              <a:cubicBezTo>
                                <a:pt x="144780" y="67564"/>
                                <a:pt x="142367" y="69977"/>
                                <a:pt x="139954" y="72390"/>
                              </a:cubicBezTo>
                              <a:cubicBezTo>
                                <a:pt x="138049" y="70485"/>
                                <a:pt x="136271" y="68580"/>
                                <a:pt x="134366" y="66802"/>
                              </a:cubicBezTo>
                              <a:cubicBezTo>
                                <a:pt x="156718" y="44450"/>
                                <a:pt x="179070" y="22225"/>
                                <a:pt x="2012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5" name="Shape 15485"/>
                      <wps:cNvSpPr/>
                      <wps:spPr>
                        <a:xfrm>
                          <a:off x="5781307" y="1042670"/>
                          <a:ext cx="321310" cy="322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310" h="322834">
                              <a:moveTo>
                                <a:pt x="154051" y="0"/>
                              </a:moveTo>
                              <a:cubicBezTo>
                                <a:pt x="170688" y="15240"/>
                                <a:pt x="187452" y="30480"/>
                                <a:pt x="204089" y="45974"/>
                              </a:cubicBezTo>
                              <a:cubicBezTo>
                                <a:pt x="202438" y="47752"/>
                                <a:pt x="200533" y="49530"/>
                                <a:pt x="198882" y="51181"/>
                              </a:cubicBezTo>
                              <a:cubicBezTo>
                                <a:pt x="189484" y="43688"/>
                                <a:pt x="181991" y="39116"/>
                                <a:pt x="176530" y="37338"/>
                              </a:cubicBezTo>
                              <a:cubicBezTo>
                                <a:pt x="167767" y="34290"/>
                                <a:pt x="159766" y="33909"/>
                                <a:pt x="152146" y="35560"/>
                              </a:cubicBezTo>
                              <a:cubicBezTo>
                                <a:pt x="144526" y="37719"/>
                                <a:pt x="136906" y="42672"/>
                                <a:pt x="129032" y="50546"/>
                              </a:cubicBezTo>
                              <a:cubicBezTo>
                                <a:pt x="120269" y="59309"/>
                                <a:pt x="111379" y="68199"/>
                                <a:pt x="102489" y="76962"/>
                              </a:cubicBezTo>
                              <a:cubicBezTo>
                                <a:pt x="154813" y="129286"/>
                                <a:pt x="207010" y="181483"/>
                                <a:pt x="259207" y="233680"/>
                              </a:cubicBezTo>
                              <a:cubicBezTo>
                                <a:pt x="271780" y="246253"/>
                                <a:pt x="280924" y="252857"/>
                                <a:pt x="286639" y="253619"/>
                              </a:cubicBezTo>
                              <a:cubicBezTo>
                                <a:pt x="294386" y="254381"/>
                                <a:pt x="301879" y="250952"/>
                                <a:pt x="309118" y="243713"/>
                              </a:cubicBezTo>
                              <a:cubicBezTo>
                                <a:pt x="311404" y="241427"/>
                                <a:pt x="313563" y="239268"/>
                                <a:pt x="315722" y="237109"/>
                              </a:cubicBezTo>
                              <a:cubicBezTo>
                                <a:pt x="317627" y="239141"/>
                                <a:pt x="319405" y="240919"/>
                                <a:pt x="321310" y="242697"/>
                              </a:cubicBezTo>
                              <a:cubicBezTo>
                                <a:pt x="294640" y="269367"/>
                                <a:pt x="267970" y="296037"/>
                                <a:pt x="241173" y="322834"/>
                              </a:cubicBezTo>
                              <a:cubicBezTo>
                                <a:pt x="239395" y="320929"/>
                                <a:pt x="237617" y="319151"/>
                                <a:pt x="235712" y="317246"/>
                              </a:cubicBezTo>
                              <a:cubicBezTo>
                                <a:pt x="237871" y="314960"/>
                                <a:pt x="240157" y="312674"/>
                                <a:pt x="242443" y="310388"/>
                              </a:cubicBezTo>
                              <a:cubicBezTo>
                                <a:pt x="250317" y="302514"/>
                                <a:pt x="253619" y="294386"/>
                                <a:pt x="251587" y="285623"/>
                              </a:cubicBezTo>
                              <a:cubicBezTo>
                                <a:pt x="250317" y="280416"/>
                                <a:pt x="243967" y="272034"/>
                                <a:pt x="232410" y="260604"/>
                              </a:cubicBezTo>
                              <a:cubicBezTo>
                                <a:pt x="180213" y="208280"/>
                                <a:pt x="127889" y="156083"/>
                                <a:pt x="75692" y="103759"/>
                              </a:cubicBezTo>
                              <a:cubicBezTo>
                                <a:pt x="68199" y="111379"/>
                                <a:pt x="60706" y="118872"/>
                                <a:pt x="53086" y="126492"/>
                              </a:cubicBezTo>
                              <a:cubicBezTo>
                                <a:pt x="44323" y="135255"/>
                                <a:pt x="38735" y="142240"/>
                                <a:pt x="36449" y="147320"/>
                              </a:cubicBezTo>
                              <a:cubicBezTo>
                                <a:pt x="33655" y="154178"/>
                                <a:pt x="33020" y="161925"/>
                                <a:pt x="35052" y="170815"/>
                              </a:cubicBezTo>
                              <a:cubicBezTo>
                                <a:pt x="37084" y="179832"/>
                                <a:pt x="42545" y="189103"/>
                                <a:pt x="51054" y="199136"/>
                              </a:cubicBezTo>
                              <a:cubicBezTo>
                                <a:pt x="49276" y="200787"/>
                                <a:pt x="47625" y="202565"/>
                                <a:pt x="45720" y="204343"/>
                              </a:cubicBezTo>
                              <a:cubicBezTo>
                                <a:pt x="30480" y="187452"/>
                                <a:pt x="15240" y="170815"/>
                                <a:pt x="0" y="154051"/>
                              </a:cubicBezTo>
                              <a:cubicBezTo>
                                <a:pt x="51308" y="102616"/>
                                <a:pt x="102616" y="51308"/>
                                <a:pt x="1540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4" name="Shape 15484"/>
                      <wps:cNvSpPr/>
                      <wps:spPr>
                        <a:xfrm>
                          <a:off x="5950344" y="882142"/>
                          <a:ext cx="350520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" h="350520">
                              <a:moveTo>
                                <a:pt x="145542" y="0"/>
                              </a:moveTo>
                              <a:cubicBezTo>
                                <a:pt x="161036" y="14224"/>
                                <a:pt x="176784" y="28448"/>
                                <a:pt x="192405" y="42799"/>
                              </a:cubicBezTo>
                              <a:cubicBezTo>
                                <a:pt x="190500" y="44577"/>
                                <a:pt x="188722" y="46482"/>
                                <a:pt x="186944" y="48260"/>
                              </a:cubicBezTo>
                              <a:cubicBezTo>
                                <a:pt x="174371" y="39370"/>
                                <a:pt x="164719" y="34163"/>
                                <a:pt x="158369" y="32385"/>
                              </a:cubicBezTo>
                              <a:cubicBezTo>
                                <a:pt x="151892" y="30607"/>
                                <a:pt x="145288" y="31242"/>
                                <a:pt x="138557" y="33782"/>
                              </a:cubicBezTo>
                              <a:cubicBezTo>
                                <a:pt x="133223" y="36068"/>
                                <a:pt x="125984" y="41783"/>
                                <a:pt x="116586" y="51181"/>
                              </a:cubicBezTo>
                              <a:cubicBezTo>
                                <a:pt x="99314" y="68453"/>
                                <a:pt x="82169" y="85598"/>
                                <a:pt x="64897" y="102870"/>
                              </a:cubicBezTo>
                              <a:cubicBezTo>
                                <a:pt x="91948" y="129922"/>
                                <a:pt x="118999" y="156972"/>
                                <a:pt x="146050" y="184023"/>
                              </a:cubicBezTo>
                              <a:cubicBezTo>
                                <a:pt x="159893" y="170180"/>
                                <a:pt x="173609" y="156337"/>
                                <a:pt x="187452" y="142494"/>
                              </a:cubicBezTo>
                              <a:cubicBezTo>
                                <a:pt x="198120" y="131826"/>
                                <a:pt x="203581" y="122682"/>
                                <a:pt x="203581" y="115570"/>
                              </a:cubicBezTo>
                              <a:cubicBezTo>
                                <a:pt x="203708" y="106045"/>
                                <a:pt x="198374" y="95123"/>
                                <a:pt x="187325" y="83059"/>
                              </a:cubicBezTo>
                              <a:cubicBezTo>
                                <a:pt x="189103" y="81280"/>
                                <a:pt x="190754" y="79629"/>
                                <a:pt x="192532" y="77851"/>
                              </a:cubicBezTo>
                              <a:cubicBezTo>
                                <a:pt x="216281" y="101727"/>
                                <a:pt x="240157" y="125476"/>
                                <a:pt x="263779" y="149225"/>
                              </a:cubicBezTo>
                              <a:cubicBezTo>
                                <a:pt x="262128" y="150876"/>
                                <a:pt x="260350" y="152654"/>
                                <a:pt x="258699" y="154305"/>
                              </a:cubicBezTo>
                              <a:cubicBezTo>
                                <a:pt x="247396" y="145669"/>
                                <a:pt x="239649" y="140716"/>
                                <a:pt x="235458" y="139065"/>
                              </a:cubicBezTo>
                              <a:cubicBezTo>
                                <a:pt x="230505" y="137287"/>
                                <a:pt x="224790" y="137160"/>
                                <a:pt x="219075" y="139065"/>
                              </a:cubicBezTo>
                              <a:cubicBezTo>
                                <a:pt x="213233" y="140716"/>
                                <a:pt x="206375" y="145669"/>
                                <a:pt x="198501" y="153543"/>
                              </a:cubicBezTo>
                              <a:cubicBezTo>
                                <a:pt x="184658" y="167386"/>
                                <a:pt x="170942" y="181229"/>
                                <a:pt x="157099" y="195072"/>
                              </a:cubicBezTo>
                              <a:cubicBezTo>
                                <a:pt x="179578" y="217551"/>
                                <a:pt x="202184" y="240030"/>
                                <a:pt x="224663" y="262636"/>
                              </a:cubicBezTo>
                              <a:cubicBezTo>
                                <a:pt x="233680" y="271653"/>
                                <a:pt x="239522" y="276606"/>
                                <a:pt x="242189" y="278003"/>
                              </a:cubicBezTo>
                              <a:cubicBezTo>
                                <a:pt x="244856" y="279400"/>
                                <a:pt x="247904" y="279400"/>
                                <a:pt x="250698" y="278765"/>
                              </a:cubicBezTo>
                              <a:cubicBezTo>
                                <a:pt x="253873" y="278257"/>
                                <a:pt x="258064" y="275209"/>
                                <a:pt x="263144" y="270002"/>
                              </a:cubicBezTo>
                              <a:cubicBezTo>
                                <a:pt x="273812" y="259334"/>
                                <a:pt x="284480" y="248666"/>
                                <a:pt x="295148" y="237998"/>
                              </a:cubicBezTo>
                              <a:cubicBezTo>
                                <a:pt x="305816" y="227330"/>
                                <a:pt x="312801" y="218822"/>
                                <a:pt x="316103" y="212344"/>
                              </a:cubicBezTo>
                              <a:cubicBezTo>
                                <a:pt x="319151" y="205867"/>
                                <a:pt x="320802" y="197993"/>
                                <a:pt x="320421" y="188849"/>
                              </a:cubicBezTo>
                              <a:cubicBezTo>
                                <a:pt x="319659" y="177038"/>
                                <a:pt x="316611" y="161417"/>
                                <a:pt x="309753" y="143002"/>
                              </a:cubicBezTo>
                              <a:cubicBezTo>
                                <a:pt x="311658" y="141097"/>
                                <a:pt x="313436" y="139192"/>
                                <a:pt x="315341" y="137414"/>
                              </a:cubicBezTo>
                              <a:cubicBezTo>
                                <a:pt x="327279" y="159766"/>
                                <a:pt x="338582" y="182499"/>
                                <a:pt x="350520" y="204978"/>
                              </a:cubicBezTo>
                              <a:cubicBezTo>
                                <a:pt x="302006" y="253492"/>
                                <a:pt x="253492" y="302006"/>
                                <a:pt x="204978" y="350520"/>
                              </a:cubicBezTo>
                              <a:cubicBezTo>
                                <a:pt x="203200" y="348615"/>
                                <a:pt x="201422" y="346837"/>
                                <a:pt x="199390" y="344932"/>
                              </a:cubicBezTo>
                              <a:cubicBezTo>
                                <a:pt x="201676" y="342647"/>
                                <a:pt x="203835" y="340487"/>
                                <a:pt x="206121" y="338201"/>
                              </a:cubicBezTo>
                              <a:cubicBezTo>
                                <a:pt x="210566" y="333756"/>
                                <a:pt x="213614" y="328422"/>
                                <a:pt x="215265" y="322199"/>
                              </a:cubicBezTo>
                              <a:cubicBezTo>
                                <a:pt x="216535" y="317500"/>
                                <a:pt x="216281" y="313055"/>
                                <a:pt x="214122" y="308737"/>
                              </a:cubicBezTo>
                              <a:cubicBezTo>
                                <a:pt x="211963" y="304673"/>
                                <a:pt x="205994" y="297307"/>
                                <a:pt x="195961" y="287401"/>
                              </a:cubicBezTo>
                              <a:cubicBezTo>
                                <a:pt x="151511" y="242824"/>
                                <a:pt x="107061" y="198501"/>
                                <a:pt x="62611" y="154051"/>
                              </a:cubicBezTo>
                              <a:cubicBezTo>
                                <a:pt x="49657" y="141097"/>
                                <a:pt x="40513" y="134366"/>
                                <a:pt x="34925" y="133604"/>
                              </a:cubicBezTo>
                              <a:cubicBezTo>
                                <a:pt x="27559" y="132969"/>
                                <a:pt x="20066" y="136525"/>
                                <a:pt x="12192" y="144399"/>
                              </a:cubicBezTo>
                              <a:cubicBezTo>
                                <a:pt x="10033" y="146685"/>
                                <a:pt x="7874" y="148844"/>
                                <a:pt x="5588" y="151003"/>
                              </a:cubicBezTo>
                              <a:cubicBezTo>
                                <a:pt x="3683" y="149098"/>
                                <a:pt x="1778" y="147320"/>
                                <a:pt x="0" y="145415"/>
                              </a:cubicBezTo>
                              <a:cubicBezTo>
                                <a:pt x="48514" y="97028"/>
                                <a:pt x="97028" y="48514"/>
                                <a:pt x="145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3" name="Shape 15483"/>
                      <wps:cNvSpPr/>
                      <wps:spPr>
                        <a:xfrm>
                          <a:off x="5925833" y="841501"/>
                          <a:ext cx="102108" cy="101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01981">
                              <a:moveTo>
                                <a:pt x="78232" y="0"/>
                              </a:moveTo>
                              <a:cubicBezTo>
                                <a:pt x="86487" y="25400"/>
                                <a:pt x="93980" y="51054"/>
                                <a:pt x="102108" y="76327"/>
                              </a:cubicBezTo>
                              <a:cubicBezTo>
                                <a:pt x="93472" y="84963"/>
                                <a:pt x="85090" y="93345"/>
                                <a:pt x="76454" y="101981"/>
                              </a:cubicBezTo>
                              <a:cubicBezTo>
                                <a:pt x="51054" y="93980"/>
                                <a:pt x="25527" y="86487"/>
                                <a:pt x="0" y="78232"/>
                              </a:cubicBezTo>
                              <a:cubicBezTo>
                                <a:pt x="1397" y="76836"/>
                                <a:pt x="2921" y="75438"/>
                                <a:pt x="4191" y="74041"/>
                              </a:cubicBezTo>
                              <a:cubicBezTo>
                                <a:pt x="27686" y="72263"/>
                                <a:pt x="51054" y="69850"/>
                                <a:pt x="74295" y="68073"/>
                              </a:cubicBezTo>
                              <a:cubicBezTo>
                                <a:pt x="74041" y="46863"/>
                                <a:pt x="74422" y="25527"/>
                                <a:pt x="74041" y="4191"/>
                              </a:cubicBezTo>
                              <a:cubicBezTo>
                                <a:pt x="75438" y="2794"/>
                                <a:pt x="76835" y="1398"/>
                                <a:pt x="78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2" name="Shape 15482"/>
                      <wps:cNvSpPr/>
                      <wps:spPr>
                        <a:xfrm>
                          <a:off x="6143003" y="695451"/>
                          <a:ext cx="337947" cy="365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947" h="365252">
                              <a:moveTo>
                                <a:pt x="139573" y="0"/>
                              </a:moveTo>
                              <a:cubicBezTo>
                                <a:pt x="163449" y="105284"/>
                                <a:pt x="184404" y="211328"/>
                                <a:pt x="208280" y="316612"/>
                              </a:cubicBezTo>
                              <a:cubicBezTo>
                                <a:pt x="234061" y="290830"/>
                                <a:pt x="259842" y="265049"/>
                                <a:pt x="285623" y="239268"/>
                              </a:cubicBezTo>
                              <a:cubicBezTo>
                                <a:pt x="297434" y="227457"/>
                                <a:pt x="303911" y="215392"/>
                                <a:pt x="304546" y="203327"/>
                              </a:cubicBezTo>
                              <a:cubicBezTo>
                                <a:pt x="305054" y="191516"/>
                                <a:pt x="299593" y="174244"/>
                                <a:pt x="287020" y="152147"/>
                              </a:cubicBezTo>
                              <a:cubicBezTo>
                                <a:pt x="288925" y="150876"/>
                                <a:pt x="290703" y="149606"/>
                                <a:pt x="292481" y="148463"/>
                              </a:cubicBezTo>
                              <a:cubicBezTo>
                                <a:pt x="307721" y="169418"/>
                                <a:pt x="322707" y="190754"/>
                                <a:pt x="337947" y="211582"/>
                              </a:cubicBezTo>
                              <a:cubicBezTo>
                                <a:pt x="286766" y="262763"/>
                                <a:pt x="235458" y="314072"/>
                                <a:pt x="184277" y="365252"/>
                              </a:cubicBezTo>
                              <a:cubicBezTo>
                                <a:pt x="182372" y="363474"/>
                                <a:pt x="180594" y="361569"/>
                                <a:pt x="178689" y="359664"/>
                              </a:cubicBezTo>
                              <a:cubicBezTo>
                                <a:pt x="155702" y="257175"/>
                                <a:pt x="135509" y="153924"/>
                                <a:pt x="112649" y="51308"/>
                              </a:cubicBezTo>
                              <a:cubicBezTo>
                                <a:pt x="92456" y="71501"/>
                                <a:pt x="72263" y="91694"/>
                                <a:pt x="52197" y="111761"/>
                              </a:cubicBezTo>
                              <a:cubicBezTo>
                                <a:pt x="42164" y="121920"/>
                                <a:pt x="36068" y="130175"/>
                                <a:pt x="33909" y="137034"/>
                              </a:cubicBezTo>
                              <a:cubicBezTo>
                                <a:pt x="31750" y="144018"/>
                                <a:pt x="31750" y="150876"/>
                                <a:pt x="33782" y="157607"/>
                              </a:cubicBezTo>
                              <a:cubicBezTo>
                                <a:pt x="36195" y="164465"/>
                                <a:pt x="42164" y="175134"/>
                                <a:pt x="52578" y="189485"/>
                              </a:cubicBezTo>
                              <a:cubicBezTo>
                                <a:pt x="50927" y="191136"/>
                                <a:pt x="49022" y="193040"/>
                                <a:pt x="47371" y="194691"/>
                              </a:cubicBezTo>
                              <a:cubicBezTo>
                                <a:pt x="31496" y="176276"/>
                                <a:pt x="15748" y="157862"/>
                                <a:pt x="0" y="139574"/>
                              </a:cubicBezTo>
                              <a:cubicBezTo>
                                <a:pt x="46482" y="92964"/>
                                <a:pt x="93091" y="46482"/>
                                <a:pt x="139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1" name="Shape 15481"/>
                      <wps:cNvSpPr/>
                      <wps:spPr>
                        <a:xfrm>
                          <a:off x="6102490" y="664590"/>
                          <a:ext cx="102108" cy="102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02109">
                              <a:moveTo>
                                <a:pt x="78486" y="0"/>
                              </a:moveTo>
                              <a:cubicBezTo>
                                <a:pt x="86614" y="25527"/>
                                <a:pt x="94107" y="51181"/>
                                <a:pt x="102108" y="76581"/>
                              </a:cubicBezTo>
                              <a:cubicBezTo>
                                <a:pt x="93726" y="84963"/>
                                <a:pt x="85090" y="93599"/>
                                <a:pt x="76581" y="102109"/>
                              </a:cubicBezTo>
                              <a:cubicBezTo>
                                <a:pt x="51181" y="93980"/>
                                <a:pt x="25527" y="86614"/>
                                <a:pt x="0" y="78486"/>
                              </a:cubicBezTo>
                              <a:cubicBezTo>
                                <a:pt x="1524" y="76962"/>
                                <a:pt x="2921" y="75565"/>
                                <a:pt x="4445" y="74041"/>
                              </a:cubicBezTo>
                              <a:cubicBezTo>
                                <a:pt x="27813" y="72390"/>
                                <a:pt x="51181" y="69977"/>
                                <a:pt x="74422" y="68199"/>
                              </a:cubicBezTo>
                              <a:cubicBezTo>
                                <a:pt x="74295" y="46990"/>
                                <a:pt x="74549" y="25527"/>
                                <a:pt x="74295" y="4191"/>
                              </a:cubicBezTo>
                              <a:cubicBezTo>
                                <a:pt x="75692" y="2794"/>
                                <a:pt x="77089" y="1398"/>
                                <a:pt x="78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0" name="Shape 15480"/>
                      <wps:cNvSpPr/>
                      <wps:spPr>
                        <a:xfrm>
                          <a:off x="6299848" y="597281"/>
                          <a:ext cx="285878" cy="285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78" h="285877">
                              <a:moveTo>
                                <a:pt x="80899" y="0"/>
                              </a:moveTo>
                              <a:cubicBezTo>
                                <a:pt x="82678" y="1778"/>
                                <a:pt x="84455" y="3683"/>
                                <a:pt x="86487" y="5588"/>
                              </a:cubicBezTo>
                              <a:cubicBezTo>
                                <a:pt x="84201" y="7747"/>
                                <a:pt x="81916" y="10033"/>
                                <a:pt x="79629" y="12446"/>
                              </a:cubicBezTo>
                              <a:cubicBezTo>
                                <a:pt x="72009" y="20066"/>
                                <a:pt x="68580" y="28194"/>
                                <a:pt x="70104" y="36703"/>
                              </a:cubicBezTo>
                              <a:cubicBezTo>
                                <a:pt x="71120" y="42164"/>
                                <a:pt x="77724" y="51181"/>
                                <a:pt x="89916" y="63373"/>
                              </a:cubicBezTo>
                              <a:cubicBezTo>
                                <a:pt x="134112" y="107569"/>
                                <a:pt x="178308" y="151638"/>
                                <a:pt x="222504" y="195834"/>
                              </a:cubicBezTo>
                              <a:cubicBezTo>
                                <a:pt x="232918" y="206248"/>
                                <a:pt x="240284" y="212598"/>
                                <a:pt x="244856" y="214630"/>
                              </a:cubicBezTo>
                              <a:cubicBezTo>
                                <a:pt x="248412" y="216281"/>
                                <a:pt x="252349" y="216408"/>
                                <a:pt x="257175" y="215265"/>
                              </a:cubicBezTo>
                              <a:cubicBezTo>
                                <a:pt x="263653" y="213614"/>
                                <a:pt x="268986" y="210693"/>
                                <a:pt x="273431" y="206248"/>
                              </a:cubicBezTo>
                              <a:cubicBezTo>
                                <a:pt x="275844" y="203962"/>
                                <a:pt x="278003" y="201676"/>
                                <a:pt x="280289" y="199390"/>
                              </a:cubicBezTo>
                              <a:cubicBezTo>
                                <a:pt x="282194" y="201295"/>
                                <a:pt x="284099" y="203200"/>
                                <a:pt x="285878" y="204978"/>
                              </a:cubicBezTo>
                              <a:cubicBezTo>
                                <a:pt x="258953" y="231902"/>
                                <a:pt x="232029" y="258826"/>
                                <a:pt x="204978" y="285877"/>
                              </a:cubicBezTo>
                              <a:cubicBezTo>
                                <a:pt x="203200" y="284099"/>
                                <a:pt x="201295" y="282194"/>
                                <a:pt x="199391" y="280289"/>
                              </a:cubicBezTo>
                              <a:cubicBezTo>
                                <a:pt x="201676" y="278003"/>
                                <a:pt x="203835" y="275844"/>
                                <a:pt x="206121" y="273558"/>
                              </a:cubicBezTo>
                              <a:cubicBezTo>
                                <a:pt x="213868" y="265811"/>
                                <a:pt x="217297" y="257683"/>
                                <a:pt x="215646" y="249174"/>
                              </a:cubicBezTo>
                              <a:cubicBezTo>
                                <a:pt x="214630" y="243840"/>
                                <a:pt x="208026" y="234823"/>
                                <a:pt x="195707" y="222631"/>
                              </a:cubicBezTo>
                              <a:cubicBezTo>
                                <a:pt x="151511" y="178435"/>
                                <a:pt x="107442" y="134239"/>
                                <a:pt x="63246" y="90043"/>
                              </a:cubicBezTo>
                              <a:cubicBezTo>
                                <a:pt x="52832" y="79629"/>
                                <a:pt x="45466" y="73406"/>
                                <a:pt x="40894" y="71374"/>
                              </a:cubicBezTo>
                              <a:cubicBezTo>
                                <a:pt x="37338" y="69723"/>
                                <a:pt x="33401" y="69469"/>
                                <a:pt x="28702" y="70612"/>
                              </a:cubicBezTo>
                              <a:cubicBezTo>
                                <a:pt x="22225" y="72136"/>
                                <a:pt x="16637" y="75311"/>
                                <a:pt x="12319" y="79629"/>
                              </a:cubicBezTo>
                              <a:cubicBezTo>
                                <a:pt x="10033" y="81915"/>
                                <a:pt x="7747" y="84201"/>
                                <a:pt x="5588" y="86487"/>
                              </a:cubicBezTo>
                              <a:cubicBezTo>
                                <a:pt x="3556" y="84582"/>
                                <a:pt x="1778" y="82677"/>
                                <a:pt x="0" y="80899"/>
                              </a:cubicBezTo>
                              <a:cubicBezTo>
                                <a:pt x="27051" y="53848"/>
                                <a:pt x="53975" y="26924"/>
                                <a:pt x="80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79" name="Shape 15479"/>
                      <wps:cNvSpPr/>
                      <wps:spPr>
                        <a:xfrm>
                          <a:off x="6273559" y="539876"/>
                          <a:ext cx="42164" cy="97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64" h="97917">
                              <a:moveTo>
                                <a:pt x="31115" y="0"/>
                              </a:moveTo>
                              <a:cubicBezTo>
                                <a:pt x="35052" y="30988"/>
                                <a:pt x="38100" y="62230"/>
                                <a:pt x="42164" y="93218"/>
                              </a:cubicBezTo>
                              <a:cubicBezTo>
                                <a:pt x="40640" y="94742"/>
                                <a:pt x="38989" y="96266"/>
                                <a:pt x="37465" y="97917"/>
                              </a:cubicBezTo>
                              <a:cubicBezTo>
                                <a:pt x="24892" y="75692"/>
                                <a:pt x="12573" y="53340"/>
                                <a:pt x="0" y="31115"/>
                              </a:cubicBezTo>
                              <a:cubicBezTo>
                                <a:pt x="10287" y="20828"/>
                                <a:pt x="20701" y="10414"/>
                                <a:pt x="31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78" name="Shape 15478"/>
                      <wps:cNvSpPr/>
                      <wps:spPr>
                        <a:xfrm>
                          <a:off x="6498603" y="426212"/>
                          <a:ext cx="282829" cy="291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29" h="291719">
                              <a:moveTo>
                                <a:pt x="75947" y="762"/>
                              </a:moveTo>
                              <a:cubicBezTo>
                                <a:pt x="96774" y="1651"/>
                                <a:pt x="114554" y="8763"/>
                                <a:pt x="129032" y="23240"/>
                              </a:cubicBezTo>
                              <a:cubicBezTo>
                                <a:pt x="139447" y="33655"/>
                                <a:pt x="147448" y="46227"/>
                                <a:pt x="153416" y="61087"/>
                              </a:cubicBezTo>
                              <a:cubicBezTo>
                                <a:pt x="163195" y="84074"/>
                                <a:pt x="168784" y="112649"/>
                                <a:pt x="171959" y="146303"/>
                              </a:cubicBezTo>
                              <a:cubicBezTo>
                                <a:pt x="176657" y="196723"/>
                                <a:pt x="178309" y="227964"/>
                                <a:pt x="178309" y="239395"/>
                              </a:cubicBezTo>
                              <a:cubicBezTo>
                                <a:pt x="194818" y="222885"/>
                                <a:pt x="211201" y="206375"/>
                                <a:pt x="227711" y="189992"/>
                              </a:cubicBezTo>
                              <a:cubicBezTo>
                                <a:pt x="237617" y="180086"/>
                                <a:pt x="244222" y="172465"/>
                                <a:pt x="247523" y="167639"/>
                              </a:cubicBezTo>
                              <a:cubicBezTo>
                                <a:pt x="250698" y="162813"/>
                                <a:pt x="252730" y="157607"/>
                                <a:pt x="253365" y="151764"/>
                              </a:cubicBezTo>
                              <a:cubicBezTo>
                                <a:pt x="254127" y="146176"/>
                                <a:pt x="253619" y="139826"/>
                                <a:pt x="251334" y="132842"/>
                              </a:cubicBezTo>
                              <a:cubicBezTo>
                                <a:pt x="253111" y="131063"/>
                                <a:pt x="254762" y="129413"/>
                                <a:pt x="256540" y="127635"/>
                              </a:cubicBezTo>
                              <a:cubicBezTo>
                                <a:pt x="265430" y="145161"/>
                                <a:pt x="274066" y="162940"/>
                                <a:pt x="282829" y="180339"/>
                              </a:cubicBezTo>
                              <a:cubicBezTo>
                                <a:pt x="245745" y="217424"/>
                                <a:pt x="208535" y="254635"/>
                                <a:pt x="171450" y="291719"/>
                              </a:cubicBezTo>
                              <a:cubicBezTo>
                                <a:pt x="169673" y="289940"/>
                                <a:pt x="167767" y="288036"/>
                                <a:pt x="165862" y="286131"/>
                              </a:cubicBezTo>
                              <a:cubicBezTo>
                                <a:pt x="165481" y="220852"/>
                                <a:pt x="163068" y="171323"/>
                                <a:pt x="155575" y="137413"/>
                              </a:cubicBezTo>
                              <a:cubicBezTo>
                                <a:pt x="148082" y="103505"/>
                                <a:pt x="136272" y="77977"/>
                                <a:pt x="119253" y="60960"/>
                              </a:cubicBezTo>
                              <a:cubicBezTo>
                                <a:pt x="106173" y="48006"/>
                                <a:pt x="91694" y="41021"/>
                                <a:pt x="76073" y="39877"/>
                              </a:cubicBezTo>
                              <a:cubicBezTo>
                                <a:pt x="60452" y="38862"/>
                                <a:pt x="47498" y="43434"/>
                                <a:pt x="37211" y="53721"/>
                              </a:cubicBezTo>
                              <a:cubicBezTo>
                                <a:pt x="27940" y="62992"/>
                                <a:pt x="22479" y="74040"/>
                                <a:pt x="21210" y="87376"/>
                              </a:cubicBezTo>
                              <a:cubicBezTo>
                                <a:pt x="19812" y="100584"/>
                                <a:pt x="22733" y="114935"/>
                                <a:pt x="30735" y="129667"/>
                              </a:cubicBezTo>
                              <a:cubicBezTo>
                                <a:pt x="28956" y="131445"/>
                                <a:pt x="27305" y="133223"/>
                                <a:pt x="25527" y="134874"/>
                              </a:cubicBezTo>
                              <a:cubicBezTo>
                                <a:pt x="9272" y="114046"/>
                                <a:pt x="1143" y="93726"/>
                                <a:pt x="508" y="74040"/>
                              </a:cubicBezTo>
                              <a:cubicBezTo>
                                <a:pt x="0" y="54356"/>
                                <a:pt x="7112" y="37464"/>
                                <a:pt x="21463" y="23113"/>
                              </a:cubicBezTo>
                              <a:cubicBezTo>
                                <a:pt x="36703" y="7874"/>
                                <a:pt x="54864" y="0"/>
                                <a:pt x="75947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76" name="Shape 15476"/>
                      <wps:cNvSpPr/>
                      <wps:spPr>
                        <a:xfrm>
                          <a:off x="6650622" y="280797"/>
                          <a:ext cx="124623" cy="23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623" h="231925">
                              <a:moveTo>
                                <a:pt x="81407" y="4699"/>
                              </a:moveTo>
                              <a:cubicBezTo>
                                <a:pt x="89915" y="6128"/>
                                <a:pt x="98441" y="8414"/>
                                <a:pt x="106971" y="11571"/>
                              </a:cubicBezTo>
                              <a:lnTo>
                                <a:pt x="124623" y="19913"/>
                              </a:lnTo>
                              <a:lnTo>
                                <a:pt x="124623" y="61837"/>
                              </a:lnTo>
                              <a:lnTo>
                                <a:pt x="115903" y="54022"/>
                              </a:lnTo>
                              <a:cubicBezTo>
                                <a:pt x="105028" y="45402"/>
                                <a:pt x="94615" y="38290"/>
                                <a:pt x="84709" y="32639"/>
                              </a:cubicBezTo>
                              <a:cubicBezTo>
                                <a:pt x="69723" y="24257"/>
                                <a:pt x="57150" y="20574"/>
                                <a:pt x="46990" y="20955"/>
                              </a:cubicBezTo>
                              <a:cubicBezTo>
                                <a:pt x="39878" y="21336"/>
                                <a:pt x="33655" y="24257"/>
                                <a:pt x="28194" y="29718"/>
                              </a:cubicBezTo>
                              <a:cubicBezTo>
                                <a:pt x="21971" y="35941"/>
                                <a:pt x="19177" y="44831"/>
                                <a:pt x="20574" y="55753"/>
                              </a:cubicBezTo>
                              <a:cubicBezTo>
                                <a:pt x="22352" y="70739"/>
                                <a:pt x="30734" y="88519"/>
                                <a:pt x="46355" y="108966"/>
                              </a:cubicBezTo>
                              <a:cubicBezTo>
                                <a:pt x="62103" y="129159"/>
                                <a:pt x="78613" y="148209"/>
                                <a:pt x="95885" y="165608"/>
                              </a:cubicBezTo>
                              <a:lnTo>
                                <a:pt x="124623" y="190891"/>
                              </a:lnTo>
                              <a:lnTo>
                                <a:pt x="124623" y="231925"/>
                              </a:lnTo>
                              <a:lnTo>
                                <a:pt x="106759" y="223393"/>
                              </a:lnTo>
                              <a:cubicBezTo>
                                <a:pt x="92488" y="214249"/>
                                <a:pt x="78486" y="202882"/>
                                <a:pt x="64770" y="189230"/>
                              </a:cubicBezTo>
                              <a:cubicBezTo>
                                <a:pt x="41275" y="165735"/>
                                <a:pt x="24638" y="142367"/>
                                <a:pt x="14097" y="118872"/>
                              </a:cubicBezTo>
                              <a:cubicBezTo>
                                <a:pt x="3683" y="95631"/>
                                <a:pt x="0" y="74422"/>
                                <a:pt x="2286" y="55372"/>
                              </a:cubicBezTo>
                              <a:cubicBezTo>
                                <a:pt x="4064" y="40386"/>
                                <a:pt x="9525" y="28448"/>
                                <a:pt x="18415" y="19558"/>
                              </a:cubicBezTo>
                              <a:cubicBezTo>
                                <a:pt x="32893" y="5080"/>
                                <a:pt x="53848" y="0"/>
                                <a:pt x="81407" y="46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77" name="Shape 15477"/>
                      <wps:cNvSpPr/>
                      <wps:spPr>
                        <a:xfrm>
                          <a:off x="6775245" y="300710"/>
                          <a:ext cx="124678" cy="23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678" h="235738">
                              <a:moveTo>
                                <a:pt x="0" y="0"/>
                              </a:moveTo>
                              <a:lnTo>
                                <a:pt x="7949" y="3757"/>
                              </a:lnTo>
                              <a:cubicBezTo>
                                <a:pt x="25015" y="13583"/>
                                <a:pt x="42064" y="26950"/>
                                <a:pt x="59019" y="43968"/>
                              </a:cubicBezTo>
                              <a:cubicBezTo>
                                <a:pt x="82895" y="67717"/>
                                <a:pt x="99786" y="91212"/>
                                <a:pt x="110327" y="114072"/>
                              </a:cubicBezTo>
                              <a:cubicBezTo>
                                <a:pt x="120869" y="136805"/>
                                <a:pt x="124678" y="157125"/>
                                <a:pt x="122393" y="174397"/>
                              </a:cubicBezTo>
                              <a:cubicBezTo>
                                <a:pt x="120233" y="191796"/>
                                <a:pt x="114264" y="205004"/>
                                <a:pt x="105247" y="214021"/>
                              </a:cubicBezTo>
                              <a:cubicBezTo>
                                <a:pt x="87340" y="232055"/>
                                <a:pt x="60797" y="235738"/>
                                <a:pt x="25745" y="224308"/>
                              </a:cubicBezTo>
                              <a:lnTo>
                                <a:pt x="0" y="212012"/>
                              </a:lnTo>
                              <a:lnTo>
                                <a:pt x="0" y="170979"/>
                              </a:lnTo>
                              <a:lnTo>
                                <a:pt x="12204" y="181715"/>
                              </a:lnTo>
                              <a:cubicBezTo>
                                <a:pt x="25333" y="191606"/>
                                <a:pt x="37937" y="199416"/>
                                <a:pt x="50002" y="205258"/>
                              </a:cubicBezTo>
                              <a:cubicBezTo>
                                <a:pt x="70195" y="215037"/>
                                <a:pt x="85689" y="214529"/>
                                <a:pt x="96231" y="203988"/>
                              </a:cubicBezTo>
                              <a:cubicBezTo>
                                <a:pt x="101183" y="199035"/>
                                <a:pt x="103977" y="191415"/>
                                <a:pt x="104358" y="181128"/>
                              </a:cubicBezTo>
                              <a:cubicBezTo>
                                <a:pt x="104866" y="170841"/>
                                <a:pt x="100930" y="158522"/>
                                <a:pt x="92166" y="144425"/>
                              </a:cubicBezTo>
                              <a:cubicBezTo>
                                <a:pt x="79085" y="122708"/>
                                <a:pt x="56860" y="96165"/>
                                <a:pt x="25237" y="64542"/>
                              </a:cubicBezTo>
                              <a:lnTo>
                                <a:pt x="0" y="41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75" name="Shape 15475"/>
                      <wps:cNvSpPr/>
                      <wps:spPr>
                        <a:xfrm>
                          <a:off x="6783591" y="141097"/>
                          <a:ext cx="282956" cy="291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956" h="291719">
                              <a:moveTo>
                                <a:pt x="76073" y="762"/>
                              </a:moveTo>
                              <a:cubicBezTo>
                                <a:pt x="96901" y="1651"/>
                                <a:pt x="114554" y="8890"/>
                                <a:pt x="129032" y="23368"/>
                              </a:cubicBezTo>
                              <a:cubicBezTo>
                                <a:pt x="139447" y="33782"/>
                                <a:pt x="147574" y="46228"/>
                                <a:pt x="153543" y="61087"/>
                              </a:cubicBezTo>
                              <a:cubicBezTo>
                                <a:pt x="163195" y="84328"/>
                                <a:pt x="168910" y="112649"/>
                                <a:pt x="172085" y="146431"/>
                              </a:cubicBezTo>
                              <a:cubicBezTo>
                                <a:pt x="176785" y="196850"/>
                                <a:pt x="178435" y="227965"/>
                                <a:pt x="178435" y="239395"/>
                              </a:cubicBezTo>
                              <a:cubicBezTo>
                                <a:pt x="194818" y="223012"/>
                                <a:pt x="211201" y="206628"/>
                                <a:pt x="227711" y="190119"/>
                              </a:cubicBezTo>
                              <a:cubicBezTo>
                                <a:pt x="237744" y="180086"/>
                                <a:pt x="244222" y="172466"/>
                                <a:pt x="247650" y="167640"/>
                              </a:cubicBezTo>
                              <a:cubicBezTo>
                                <a:pt x="250825" y="162941"/>
                                <a:pt x="252857" y="157607"/>
                                <a:pt x="253492" y="151892"/>
                              </a:cubicBezTo>
                              <a:cubicBezTo>
                                <a:pt x="254127" y="146303"/>
                                <a:pt x="253747" y="139827"/>
                                <a:pt x="251460" y="132842"/>
                              </a:cubicBezTo>
                              <a:cubicBezTo>
                                <a:pt x="253238" y="131191"/>
                                <a:pt x="254889" y="129413"/>
                                <a:pt x="256667" y="127762"/>
                              </a:cubicBezTo>
                              <a:cubicBezTo>
                                <a:pt x="265557" y="145161"/>
                                <a:pt x="274066" y="163068"/>
                                <a:pt x="282956" y="180340"/>
                              </a:cubicBezTo>
                              <a:cubicBezTo>
                                <a:pt x="245745" y="217551"/>
                                <a:pt x="208661" y="254635"/>
                                <a:pt x="171577" y="291719"/>
                              </a:cubicBezTo>
                              <a:cubicBezTo>
                                <a:pt x="169673" y="289941"/>
                                <a:pt x="167894" y="288163"/>
                                <a:pt x="165989" y="286131"/>
                              </a:cubicBezTo>
                              <a:cubicBezTo>
                                <a:pt x="165481" y="220980"/>
                                <a:pt x="163195" y="171323"/>
                                <a:pt x="155702" y="137541"/>
                              </a:cubicBezTo>
                              <a:cubicBezTo>
                                <a:pt x="148082" y="103632"/>
                                <a:pt x="136272" y="78105"/>
                                <a:pt x="119253" y="61087"/>
                              </a:cubicBezTo>
                              <a:cubicBezTo>
                                <a:pt x="106173" y="48133"/>
                                <a:pt x="91822" y="41021"/>
                                <a:pt x="76200" y="40005"/>
                              </a:cubicBezTo>
                              <a:cubicBezTo>
                                <a:pt x="60452" y="38862"/>
                                <a:pt x="47372" y="43561"/>
                                <a:pt x="37338" y="53721"/>
                              </a:cubicBezTo>
                              <a:cubicBezTo>
                                <a:pt x="27940" y="62992"/>
                                <a:pt x="22479" y="74041"/>
                                <a:pt x="21210" y="87376"/>
                              </a:cubicBezTo>
                              <a:cubicBezTo>
                                <a:pt x="19685" y="100711"/>
                                <a:pt x="22733" y="115062"/>
                                <a:pt x="30735" y="129921"/>
                              </a:cubicBezTo>
                              <a:cubicBezTo>
                                <a:pt x="28956" y="131572"/>
                                <a:pt x="27305" y="133350"/>
                                <a:pt x="25527" y="135001"/>
                              </a:cubicBezTo>
                              <a:cubicBezTo>
                                <a:pt x="9272" y="114046"/>
                                <a:pt x="1143" y="93726"/>
                                <a:pt x="635" y="74041"/>
                              </a:cubicBezTo>
                              <a:cubicBezTo>
                                <a:pt x="0" y="54610"/>
                                <a:pt x="7239" y="37465"/>
                                <a:pt x="21463" y="23241"/>
                              </a:cubicBezTo>
                              <a:cubicBezTo>
                                <a:pt x="36830" y="7874"/>
                                <a:pt x="54991" y="0"/>
                                <a:pt x="76073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74" name="Shape 15474"/>
                      <wps:cNvSpPr/>
                      <wps:spPr>
                        <a:xfrm>
                          <a:off x="6927863" y="0"/>
                          <a:ext cx="248920" cy="277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920" h="277622">
                              <a:moveTo>
                                <a:pt x="70738" y="2921"/>
                              </a:moveTo>
                              <a:cubicBezTo>
                                <a:pt x="84962" y="4825"/>
                                <a:pt x="96393" y="10160"/>
                                <a:pt x="105537" y="19303"/>
                              </a:cubicBezTo>
                              <a:cubicBezTo>
                                <a:pt x="120396" y="34163"/>
                                <a:pt x="127000" y="58293"/>
                                <a:pt x="125857" y="91313"/>
                              </a:cubicBezTo>
                              <a:cubicBezTo>
                                <a:pt x="142494" y="84963"/>
                                <a:pt x="158114" y="82931"/>
                                <a:pt x="173355" y="86360"/>
                              </a:cubicBezTo>
                              <a:cubicBezTo>
                                <a:pt x="188595" y="89662"/>
                                <a:pt x="202311" y="97409"/>
                                <a:pt x="214630" y="109727"/>
                              </a:cubicBezTo>
                              <a:cubicBezTo>
                                <a:pt x="232283" y="127381"/>
                                <a:pt x="242443" y="147955"/>
                                <a:pt x="245237" y="171323"/>
                              </a:cubicBezTo>
                              <a:cubicBezTo>
                                <a:pt x="248920" y="201930"/>
                                <a:pt x="237489" y="229997"/>
                                <a:pt x="211709" y="255650"/>
                              </a:cubicBezTo>
                              <a:cubicBezTo>
                                <a:pt x="199009" y="268350"/>
                                <a:pt x="188722" y="275463"/>
                                <a:pt x="180721" y="276478"/>
                              </a:cubicBezTo>
                              <a:cubicBezTo>
                                <a:pt x="172593" y="277622"/>
                                <a:pt x="166624" y="276351"/>
                                <a:pt x="162687" y="272288"/>
                              </a:cubicBezTo>
                              <a:cubicBezTo>
                                <a:pt x="159893" y="269494"/>
                                <a:pt x="158369" y="265938"/>
                                <a:pt x="158369" y="261365"/>
                              </a:cubicBezTo>
                              <a:cubicBezTo>
                                <a:pt x="158114" y="257048"/>
                                <a:pt x="159765" y="253364"/>
                                <a:pt x="162940" y="250189"/>
                              </a:cubicBezTo>
                              <a:cubicBezTo>
                                <a:pt x="165226" y="247903"/>
                                <a:pt x="168021" y="245999"/>
                                <a:pt x="171196" y="244348"/>
                              </a:cubicBezTo>
                              <a:cubicBezTo>
                                <a:pt x="173100" y="243332"/>
                                <a:pt x="178562" y="241426"/>
                                <a:pt x="187325" y="239140"/>
                              </a:cubicBezTo>
                              <a:cubicBezTo>
                                <a:pt x="196087" y="236855"/>
                                <a:pt x="201802" y="234696"/>
                                <a:pt x="204470" y="233299"/>
                              </a:cubicBezTo>
                              <a:cubicBezTo>
                                <a:pt x="209169" y="230759"/>
                                <a:pt x="213360" y="227964"/>
                                <a:pt x="217297" y="223900"/>
                              </a:cubicBezTo>
                              <a:cubicBezTo>
                                <a:pt x="226695" y="214502"/>
                                <a:pt x="231139" y="202438"/>
                                <a:pt x="229997" y="187198"/>
                              </a:cubicBezTo>
                              <a:cubicBezTo>
                                <a:pt x="228853" y="172212"/>
                                <a:pt x="223012" y="159385"/>
                                <a:pt x="212217" y="148589"/>
                              </a:cubicBezTo>
                              <a:cubicBezTo>
                                <a:pt x="204215" y="140462"/>
                                <a:pt x="194690" y="134493"/>
                                <a:pt x="184023" y="129921"/>
                              </a:cubicBezTo>
                              <a:cubicBezTo>
                                <a:pt x="176149" y="126746"/>
                                <a:pt x="169163" y="125095"/>
                                <a:pt x="163322" y="125095"/>
                              </a:cubicBezTo>
                              <a:cubicBezTo>
                                <a:pt x="155067" y="125095"/>
                                <a:pt x="146050" y="127000"/>
                                <a:pt x="135889" y="130556"/>
                              </a:cubicBezTo>
                              <a:cubicBezTo>
                                <a:pt x="125602" y="134238"/>
                                <a:pt x="116967" y="139700"/>
                                <a:pt x="109727" y="147065"/>
                              </a:cubicBezTo>
                              <a:cubicBezTo>
                                <a:pt x="108203" y="148589"/>
                                <a:pt x="106680" y="149987"/>
                                <a:pt x="105283" y="151384"/>
                              </a:cubicBezTo>
                              <a:cubicBezTo>
                                <a:pt x="103632" y="149860"/>
                                <a:pt x="102108" y="148336"/>
                                <a:pt x="100711" y="146812"/>
                              </a:cubicBezTo>
                              <a:cubicBezTo>
                                <a:pt x="106934" y="138430"/>
                                <a:pt x="111506" y="128270"/>
                                <a:pt x="114173" y="116077"/>
                              </a:cubicBezTo>
                              <a:cubicBezTo>
                                <a:pt x="116712" y="104139"/>
                                <a:pt x="116459" y="93090"/>
                                <a:pt x="113157" y="83058"/>
                              </a:cubicBezTo>
                              <a:cubicBezTo>
                                <a:pt x="109727" y="73025"/>
                                <a:pt x="104267" y="64135"/>
                                <a:pt x="96138" y="56007"/>
                              </a:cubicBezTo>
                              <a:cubicBezTo>
                                <a:pt x="85725" y="45593"/>
                                <a:pt x="74549" y="40386"/>
                                <a:pt x="62102" y="39750"/>
                              </a:cubicBezTo>
                              <a:cubicBezTo>
                                <a:pt x="49657" y="39243"/>
                                <a:pt x="38988" y="43688"/>
                                <a:pt x="30099" y="52577"/>
                              </a:cubicBezTo>
                              <a:cubicBezTo>
                                <a:pt x="15748" y="67056"/>
                                <a:pt x="11684" y="87502"/>
                                <a:pt x="19176" y="113792"/>
                              </a:cubicBezTo>
                              <a:cubicBezTo>
                                <a:pt x="16763" y="114426"/>
                                <a:pt x="14350" y="115315"/>
                                <a:pt x="12064" y="115950"/>
                              </a:cubicBezTo>
                              <a:cubicBezTo>
                                <a:pt x="3683" y="96774"/>
                                <a:pt x="0" y="79248"/>
                                <a:pt x="508" y="63373"/>
                              </a:cubicBezTo>
                              <a:cubicBezTo>
                                <a:pt x="1270" y="47751"/>
                                <a:pt x="7620" y="33909"/>
                                <a:pt x="19938" y="21589"/>
                              </a:cubicBezTo>
                              <a:cubicBezTo>
                                <a:pt x="35178" y="6350"/>
                                <a:pt x="51943" y="0"/>
                                <a:pt x="70738" y="29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473" style="width:565.101pt;height:558.03pt;position:absolute;z-index:-2147483648;mso-position-horizontal-relative:page;mso-position-horizontal:absolute;margin-left:11.779pt;mso-position-vertical-relative:page;margin-top:142.26pt;" coordsize="71767,70869">
              <v:shape id="Shape 15530" style="position:absolute;width:3155;height:3088;left:0;top:67781;" coordsize="315519,308864" path="m199885,0c201714,1778,203543,3556,205473,5588c200101,13716,197206,20828,197206,27686c197421,37592,200317,49530,206756,63500c243548,143384,278727,223901,315519,303785c313804,305436,312090,307213,310375,308864c228092,273050,145161,238761,62878,202819c50216,197231,41948,194311,38519,193929c33045,192913,27788,193548,22644,195072c17488,196723,11697,200152,5588,205360c3658,203454,1829,201676,0,199898c25641,174244,51397,148463,77153,122682c78969,124461,80797,126365,82728,128270c74790,137922,70815,145161,70498,150114c70168,154940,71882,159259,75540,162941c80582,168021,90551,173610,105575,180086c161468,204597,217894,227838,273799,252349c248691,198120,224663,143384,199568,89154c192164,73152,186258,62738,181750,58166c178854,55372,174676,53975,169316,53721c164059,53848,157505,56515,150000,61849c149568,62103,148501,62738,147206,63754c145275,61849,143459,60071,141630,58166c161049,38736,180467,19431,199885,0x">
                <v:stroke weight="0pt" endcap="flat" joinstyle="miter" miterlimit="10" on="false" color="#000000" opacity="0"/>
                <v:fill on="true" color="#c0c0c0" opacity="0.501961"/>
              </v:shape>
              <v:shape id="Shape 15529" style="position:absolute;width:3379;height:3652;left:2276;top:66107;" coordsize="337934,365252" path="m139586,0c163398,105283,184417,211328,208217,316611c234086,290830,259829,265049,285687,239141c297485,227457,303924,215392,304571,203327c305105,191516,299644,174244,287084,152147c288912,151003,290741,149606,292557,148463c307797,169418,322809,190754,337934,211582c286753,262763,235471,314072,184290,365252c182474,363474,180645,361569,178714,359664c155766,257175,135598,153924,112547,51435c92481,71501,72314,91694,52133,111887c42164,121793,36043,130302,33896,137033c31750,144018,31852,150749,33896,157607c36144,164592,42266,175133,52667,189484c50952,191135,49124,192913,47409,194691c31534,176276,15761,157861,0,139573c46558,92964,93129,46482,139586,0x">
                <v:stroke weight="0pt" endcap="flat" joinstyle="miter" miterlimit="10" on="false" color="#000000" opacity="0"/>
                <v:fill on="true" color="#c0c0c0" opacity="0.501961"/>
              </v:shape>
              <v:shape id="Shape 15527" style="position:absolute;width:1427;height:2860;left:4395;top:64555;" coordsize="142792,286090" path="m131432,2414l142792,4279l142792,39967l131570,34370c123771,31338,116142,29242,108687,28067c84760,24003,63729,31750,45809,49657c28969,66549,21882,86868,25527,110744c30137,140209,48158,171577,80886,204343c97568,220980,114033,234062,130232,243602l142792,249680l142792,286090l126328,283270c99076,275900,73530,260636,49555,236728c17043,204216,1067,167387,533,126239c0,90805,12764,60579,37440,35941c61913,11430,93345,0,131432,2414x">
                <v:stroke weight="0pt" endcap="flat" joinstyle="miter" miterlimit="10" on="false" color="#000000" opacity="0"/>
                <v:fill on="true" color="#c0c0c0" opacity="0.501961"/>
              </v:shape>
              <v:shape id="Shape 15528" style="position:absolute;width:1445;height:2865;left:5823;top:64598;" coordsize="144507,286552" path="m0,0l16478,2704c43587,9771,68504,24392,91192,47157c122409,78271,138830,113196,141726,151932c144507,190540,132594,222671,106852,248324c80778,274487,49130,286552,11360,283758l0,281811l0,245401l11532,250982c19491,253984,27378,256104,35185,257342c59100,261406,79280,254547,95803,237911c113506,220258,121012,197906,117253,171490c113506,144946,95803,115483,63405,83097c45866,65508,28943,51856,12678,42013l0,35689l0,0x">
                <v:stroke weight="0pt" endcap="flat" joinstyle="miter" miterlimit="10" on="false" color="#000000" opacity="0"/>
                <v:fill on="true" color="#c0c0c0" opacity="0.501961"/>
              </v:shape>
              <v:shape id="Shape 15526" style="position:absolute;width:1287;height:1865;left:5881;top:62776;" coordsize="128751,186546" path="m128751,0l128751,30637l128321,30528c112967,29766,99136,35862,87008,48054c81648,53388,75209,61516,68123,72692l128751,133356l128751,186546l63398,121206c50533,108379,41300,101647,35509,101013c27457,100250,19736,103553,12649,110538c10300,112950,7938,115364,5575,117649c3645,115745,1816,113967,0,112062c22962,89074,45809,66215,68771,43355c88836,23289,104927,9954,117805,3477l128751,0x">
                <v:stroke weight="0pt" endcap="flat" joinstyle="miter" miterlimit="10" on="false" color="#000000" opacity="0"/>
                <v:fill on="true" color="#c0c0c0" opacity="0.501961"/>
              </v:shape>
              <v:shape id="Shape 15525" style="position:absolute;width:2640;height:3210;left:7169;top:62736;" coordsize="264009,321056" path="m30786,1015c45912,3175,59425,9906,71236,21717c83784,34289,90972,48895,92788,65786c94502,82550,89245,100838,77230,120650c109844,127508,142458,133477,174970,140462c197385,145288,214124,146304,224855,144399c235803,142494,246953,136906,258434,127762c260364,129667,262193,131572,264009,133350c247169,150240,230431,166878,213590,183769c160593,172593,107050,162813,53951,151764c49341,156590,45468,160782,42572,163576c41391,164846,40108,166115,38610,167386c37213,168783,35816,170180,34203,171577c54053,191388,73903,211201,93740,231139c106618,243967,115851,250571,121642,251206c129466,252222,137086,249174,144172,242062c146636,239522,149100,237109,151576,234696c153507,236601,155323,238379,157152,240157c130113,267208,103189,294132,76253,321056c74424,319278,72608,317500,70677,315595c73039,313182,75402,310769,77751,308483c85701,300482,88698,291973,86451,282829c85270,277749,78831,269367,67134,257683l0,190562l0,137372l24665,162052c26481,160147,27980,158623,29161,157480c30558,156337,31739,155194,32488,154432c50522,136398,60174,118618,60606,100964c61038,83312,55132,68072,41937,54863c35505,48386,28774,43529,21720,40179l0,34653l0,4016l8996,1159c15956,64,23224,0,30786,1015x">
                <v:stroke weight="0pt" endcap="flat" joinstyle="miter" miterlimit="10" on="false" color="#000000" opacity="0"/>
                <v:fill on="true" color="#c0c0c0" opacity="0.501961"/>
              </v:shape>
              <v:shape id="Shape 15523" style="position:absolute;width:1428;height:2860;left:8354;top:60595;" coordsize="142866,286082" path="m131432,2539l142866,4359l142866,39927l131631,34313c123835,31266,116218,29146,108788,27939c84760,24130,63843,31750,45923,49657c29070,66548,21882,86995,25641,110744c30137,140335,48273,171576,80988,204215c97669,220916,114138,233997,130326,243554l142866,249653l142866,286082l126436,283267c99182,275891,73641,260603,49657,236601c17158,204088,1168,167385,533,126364c0,90805,12878,60578,37440,36068c61913,11557,93447,0,131432,2539x">
                <v:stroke weight="0pt" endcap="flat" joinstyle="miter" miterlimit="10" on="false" color="#000000" opacity="0"/>
                <v:fill on="true" color="#c0c0c0" opacity="0.501961"/>
              </v:shape>
              <v:shape id="Shape 15524" style="position:absolute;width:1445;height:2864;left:9783;top:60639;" coordsize="144586,286470" path="m0,0l16465,2621c43620,9610,68545,24279,91234,46948c122450,78191,138757,113242,141754,151850c144586,190458,132521,222590,106778,248370c80807,274278,49158,286470,11401,283676l0,281722l0,245294l11523,250898c19467,253926,27334,256085,35112,257387c59141,261197,79207,254467,95831,237829c113535,220176,120939,197951,117294,171281c113535,144866,95844,115401,63446,82890c45907,65363,28956,51743,12675,41900l0,35568l0,0x">
                <v:stroke weight="0pt" endcap="flat" joinstyle="miter" miterlimit="10" on="false" color="#000000" opacity="0"/>
                <v:fill on="true" color="#c0c0c0" opacity="0.501961"/>
              </v:shape>
              <v:shape id="Shape 15522" style="position:absolute;width:3153;height:3089;left:9818;top:57962;" coordsize="315354,308991" path="m199784,0c201562,1905,203467,3683,205372,5588c200165,13716,197244,20828,197244,27686c197371,37592,200165,49657,206769,63500c243599,143383,278651,223901,315354,303911c313703,305562,311925,307340,310274,308991c228105,273050,145047,238887,62763,202947c50101,197358,41948,194310,38519,193929c32944,193040,27788,193548,22644,195073c17488,196723,11697,200152,5588,205359c3645,203454,1829,201676,0,199898c25641,174244,51397,148463,77038,122809c78867,124587,80683,126492,82614,128398c74676,138049,70714,145288,70498,150114c70066,155067,71882,159258,75540,162941c80582,168022,90551,173609,105461,180213c161430,204598,217818,227965,273825,252349c248679,198120,224676,143383,199530,89154c192037,73279,186322,62738,181750,58166c178829,55373,174638,53975,169177,53848c164097,53848,157493,56515,150000,61849c149492,62230,148349,62865,147206,63754c145301,61849,143396,60072,141618,58166c161049,38735,180480,19431,199784,0x">
                <v:stroke weight="0pt" endcap="flat" joinstyle="miter" miterlimit="10" on="false" color="#000000" opacity="0"/>
                <v:fill on="true" color="#c0c0c0" opacity="0.501961"/>
              </v:shape>
              <v:shape id="Shape 15521" style="position:absolute;width:3505;height:3505;left:11908;top:56414;" coordsize="350520,350520" path="m145542,0c161163,14351,176911,28575,192405,42799c190627,44704,188849,46355,187071,48261c174371,39370,164846,34163,158369,32512c152019,30735,145288,31369,138557,33782c133477,35941,125984,41911,116840,51181c99568,68453,82296,85725,65024,102997c91948,129921,118999,156972,146050,184023c159893,170180,173736,156337,187579,142494c198247,131953,203708,122810,203835,115570c203962,106045,198374,95250,187325,83059c189103,81407,190881,79629,192532,77978c216408,101727,240157,125603,263906,149225c262128,151003,260477,152654,258699,154432c247523,145796,239776,140843,235712,139065c230505,137414,224790,137287,219202,139065c213360,140843,206502,145796,198628,153543c184785,167386,170942,181229,157099,195072c179705,217678,202184,240157,224663,262636c233680,271653,239649,276734,242316,278130c244983,279273,248031,279527,250825,278765c253873,278385,258064,275210,263271,270129c273939,259335,284607,248666,295275,237998c306070,227330,312928,218948,316103,212471c319278,205867,320802,198120,320548,188976c319913,176911,316611,161544,309880,143002c311785,141097,313563,139319,315468,137414c327279,159893,338709,182499,350520,205105c302006,253492,253619,302006,205105,350520c203200,348742,201422,346837,199517,344932c201803,342773,203962,340487,206248,338201c210693,333756,213614,328422,215519,322072c216662,317500,216281,313055,214249,308737c212217,304673,205994,297435,196088,287401c151511,242951,107188,198501,62738,154178c49784,141097,40513,134493,35052,133731c27686,132969,20066,136652,12446,144399c10160,146559,7874,148844,5588,151130c3683,149225,1905,147320,0,145542c48514,97028,97028,48514,145542,0x">
                <v:stroke weight="0pt" endcap="flat" joinstyle="miter" miterlimit="10" on="false" color="#000000" opacity="0"/>
                <v:fill on="true" color="#c0c0c0" opacity="0.501961"/>
              </v:shape>
              <v:shape id="Shape 15520" style="position:absolute;width:422;height:977;left:12060;top:56074;" coordsize="42291,97790" path="m31115,0c35052,30988,38227,62103,42291,93091c40640,94742,38989,96266,37465,97790c24892,75692,12573,53340,0,31115c10414,20701,20701,10414,31115,0x">
                <v:stroke weight="0pt" endcap="flat" joinstyle="miter" miterlimit="10" on="false" color="#000000" opacity="0"/>
                <v:fill on="true" color="#c0c0c0" opacity="0.501961"/>
              </v:shape>
              <v:shape id="Shape 15519" style="position:absolute;width:1309;height:1848;left:14352;top:54346;" coordsize="130963,184849" path="m130963,0l130963,33274l126000,32041c120777,31566,115633,31914,110617,33058c100711,35344,91948,40551,84201,48298c79375,53124,74168,60109,68961,69380l130963,131475l130963,184849l63373,117259c50419,104432,41275,97701,35560,96938c27432,96177,19812,99479,12700,106463c10287,108877,8001,111289,5588,113576c3683,111671,1905,109893,0,107987c23114,85001,46101,61887,69215,38773c86106,22009,101092,10452,114681,4483l130963,0x">
                <v:stroke weight="0pt" endcap="flat" joinstyle="miter" miterlimit="10" on="false" color="#000000" opacity="0"/>
                <v:fill on="true" color="#c0c0c0" opacity="0.501961"/>
              </v:shape>
              <v:shape id="Shape 15518" style="position:absolute;width:1549;height:3153;left:15662;top:54323;" coordsize="154914,315373" path="m4879,937c12198,0,19786,96,27660,1302c43154,3715,57251,10954,69443,23146c86334,40037,94716,58706,95224,79153c95605,99727,86334,119666,67792,138209c63220,142653,58013,147352,51917,151797c45948,156369,39090,161068,31851,165513c51790,185452,71602,205391,91541,225330c104495,238158,113639,244888,119481,245523c127228,246412,134975,243237,142087,236125c144500,233712,146913,231299,149326,228886c151358,230791,153136,232569,154914,234474c127990,261398,100939,288322,74015,315373c72237,313468,70459,311690,68427,309785c70840,307372,73253,304960,75539,302673c83540,294672,86461,286163,84302,277019c82905,272193,76555,263685,64871,252000l0,187130l0,133755l23215,157004c29184,153194,34391,149511,38582,146083c42773,142780,46456,139860,48996,137192c58648,127540,62966,115221,61823,99854c60553,84868,53568,70771,40868,58071c31851,49054,21945,42577,10896,38260l0,35554l0,2280l4879,937x">
                <v:stroke weight="0pt" endcap="flat" joinstyle="miter" miterlimit="10" on="false" color="#000000" opacity="0"/>
                <v:fill on="true" color="#c0c0c0" opacity="0.501961"/>
              </v:shape>
              <v:shape id="Shape 15517" style="position:absolute;width:1286;height:1864;left:15939;top:52720;" coordsize="128660,186452" path="m128660,0l128660,30587l128270,30487c112903,29725,99060,35821,86995,47887c81661,53347,75184,61475,67945,72779l128660,133402l128660,186452l63373,121165c50546,108212,41275,101608,35306,101099c27432,100211,19685,103386,12573,110497c10287,112911,7874,115196,5588,117610c3556,115705,1778,113799,0,112021c22860,89162,45720,66174,68707,43187c88646,23248,104902,9913,117602,3563l128660,0x">
                <v:stroke weight="0pt" endcap="flat" joinstyle="miter" miterlimit="10" on="false" color="#000000" opacity="0"/>
                <v:fill on="true" color="#c0c0c0" opacity="0.501961"/>
              </v:shape>
              <v:shape id="Shape 15516" style="position:absolute;width:2640;height:3211;left:17226;top:52678;" coordsize="264025,321183" path="m30853,1016c45965,3302,59428,9906,71238,21717c83812,34290,90924,49149,92828,65786c94606,82550,89272,100965,77334,120650c109847,127635,142485,133603,174997,140462c197477,145288,214240,146431,224909,144526c235703,142621,247006,136906,258437,127889c260468,129794,262247,131572,264025,133477c247260,150241,230497,167005,213606,183896c160519,172847,107053,163068,53966,151892c49394,156718,45584,160782,42663,163702c41393,164973,40124,166116,38600,167513c37203,168783,35932,170180,34155,171703c53966,191643,73906,211455,93718,231267c106544,244094,115815,250825,121658,251333c129531,252349,137025,249301,144263,242062c146677,239649,149090,237236,151503,234823c153408,236727,155312,238633,157090,240411c130166,267335,103243,294259,76318,321183c74540,319405,72635,317500,70731,315595c73143,313309,75430,310896,77843,308483c85716,300609,88637,292100,86352,282956c85209,278002,78859,269494,67175,257810l0,190636l0,137585l24630,162178c26407,160401,28059,158750,29202,157607c30599,156464,31741,155321,32503,154432c50410,136525,60062,118745,60697,101092c61078,83439,55109,68199,41902,54991c35488,48578,28789,43688,21756,40307l0,34770l0,4183l8993,1286c15994,127,23296,0,30853,1016x">
                <v:stroke weight="0pt" endcap="flat" joinstyle="miter" miterlimit="10" on="false" color="#000000" opacity="0"/>
                <v:fill on="true" color="#c0c0c0" opacity="0.501961"/>
              </v:shape>
              <v:shape id="Shape 15514" style="position:absolute;width:1428;height:2862;left:18412;top:50537;" coordsize="142831,286217" path="m131445,2668l142831,4489l142831,40083l131650,34461c123873,31401,116269,29274,108839,28068c84709,24257,63881,31750,45847,49785c28956,66675,21844,87123,25654,110744c30099,140336,48260,171577,81026,204343c97663,221044,114110,234156,130286,243729l142831,249837l142831,286217l126381,283395c99163,276020,73660,260731,49657,236728c17145,204217,1016,167514,508,126493c0,90932,12827,60833,37465,36068c61849,11685,93472,0,131445,2668x">
                <v:stroke weight="0pt" endcap="flat" joinstyle="miter" miterlimit="10" on="false" color="#000000" opacity="0"/>
                <v:fill on="true" color="#c0c0c0" opacity="0.501961"/>
              </v:shape>
              <v:shape id="Shape 15515" style="position:absolute;width:1445;height:2864;left:19840;top:50581;" coordsize="144570,286469" path="m0,0l16504,2639c43621,9665,68434,24404,91103,47074c122345,78315,138728,113113,141649,151849c144570,190329,132505,222587,106851,248369c80816,274277,49066,286469,11347,283675l0,281729l0,245348l11508,250951c19451,253973,27317,256115,35096,257386c59099,261323,79292,254464,95802,237828c113455,220175,120948,197950,117265,171279c113582,144736,95802,115400,63417,83014c45827,65488,28905,51836,12665,41962l0,35594l0,0x">
                <v:stroke weight="0pt" endcap="flat" joinstyle="miter" miterlimit="10" on="false" color="#000000" opacity="0"/>
                <v:fill on="true" color="#c0c0c0" opacity="0.501961"/>
              </v:shape>
              <v:shape id="Shape 15513" style="position:absolute;width:1309;height:1848;left:19897;top:48802;" coordsize="130980,184849" path="m130980,0l130980,33199l126016,32010c120777,31549,115633,31899,110617,33042c100711,35201,91948,40535,84201,48282c79502,52980,74168,60093,68961,69364l130980,131475l130980,184849l63373,117243c50419,104416,41275,97685,35560,96923c27432,96161,19812,99463,12700,106448c10287,108861,8001,111274,5588,113560c3683,111654,1905,109877,0,107972c23114,84985,46101,61871,69215,38757c86106,21993,101092,10309,114681,4467l130980,0x">
                <v:stroke weight="0pt" endcap="flat" joinstyle="miter" miterlimit="10" on="false" color="#000000" opacity="0"/>
                <v:fill on="true" color="#c0c0c0" opacity="0.501961"/>
              </v:shape>
              <v:shape id="Shape 15512" style="position:absolute;width:1548;height:3152;left:21207;top:48779;" coordsize="154897,315246" path="m4958,937c12276,0,19833,95,27643,1301c43137,3715,57234,10954,69426,23146c86317,40037,94699,58706,95207,79153c95588,99726,86317,119666,67902,138081c63203,142653,57996,147351,52027,151797c45931,156369,39073,161068,31834,165513c51773,185451,71585,205391,91524,225330c104478,238157,113622,244761,119464,245523c127211,246412,134958,243237,142070,236124c144610,233712,146896,231299,149436,228886c151341,230791,153119,232569,154897,234347c127973,261398,101049,288322,73998,315246c72220,313468,70442,311690,68537,309785c70823,307372,73236,304959,75522,302673c83523,294672,86444,286163,84285,277019c82888,272193,76538,263684,64854,251999l0,187145l0,133771l23198,157004c29167,153194,34374,149511,38565,146082c42756,142780,46439,139732,49106,137065c58631,127540,63076,115094,61806,99854c60536,84868,53551,70771,40851,58071c31834,49054,21928,42576,11006,38132l0,35495l0,2296l4958,937x">
                <v:stroke weight="0pt" endcap="flat" joinstyle="miter" miterlimit="10" on="false" color="#000000" opacity="0"/>
                <v:fill on="true" color="#c0c0c0" opacity="0.501961"/>
              </v:shape>
              <v:shape id="Shape 15510" style="position:absolute;width:1428;height:2862;left:22056;top:46893;" coordsize="142868,286206" path="m131445,2667l142868,4485l142868,40045l131667,34441c123881,31393,116269,29273,108839,28067c84709,24131,63881,31750,45847,49784c28956,66675,21844,87122,25654,110744c30099,140335,48260,171578,81026,204343c97663,221043,114110,234124,130286,243682l142868,249804l142868,286206l126435,283395c99163,276018,73660,260731,49657,236729c17145,204216,1143,167386,508,126492c0,90932,12827,60833,37465,36068c61849,11684,93472,0,131445,2667x">
                <v:stroke weight="0pt" endcap="flat" joinstyle="miter" miterlimit="10" on="false" color="#000000" opacity="0"/>
                <v:fill on="true" color="#c0c0c0" opacity="0.501961"/>
              </v:shape>
              <v:shape id="Shape 15511" style="position:absolute;width:1445;height:2864;left:23484;top:46938;" coordsize="144533,286472" path="m0,0l16487,2623c43639,9612,68523,24281,91193,46950c122435,78193,138691,113118,141739,151725c144533,190333,132468,222591,106814,248372c80779,274280,49156,286472,11437,283678l0,281721l0,245319l11470,250900c19414,253928,27280,256087,35059,257389c59189,261199,79255,254469,95892,237831c113418,220178,120911,197953,117355,171283c113545,144740,95892,115276,63380,82891c45854,65365,28931,51745,12675,41902l0,35560l0,0x">
                <v:stroke weight="0pt" endcap="flat" joinstyle="miter" miterlimit="10" on="false" color="#000000" opacity="0"/>
                <v:fill on="true" color="#c0c0c0" opacity="0.501961"/>
              </v:shape>
              <v:shape id="Shape 15509" style="position:absolute;width:3379;height:3652;left:23737;top:44646;" coordsize="337947,365251" path="m139573,0c163322,105283,184404,211328,208153,316611c234061,290830,259842,265049,285623,239141c297434,227330,303911,215392,304546,203327c305054,191389,299593,174117,287020,152146c288925,151003,290703,149606,292608,148463c307721,169418,322834,190627,337947,211582c286766,262763,235458,314071,184277,365251c182499,363474,180594,361569,178689,359664c155702,257048,135636,153924,112522,51435c92456,71501,72263,91694,52070,111887c42164,121793,36068,130302,33909,136906c31750,144018,31877,150749,33909,157607c36195,164465,42291,175133,52705,189357c50927,191135,49149,192913,47371,194691c31496,176276,15748,157861,0,139573c46609,92964,92964,46482,139573,0x">
                <v:stroke weight="0pt" endcap="flat" joinstyle="miter" miterlimit="10" on="false" color="#000000" opacity="0"/>
                <v:fill on="true" color="#c0c0c0" opacity="0.501961"/>
              </v:shape>
              <v:shape id="Shape 15508" style="position:absolute;width:2858;height:2860;left:25306;top:43663;" coordsize="285877,286004" path="m80899,0c82677,1905,84582,3683,86487,5588c84201,7874,81915,10287,79629,12446c72009,20066,68580,28321,70104,36703c70993,42291,77724,51181,90043,63500c134239,107696,178308,151765,222504,195961c232918,206375,240284,212725,244983,214757c248412,216281,252476,216408,257175,215392c263652,213741,269113,210820,273431,206375c275717,204089,278130,201803,280289,199517c282194,201422,284099,203200,285877,205105c258953,232029,231902,259080,204978,286004c203200,284099,201295,282321,199390,280416c201676,278130,203962,275844,206121,273685c213868,265938,217297,257810,215773,249301c214630,243967,208026,234950,195834,222631c151638,178435,107442,134366,63246,90170c52832,79756,45339,73533,40894,71374c37338,69850,33528,69596,28702,70612c22225,72263,16764,75438,12192,79883c10033,82042,7874,84328,5588,86487c3683,84582,1778,82804,0,80899c26924,53975,53975,27051,80899,0x">
                <v:stroke weight="0pt" endcap="flat" joinstyle="miter" miterlimit="10" on="false" color="#000000" opacity="0"/>
                <v:fill on="true" color="#c0c0c0" opacity="0.501961"/>
              </v:shape>
              <v:shape id="Shape 15507" style="position:absolute;width:2861;height:3272;left:26804;top:41832;" coordsize="286131,327279" path="m104902,0c129540,21844,154178,43434,178816,65405c177419,66802,176022,68199,174625,69723c148082,54356,124968,47879,104902,49276c84836,50546,67564,58928,52578,73914c40132,86360,32258,101092,28956,118110c26035,135255,28829,154305,38354,175006c47752,195834,63373,217678,85979,240284c104521,258826,123444,271907,142494,280289c161417,288544,180213,290322,198628,286766c216789,283210,232918,274193,247015,260096c259207,247904,267335,234188,270764,219075c274447,204089,273812,182372,267843,154305c270256,153797,272796,153416,275209,152908c284226,180594,286131,205105,282194,226187c278130,247396,267208,266446,249936,283845c218567,315087,181737,327279,139446,318643c107950,312420,79375,297053,53975,271653c33655,251206,19050,228092,10160,202565c1397,176911,0,152146,5207,127762c10287,103505,21971,82804,39624,65151c53213,51562,70358,41529,90805,35687c97028,34163,100711,32385,102489,30607c104902,28194,106299,25019,106299,21336c105664,16256,103886,10541,100076,4826c101600,3175,103251,1524,104902,0x">
                <v:stroke weight="0pt" endcap="flat" joinstyle="miter" miterlimit="10" on="false" color="#000000" opacity="0"/>
                <v:fill on="true" color="#c0c0c0" opacity="0.501961"/>
              </v:shape>
              <v:shape id="Shape 15506" style="position:absolute;width:3503;height:3505;left:28144;top:40180;" coordsize="350393,350520" path="m145415,0c161036,14351,176784,28575,192278,42799c190500,44704,188722,46482,186944,48260c174244,39370,164719,34163,158242,32385c151892,30734,145161,31369,138430,33782c133223,36068,125857,41910,116586,51181c99441,68326,82169,85725,64897,102997c91948,129921,118872,156972,145923,184023c159766,170180,173609,156337,187325,142621c198120,131953,203581,122809,203581,115697c203708,106172,198374,95250,187325,83058c188976,81407,190754,79629,192405,77978c216281,101727,240030,125603,263779,149225c262001,151003,260350,152654,258572,154432c247396,145669,239649,140843,235458,139192c230378,137414,224663,137287,219075,139065c213233,140843,206375,145796,198374,153670c184658,167386,170815,181229,156972,195072c179578,217678,202057,240157,224536,262636c233553,271653,239522,276733,242189,278130c244856,279273,247904,279527,250825,278765c253746,278384,257937,275209,263144,270129c273812,259334,284480,248666,295021,238125c305816,227330,312801,218948,315976,212471c319151,205867,320675,198120,320421,188976c319659,177038,316484,161544,309753,142875c311658,141097,313436,139319,315214,137414c327152,159893,338582,182626,350393,205105c302006,253492,253492,302006,204978,350520c203073,348742,201295,346837,199390,344932c201676,342646,203835,340487,205994,338328c210566,333756,213487,328422,215265,322199c216535,317500,216281,313055,214122,308737c211963,304673,205867,297434,195961,287401c151384,242951,107061,198501,62611,154051c49657,141097,40386,134493,34925,133731c27559,132969,20066,136652,12192,144399c10033,146558,7747,148844,5461,151130c3556,149225,1778,147320,0,145542c48387,97028,96901,48514,145415,0x">
                <v:stroke weight="0pt" endcap="flat" joinstyle="miter" miterlimit="10" on="false" color="#000000" opacity="0"/>
                <v:fill on="true" color="#c0c0c0" opacity="0.501961"/>
              </v:shape>
              <v:shape id="Shape 15505" style="position:absolute;width:1309;height:1850;left:30586;top:38112;" coordsize="130916,185034" path="m130916,0l130916,33190l126000,32004c120777,31543,115633,31893,110617,33036c100711,35195,91948,40529,84201,48403c79375,53102,74168,60087,68834,69485l130916,131567l130916,185034l63246,117364c50292,104410,41148,97806,35433,97044c27432,96155,19812,99457,12700,106442c10287,108855,8001,111268,5588,113554c3683,111649,1905,109871,0,107966c23114,84979,46101,61865,69088,38878c85979,22114,101092,10303,114681,4461l130916,0x">
                <v:stroke weight="0pt" endcap="flat" joinstyle="miter" miterlimit="10" on="false" color="#000000" opacity="0"/>
                <v:fill on="true" color="#c0c0c0" opacity="0.501961"/>
              </v:shape>
              <v:shape id="Shape 15504" style="position:absolute;width:1549;height:3152;left:31895;top:38089;" coordsize="154961,315214" path="m4911,920c12213,0,19769,127,27580,1397c43201,3683,57298,10922,69490,23114c86381,40005,94763,58674,95144,79248c95652,99695,86381,119634,67839,138176c63140,142748,58060,147320,52091,151765c45868,156337,39137,161036,31771,165608c51710,185547,71522,205359,91461,225425c104415,238252,113559,244856,119528,245491c127275,246380,135022,243205,142134,236093c144547,233680,146960,231267,149373,228854c151278,230886,153056,232664,154961,234442c128037,261366,100986,288290,74062,315214c72284,313436,70506,311658,68601,309753c70887,307340,73300,304927,75586,302641c83587,294640,86508,286131,84222,277114c82952,272161,76475,263779,64791,252095l0,187304l0,133837l23135,156972c29231,153162,34311,149479,38502,146177c42693,142875,46503,139700,49043,137160c58695,127508,63140,115189,61870,99822c60600,84836,53615,70739,40915,58039c31898,49022,21992,42545,10943,38100l0,35460l0,2270l4911,920x">
                <v:stroke weight="0pt" endcap="flat" joinstyle="miter" miterlimit="10" on="false" color="#000000" opacity="0"/>
                <v:fill on="true" color="#c0c0c0" opacity="0.501961"/>
              </v:shape>
              <v:shape id="Shape 15502" style="position:absolute;width:1427;height:2861;left:32745;top:36205;" coordsize="142795,286105" path="m131445,2540l142795,4380l142795,39937l131649,34334c123873,31274,116268,29146,108839,27940c84709,24003,63881,31623,45847,49657c28956,66548,21844,86995,25527,110744c30099,140208,48260,171450,81026,204216c97663,220916,114109,234029,130286,243602l142795,249692l142795,286105l126381,283321c99163,275963,73660,260604,49657,236601c17145,204089,1016,167386,508,126365c0,90805,12827,60706,37465,35941c61849,11557,93345,0,131445,2540x">
                <v:stroke weight="0pt" endcap="flat" joinstyle="miter" miterlimit="10" on="false" color="#000000" opacity="0"/>
                <v:fill on="true" color="#c0c0c0" opacity="0.501961"/>
              </v:shape>
              <v:shape id="Shape 15503" style="position:absolute;width:1446;height:2864;left:34173;top:36248;" coordsize="144606,286450" path="m0,0l16487,2674c43585,9716,68469,24385,91139,47054c122381,78296,138764,113095,141685,151830c144606,190310,132541,222569,106887,248350c80725,274384,49102,286450,11383,283656l0,281725l0,245311l11543,250931c19487,253953,27353,256096,35132,257366c59135,261303,79328,254445,95838,237935c113491,220156,120984,197931,117301,171388c113618,144718,95838,115381,63453,82995c45863,65469,28940,51817,12700,41943l0,35557l0,0x">
                <v:stroke weight="0pt" endcap="flat" joinstyle="miter" miterlimit="10" on="false" color="#000000" opacity="0"/>
                <v:fill on="true" color="#c0c0c0" opacity="0.501961"/>
              </v:shape>
              <v:shape id="Shape 15501" style="position:absolute;width:2758;height:3255;left:34624;top:34241;" coordsize="275844,325501" path="m81915,0c105537,23622,129159,47371,152781,70993c151130,72644,149352,74422,147701,76073c132461,64135,118491,56388,106299,52451c93853,48768,81153,48641,68453,51816c55880,54991,45212,60960,36576,69596c27051,79121,21971,90424,22098,102870c22733,115697,26543,126238,34671,134366c40894,140589,48641,144272,57785,145415c70993,147447,94869,143256,129159,134620c157099,127635,176784,123063,188849,122047c200914,121412,212471,122682,223266,126619c234188,130556,243840,136779,251968,144907c267462,160528,274955,179451,275336,201549c275844,224028,266827,243967,249428,261366c243967,266827,238379,271526,232664,275590c229235,277876,221615,282067,209169,287655c196977,293497,189738,297942,187325,300355c185039,302641,183896,305308,184150,308102c184277,310896,186436,314960,190500,320421c188722,322072,187071,323850,185293,325501c161925,302133,138430,278638,115062,255270c116713,253492,118491,251841,120142,250063c137033,262509,151511,270002,162941,273304c174244,276733,186563,276352,200025,272796c213106,269367,224663,262509,234696,252603c246253,240919,252222,228600,252222,215011c252095,201549,247904,190500,238760,181356c233807,176403,227330,172593,219710,169799c211963,167386,203073,166497,193421,167513c186690,167894,170307,171704,144272,177673c118237,183769,99187,187833,86487,188722c73787,189484,62103,188595,51562,184912c41021,181229,31496,175387,22987,166878c8255,152146,1016,134366,508,113284c0,92202,8255,73660,24257,57658c34290,47625,47498,39624,64135,33782c71882,31242,76835,28702,78867,26670c81280,24257,82677,21336,82423,18161c82423,15113,80518,10922,76708,5207c78486,3429,80137,1778,81915,0x">
                <v:stroke weight="0pt" endcap="flat" joinstyle="miter" miterlimit="10" on="false" color="#000000" opacity="0"/>
                <v:fill on="true" color="#c0c0c0" opacity="0.501961"/>
              </v:shape>
              <v:shape id="Shape 15500" style="position:absolute;width:3213;height:3228;left:35877;top:32360;" coordsize="321310,322834" path="m154051,0c170688,15367,187452,30607,204216,46101c202438,47752,200660,49657,198882,51308c189484,43815,181991,39243,176657,37338c167767,34417,159766,34036,152019,35814c144526,37846,136906,42672,129032,50546c120142,59436,111379,68326,102489,77216c154686,129413,207010,181610,259207,233934c271780,246507,280924,252984,286512,253746c294259,254635,301752,251206,309245,243713c311404,241681,313563,239395,315722,237236c317627,239141,319532,241046,321310,242824c294640,269494,267970,296164,241300,322834c239395,321056,237617,319151,235712,317246c237998,314960,240157,312801,242316,310642c250317,302641,253619,294386,251587,285750c250444,280416,243967,272161,232537,260604c180213,208407,128016,156083,75692,103886c68199,111379,60579,118999,53086,126492c44323,135382,38862,142240,36449,147447c33528,154432,33020,162052,35052,170942c37084,179832,42545,189230,51054,199136c49403,200914,47498,202692,45847,204470c30480,187579,15240,170815,0,154051c51308,102870,102743,51435,154051,0x">
                <v:stroke weight="0pt" endcap="flat" joinstyle="miter" miterlimit="10" on="false" color="#000000" opacity="0"/>
                <v:fill on="true" color="#c0c0c0" opacity="0.501961"/>
              </v:shape>
              <v:shape id="Shape 15499" style="position:absolute;width:3469;height:3477;left:37524;top:30242;" coordsize="346964,347726" path="m201295,0c203073,1778,204851,3556,206883,5588c204470,7874,202057,10287,199771,12573c192405,20066,189865,28956,192786,39751c194056,44958,200279,53340,211582,64516c239395,92329,267081,120015,294767,147828c315341,168275,329311,185928,336931,201168c344678,216154,346964,233426,344043,252349c341503,271653,330454,290703,311404,309753c290830,330327,271272,342138,252857,344932c234442,347726,216408,345059,198882,336169c187071,330200,168529,314833,143891,290195c117094,263525,90424,236728,63754,210058c51181,197485,41275,190881,34163,189992c27051,189230,19812,192532,12700,199644c10414,202057,7874,204470,5588,206883c3683,204851,1778,203073,0,201295c27178,173990,54356,146812,81661,119634c83439,121412,85217,123190,87249,125222c84709,127635,82423,130048,79883,132461c72136,140208,69215,148590,71120,157099c72644,163195,78994,171831,90424,183261c120269,213106,149987,242824,179832,272669c187833,280670,197739,289052,209296,297942c220726,306959,231394,312547,240665,314833c249809,317246,259588,316484,270129,313690c280416,311150,290449,304546,300101,294894c312420,282575,320675,268732,324358,253111c328168,237363,327660,223266,321818,210439c316230,197993,302768,180594,280924,158877c253238,131191,225552,103505,197993,75819c185039,62992,175895,56261,169926,55753c162052,54864,154305,58166,147193,65151c144780,67564,142494,69977,140081,72263c138176,70358,136398,68580,134493,66675c156718,44450,179070,22225,201295,0x">
                <v:stroke weight="0pt" endcap="flat" joinstyle="miter" miterlimit="10" on="false" color="#000000" opacity="0"/>
                <v:fill on="true" color="#c0c0c0" opacity="0.501961"/>
              </v:shape>
              <v:shape id="Shape 15498" style="position:absolute;width:1309;height:1848;left:39615;top:29084;" coordsize="130980,184849" path="m130980,0l130980,33210l126000,32009c120777,31548,115634,31898,110617,33041c100711,35200,91948,40534,84328,48154c79502,52980,74168,59965,68961,69363l130980,131382l130980,184849l63373,117242c50419,104288,41275,97684,35560,96922c27559,96160,19812,99335,12700,106447c10414,108860,8001,111146,5588,113559c3683,111654,1905,109749,0,107971c23114,84857,46228,61870,69215,38756c86106,21992,101092,10308,114808,4466l130980,0x">
                <v:stroke weight="0pt" endcap="flat" joinstyle="miter" miterlimit="10" on="false" color="#000000" opacity="0"/>
                <v:fill on="true" color="#c0c0c0" opacity="0.501961"/>
              </v:shape>
              <v:shape id="Shape 15497" style="position:absolute;width:1550;height:3152;left:40925;top:29061;" coordsize="155024,315246" path="m4926,937c12244,0,19833,95,27643,1302c43264,3715,57234,10954,69426,23146c86317,40037,94699,58706,95207,79153c95715,99727,86317,119539,67775,138208c63203,142653,57996,147225,52027,151797c45931,156242,39073,161068,31834,165513c51773,185452,71585,205264,91524,225330c104478,238157,113622,244761,119464,245396c127338,246412,135085,243237,142070,236125c144610,233585,146896,231299,149436,228759c151341,230791,153119,232569,155024,234347c127973,261398,101049,288322,74125,315246c72220,313468,70442,311690,68537,309658c70823,307372,73236,304959,75522,302673c83523,294672,86571,286163,84285,277019c82888,272193,76538,263684,64854,252000l0,187146l0,133679l23198,156877c29167,153194,34374,149384,38565,146082c42756,142780,46439,139732,48979,137192c58631,127540,63076,115221,61806,99854c60536,84868,53551,70771,40851,58071c31834,49054,21928,42577,10879,38132l0,35508l0,2297l4926,937x">
                <v:stroke weight="0pt" endcap="flat" joinstyle="miter" miterlimit="10" on="false" color="#000000" opacity="0"/>
                <v:fill on="true" color="#c0c0c0" opacity="0.501961"/>
              </v:shape>
              <v:shape id="Shape 15495" style="position:absolute;width:1428;height:2862;left:41774;top:27175;" coordsize="142855,286217" path="m131445,2540l142855,4387l142855,40047l131667,34443c123881,31393,116268,29273,108839,28067c84836,24130,63881,31750,45847,49784c28956,66675,21971,86995,25527,110871c30226,140335,48260,171577,81026,204343c97727,220980,114173,234093,130350,243665l142855,249748l142855,286217l126435,283394c99235,276018,73660,260731,49657,236728c17145,204216,1143,167513,508,126365c0,90932,12827,60706,37465,36068c61976,11557,93472,0,131445,2540x">
                <v:stroke weight="0pt" endcap="flat" joinstyle="miter" miterlimit="10" on="false" color="#000000" opacity="0"/>
                <v:fill on="true" color="#c0c0c0" opacity="0.501961"/>
              </v:shape>
              <v:shape id="Shape 15496" style="position:absolute;width:1445;height:2865;left:43202;top:27219;" coordsize="144546,286570" path="m0,0l16482,2669c43605,9718,68441,24410,91206,47175c122321,78289,138831,113214,141625,151950c144546,190431,132608,222689,106827,248343c80792,274377,49042,286570,11323,283776l0,281830l0,245360l11555,250980c19507,253994,27388,256121,35199,257359c59075,261424,79268,254565,95905,237929c113431,220276,120924,197924,117368,171381c113558,144838,95778,115501,63393,83115c45867,65526,28944,51874,12688,42015l0,35659l0,0x">
                <v:stroke weight="0pt" endcap="flat" joinstyle="miter" miterlimit="10" on="false" color="#000000" opacity="0"/>
                <v:fill on="true" color="#c0c0c0" opacity="0.501961"/>
              </v:shape>
              <v:shape id="Shape 15494" style="position:absolute;width:3154;height:3089;left:43237;top:24544;" coordsize="315468,308991" path="m199898,0c201676,1778,203454,3683,205486,5588c200152,13589,197231,20828,197231,27686c197485,37592,200279,49530,206756,63373c243586,143256,278638,223901,315468,303784c313817,305562,312039,307213,310388,308991c228092,273050,145161,238760,62865,202819c50165,197231,42037,194310,38608,193802c33020,193040,27813,193421,22733,194945c17399,196723,11684,200152,5588,205486c3556,203454,1778,201676,0,199898c25654,174117,51308,148463,77089,122682c78867,124587,80772,126365,82677,128270c74803,137922,70739,145161,70612,150114c70104,155067,71882,159258,75438,162941c80518,168021,90551,173736,105537,180086c161544,204597,217805,227838,273812,252349c248666,198120,224790,143256,199644,89027c192151,73152,186309,62611,181864,58166c178943,55245,174625,53975,169291,53721c164084,53721,157607,56388,150114,61722c149479,62103,148463,62738,147320,63754c145288,61722,143510,59944,141732,58166c161163,38735,180467,19431,199898,0x">
                <v:stroke weight="0pt" endcap="flat" joinstyle="miter" miterlimit="10" on="false" color="#000000" opacity="0"/>
                <v:fill on="true" color="#c0c0c0" opacity="0.501961"/>
              </v:shape>
              <v:shape id="Shape 15493" style="position:absolute;width:3442;height:3448;left:45297;top:22492;" coordsize="344297,344805" path="m199009,0c200787,1778,202692,3556,204597,5461c203454,6731,202184,7874,200914,9144c198628,11557,196215,16256,193802,23114c191643,30099,190373,37719,191135,45720c191770,53848,193929,65659,198374,81026c209550,122047,219456,163322,230759,204470c247904,221615,264922,238633,282067,255778c294640,268351,303784,274955,309626,275590c317373,276352,324993,272923,332613,265176c334645,263144,336677,261112,338836,259080c340741,260985,342519,262763,344297,264668c317627,291338,290957,318008,264160,344805c262255,343027,260477,341249,258572,339344c260731,337058,263017,334772,265303,332486c273177,324612,276479,316484,274447,307721c273177,302514,266827,294005,255397,282575c239268,266319,223012,250190,206883,234061c161036,222250,114935,211709,69215,199898c52959,195707,42545,193929,37846,193294c33020,192913,25527,194691,15113,197993c12319,198628,9144,201041,5588,204597c3556,202565,1778,200787,0,199009c26924,172085,53848,145161,80772,118237c82550,120015,84455,121793,86360,123698c84963,125095,83566,126492,82169,127889c77724,132334,74803,137287,73406,143256c72009,149352,73406,154432,77851,158877c81534,162433,90805,165989,105918,170053c141097,179197,176403,187452,211455,196723c202565,163322,194310,129794,185293,96520c181229,81407,177165,71628,172466,67056c169545,64135,166497,62230,162941,61341c159258,60452,155702,60833,151892,61849c148082,63119,143764,66294,138811,71247c136906,69342,135001,67564,133223,65659c155067,43815,177165,21844,199009,0x">
                <v:stroke weight="0pt" endcap="flat" joinstyle="miter" miterlimit="10" on="false" color="#000000" opacity="0"/>
                <v:fill on="true" color="#c0c0c0" opacity="0.501961"/>
              </v:shape>
              <v:shape id="Shape 15492" style="position:absolute;width:422;height:979;left:45678;top:22454;" coordsize="42291,97917" path="m31242,0c35179,30988,38227,62230,42291,93218c40640,94869,38989,96393,37465,97917c24892,75819,12573,53467,0,31242c10414,20827,20828,10413,31242,0x">
                <v:stroke weight="0pt" endcap="flat" joinstyle="miter" miterlimit="10" on="false" color="#000000" opacity="0"/>
                <v:fill on="true" color="#c0c0c0" opacity="0.501961"/>
              </v:shape>
              <v:shape id="Shape 15491" style="position:absolute;width:2861;height:3274;left:47950;top:20687;" coordsize="286131,327406" path="m104775,0c129540,21844,154178,43561,178816,65405c177292,66929,175895,68326,174498,69723c147955,54483,124841,48006,104775,49276c84836,50547,67437,58928,52578,73914c40005,86487,32131,101092,28829,118237c25908,135382,28702,154305,38354,175006c47625,195961,63373,217805,85979,240285c104521,258826,123317,271907,142367,280416c161290,288672,180086,290449,198501,286893c216662,283337,232918,274193,247015,260097c259207,247904,267208,234315,270764,219075c274320,204216,273685,182499,267843,154305c270129,153924,272669,153416,275082,153036c284099,180722,286131,205105,282067,226314c278130,247523,267081,266573,249809,283973c218440,315214,181610,327406,139319,318770c107823,312548,79248,297180,53848,271780c33528,251334,18923,228219,10033,202692c1270,177038,0,152273,5207,127762c10160,103632,21971,82804,39497,65278c53086,51689,70231,41656,90678,35814c97028,34163,100711,32386,102362,30735c104902,28194,106299,25019,106172,21463c105664,16256,103759,10668,99949,4953c101473,3302,103124,1651,104775,0x">
                <v:stroke weight="0pt" endcap="flat" joinstyle="miter" miterlimit="10" on="false" color="#000000" opacity="0"/>
                <v:fill on="true" color="#c0c0c0" opacity="0.501961"/>
              </v:shape>
              <v:shape id="Shape 15490" style="position:absolute;width:4000;height:4000;left:49279;top:18549;" coordsize="400050,400050" path="m195072,0c196850,1777,198628,3683,200660,5588c198374,7747,196215,9906,193929,12192c189484,16763,186436,22098,184785,28321c183515,32893,183769,37464,186055,41656c188214,45974,194437,53213,204470,63246c248666,107442,292735,151511,336804,195707c347218,206121,354711,212344,359156,214502c362712,216153,366649,216281,371348,215138c377825,213613,383286,210565,387858,206121c390017,203835,392176,201676,394462,199389c396367,201295,398272,203200,400050,204977c373126,231901,346329,258699,319405,285623c317500,283845,315722,282067,313817,280035c315976,277876,318135,275717,320421,273431c328041,265811,331470,257683,329819,249174c329057,243586,322326,234569,310134,222376c289306,201549,268478,180721,247650,159893c218440,189230,189230,218439,159893,247650c180721,268477,201549,289306,222377,310134c232791,320548,240284,326771,244729,328930c248285,330581,252349,330581,257175,329438c263525,327913,268986,324993,273431,320421c275717,318135,277876,315976,280162,313689c282067,315595,283972,317373,285750,319277c258826,346201,231902,373126,204978,400050c203200,398272,201295,396367,199390,394462c201549,392302,203835,390017,205994,387858c213741,380111,217170,371983,215646,363474c214630,358013,207899,349123,195707,336803c151511,292735,107442,248665,63246,204470c52832,194056,45339,187578,40767,185547c37211,184023,33274,183769,28575,184785c22225,186309,16637,189611,12192,193928c9906,196214,7747,198501,5588,200660c3556,198627,1778,196850,0,195072c26924,168148,53848,141224,80772,114300c82550,116077,84455,117856,86360,119761c84074,122047,81788,124333,79629,126619c75057,131063,72009,136398,70358,142621c69215,147320,69469,151638,71628,155956c73914,160401,79883,167639,90043,177800c109601,197358,129159,216915,148717,236474c177927,207137,207137,177926,236474,148717c216916,129159,197358,109601,177800,90043c167386,79628,159766,73278,155194,71120c151638,69469,147574,69469,142875,70612c136398,72136,131064,75057,126619,79628c124333,81788,122174,83947,119888,86233c117983,84327,116205,82423,114300,80645c141224,53721,168148,26924,195072,0x">
                <v:stroke weight="0pt" endcap="flat" joinstyle="miter" miterlimit="10" on="false" color="#000000" opacity="0"/>
                <v:fill on="true" color="#c0c0c0" opacity="0.501961"/>
              </v:shape>
              <v:shape id="Shape 15489" style="position:absolute;width:2757;height:3255;left:52443;top:16423;" coordsize="275717,325501" path="m81788,0c105410,23623,129032,47372,152654,70993c151003,72644,149225,74423,147574,76074c132334,64136,118491,56262,106172,52451c93726,48768,81026,48641,68326,51816c55753,54991,45085,60961,36576,69469c26924,79122,21844,90425,21971,102870c22606,115698,26416,126238,34544,134366c40767,140589,48514,144273,57658,145415c70866,147448,94742,143256,129032,134620c157099,127509,176657,123063,188722,122048c200787,121412,212344,122682,223139,126619c234061,130556,243713,136779,251841,144907c267335,160528,274828,179451,275209,201550c275717,224028,266700,243967,249301,261366c243840,266827,238252,271526,232537,275590c229108,277876,221488,282067,209042,287655c196850,293498,189611,297942,187198,300355c184912,302641,183769,305309,184023,307975c184150,310769,186309,314961,190373,320422c188595,322073,186944,323850,185166,325501c161798,302134,138303,278638,114935,255270c116586,253492,118364,251841,120015,250063c136906,262510,151511,270002,162814,273304c174117,276734,186436,276352,199898,272797c212979,269367,224536,262510,234696,252476c246126,240919,252222,228474,252095,215012c251968,201550,247777,190500,238633,181356c233680,176403,227203,172593,219583,169800c211963,167260,202946,166498,193294,167513c186563,167894,170307,171577,144145,177674c118110,183769,99187,187834,86487,188595c73660,189357,61976,188595,51435,184912c40894,181229,31369,175387,22860,166878c8128,152147,889,134366,381,113285c0,92075,8128,73661,24130,57658c34163,47625,47371,39625,64008,33782c71755,31242,76708,28702,78867,26543c81280,24130,82550,21337,82296,18162c82296,15113,80391,10923,76581,5207c78359,3429,80010,1778,81788,0x">
                <v:stroke weight="0pt" endcap="flat" joinstyle="miter" miterlimit="10" on="false" color="#000000" opacity="0"/>
                <v:fill on="true" color="#c0c0c0" opacity="0.501961"/>
              </v:shape>
              <v:shape id="Shape 15487" style="position:absolute;width:1428;height:2862;left:54207;top:14742;" coordsize="142868,286206" path="m131445,2667l142868,4485l142868,40041l131669,34441c123881,31393,116268,29274,108839,28067c84709,24130,63881,31750,45847,49785c28956,66675,21844,87123,25654,110744c30099,140335,48260,171577,81026,204343c97663,221044,114110,234125,130286,243682l142868,249804l142868,286206l126435,283395c99163,276019,73660,260731,49657,236728c17145,204216,1143,167386,508,126492c0,90932,12827,60833,37465,36068c61976,11685,93472,0,131445,2667x">
                <v:stroke weight="0pt" endcap="flat" joinstyle="miter" miterlimit="10" on="false" color="#000000" opacity="0"/>
                <v:fill on="true" color="#c0c0c0" opacity="0.501961"/>
              </v:shape>
              <v:shape id="Shape 15488" style="position:absolute;width:1445;height:2864;left:55636;top:14787;" coordsize="144533,286472" path="m0,0l16487,2623c43639,9613,68523,24281,91193,46950c122435,78192,138818,113117,141739,151725c144533,190333,132468,222591,106814,248372c80779,274280,49029,286472,11437,283678l0,281721l0,245319l11471,250900c19414,253928,27280,256087,35059,257389c59189,261200,79255,254468,95892,237831c113418,220178,120911,197953,117355,171283c113545,144740,95892,115276,63507,82891c45917,65365,28963,51744,12691,41902l0,35556l0,0x">
                <v:stroke weight="0pt" endcap="flat" joinstyle="miter" miterlimit="10" on="false" color="#000000" opacity="0"/>
                <v:fill on="true" color="#c0c0c0" opacity="0.501961"/>
              </v:shape>
              <v:shape id="Shape 15486" style="position:absolute;width:3469;height:3477;left:55660;top:12106;" coordsize="346964,347726" path="m201295,0c203073,1778,204978,3556,206883,5588c204470,7874,202184,10287,199771,12573c192405,20066,189738,29083,192659,39878c194056,44958,200279,53213,211582,64516c239395,92329,267081,120015,294767,147828c315341,168275,329311,185928,336931,201168c344678,216154,346964,233426,344043,252349c341503,271653,330327,290830,311404,309626c290830,330327,271272,342138,252857,344932c234442,347726,216408,345060,198755,336297c187071,330200,168529,314834,143891,290195c117094,263398,90424,236728,63754,210059c51181,197485,41275,190881,34163,189992c27051,189230,19812,192532,12700,199772c10287,202057,7874,204470,5588,206756c3683,204851,1778,203073,0,201295c27305,173990,54356,146812,81661,119635c83312,121539,85217,123317,87249,125223c84709,127635,82423,130048,79883,132461c72136,140335,69215,148590,71120,157099c72644,163195,78994,171831,90424,183261c120269,213106,149987,242824,179832,272669c187833,280670,197739,289052,209169,297942c220726,306960,231394,312420,240665,314834c249809,317247,259588,316485,270129,313690c280416,311023,290449,304547,300101,294894c312420,282575,320675,268732,324358,253111c328168,237363,327660,223266,321818,210439c316230,197993,302641,180722,280924,159004c253238,131318,225552,103632,197866,75947c184912,62992,175768,56388,169926,55753c162052,54864,154305,58166,147193,65151c144780,67564,142367,69977,139954,72390c138049,70485,136271,68580,134366,66802c156718,44450,179070,22225,201295,0x">
                <v:stroke weight="0pt" endcap="flat" joinstyle="miter" miterlimit="10" on="false" color="#000000" opacity="0"/>
                <v:fill on="true" color="#c0c0c0" opacity="0.501961"/>
              </v:shape>
              <v:shape id="Shape 15485" style="position:absolute;width:3213;height:3228;left:57813;top:10426;" coordsize="321310,322834" path="m154051,0c170688,15240,187452,30480,204089,45974c202438,47752,200533,49530,198882,51181c189484,43688,181991,39116,176530,37338c167767,34290,159766,33909,152146,35560c144526,37719,136906,42672,129032,50546c120269,59309,111379,68199,102489,76962c154813,129286,207010,181483,259207,233680c271780,246253,280924,252857,286639,253619c294386,254381,301879,250952,309118,243713c311404,241427,313563,239268,315722,237109c317627,239141,319405,240919,321310,242697c294640,269367,267970,296037,241173,322834c239395,320929,237617,319151,235712,317246c237871,314960,240157,312674,242443,310388c250317,302514,253619,294386,251587,285623c250317,280416,243967,272034,232410,260604c180213,208280,127889,156083,75692,103759c68199,111379,60706,118872,53086,126492c44323,135255,38735,142240,36449,147320c33655,154178,33020,161925,35052,170815c37084,179832,42545,189103,51054,199136c49276,200787,47625,202565,45720,204343c30480,187452,15240,170815,0,154051c51308,102616,102616,51308,154051,0x">
                <v:stroke weight="0pt" endcap="flat" joinstyle="miter" miterlimit="10" on="false" color="#000000" opacity="0"/>
                <v:fill on="true" color="#c0c0c0" opacity="0.501961"/>
              </v:shape>
              <v:shape id="Shape 15484" style="position:absolute;width:3505;height:3505;left:59503;top:8821;" coordsize="350520,350520" path="m145542,0c161036,14224,176784,28448,192405,42799c190500,44577,188722,46482,186944,48260c174371,39370,164719,34163,158369,32385c151892,30607,145288,31242,138557,33782c133223,36068,125984,41783,116586,51181c99314,68453,82169,85598,64897,102870c91948,129922,118999,156972,146050,184023c159893,170180,173609,156337,187452,142494c198120,131826,203581,122682,203581,115570c203708,106045,198374,95123,187325,83059c189103,81280,190754,79629,192532,77851c216281,101727,240157,125476,263779,149225c262128,150876,260350,152654,258699,154305c247396,145669,239649,140716,235458,139065c230505,137287,224790,137160,219075,139065c213233,140716,206375,145669,198501,153543c184658,167386,170942,181229,157099,195072c179578,217551,202184,240030,224663,262636c233680,271653,239522,276606,242189,278003c244856,279400,247904,279400,250698,278765c253873,278257,258064,275209,263144,270002c273812,259334,284480,248666,295148,237998c305816,227330,312801,218822,316103,212344c319151,205867,320802,197993,320421,188849c319659,177038,316611,161417,309753,143002c311658,141097,313436,139192,315341,137414c327279,159766,338582,182499,350520,204978c302006,253492,253492,302006,204978,350520c203200,348615,201422,346837,199390,344932c201676,342647,203835,340487,206121,338201c210566,333756,213614,328422,215265,322199c216535,317500,216281,313055,214122,308737c211963,304673,205994,297307,195961,287401c151511,242824,107061,198501,62611,154051c49657,141097,40513,134366,34925,133604c27559,132969,20066,136525,12192,144399c10033,146685,7874,148844,5588,151003c3683,149098,1778,147320,0,145415c48514,97028,97028,48514,145542,0x">
                <v:stroke weight="0pt" endcap="flat" joinstyle="miter" miterlimit="10" on="false" color="#000000" opacity="0"/>
                <v:fill on="true" color="#c0c0c0" opacity="0.501961"/>
              </v:shape>
              <v:shape id="Shape 15483" style="position:absolute;width:1021;height:1019;left:59258;top:8415;" coordsize="102108,101981" path="m78232,0c86487,25400,93980,51054,102108,76327c93472,84963,85090,93345,76454,101981c51054,93980,25527,86487,0,78232c1397,76836,2921,75438,4191,74041c27686,72263,51054,69850,74295,68073c74041,46863,74422,25527,74041,4191c75438,2794,76835,1398,78232,0x">
                <v:stroke weight="0pt" endcap="flat" joinstyle="miter" miterlimit="10" on="false" color="#000000" opacity="0"/>
                <v:fill on="true" color="#c0c0c0" opacity="0.501961"/>
              </v:shape>
              <v:shape id="Shape 15482" style="position:absolute;width:3379;height:3652;left:61430;top:6954;" coordsize="337947,365252" path="m139573,0c163449,105284,184404,211328,208280,316612c234061,290830,259842,265049,285623,239268c297434,227457,303911,215392,304546,203327c305054,191516,299593,174244,287020,152147c288925,150876,290703,149606,292481,148463c307721,169418,322707,190754,337947,211582c286766,262763,235458,314072,184277,365252c182372,363474,180594,361569,178689,359664c155702,257175,135509,153924,112649,51308c92456,71501,72263,91694,52197,111761c42164,121920,36068,130175,33909,137034c31750,144018,31750,150876,33782,157607c36195,164465,42164,175134,52578,189485c50927,191136,49022,193040,47371,194691c31496,176276,15748,157862,0,139574c46482,92964,93091,46482,139573,0x">
                <v:stroke weight="0pt" endcap="flat" joinstyle="miter" miterlimit="10" on="false" color="#000000" opacity="0"/>
                <v:fill on="true" color="#c0c0c0" opacity="0.501961"/>
              </v:shape>
              <v:shape id="Shape 15481" style="position:absolute;width:1021;height:1021;left:61024;top:6645;" coordsize="102108,102109" path="m78486,0c86614,25527,94107,51181,102108,76581c93726,84963,85090,93599,76581,102109c51181,93980,25527,86614,0,78486c1524,76962,2921,75565,4445,74041c27813,72390,51181,69977,74422,68199c74295,46990,74549,25527,74295,4191c75692,2794,77089,1398,78486,0x">
                <v:stroke weight="0pt" endcap="flat" joinstyle="miter" miterlimit="10" on="false" color="#000000" opacity="0"/>
                <v:fill on="true" color="#c0c0c0" opacity="0.501961"/>
              </v:shape>
              <v:shape id="Shape 15480" style="position:absolute;width:2858;height:2858;left:62998;top:5972;" coordsize="285878,285877" path="m80899,0c82678,1778,84455,3683,86487,5588c84201,7747,81916,10033,79629,12446c72009,20066,68580,28194,70104,36703c71120,42164,77724,51181,89916,63373c134112,107569,178308,151638,222504,195834c232918,206248,240284,212598,244856,214630c248412,216281,252349,216408,257175,215265c263653,213614,268986,210693,273431,206248c275844,203962,278003,201676,280289,199390c282194,201295,284099,203200,285878,204978c258953,231902,232029,258826,204978,285877c203200,284099,201295,282194,199391,280289c201676,278003,203835,275844,206121,273558c213868,265811,217297,257683,215646,249174c214630,243840,208026,234823,195707,222631c151511,178435,107442,134239,63246,90043c52832,79629,45466,73406,40894,71374c37338,69723,33401,69469,28702,70612c22225,72136,16637,75311,12319,79629c10033,81915,7747,84201,5588,86487c3556,84582,1778,82677,0,80899c27051,53848,53975,26924,80899,0x">
                <v:stroke weight="0pt" endcap="flat" joinstyle="miter" miterlimit="10" on="false" color="#000000" opacity="0"/>
                <v:fill on="true" color="#c0c0c0" opacity="0.501961"/>
              </v:shape>
              <v:shape id="Shape 15479" style="position:absolute;width:421;height:979;left:62735;top:5398;" coordsize="42164,97917" path="m31115,0c35052,30988,38100,62230,42164,93218c40640,94742,38989,96266,37465,97917c24892,75692,12573,53340,0,31115c10287,20828,20701,10414,31115,0x">
                <v:stroke weight="0pt" endcap="flat" joinstyle="miter" miterlimit="10" on="false" color="#000000" opacity="0"/>
                <v:fill on="true" color="#c0c0c0" opacity="0.501961"/>
              </v:shape>
              <v:shape id="Shape 15478" style="position:absolute;width:2828;height:2917;left:64986;top:4262;" coordsize="282829,291719" path="m75947,762c96774,1651,114554,8763,129032,23240c139447,33655,147448,46227,153416,61087c163195,84074,168784,112649,171959,146303c176657,196723,178309,227964,178309,239395c194818,222885,211201,206375,227711,189992c237617,180086,244222,172465,247523,167639c250698,162813,252730,157607,253365,151764c254127,146176,253619,139826,251334,132842c253111,131063,254762,129413,256540,127635c265430,145161,274066,162940,282829,180339c245745,217424,208535,254635,171450,291719c169673,289940,167767,288036,165862,286131c165481,220852,163068,171323,155575,137413c148082,103505,136272,77977,119253,60960c106173,48006,91694,41021,76073,39877c60452,38862,47498,43434,37211,53721c27940,62992,22479,74040,21210,87376c19812,100584,22733,114935,30735,129667c28956,131445,27305,133223,25527,134874c9272,114046,1143,93726,508,74040c0,54356,7112,37464,21463,23113c36703,7874,54864,0,75947,762x">
                <v:stroke weight="0pt" endcap="flat" joinstyle="miter" miterlimit="10" on="false" color="#000000" opacity="0"/>
                <v:fill on="true" color="#c0c0c0" opacity="0.501961"/>
              </v:shape>
              <v:shape id="Shape 15476" style="position:absolute;width:1246;height:2319;left:66506;top:2807;" coordsize="124623,231925" path="m81407,4699c89915,6128,98441,8414,106971,11571l124623,19913l124623,61837l115903,54022c105028,45402,94615,38290,84709,32639c69723,24257,57150,20574,46990,20955c39878,21336,33655,24257,28194,29718c21971,35941,19177,44831,20574,55753c22352,70739,30734,88519,46355,108966c62103,129159,78613,148209,95885,165608l124623,190891l124623,231925l106759,223393c92488,214249,78486,202882,64770,189230c41275,165735,24638,142367,14097,118872c3683,95631,0,74422,2286,55372c4064,40386,9525,28448,18415,19558c32893,5080,53848,0,81407,4699x">
                <v:stroke weight="0pt" endcap="flat" joinstyle="miter" miterlimit="10" on="false" color="#000000" opacity="0"/>
                <v:fill on="true" color="#c0c0c0" opacity="0.501961"/>
              </v:shape>
              <v:shape id="Shape 15477" style="position:absolute;width:1246;height:2357;left:67752;top:3007;" coordsize="124678,235738" path="m0,0l7949,3757c25015,13583,42064,26950,59019,43968c82895,67717,99786,91212,110327,114072c120869,136805,124678,157125,122393,174397c120233,191796,114264,205004,105247,214021c87340,232055,60797,235738,25745,224308l0,212012l0,170979l12204,181715c25333,191606,37937,199416,50002,205258c70195,215037,85689,214529,96231,203988c101183,199035,103977,191415,104358,181128c104866,170841,100930,158522,92166,144425c79085,122708,56860,96165,25237,64542l0,41924l0,0x">
                <v:stroke weight="0pt" endcap="flat" joinstyle="miter" miterlimit="10" on="false" color="#000000" opacity="0"/>
                <v:fill on="true" color="#c0c0c0" opacity="0.501961"/>
              </v:shape>
              <v:shape id="Shape 15475" style="position:absolute;width:2829;height:2917;left:67835;top:1410;" coordsize="282956,291719" path="m76073,762c96901,1651,114554,8890,129032,23368c139447,33782,147574,46228,153543,61087c163195,84328,168910,112649,172085,146431c176785,196850,178435,227965,178435,239395c194818,223012,211201,206628,227711,190119c237744,180086,244222,172466,247650,167640c250825,162941,252857,157607,253492,151892c254127,146303,253747,139827,251460,132842c253238,131191,254889,129413,256667,127762c265557,145161,274066,163068,282956,180340c245745,217551,208661,254635,171577,291719c169673,289941,167894,288163,165989,286131c165481,220980,163195,171323,155702,137541c148082,103632,136272,78105,119253,61087c106173,48133,91822,41021,76200,40005c60452,38862,47372,43561,37338,53721c27940,62992,22479,74041,21210,87376c19685,100711,22733,115062,30735,129921c28956,131572,27305,133350,25527,135001c9272,114046,1143,93726,635,74041c0,54610,7239,37465,21463,23241c36830,7874,54991,0,76073,762x">
                <v:stroke weight="0pt" endcap="flat" joinstyle="miter" miterlimit="10" on="false" color="#000000" opacity="0"/>
                <v:fill on="true" color="#c0c0c0" opacity="0.501961"/>
              </v:shape>
              <v:shape id="Shape 15474" style="position:absolute;width:2489;height:2776;left:69278;top:0;" coordsize="248920,277622" path="m70738,2921c84962,4825,96393,10160,105537,19303c120396,34163,127000,58293,125857,91313c142494,84963,158114,82931,173355,86360c188595,89662,202311,97409,214630,109727c232283,127381,242443,147955,245237,171323c248920,201930,237489,229997,211709,255650c199009,268350,188722,275463,180721,276478c172593,277622,166624,276351,162687,272288c159893,269494,158369,265938,158369,261365c158114,257048,159765,253364,162940,250189c165226,247903,168021,245999,171196,244348c173100,243332,178562,241426,187325,239140c196087,236855,201802,234696,204470,233299c209169,230759,213360,227964,217297,223900c226695,214502,231139,202438,229997,187198c228853,172212,223012,159385,212217,148589c204215,140462,194690,134493,184023,129921c176149,126746,169163,125095,163322,125095c155067,125095,146050,127000,135889,130556c125602,134238,116967,139700,109727,147065c108203,148589,106680,149987,105283,151384c103632,149860,102108,148336,100711,146812c106934,138430,111506,128270,114173,116077c116712,104139,116459,93090,113157,83058c109727,73025,104267,64135,96138,56007c85725,45593,74549,40386,62102,39750c49657,39243,38988,43688,30099,52577c15748,67056,11684,87502,19176,113792c16763,114426,14350,115315,12064,115950c3683,96774,0,79248,508,63373c1270,47751,7620,33909,19938,21589c35178,6350,51943,0,70738,2921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8DC8" w14:textId="7D1E865D" w:rsidR="008F608E" w:rsidRDefault="008F60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8A84" w14:textId="3E452162" w:rsidR="008F608E" w:rsidRDefault="008F60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411"/>
    <w:multiLevelType w:val="hybridMultilevel"/>
    <w:tmpl w:val="21C4C090"/>
    <w:lvl w:ilvl="0" w:tplc="EA4036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ADF00">
      <w:start w:val="1"/>
      <w:numFmt w:val="bullet"/>
      <w:lvlText w:val="o"/>
      <w:lvlJc w:val="left"/>
      <w:pPr>
        <w:ind w:left="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A878E">
      <w:start w:val="1"/>
      <w:numFmt w:val="bullet"/>
      <w:lvlText w:val="▪"/>
      <w:lvlJc w:val="left"/>
      <w:pPr>
        <w:ind w:left="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81706">
      <w:start w:val="1"/>
      <w:numFmt w:val="bullet"/>
      <w:lvlRestart w:val="0"/>
      <w:lvlText w:val="•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C3624">
      <w:start w:val="1"/>
      <w:numFmt w:val="bullet"/>
      <w:lvlText w:val="o"/>
      <w:lvlJc w:val="left"/>
      <w:pPr>
        <w:ind w:left="1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00888">
      <w:start w:val="1"/>
      <w:numFmt w:val="bullet"/>
      <w:lvlText w:val="▪"/>
      <w:lvlJc w:val="left"/>
      <w:pPr>
        <w:ind w:left="2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34B2">
      <w:start w:val="1"/>
      <w:numFmt w:val="bullet"/>
      <w:lvlText w:val="•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247DC">
      <w:start w:val="1"/>
      <w:numFmt w:val="bullet"/>
      <w:lvlText w:val="o"/>
      <w:lvlJc w:val="left"/>
      <w:pPr>
        <w:ind w:left="4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324C">
      <w:start w:val="1"/>
      <w:numFmt w:val="bullet"/>
      <w:lvlText w:val="▪"/>
      <w:lvlJc w:val="left"/>
      <w:pPr>
        <w:ind w:left="4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D3843"/>
    <w:multiLevelType w:val="hybridMultilevel"/>
    <w:tmpl w:val="5192AEF8"/>
    <w:lvl w:ilvl="0" w:tplc="D4E60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8992C">
      <w:start w:val="1"/>
      <w:numFmt w:val="lowerLetter"/>
      <w:lvlText w:val="%2"/>
      <w:lvlJc w:val="left"/>
      <w:pPr>
        <w:ind w:left="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3CC4">
      <w:start w:val="1"/>
      <w:numFmt w:val="lowerRoman"/>
      <w:lvlText w:val="%3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EDCA4">
      <w:start w:val="1"/>
      <w:numFmt w:val="decimal"/>
      <w:lvlText w:val="%4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4A280">
      <w:start w:val="1"/>
      <w:numFmt w:val="decimal"/>
      <w:lvlRestart w:val="0"/>
      <w:lvlText w:val="%5.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2C0B0">
      <w:start w:val="1"/>
      <w:numFmt w:val="lowerRoman"/>
      <w:lvlText w:val="%6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AD66">
      <w:start w:val="1"/>
      <w:numFmt w:val="decimal"/>
      <w:lvlText w:val="%7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A2426">
      <w:start w:val="1"/>
      <w:numFmt w:val="lowerLetter"/>
      <w:lvlText w:val="%8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CCDB8">
      <w:start w:val="1"/>
      <w:numFmt w:val="lowerRoman"/>
      <w:lvlText w:val="%9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02008"/>
    <w:multiLevelType w:val="hybridMultilevel"/>
    <w:tmpl w:val="FED4B0E2"/>
    <w:lvl w:ilvl="0" w:tplc="4C2A4AD4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A1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8DA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ACD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009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86C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EE9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6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CBB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E1AA3"/>
    <w:multiLevelType w:val="hybridMultilevel"/>
    <w:tmpl w:val="28ACD0EE"/>
    <w:lvl w:ilvl="0" w:tplc="C526E4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E034A">
      <w:start w:val="1"/>
      <w:numFmt w:val="bullet"/>
      <w:lvlText w:val="o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8A38E">
      <w:start w:val="1"/>
      <w:numFmt w:val="bullet"/>
      <w:lvlText w:val="▪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EAA36">
      <w:start w:val="1"/>
      <w:numFmt w:val="bullet"/>
      <w:lvlText w:val="•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2C230">
      <w:start w:val="1"/>
      <w:numFmt w:val="bullet"/>
      <w:lvlRestart w:val="0"/>
      <w:lvlText w:val="–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0AC9A">
      <w:start w:val="1"/>
      <w:numFmt w:val="bullet"/>
      <w:lvlText w:val="▪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4C4C46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64E08">
      <w:start w:val="1"/>
      <w:numFmt w:val="bullet"/>
      <w:lvlText w:val="o"/>
      <w:lvlJc w:val="left"/>
      <w:pPr>
        <w:ind w:left="3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8DB8">
      <w:start w:val="1"/>
      <w:numFmt w:val="bullet"/>
      <w:lvlText w:val="▪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9458BC"/>
    <w:multiLevelType w:val="hybridMultilevel"/>
    <w:tmpl w:val="D26AEBD0"/>
    <w:lvl w:ilvl="0" w:tplc="56DA4B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14C2"/>
    <w:multiLevelType w:val="hybridMultilevel"/>
    <w:tmpl w:val="219EEE70"/>
    <w:lvl w:ilvl="0" w:tplc="D6E24D5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C78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628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21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ED6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820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ADF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89F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CDB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5E28BE"/>
    <w:multiLevelType w:val="hybridMultilevel"/>
    <w:tmpl w:val="52CA7BA8"/>
    <w:lvl w:ilvl="0" w:tplc="4218ED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4BC30">
      <w:start w:val="1"/>
      <w:numFmt w:val="bullet"/>
      <w:lvlText w:val="o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1648">
      <w:start w:val="1"/>
      <w:numFmt w:val="bullet"/>
      <w:lvlText w:val="▪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4E330">
      <w:start w:val="1"/>
      <w:numFmt w:val="bullet"/>
      <w:lvlRestart w:val="0"/>
      <w:lvlText w:val="–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C8AEC">
      <w:start w:val="1"/>
      <w:numFmt w:val="bullet"/>
      <w:lvlText w:val="o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E7F82">
      <w:start w:val="1"/>
      <w:numFmt w:val="bullet"/>
      <w:lvlText w:val="▪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26C00">
      <w:start w:val="1"/>
      <w:numFmt w:val="bullet"/>
      <w:lvlText w:val="•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0331C">
      <w:start w:val="1"/>
      <w:numFmt w:val="bullet"/>
      <w:lvlText w:val="o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E03D4">
      <w:start w:val="1"/>
      <w:numFmt w:val="bullet"/>
      <w:lvlText w:val="▪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22CD3"/>
    <w:multiLevelType w:val="hybridMultilevel"/>
    <w:tmpl w:val="C87AA818"/>
    <w:lvl w:ilvl="0" w:tplc="4342CF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EE4E0">
      <w:start w:val="1"/>
      <w:numFmt w:val="lowerLetter"/>
      <w:lvlText w:val="%2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ADB7A">
      <w:start w:val="1"/>
      <w:numFmt w:val="lowerLetter"/>
      <w:lvlRestart w:val="0"/>
      <w:lvlText w:val="%3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AA294">
      <w:start w:val="1"/>
      <w:numFmt w:val="decimal"/>
      <w:lvlText w:val="%4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4ADEE">
      <w:start w:val="1"/>
      <w:numFmt w:val="lowerLetter"/>
      <w:lvlText w:val="%5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61B74">
      <w:start w:val="1"/>
      <w:numFmt w:val="lowerRoman"/>
      <w:lvlText w:val="%6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C0274">
      <w:start w:val="1"/>
      <w:numFmt w:val="decimal"/>
      <w:lvlText w:val="%7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0162A">
      <w:start w:val="1"/>
      <w:numFmt w:val="lowerLetter"/>
      <w:lvlText w:val="%8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8E2C0">
      <w:start w:val="1"/>
      <w:numFmt w:val="lowerRoman"/>
      <w:lvlText w:val="%9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C223CF"/>
    <w:multiLevelType w:val="hybridMultilevel"/>
    <w:tmpl w:val="F94A46A4"/>
    <w:lvl w:ilvl="0" w:tplc="91DAF2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E8962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8B4A2">
      <w:start w:val="1"/>
      <w:numFmt w:val="bullet"/>
      <w:lvlText w:val="▪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29DEE">
      <w:start w:val="1"/>
      <w:numFmt w:val="bullet"/>
      <w:lvlText w:val="•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2754A">
      <w:start w:val="1"/>
      <w:numFmt w:val="bullet"/>
      <w:lvlRestart w:val="0"/>
      <w:lvlText w:val="•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8462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B40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8FA8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CCD9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702E21"/>
    <w:multiLevelType w:val="hybridMultilevel"/>
    <w:tmpl w:val="CC7A0926"/>
    <w:lvl w:ilvl="0" w:tplc="741CCD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C4C4E">
      <w:start w:val="1"/>
      <w:numFmt w:val="bullet"/>
      <w:lvlText w:val="o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801FA">
      <w:start w:val="1"/>
      <w:numFmt w:val="bullet"/>
      <w:lvlRestart w:val="0"/>
      <w:lvlText w:val="-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22DB8E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A82AC">
      <w:start w:val="1"/>
      <w:numFmt w:val="bullet"/>
      <w:lvlText w:val="o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60416">
      <w:start w:val="1"/>
      <w:numFmt w:val="bullet"/>
      <w:lvlText w:val="▪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F410">
      <w:start w:val="1"/>
      <w:numFmt w:val="bullet"/>
      <w:lvlText w:val="•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22674">
      <w:start w:val="1"/>
      <w:numFmt w:val="bullet"/>
      <w:lvlText w:val="o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087E56">
      <w:start w:val="1"/>
      <w:numFmt w:val="bullet"/>
      <w:lvlText w:val="▪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1B1CD3"/>
    <w:multiLevelType w:val="hybridMultilevel"/>
    <w:tmpl w:val="ECC00430"/>
    <w:lvl w:ilvl="0" w:tplc="FFCA85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6E576">
      <w:start w:val="1"/>
      <w:numFmt w:val="bullet"/>
      <w:lvlText w:val="o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C8C42">
      <w:start w:val="1"/>
      <w:numFmt w:val="bullet"/>
      <w:lvlText w:val="▪"/>
      <w:lvlJc w:val="left"/>
      <w:pPr>
        <w:ind w:left="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EE640">
      <w:start w:val="1"/>
      <w:numFmt w:val="bullet"/>
      <w:lvlText w:val="•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AD85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C5B10">
      <w:start w:val="1"/>
      <w:numFmt w:val="bullet"/>
      <w:lvlRestart w:val="0"/>
      <w:lvlText w:val="•"/>
      <w:lvlJc w:val="left"/>
      <w:pPr>
        <w:ind w:left="1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6B0DE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80BC0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130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7444B5"/>
    <w:multiLevelType w:val="hybridMultilevel"/>
    <w:tmpl w:val="2E1420A8"/>
    <w:lvl w:ilvl="0" w:tplc="22C403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815A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E7C06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8A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49D02">
      <w:start w:val="1"/>
      <w:numFmt w:val="bullet"/>
      <w:lvlRestart w:val="0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CAD2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2958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314A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6AAC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4E14F5"/>
    <w:multiLevelType w:val="multilevel"/>
    <w:tmpl w:val="3F0AE42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4194D"/>
    <w:multiLevelType w:val="hybridMultilevel"/>
    <w:tmpl w:val="A8B46F36"/>
    <w:lvl w:ilvl="0" w:tplc="C9100C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C6AD6">
      <w:start w:val="1"/>
      <w:numFmt w:val="lowerLetter"/>
      <w:lvlText w:val="%2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07D96">
      <w:start w:val="6"/>
      <w:numFmt w:val="lowerLetter"/>
      <w:lvlRestart w:val="0"/>
      <w:lvlText w:val="%3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6992">
      <w:start w:val="1"/>
      <w:numFmt w:val="decimal"/>
      <w:lvlText w:val="%4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8130E">
      <w:start w:val="1"/>
      <w:numFmt w:val="lowerLetter"/>
      <w:lvlText w:val="%5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CDCD4">
      <w:start w:val="1"/>
      <w:numFmt w:val="lowerRoman"/>
      <w:lvlText w:val="%6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60F80">
      <w:start w:val="1"/>
      <w:numFmt w:val="decimal"/>
      <w:lvlText w:val="%7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A3BD6">
      <w:start w:val="1"/>
      <w:numFmt w:val="lowerLetter"/>
      <w:lvlText w:val="%8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43A8E">
      <w:start w:val="1"/>
      <w:numFmt w:val="lowerRoman"/>
      <w:lvlText w:val="%9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DF209E"/>
    <w:multiLevelType w:val="hybridMultilevel"/>
    <w:tmpl w:val="195C5DA6"/>
    <w:lvl w:ilvl="0" w:tplc="0E4E05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EAFEC">
      <w:start w:val="1"/>
      <w:numFmt w:val="lowerLetter"/>
      <w:lvlText w:val="%2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6E208">
      <w:start w:val="9"/>
      <w:numFmt w:val="lowerLetter"/>
      <w:lvlRestart w:val="0"/>
      <w:lvlText w:val="%3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00648">
      <w:start w:val="1"/>
      <w:numFmt w:val="decimal"/>
      <w:lvlText w:val="%4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4C542">
      <w:start w:val="1"/>
      <w:numFmt w:val="lowerLetter"/>
      <w:lvlText w:val="%5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8DCE">
      <w:start w:val="1"/>
      <w:numFmt w:val="lowerRoman"/>
      <w:lvlText w:val="%6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020C4">
      <w:start w:val="1"/>
      <w:numFmt w:val="decimal"/>
      <w:lvlText w:val="%7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2F1FA">
      <w:start w:val="1"/>
      <w:numFmt w:val="lowerLetter"/>
      <w:lvlText w:val="%8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8C976">
      <w:start w:val="1"/>
      <w:numFmt w:val="lowerRoman"/>
      <w:lvlText w:val="%9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2F17A8"/>
    <w:multiLevelType w:val="hybridMultilevel"/>
    <w:tmpl w:val="5BF0699C"/>
    <w:lvl w:ilvl="0" w:tplc="04050017">
      <w:start w:val="1"/>
      <w:numFmt w:val="lowerLetter"/>
      <w:lvlText w:val="%1)"/>
      <w:lvlJc w:val="left"/>
      <w:pPr>
        <w:ind w:left="1499" w:hanging="360"/>
      </w:p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 w15:restartNumberingAfterBreak="0">
    <w:nsid w:val="6A4B7D58"/>
    <w:multiLevelType w:val="hybridMultilevel"/>
    <w:tmpl w:val="F8BA9578"/>
    <w:lvl w:ilvl="0" w:tplc="8054AD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5A35AE">
      <w:start w:val="1"/>
      <w:numFmt w:val="bullet"/>
      <w:lvlText w:val="o"/>
      <w:lvlJc w:val="left"/>
      <w:pPr>
        <w:ind w:left="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876BC">
      <w:start w:val="1"/>
      <w:numFmt w:val="bullet"/>
      <w:lvlRestart w:val="0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C7070">
      <w:start w:val="1"/>
      <w:numFmt w:val="bullet"/>
      <w:lvlText w:val="•"/>
      <w:lvlJc w:val="left"/>
      <w:pPr>
        <w:ind w:left="1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A26A04">
      <w:start w:val="1"/>
      <w:numFmt w:val="bullet"/>
      <w:lvlText w:val="o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E706C">
      <w:start w:val="1"/>
      <w:numFmt w:val="bullet"/>
      <w:lvlText w:val="▪"/>
      <w:lvlJc w:val="left"/>
      <w:pPr>
        <w:ind w:left="2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060EA">
      <w:start w:val="1"/>
      <w:numFmt w:val="bullet"/>
      <w:lvlText w:val="•"/>
      <w:lvlJc w:val="left"/>
      <w:pPr>
        <w:ind w:left="3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C3E36">
      <w:start w:val="1"/>
      <w:numFmt w:val="bullet"/>
      <w:lvlText w:val="o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09A0A">
      <w:start w:val="1"/>
      <w:numFmt w:val="bullet"/>
      <w:lvlText w:val="▪"/>
      <w:lvlJc w:val="left"/>
      <w:pPr>
        <w:ind w:left="5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1E462F"/>
    <w:multiLevelType w:val="hybridMultilevel"/>
    <w:tmpl w:val="568A507A"/>
    <w:lvl w:ilvl="0" w:tplc="F22C0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C4ED2">
      <w:start w:val="1"/>
      <w:numFmt w:val="lowerLetter"/>
      <w:lvlText w:val="%2"/>
      <w:lvlJc w:val="left"/>
      <w:pPr>
        <w:ind w:left="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2E2EA">
      <w:start w:val="5"/>
      <w:numFmt w:val="lowerLetter"/>
      <w:lvlRestart w:val="0"/>
      <w:lvlText w:val="%3)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6BC4A">
      <w:start w:val="1"/>
      <w:numFmt w:val="decimal"/>
      <w:lvlText w:val="%4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C5684">
      <w:start w:val="1"/>
      <w:numFmt w:val="lowerLetter"/>
      <w:lvlText w:val="%5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C5CE">
      <w:start w:val="1"/>
      <w:numFmt w:val="lowerRoman"/>
      <w:lvlText w:val="%6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6302A">
      <w:start w:val="1"/>
      <w:numFmt w:val="decimal"/>
      <w:lvlText w:val="%7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23F8E">
      <w:start w:val="1"/>
      <w:numFmt w:val="lowerLetter"/>
      <w:lvlText w:val="%8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8187E">
      <w:start w:val="1"/>
      <w:numFmt w:val="lowerRoman"/>
      <w:lvlText w:val="%9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F34F4F"/>
    <w:multiLevelType w:val="hybridMultilevel"/>
    <w:tmpl w:val="BAFABF3E"/>
    <w:lvl w:ilvl="0" w:tplc="61C2CCB6">
      <w:start w:val="1"/>
      <w:numFmt w:val="decimal"/>
      <w:lvlText w:val="%1.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86EB8">
      <w:start w:val="1"/>
      <w:numFmt w:val="lowerLetter"/>
      <w:lvlText w:val="%2"/>
      <w:lvlJc w:val="left"/>
      <w:pPr>
        <w:ind w:left="2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66AA2">
      <w:start w:val="1"/>
      <w:numFmt w:val="lowerRoman"/>
      <w:lvlText w:val="%3"/>
      <w:lvlJc w:val="left"/>
      <w:pPr>
        <w:ind w:left="30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27850">
      <w:start w:val="1"/>
      <w:numFmt w:val="decimal"/>
      <w:lvlText w:val="%4"/>
      <w:lvlJc w:val="left"/>
      <w:pPr>
        <w:ind w:left="3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60A8A">
      <w:start w:val="1"/>
      <w:numFmt w:val="lowerLetter"/>
      <w:lvlText w:val="%5"/>
      <w:lvlJc w:val="left"/>
      <w:pPr>
        <w:ind w:left="4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07CC4">
      <w:start w:val="1"/>
      <w:numFmt w:val="lowerRoman"/>
      <w:lvlText w:val="%6"/>
      <w:lvlJc w:val="left"/>
      <w:pPr>
        <w:ind w:left="5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E475C">
      <w:start w:val="1"/>
      <w:numFmt w:val="decimal"/>
      <w:lvlText w:val="%7"/>
      <w:lvlJc w:val="left"/>
      <w:pPr>
        <w:ind w:left="5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82844">
      <w:start w:val="1"/>
      <w:numFmt w:val="lowerLetter"/>
      <w:lvlText w:val="%8"/>
      <w:lvlJc w:val="left"/>
      <w:pPr>
        <w:ind w:left="6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4804">
      <w:start w:val="1"/>
      <w:numFmt w:val="lowerRoman"/>
      <w:lvlText w:val="%9"/>
      <w:lvlJc w:val="left"/>
      <w:pPr>
        <w:ind w:left="7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45258F"/>
    <w:multiLevelType w:val="hybridMultilevel"/>
    <w:tmpl w:val="4B600016"/>
    <w:lvl w:ilvl="0" w:tplc="C95A0E18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283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AD5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EFC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CFF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08D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E92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77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C4A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3587512">
    <w:abstractNumId w:val="5"/>
  </w:num>
  <w:num w:numId="2" w16cid:durableId="231934104">
    <w:abstractNumId w:val="12"/>
  </w:num>
  <w:num w:numId="3" w16cid:durableId="29376365">
    <w:abstractNumId w:val="10"/>
  </w:num>
  <w:num w:numId="4" w16cid:durableId="1270501912">
    <w:abstractNumId w:val="8"/>
  </w:num>
  <w:num w:numId="5" w16cid:durableId="1520698078">
    <w:abstractNumId w:val="17"/>
  </w:num>
  <w:num w:numId="6" w16cid:durableId="338243112">
    <w:abstractNumId w:val="1"/>
  </w:num>
  <w:num w:numId="7" w16cid:durableId="1275676385">
    <w:abstractNumId w:val="11"/>
  </w:num>
  <w:num w:numId="8" w16cid:durableId="513345741">
    <w:abstractNumId w:val="7"/>
  </w:num>
  <w:num w:numId="9" w16cid:durableId="969551853">
    <w:abstractNumId w:val="13"/>
  </w:num>
  <w:num w:numId="10" w16cid:durableId="2023239746">
    <w:abstractNumId w:val="14"/>
  </w:num>
  <w:num w:numId="11" w16cid:durableId="1499232155">
    <w:abstractNumId w:val="6"/>
  </w:num>
  <w:num w:numId="12" w16cid:durableId="175383881">
    <w:abstractNumId w:val="3"/>
  </w:num>
  <w:num w:numId="13" w16cid:durableId="1057708008">
    <w:abstractNumId w:val="9"/>
  </w:num>
  <w:num w:numId="14" w16cid:durableId="988627744">
    <w:abstractNumId w:val="0"/>
  </w:num>
  <w:num w:numId="15" w16cid:durableId="2124496700">
    <w:abstractNumId w:val="16"/>
  </w:num>
  <w:num w:numId="16" w16cid:durableId="1226843313">
    <w:abstractNumId w:val="18"/>
  </w:num>
  <w:num w:numId="17" w16cid:durableId="554239525">
    <w:abstractNumId w:val="2"/>
  </w:num>
  <w:num w:numId="18" w16cid:durableId="1038048871">
    <w:abstractNumId w:val="19"/>
  </w:num>
  <w:num w:numId="19" w16cid:durableId="1950046218">
    <w:abstractNumId w:val="15"/>
  </w:num>
  <w:num w:numId="20" w16cid:durableId="1423842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8E"/>
    <w:rsid w:val="00015BC9"/>
    <w:rsid w:val="00027C4C"/>
    <w:rsid w:val="001B58F2"/>
    <w:rsid w:val="0026297A"/>
    <w:rsid w:val="00284263"/>
    <w:rsid w:val="00393410"/>
    <w:rsid w:val="003C70EC"/>
    <w:rsid w:val="004158DD"/>
    <w:rsid w:val="00445D67"/>
    <w:rsid w:val="004659F1"/>
    <w:rsid w:val="004E10B0"/>
    <w:rsid w:val="004E5102"/>
    <w:rsid w:val="004F6DE7"/>
    <w:rsid w:val="00563630"/>
    <w:rsid w:val="00604F61"/>
    <w:rsid w:val="00642172"/>
    <w:rsid w:val="006E2331"/>
    <w:rsid w:val="00832966"/>
    <w:rsid w:val="00874A1A"/>
    <w:rsid w:val="008F608E"/>
    <w:rsid w:val="009C2171"/>
    <w:rsid w:val="00AA4C49"/>
    <w:rsid w:val="00B467DA"/>
    <w:rsid w:val="00CF5E16"/>
    <w:rsid w:val="00D664FA"/>
    <w:rsid w:val="00DE79C5"/>
    <w:rsid w:val="00E27D37"/>
    <w:rsid w:val="00E53799"/>
    <w:rsid w:val="00EB002C"/>
    <w:rsid w:val="00ED326F"/>
    <w:rsid w:val="00FA2750"/>
    <w:rsid w:val="00FC0C88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AD1B"/>
  <w15:docId w15:val="{0544DF29-27D6-4C01-AB9B-49A20FBA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67"/>
      <w:jc w:val="center"/>
      <w:outlineLvl w:val="0"/>
    </w:pPr>
    <w:rPr>
      <w:rFonts w:ascii="Arial" w:eastAsia="Arial" w:hAnsi="Arial" w:cs="Arial"/>
      <w:b/>
      <w:i/>
      <w:color w:val="000000"/>
      <w:sz w:val="4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47"/>
      <w:jc w:val="center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color w:val="000000"/>
      <w:sz w:val="24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i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AA4C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3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katabulky">
    <w:name w:val="Table Grid"/>
    <w:basedOn w:val="Normlntabulka"/>
    <w:uiPriority w:val="39"/>
    <w:rsid w:val="0083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34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3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.kolin@c-box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C84B-7E38-40CD-B173-B0E9978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ner Tomáš</dc:creator>
  <cp:keywords/>
  <cp:lastModifiedBy>Lucie Hasici</cp:lastModifiedBy>
  <cp:revision>2</cp:revision>
  <dcterms:created xsi:type="dcterms:W3CDTF">2023-08-01T19:15:00Z</dcterms:created>
  <dcterms:modified xsi:type="dcterms:W3CDTF">2023-08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5-23T11:29:40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ba9edb94-98c8-48b1-a7b8-558e1884c6f4</vt:lpwstr>
  </property>
  <property fmtid="{D5CDD505-2E9C-101B-9397-08002B2CF9AE}" pid="8" name="MSIP_Label_7d280710-1564-42b6-983b-5cebee6e2358_ContentBits">
    <vt:lpwstr>0</vt:lpwstr>
  </property>
</Properties>
</file>